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E2CE4" w14:textId="77777777" w:rsidR="00ED269F" w:rsidRPr="00D703C5" w:rsidRDefault="00965C88" w:rsidP="00AB2879">
      <w:pPr>
        <w:tabs>
          <w:tab w:val="left" w:pos="360"/>
        </w:tabs>
        <w:jc w:val="center"/>
        <w:rPr>
          <w:b/>
        </w:rPr>
      </w:pPr>
      <w:r w:rsidRPr="00D703C5">
        <w:rPr>
          <w:b/>
          <w:lang w:val="en-CA"/>
        </w:rPr>
        <w:fldChar w:fldCharType="begin"/>
      </w:r>
      <w:r w:rsidR="00ED269F" w:rsidRPr="00D703C5">
        <w:rPr>
          <w:b/>
          <w:lang w:val="en-CA"/>
        </w:rPr>
        <w:instrText xml:space="preserve"> SEQ CHAPTER \h \r 1</w:instrText>
      </w:r>
      <w:r w:rsidRPr="00D703C5">
        <w:rPr>
          <w:b/>
          <w:lang w:val="en-CA"/>
        </w:rPr>
        <w:fldChar w:fldCharType="end"/>
      </w:r>
      <w:r w:rsidR="00ED269F" w:rsidRPr="00D703C5">
        <w:rPr>
          <w:b/>
        </w:rPr>
        <w:t xml:space="preserve">SUPPORTING STATEMENT A </w:t>
      </w:r>
    </w:p>
    <w:p w14:paraId="2E6D1B0B" w14:textId="77777777" w:rsidR="00ED269F" w:rsidRPr="00D703C5" w:rsidRDefault="00ED269F" w:rsidP="00AB2879">
      <w:pPr>
        <w:tabs>
          <w:tab w:val="left" w:pos="360"/>
        </w:tabs>
        <w:jc w:val="center"/>
        <w:rPr>
          <w:b/>
        </w:rPr>
      </w:pPr>
      <w:r w:rsidRPr="00D703C5">
        <w:rPr>
          <w:b/>
        </w:rPr>
        <w:t>FOR PAPERWOK REDUCTION ACT SUBMISSION</w:t>
      </w:r>
    </w:p>
    <w:p w14:paraId="2AB34446" w14:textId="77777777" w:rsidR="00ED269F" w:rsidRPr="00D703C5" w:rsidRDefault="00ED269F" w:rsidP="00AB2879">
      <w:pPr>
        <w:tabs>
          <w:tab w:val="left" w:pos="360"/>
        </w:tabs>
        <w:rPr>
          <w:b/>
        </w:rPr>
      </w:pPr>
    </w:p>
    <w:p w14:paraId="00B31E51" w14:textId="194D13D3" w:rsidR="00ED269F" w:rsidRPr="00D703C5" w:rsidRDefault="00ED269F" w:rsidP="00AB2879">
      <w:pPr>
        <w:jc w:val="center"/>
        <w:rPr>
          <w:b/>
        </w:rPr>
      </w:pPr>
      <w:r w:rsidRPr="00D703C5">
        <w:rPr>
          <w:b/>
        </w:rPr>
        <w:t>NATIONAL CAPITAL REGION</w:t>
      </w:r>
      <w:r w:rsidR="008E146B">
        <w:rPr>
          <w:b/>
        </w:rPr>
        <w:t xml:space="preserve"> </w:t>
      </w:r>
      <w:r w:rsidRPr="00D703C5">
        <w:rPr>
          <w:b/>
        </w:rPr>
        <w:t xml:space="preserve">APPLICATION FOR PUBLIC GATHERING </w:t>
      </w:r>
    </w:p>
    <w:p w14:paraId="729EC930" w14:textId="059CBCE6" w:rsidR="00ED269F" w:rsidRPr="00D703C5" w:rsidRDefault="00ED269F" w:rsidP="00AB2879">
      <w:pPr>
        <w:jc w:val="center"/>
        <w:rPr>
          <w:b/>
        </w:rPr>
      </w:pPr>
      <w:r w:rsidRPr="00D703C5">
        <w:rPr>
          <w:b/>
        </w:rPr>
        <w:t>36 CFR 7.96(g)</w:t>
      </w:r>
    </w:p>
    <w:p w14:paraId="50992661" w14:textId="77777777" w:rsidR="00ED269F" w:rsidRPr="00D703C5" w:rsidRDefault="00ED269F" w:rsidP="00E8797C">
      <w:pPr>
        <w:jc w:val="center"/>
        <w:rPr>
          <w:b/>
        </w:rPr>
      </w:pPr>
      <w:r w:rsidRPr="00D703C5">
        <w:rPr>
          <w:b/>
        </w:rPr>
        <w:t>OMB Control Number 1024-0021</w:t>
      </w:r>
    </w:p>
    <w:p w14:paraId="1E624ADB" w14:textId="77777777" w:rsidR="00ED269F" w:rsidRPr="00D703C5" w:rsidRDefault="00ED269F" w:rsidP="002D45B1"/>
    <w:p w14:paraId="3BDE7173" w14:textId="77777777" w:rsidR="00ED269F" w:rsidRPr="00D703C5" w:rsidRDefault="00ED269F" w:rsidP="002D45B1">
      <w:r w:rsidRPr="00D703C5">
        <w:rPr>
          <w:b/>
        </w:rPr>
        <w:t>Terms of Clearance.</w:t>
      </w:r>
      <w:r w:rsidRPr="00D703C5">
        <w:t xml:space="preserve">  None.</w:t>
      </w:r>
    </w:p>
    <w:p w14:paraId="5FB323F7" w14:textId="77777777" w:rsidR="00ED269F" w:rsidRPr="00D703C5" w:rsidRDefault="00ED269F" w:rsidP="002D45B1"/>
    <w:p w14:paraId="767796BD" w14:textId="09F36A25" w:rsidR="00ED269F" w:rsidRPr="00D703C5" w:rsidRDefault="00ED269F" w:rsidP="00AE14AE">
      <w:pPr>
        <w:tabs>
          <w:tab w:val="clear" w:pos="0"/>
          <w:tab w:val="left" w:pos="360"/>
        </w:tabs>
        <w:rPr>
          <w:b/>
        </w:rPr>
      </w:pPr>
      <w:r w:rsidRPr="00D703C5">
        <w:rPr>
          <w:b/>
        </w:rPr>
        <w:t>1.</w:t>
      </w:r>
      <w:r w:rsidRPr="00D703C5">
        <w:rPr>
          <w:b/>
        </w:rPr>
        <w:tab/>
      </w:r>
      <w:r w:rsidR="000521B5" w:rsidRPr="00D703C5">
        <w:rPr>
          <w:b/>
        </w:rPr>
        <w:t>Explain the circumstances that make the collection of information necessary.  Identify any legal or administrative requirements that necessitate the collection</w:t>
      </w:r>
      <w:r w:rsidRPr="00D703C5">
        <w:rPr>
          <w:b/>
        </w:rPr>
        <w:t>.</w:t>
      </w:r>
    </w:p>
    <w:p w14:paraId="64DED2F5" w14:textId="77777777" w:rsidR="00ED269F" w:rsidRPr="00D703C5" w:rsidRDefault="00ED269F" w:rsidP="00D85EF1"/>
    <w:p w14:paraId="534FFC69" w14:textId="5E97C9AE" w:rsidR="00ED269F" w:rsidRPr="00D703C5" w:rsidRDefault="00ED269F" w:rsidP="00D85EF1">
      <w:r w:rsidRPr="00D703C5">
        <w:t>The Public Gathering Permit System is an extension of the National Park Service (</w:t>
      </w:r>
      <w:r w:rsidR="00D703C5">
        <w:t xml:space="preserve">we, </w:t>
      </w:r>
      <w:r w:rsidRPr="00D703C5">
        <w:t>NPS) statutory responsibilit</w:t>
      </w:r>
      <w:r w:rsidR="00AE20A8">
        <w:t>y</w:t>
      </w:r>
      <w:r w:rsidRPr="00D703C5">
        <w:t xml:space="preserve"> to protect the park areas it administers and to manage the public use thereof (</w:t>
      </w:r>
      <w:r w:rsidR="0078552C" w:rsidRPr="00892719">
        <w:t>54</w:t>
      </w:r>
      <w:r w:rsidRPr="00892719">
        <w:t xml:space="preserve"> U.S.C</w:t>
      </w:r>
      <w:r w:rsidR="00347A41" w:rsidRPr="00892719">
        <w:t>.</w:t>
      </w:r>
      <w:r w:rsidR="00436332">
        <w:t xml:space="preserve"> </w:t>
      </w:r>
      <w:r w:rsidR="00436332" w:rsidRPr="00436332">
        <w:t>§</w:t>
      </w:r>
      <w:r w:rsidR="00436332">
        <w:t>100101</w:t>
      </w:r>
      <w:r w:rsidRPr="00892719">
        <w:t>).</w:t>
      </w:r>
      <w:r w:rsidRPr="00D703C5">
        <w:t xml:space="preserve">  NPS regulations contained in Title 36, Code of Fede</w:t>
      </w:r>
      <w:r w:rsidR="000A026A">
        <w:t xml:space="preserve">ral Regulations, </w:t>
      </w:r>
      <w:proofErr w:type="gramStart"/>
      <w:r w:rsidR="000A026A">
        <w:t>Section</w:t>
      </w:r>
      <w:proofErr w:type="gramEnd"/>
      <w:r w:rsidR="000A026A">
        <w:t xml:space="preserve"> 7.96 </w:t>
      </w:r>
      <w:r w:rsidRPr="00D703C5">
        <w:t xml:space="preserve">implement statutory mandates to provide for resource protection and public enjoyment.  These regulations reflect the special demands on many of the urban </w:t>
      </w:r>
      <w:r w:rsidR="003728C5">
        <w:t>National Capital Region (</w:t>
      </w:r>
      <w:r w:rsidRPr="00D703C5">
        <w:t>NCR</w:t>
      </w:r>
      <w:r w:rsidR="003728C5">
        <w:t>)</w:t>
      </w:r>
      <w:r w:rsidRPr="00D703C5">
        <w:t xml:space="preserve"> parks as sites for demonstrations and special events.  </w:t>
      </w:r>
    </w:p>
    <w:p w14:paraId="3E932834" w14:textId="77777777" w:rsidR="00ED269F" w:rsidRPr="00D703C5" w:rsidRDefault="00ED269F" w:rsidP="00D85EF1"/>
    <w:p w14:paraId="2E7A277C" w14:textId="460F1428" w:rsidR="00ED269F" w:rsidRPr="00D703C5" w:rsidRDefault="00ED269F" w:rsidP="00D85EF1">
      <w:r w:rsidRPr="00D703C5">
        <w:t>The fact that</w:t>
      </w:r>
      <w:r w:rsidR="001E4D9B">
        <w:t>,</w:t>
      </w:r>
      <w:r w:rsidRPr="00D703C5">
        <w:t xml:space="preserve"> </w:t>
      </w:r>
      <w:r w:rsidR="00AE20A8">
        <w:t>o</w:t>
      </w:r>
      <w:r w:rsidR="00AE20A8" w:rsidRPr="00D703C5">
        <w:t xml:space="preserve">n </w:t>
      </w:r>
      <w:r w:rsidRPr="00D703C5">
        <w:t>average</w:t>
      </w:r>
      <w:r w:rsidR="001E4D9B">
        <w:t>,</w:t>
      </w:r>
      <w:r w:rsidRPr="00D703C5">
        <w:t xml:space="preserve"> over 2,000 applications are received each year for permits to conduct demonstrations and special events in the NCR reflects the competition for use of Federal public lands in the Washington, D.C. area.  This figure does not include the many small-scale demonstrations that occur without a permit.  This demand necessitates a system by which the few park areas are equitably allocated.  The present permit system accomplishes this allocation on a “first-come-first</w:t>
      </w:r>
      <w:r w:rsidR="00053AAC">
        <w:t>-</w:t>
      </w:r>
      <w:r w:rsidRPr="00D703C5">
        <w:t>served basis,” requiring information from applicants as to the time, location</w:t>
      </w:r>
      <w:r w:rsidR="000A026A">
        <w:t>,</w:t>
      </w:r>
      <w:r w:rsidRPr="00D703C5">
        <w:t xml:space="preserve"> and numbers involved in their events.  At the same time, this keen demand for use of park areas necessitates restrictions on demonstrations and special events to protect park resources.  Therefore, the present permit system require</w:t>
      </w:r>
      <w:r w:rsidR="00AE20A8">
        <w:t>s</w:t>
      </w:r>
      <w:r w:rsidRPr="00D703C5">
        <w:t xml:space="preserve"> information from applicants as to the nature of their activities.  Finally, the demand for use of public areas in urban areas necessitates effective law enforcement</w:t>
      </w:r>
      <w:r w:rsidR="00AE20A8">
        <w:t>, e</w:t>
      </w:r>
      <w:r w:rsidRPr="00D703C5">
        <w:t>specially around the White House</w:t>
      </w:r>
      <w:r w:rsidR="00AE20A8">
        <w:t>.  T</w:t>
      </w:r>
      <w:r w:rsidRPr="00D703C5">
        <w:t xml:space="preserve">he NPS has responsibilities to ensure the security of that location and conduct of business within the site.  In addition, the NPS must protect the public and demonstrators during large gatherings.  It is not unusual for two groups with diametrically opposed views to request the same area at the same time.  </w:t>
      </w:r>
    </w:p>
    <w:p w14:paraId="1F499CA9" w14:textId="77777777" w:rsidR="00ED269F" w:rsidRPr="00D703C5" w:rsidRDefault="00ED269F" w:rsidP="00D85EF1"/>
    <w:p w14:paraId="660BC65A" w14:textId="77777777" w:rsidR="00ED269F" w:rsidRPr="00D703C5" w:rsidRDefault="00ED269F" w:rsidP="00AE14AE">
      <w:pPr>
        <w:tabs>
          <w:tab w:val="clear" w:pos="0"/>
          <w:tab w:val="left" w:pos="360"/>
        </w:tabs>
        <w:rPr>
          <w:b/>
        </w:rPr>
      </w:pPr>
      <w:r w:rsidRPr="00D703C5">
        <w:rPr>
          <w:b/>
        </w:rPr>
        <w:t>2.</w:t>
      </w:r>
      <w:r w:rsidRPr="00D703C5">
        <w:rPr>
          <w:b/>
        </w:rPr>
        <w:tab/>
      </w:r>
      <w:r w:rsidR="00536446" w:rsidRPr="00D703C5">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D703C5">
        <w:rPr>
          <w:b/>
        </w:rPr>
        <w:t>.</w:t>
      </w:r>
    </w:p>
    <w:p w14:paraId="6CC5450E" w14:textId="77777777" w:rsidR="00ED269F" w:rsidRPr="00D703C5" w:rsidRDefault="00ED269F" w:rsidP="00D85EF1"/>
    <w:p w14:paraId="66F72C89" w14:textId="3C2FB390" w:rsidR="00ED269F" w:rsidRPr="00D703C5" w:rsidRDefault="00AE20A8" w:rsidP="00D85EF1">
      <w:r>
        <w:t>I</w:t>
      </w:r>
      <w:r w:rsidR="00ED269F" w:rsidRPr="00D703C5">
        <w:t xml:space="preserve">nformation </w:t>
      </w:r>
      <w:r>
        <w:t>colle</w:t>
      </w:r>
      <w:r w:rsidR="00CD156F">
        <w:t>c</w:t>
      </w:r>
      <w:r>
        <w:t xml:space="preserve">ted </w:t>
      </w:r>
      <w:r w:rsidR="00ED269F" w:rsidRPr="00D703C5">
        <w:t xml:space="preserve">in the Public Gathering Permit </w:t>
      </w:r>
      <w:r>
        <w:t>A</w:t>
      </w:r>
      <w:r w:rsidRPr="00D703C5">
        <w:t xml:space="preserve">pplication </w:t>
      </w:r>
      <w:r w:rsidR="000A026A">
        <w:t>a</w:t>
      </w:r>
      <w:r w:rsidR="00A75EAF">
        <w:t xml:space="preserve">llows </w:t>
      </w:r>
      <w:r w:rsidR="000A026A">
        <w:t>us</w:t>
      </w:r>
      <w:r w:rsidR="00ED269F" w:rsidRPr="00D703C5">
        <w:t xml:space="preserve"> to </w:t>
      </w:r>
      <w:r>
        <w:t>verify</w:t>
      </w:r>
      <w:r w:rsidRPr="00D703C5">
        <w:t xml:space="preserve"> </w:t>
      </w:r>
      <w:r w:rsidR="00ED269F" w:rsidRPr="00D703C5">
        <w:t xml:space="preserve">groups conducting demonstrations and special events will use adequate measures to ensure order within their own ranks.  To assist in protecting demonstrating groups, </w:t>
      </w:r>
      <w:r w:rsidR="00D703C5">
        <w:t>we</w:t>
      </w:r>
      <w:r w:rsidR="00ED269F" w:rsidRPr="00D703C5">
        <w:t xml:space="preserve"> also require permit applications include information about individuals or groups that may wish to disrupt the permitted group’s activity.  </w:t>
      </w:r>
      <w:r>
        <w:t xml:space="preserve">NPS Form 10-941, “Application for a </w:t>
      </w:r>
      <w:r w:rsidR="00ED269F" w:rsidRPr="00D703C5">
        <w:t xml:space="preserve">Permit </w:t>
      </w:r>
      <w:r>
        <w:t>to Conduct a Demonstration or Special Event in Park Areas”</w:t>
      </w:r>
      <w:r w:rsidR="00ED269F" w:rsidRPr="00D703C5">
        <w:t xml:space="preserve"> provide</w:t>
      </w:r>
      <w:r>
        <w:t>s</w:t>
      </w:r>
      <w:r w:rsidR="00ED269F" w:rsidRPr="00D703C5">
        <w:t xml:space="preserve"> a means to request waivers of numerical limitations on the White House sidewalk and in Lafayette Park</w:t>
      </w:r>
      <w:r w:rsidR="00AC2984">
        <w:t>.  The form also</w:t>
      </w:r>
      <w:r w:rsidR="00ED269F" w:rsidRPr="00D703C5">
        <w:t xml:space="preserve"> ensure</w:t>
      </w:r>
      <w:r w:rsidR="00AC2984">
        <w:t>s</w:t>
      </w:r>
      <w:r w:rsidR="00ED269F" w:rsidRPr="00D703C5">
        <w:t xml:space="preserve"> demonstrating groups take adequate measures to minimize the possibility of danger to the White House and its occupants.  </w:t>
      </w:r>
      <w:r w:rsidR="00D703C5">
        <w:t xml:space="preserve">We use </w:t>
      </w:r>
      <w:r w:rsidR="00ED269F" w:rsidRPr="00D703C5">
        <w:t xml:space="preserve">information </w:t>
      </w:r>
      <w:r w:rsidR="00AC2984">
        <w:t xml:space="preserve">from NPS Form 10-941 </w:t>
      </w:r>
      <w:r w:rsidR="00ED269F" w:rsidRPr="00D703C5">
        <w:t>to determine:</w:t>
      </w:r>
    </w:p>
    <w:p w14:paraId="337466C0" w14:textId="77777777" w:rsidR="00ED269F" w:rsidRPr="00D703C5" w:rsidRDefault="00ED269F" w:rsidP="00D85EF1"/>
    <w:p w14:paraId="1396AB92" w14:textId="77777777" w:rsidR="00ED269F" w:rsidRPr="00D703C5" w:rsidRDefault="00ED269F" w:rsidP="00D85EF1">
      <w:pPr>
        <w:numPr>
          <w:ilvl w:val="0"/>
          <w:numId w:val="13"/>
        </w:numPr>
        <w:tabs>
          <w:tab w:val="left" w:pos="360"/>
        </w:tabs>
      </w:pPr>
      <w:r w:rsidRPr="00D703C5">
        <w:t>Identity of the person(s) or organization(s) requesting authorization to conduct a demonstration and or special event, and to determine whether the applicant(s) meets statutory requirements to conduct the activity.</w:t>
      </w:r>
    </w:p>
    <w:p w14:paraId="1640AF06" w14:textId="77777777" w:rsidR="00ED269F" w:rsidRPr="00D703C5" w:rsidRDefault="00ED269F" w:rsidP="00D85EF1">
      <w:pPr>
        <w:numPr>
          <w:ilvl w:val="0"/>
          <w:numId w:val="13"/>
        </w:numPr>
        <w:tabs>
          <w:tab w:val="left" w:pos="360"/>
        </w:tabs>
      </w:pPr>
      <w:r w:rsidRPr="00D703C5">
        <w:lastRenderedPageBreak/>
        <w:t>Nature of the proposed activity and whether there is statutory authority to grant permission to engage in it.</w:t>
      </w:r>
    </w:p>
    <w:p w14:paraId="4A872862" w14:textId="77777777" w:rsidR="00ED269F" w:rsidRPr="00D703C5" w:rsidRDefault="00ED269F" w:rsidP="00D85EF1">
      <w:pPr>
        <w:numPr>
          <w:ilvl w:val="0"/>
          <w:numId w:val="13"/>
        </w:numPr>
        <w:tabs>
          <w:tab w:val="left" w:pos="360"/>
        </w:tabs>
      </w:pPr>
      <w:r w:rsidRPr="00D703C5">
        <w:t>Whether the proposed activity is in derogation from park values or purposes.</w:t>
      </w:r>
    </w:p>
    <w:p w14:paraId="3E252213" w14:textId="77777777" w:rsidR="00ED269F" w:rsidRPr="00D703C5" w:rsidRDefault="00ED269F" w:rsidP="00D85EF1">
      <w:pPr>
        <w:numPr>
          <w:ilvl w:val="0"/>
          <w:numId w:val="13"/>
        </w:numPr>
        <w:tabs>
          <w:tab w:val="left" w:pos="360"/>
        </w:tabs>
      </w:pPr>
      <w:r w:rsidRPr="00D703C5">
        <w:t>Relationship between the proposed activity and the primary purpose(s) for which the park area was established and relevant park planning documents.</w:t>
      </w:r>
    </w:p>
    <w:p w14:paraId="31991103" w14:textId="77777777" w:rsidR="00ED269F" w:rsidRPr="00D703C5" w:rsidRDefault="00ED269F" w:rsidP="00D85EF1">
      <w:pPr>
        <w:numPr>
          <w:ilvl w:val="0"/>
          <w:numId w:val="13"/>
        </w:numPr>
        <w:tabs>
          <w:tab w:val="left" w:pos="360"/>
        </w:tabs>
      </w:pPr>
      <w:r w:rsidRPr="00D703C5">
        <w:t>Whether there is a legitimate NPS need or interest in the proposed activity.</w:t>
      </w:r>
    </w:p>
    <w:p w14:paraId="582E7F53" w14:textId="77777777" w:rsidR="00ED269F" w:rsidRPr="00D703C5" w:rsidRDefault="00ED269F" w:rsidP="00D85EF1">
      <w:pPr>
        <w:numPr>
          <w:ilvl w:val="0"/>
          <w:numId w:val="13"/>
        </w:numPr>
        <w:tabs>
          <w:tab w:val="left" w:pos="360"/>
        </w:tabs>
      </w:pPr>
      <w:r w:rsidRPr="00D703C5">
        <w:t>Whether the proposed activity would require a commitment of public resources or facilities, whether such commitments are legitimate and appropriate, and whether they are available.</w:t>
      </w:r>
    </w:p>
    <w:p w14:paraId="0AD767D3" w14:textId="455E05DB" w:rsidR="00ED269F" w:rsidRPr="00D703C5" w:rsidRDefault="00ED269F" w:rsidP="00D85EF1">
      <w:pPr>
        <w:numPr>
          <w:ilvl w:val="0"/>
          <w:numId w:val="13"/>
        </w:numPr>
        <w:tabs>
          <w:tab w:val="left" w:pos="360"/>
        </w:tabs>
      </w:pPr>
      <w:r w:rsidRPr="00D703C5">
        <w:t>Long-</w:t>
      </w:r>
      <w:r w:rsidR="003728C5">
        <w:t>term</w:t>
      </w:r>
      <w:r w:rsidRPr="00D703C5">
        <w:t xml:space="preserve"> or short-term adverse effects caused by the proposed activity on park resources, facilities, or programs.</w:t>
      </w:r>
    </w:p>
    <w:p w14:paraId="04B6C6DF" w14:textId="77777777" w:rsidR="00ED269F" w:rsidRPr="00D703C5" w:rsidRDefault="00ED269F" w:rsidP="00D85EF1">
      <w:pPr>
        <w:numPr>
          <w:ilvl w:val="0"/>
          <w:numId w:val="13"/>
        </w:numPr>
        <w:tabs>
          <w:tab w:val="left" w:pos="360"/>
        </w:tabs>
      </w:pPr>
      <w:r w:rsidRPr="00D703C5">
        <w:t>Need for attaching special conditions or mitigating measures to the permit, if issued.</w:t>
      </w:r>
    </w:p>
    <w:p w14:paraId="72F81BD8" w14:textId="77777777" w:rsidR="00ED269F" w:rsidRPr="00D703C5" w:rsidRDefault="00ED269F" w:rsidP="00D85EF1">
      <w:pPr>
        <w:numPr>
          <w:ilvl w:val="0"/>
          <w:numId w:val="13"/>
        </w:numPr>
        <w:tabs>
          <w:tab w:val="left" w:pos="360"/>
        </w:tabs>
      </w:pPr>
      <w:r w:rsidRPr="00D703C5">
        <w:t>Total cost to the park of monitoring proposed activity.</w:t>
      </w:r>
    </w:p>
    <w:p w14:paraId="33512E92" w14:textId="43137F78" w:rsidR="00ED269F" w:rsidRPr="00D703C5" w:rsidRDefault="00ED269F" w:rsidP="00D85EF1">
      <w:pPr>
        <w:numPr>
          <w:ilvl w:val="0"/>
          <w:numId w:val="13"/>
        </w:numPr>
        <w:tabs>
          <w:tab w:val="left" w:pos="360"/>
        </w:tabs>
      </w:pPr>
      <w:r w:rsidRPr="00D703C5">
        <w:t>Whether a waiver of numerical limitations on the White House sidewalk and/or Lafayette Park should be granted</w:t>
      </w:r>
      <w:r w:rsidR="003728C5">
        <w:t>.</w:t>
      </w:r>
    </w:p>
    <w:p w14:paraId="4C746FAE" w14:textId="77777777" w:rsidR="00ED269F" w:rsidRPr="00D703C5" w:rsidRDefault="00ED269F" w:rsidP="00D85EF1">
      <w:pPr>
        <w:numPr>
          <w:ilvl w:val="0"/>
          <w:numId w:val="13"/>
        </w:numPr>
        <w:tabs>
          <w:tab w:val="left" w:pos="360"/>
        </w:tabs>
      </w:pPr>
      <w:r w:rsidRPr="00D703C5">
        <w:t>Law enforcement resources needed to assure public safety and site security, especially at the White House, during the activity.</w:t>
      </w:r>
    </w:p>
    <w:p w14:paraId="29ED3B7B" w14:textId="77777777" w:rsidR="00ED269F" w:rsidRPr="00D703C5" w:rsidRDefault="00ED269F" w:rsidP="00D85EF1"/>
    <w:p w14:paraId="0D0FAC49" w14:textId="3A2FBE0B" w:rsidR="00ED269F" w:rsidRDefault="00053AAC" w:rsidP="00D85EF1">
      <w:r>
        <w:t xml:space="preserve">We collect information on the application </w:t>
      </w:r>
      <w:r w:rsidR="00ED269F" w:rsidRPr="00D703C5">
        <w:t xml:space="preserve">only as often as necessary to issue a permit.  Information pertaining to the applicant/permittee is minimal: </w:t>
      </w:r>
      <w:r w:rsidR="0012001A">
        <w:t xml:space="preserve"> </w:t>
      </w:r>
      <w:r w:rsidR="00ED269F" w:rsidRPr="00D703C5">
        <w:t>name, address</w:t>
      </w:r>
      <w:r w:rsidR="00CD156F">
        <w:t>, email,</w:t>
      </w:r>
      <w:r w:rsidR="00ED269F" w:rsidRPr="00D703C5">
        <w:t xml:space="preserve"> and telephone number.  Information pertaining to the demonstration or special event is more detailed; however, the information required is limited to the basic facts necessary for the NCR to make the determinations described above that apply to the particular request.  A request for renewal would require only a brief written or verbal confirmation that the existing information remains accurate.</w:t>
      </w:r>
    </w:p>
    <w:p w14:paraId="32E360FD" w14:textId="77777777" w:rsidR="00053AAC" w:rsidRDefault="00053AAC" w:rsidP="00D85EF1"/>
    <w:p w14:paraId="580C8CAC" w14:textId="51498714" w:rsidR="00053AAC" w:rsidRDefault="00053AAC" w:rsidP="00D85EF1">
      <w:r>
        <w:t>Depending on the size and complexity of the proposed activity, we may require applicants to submit supporting documents such as:</w:t>
      </w:r>
    </w:p>
    <w:p w14:paraId="0B3026B4" w14:textId="77777777" w:rsidR="00053AAC" w:rsidRDefault="00053AAC" w:rsidP="00D85EF1"/>
    <w:p w14:paraId="0CCFF33E" w14:textId="549A90DA" w:rsidR="00053AAC" w:rsidRPr="00993AC3" w:rsidRDefault="00567EFE" w:rsidP="00993AC3">
      <w:pPr>
        <w:pStyle w:val="ListParagraph"/>
        <w:numPr>
          <w:ilvl w:val="0"/>
          <w:numId w:val="18"/>
        </w:numPr>
        <w:ind w:right="14"/>
      </w:pPr>
      <w:r w:rsidRPr="00993AC3">
        <w:rPr>
          <w:b/>
        </w:rPr>
        <w:t>Site Plan</w:t>
      </w:r>
      <w:r>
        <w:t xml:space="preserve">.  A complete site plan must be submitted if tents, stages, or any other type of structure are to be placed on parkland; stakes driven; or any other ground-disturbing activity conducted.  The site plan </w:t>
      </w:r>
      <w:r w:rsidR="00AC2984">
        <w:t xml:space="preserve">must </w:t>
      </w:r>
      <w:r>
        <w:t>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w:t>
      </w:r>
      <w:r w:rsidRPr="00567EFE">
        <w:rPr>
          <w:color w:val="FF0000"/>
        </w:rPr>
        <w:t xml:space="preserve"> </w:t>
      </w:r>
    </w:p>
    <w:p w14:paraId="5E2107B8" w14:textId="77777777" w:rsidR="00567EFE" w:rsidRDefault="00567EFE" w:rsidP="00993AC3">
      <w:pPr>
        <w:ind w:right="14"/>
      </w:pPr>
    </w:p>
    <w:p w14:paraId="07679A48" w14:textId="7D85FD11" w:rsidR="00567EFE" w:rsidRDefault="00567EFE" w:rsidP="00993AC3">
      <w:pPr>
        <w:pStyle w:val="ListParagraph"/>
        <w:numPr>
          <w:ilvl w:val="0"/>
          <w:numId w:val="18"/>
        </w:numPr>
        <w:ind w:right="14"/>
      </w:pPr>
      <w:r w:rsidRPr="00993AC3">
        <w:rPr>
          <w:b/>
        </w:rPr>
        <w:t>Sign Plan</w:t>
      </w:r>
      <w:r>
        <w:t xml:space="preserve">.  </w:t>
      </w:r>
      <w:r w:rsidR="003D655D">
        <w:t>T</w:t>
      </w:r>
      <w:r w:rsidR="000264C4">
        <w:t>he plan will provide the overall size, number, and design of any signs or banners</w:t>
      </w:r>
      <w:r w:rsidR="003D655D">
        <w:t>.  We will use this information to ensure that authorized sponsor recognition is in keeping with NPS policy, regulations, and law, and is appropriate to the scale and theme of the activity.</w:t>
      </w:r>
    </w:p>
    <w:p w14:paraId="184A7A1A" w14:textId="77777777" w:rsidR="003D655D" w:rsidRDefault="003D655D" w:rsidP="00993AC3">
      <w:pPr>
        <w:pStyle w:val="ListParagraph"/>
      </w:pPr>
    </w:p>
    <w:p w14:paraId="44DB9B0B" w14:textId="31EE482A" w:rsidR="003D655D" w:rsidRDefault="003D655D" w:rsidP="00993AC3">
      <w:pPr>
        <w:pStyle w:val="ListParagraph"/>
        <w:numPr>
          <w:ilvl w:val="0"/>
          <w:numId w:val="18"/>
        </w:numPr>
        <w:ind w:right="14"/>
      </w:pPr>
      <w:r w:rsidRPr="009B528C">
        <w:rPr>
          <w:b/>
        </w:rPr>
        <w:t xml:space="preserve">Risk Management Plan.  </w:t>
      </w:r>
      <w:r>
        <w:t>For events with significant equipment use during set-up and tear-down, we may require a risk management plan.  The plan must cover equipment setup, equipment operation, materials storage and handling, fire protection, and property and personnel protection.</w:t>
      </w:r>
    </w:p>
    <w:p w14:paraId="1D23C7E4" w14:textId="77777777" w:rsidR="003D655D" w:rsidRDefault="003D655D" w:rsidP="00993AC3">
      <w:pPr>
        <w:pStyle w:val="ListParagraph"/>
      </w:pPr>
    </w:p>
    <w:p w14:paraId="1D533BA4" w14:textId="3681E61F" w:rsidR="003D655D" w:rsidRDefault="003D655D" w:rsidP="00993AC3">
      <w:pPr>
        <w:pStyle w:val="ListParagraph"/>
        <w:numPr>
          <w:ilvl w:val="0"/>
          <w:numId w:val="18"/>
        </w:numPr>
        <w:tabs>
          <w:tab w:val="clear" w:pos="720"/>
        </w:tabs>
        <w:ind w:right="14"/>
      </w:pPr>
      <w:r w:rsidRPr="009B528C">
        <w:rPr>
          <w:b/>
        </w:rPr>
        <w:t xml:space="preserve">Administrative Documents.  </w:t>
      </w:r>
      <w:r>
        <w:t>We may require applicants submit</w:t>
      </w:r>
      <w:r w:rsidR="00953518" w:rsidRPr="00953518">
        <w:t xml:space="preserve"> </w:t>
      </w:r>
      <w:r w:rsidR="00953518">
        <w:t>a portable toilet contract, evidence of liability insurance coverage, IRS W-9 form, or an electronic funds transfer form.</w:t>
      </w:r>
    </w:p>
    <w:p w14:paraId="09618708" w14:textId="799E34A8" w:rsidR="003D655D" w:rsidRPr="00993AC3" w:rsidRDefault="003D655D" w:rsidP="00993AC3">
      <w:pPr>
        <w:pStyle w:val="ListParagraph"/>
        <w:ind w:right="14"/>
      </w:pPr>
    </w:p>
    <w:p w14:paraId="7ACBE54F" w14:textId="77777777" w:rsidR="00567EFE" w:rsidRDefault="00567EFE" w:rsidP="00993AC3">
      <w:pPr>
        <w:ind w:right="14"/>
      </w:pPr>
    </w:p>
    <w:p w14:paraId="4BF1C114" w14:textId="77777777" w:rsidR="00567EFE" w:rsidRPr="00D703C5" w:rsidRDefault="00567EFE" w:rsidP="00993AC3">
      <w:pPr>
        <w:ind w:right="14"/>
      </w:pPr>
    </w:p>
    <w:p w14:paraId="2D5134C0" w14:textId="77777777" w:rsidR="00ED269F" w:rsidRPr="00D703C5" w:rsidRDefault="00ED269F" w:rsidP="00D85EF1"/>
    <w:p w14:paraId="1F61877D" w14:textId="0B628D21" w:rsidR="00ED269F" w:rsidRPr="008E146B" w:rsidRDefault="00ED269F">
      <w:r w:rsidRPr="00D703C5">
        <w:t>NCR ensure</w:t>
      </w:r>
      <w:r w:rsidR="0012001A">
        <w:t>s</w:t>
      </w:r>
      <w:r w:rsidRPr="00D703C5">
        <w:t xml:space="preserve"> permit information remains accurate in order to be able to assess the cumulative effects of permitted activities on park resources and programs, to assure the original permit justifications remain valid, to evaluate requests for new permits, and to contact permittees to relay information concerning changes in permits or conditions.  </w:t>
      </w:r>
    </w:p>
    <w:p w14:paraId="7B9782CD" w14:textId="77777777" w:rsidR="00ED269F" w:rsidRPr="00BD19C3" w:rsidRDefault="00ED269F" w:rsidP="00D85EF1">
      <w:r w:rsidRPr="00BD19C3">
        <w:t xml:space="preserve"> </w:t>
      </w:r>
    </w:p>
    <w:p w14:paraId="7E81DBBE" w14:textId="77777777" w:rsidR="00ED269F" w:rsidRPr="00BD19C3" w:rsidRDefault="00ED269F" w:rsidP="00AE14AE">
      <w:pPr>
        <w:tabs>
          <w:tab w:val="clear" w:pos="0"/>
          <w:tab w:val="left" w:pos="360"/>
        </w:tabs>
        <w:rPr>
          <w:b/>
        </w:rPr>
      </w:pPr>
      <w:r w:rsidRPr="00BD19C3">
        <w:rPr>
          <w:b/>
        </w:rPr>
        <w:t>3.</w:t>
      </w:r>
      <w:r w:rsidRPr="00BD19C3">
        <w:rPr>
          <w:b/>
        </w:rPr>
        <w:tab/>
      </w:r>
      <w:r w:rsidR="00536446" w:rsidRPr="00BD19C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BD19C3">
        <w:rPr>
          <w:b/>
        </w:rPr>
        <w:t>.</w:t>
      </w:r>
    </w:p>
    <w:p w14:paraId="56D8102B" w14:textId="77777777" w:rsidR="00ED269F" w:rsidRPr="00BD19C3" w:rsidRDefault="00ED269F" w:rsidP="00D85EF1"/>
    <w:p w14:paraId="5A6363EB" w14:textId="3EE5DC9B" w:rsidR="000A026A" w:rsidRPr="000A026A" w:rsidRDefault="00ED269F" w:rsidP="00D85EF1">
      <w:r w:rsidRPr="000A026A">
        <w:t>For security reasons, the information collection does not involve use of electronic submissions</w:t>
      </w:r>
      <w:r w:rsidR="00484F2E" w:rsidRPr="000A026A">
        <w:t xml:space="preserve"> at this time</w:t>
      </w:r>
      <w:r w:rsidRPr="000A026A">
        <w:t xml:space="preserve">. </w:t>
      </w:r>
      <w:r w:rsidR="000A026A" w:rsidRPr="000A026A">
        <w:t xml:space="preserve"> </w:t>
      </w:r>
      <w:r w:rsidR="00EA1FEE" w:rsidRPr="000A026A">
        <w:t xml:space="preserve">However, the application is available </w:t>
      </w:r>
      <w:r w:rsidR="00953518" w:rsidRPr="0058611C">
        <w:t>online</w:t>
      </w:r>
      <w:r w:rsidR="00953518">
        <w:t xml:space="preserve"> </w:t>
      </w:r>
      <w:r w:rsidR="00EA1FEE" w:rsidRPr="000A026A">
        <w:t>as a fillable PDF</w:t>
      </w:r>
      <w:r w:rsidR="00953518">
        <w:t xml:space="preserve"> that</w:t>
      </w:r>
      <w:r w:rsidR="00EA1FEE" w:rsidRPr="000A026A">
        <w:t xml:space="preserve"> can be mailed or brought into the office. </w:t>
      </w:r>
      <w:r w:rsidR="000A026A" w:rsidRPr="000A026A">
        <w:t xml:space="preserve"> Completed applications require an original signature as well as contain personally identifying data. </w:t>
      </w:r>
      <w:r w:rsidR="00031B3A">
        <w:t xml:space="preserve"> </w:t>
      </w:r>
      <w:r w:rsidR="000A026A" w:rsidRPr="000A026A">
        <w:t xml:space="preserve">The bulk of requested supporting information consists of drawings, maps, site plans, photographs and other images.  </w:t>
      </w:r>
    </w:p>
    <w:p w14:paraId="54C05F50" w14:textId="77777777" w:rsidR="000A026A" w:rsidRPr="000A026A" w:rsidRDefault="000A026A" w:rsidP="00D85EF1"/>
    <w:p w14:paraId="71F68CB1" w14:textId="0041F999" w:rsidR="00ED269F" w:rsidRDefault="000A026A" w:rsidP="00D85EF1">
      <w:r w:rsidRPr="00820DBB">
        <w:t>We are working toward a secure electron</w:t>
      </w:r>
      <w:r w:rsidR="0023720E">
        <w:t>ic data collection of the form</w:t>
      </w:r>
      <w:r w:rsidR="00307E8F">
        <w:t xml:space="preserve"> beginning in 2020</w:t>
      </w:r>
      <w:r w:rsidR="0023720E">
        <w:t>.</w:t>
      </w:r>
      <w:r w:rsidRPr="00820DBB">
        <w:t xml:space="preserve">  </w:t>
      </w:r>
      <w:r w:rsidR="00484F2E" w:rsidRPr="00820DBB">
        <w:t>The electronic version of the form will collect the same dat</w:t>
      </w:r>
      <w:r w:rsidR="00BD19C3" w:rsidRPr="00820DBB">
        <w:t>a a</w:t>
      </w:r>
      <w:r w:rsidR="00484F2E" w:rsidRPr="00820DBB">
        <w:t>s the paper form. The online application w</w:t>
      </w:r>
      <w:r w:rsidRPr="00820DBB">
        <w:t>ill</w:t>
      </w:r>
      <w:r w:rsidR="00484F2E" w:rsidRPr="00820DBB">
        <w:t xml:space="preserve"> allow people to self-select certain information</w:t>
      </w:r>
      <w:r w:rsidR="00BD19C3" w:rsidRPr="00820DBB">
        <w:t xml:space="preserve"> </w:t>
      </w:r>
      <w:r w:rsidR="0089404B" w:rsidRPr="00820DBB">
        <w:t>and provide a way to submit supplemental information</w:t>
      </w:r>
      <w:r w:rsidR="00484F2E" w:rsidRPr="00820DBB">
        <w:t>.</w:t>
      </w:r>
      <w:r w:rsidR="0089404B" w:rsidRPr="00820DBB">
        <w:t xml:space="preserve"> </w:t>
      </w:r>
      <w:r w:rsidR="00031B3A">
        <w:t xml:space="preserve"> </w:t>
      </w:r>
      <w:r w:rsidR="0089404B" w:rsidRPr="00820DBB">
        <w:t>In addition</w:t>
      </w:r>
      <w:r w:rsidR="00BD19C3" w:rsidRPr="00820DBB">
        <w:t>,</w:t>
      </w:r>
      <w:r w:rsidR="0089404B" w:rsidRPr="00820DBB">
        <w:t xml:space="preserve"> all payments for perm</w:t>
      </w:r>
      <w:r w:rsidR="005405A5" w:rsidRPr="00820DBB">
        <w:t>it applications will be collected</w:t>
      </w:r>
      <w:r w:rsidRPr="00820DBB">
        <w:t xml:space="preserve"> through G</w:t>
      </w:r>
      <w:r w:rsidR="0089404B" w:rsidRPr="00820DBB">
        <w:t>overnment systems like pay.gov, recreation.gov</w:t>
      </w:r>
      <w:r w:rsidRPr="00820DBB">
        <w:t>,</w:t>
      </w:r>
      <w:r w:rsidR="0089404B" w:rsidRPr="00820DBB">
        <w:t xml:space="preserve"> etc.</w:t>
      </w:r>
      <w:r w:rsidR="00943C47">
        <w:t xml:space="preserve"> </w:t>
      </w:r>
      <w:r w:rsidR="00BD19C3" w:rsidRPr="00820DBB">
        <w:t xml:space="preserve"> </w:t>
      </w:r>
      <w:r w:rsidR="00820DBB" w:rsidRPr="00820DBB">
        <w:t xml:space="preserve">We have </w:t>
      </w:r>
      <w:r w:rsidR="00820DBB" w:rsidRPr="00820DBB">
        <w:rPr>
          <w:color w:val="000000"/>
          <w:shd w:val="clear" w:color="auto" w:fill="FFFFFF"/>
        </w:rPr>
        <w:t xml:space="preserve">completed </w:t>
      </w:r>
      <w:r w:rsidR="00031B3A">
        <w:rPr>
          <w:color w:val="000000"/>
          <w:shd w:val="clear" w:color="auto" w:fill="FFFFFF"/>
        </w:rPr>
        <w:t xml:space="preserve">the </w:t>
      </w:r>
      <w:r w:rsidR="006E7476">
        <w:rPr>
          <w:color w:val="000000"/>
          <w:shd w:val="clear" w:color="auto" w:fill="FFFFFF"/>
        </w:rPr>
        <w:t xml:space="preserve">planning </w:t>
      </w:r>
      <w:r w:rsidR="00031B3A">
        <w:rPr>
          <w:color w:val="000000"/>
          <w:shd w:val="clear" w:color="auto" w:fill="FFFFFF"/>
        </w:rPr>
        <w:t xml:space="preserve">phase for </w:t>
      </w:r>
      <w:r w:rsidR="006E7476">
        <w:rPr>
          <w:color w:val="000000"/>
          <w:shd w:val="clear" w:color="auto" w:fill="FFFFFF"/>
        </w:rPr>
        <w:t xml:space="preserve">the electronic form and associated </w:t>
      </w:r>
      <w:r w:rsidR="00820DBB" w:rsidRPr="00820DBB">
        <w:rPr>
          <w:color w:val="000000"/>
          <w:shd w:val="clear" w:color="auto" w:fill="FFFFFF"/>
        </w:rPr>
        <w:t xml:space="preserve">computer database </w:t>
      </w:r>
      <w:r w:rsidR="00E3587F">
        <w:rPr>
          <w:color w:val="000000"/>
          <w:shd w:val="clear" w:color="auto" w:fill="FFFFFF"/>
        </w:rPr>
        <w:t xml:space="preserve">to be hosted </w:t>
      </w:r>
      <w:r w:rsidR="006E7476">
        <w:rPr>
          <w:color w:val="000000"/>
          <w:shd w:val="clear" w:color="auto" w:fill="FFFFFF"/>
        </w:rPr>
        <w:t>within</w:t>
      </w:r>
      <w:r w:rsidR="00820DBB" w:rsidRPr="00820DBB">
        <w:rPr>
          <w:color w:val="000000"/>
          <w:shd w:val="clear" w:color="auto" w:fill="FFFFFF"/>
        </w:rPr>
        <w:t xml:space="preserve"> a cloud</w:t>
      </w:r>
      <w:r w:rsidR="006E7476">
        <w:rPr>
          <w:color w:val="000000"/>
          <w:shd w:val="clear" w:color="auto" w:fill="FFFFFF"/>
        </w:rPr>
        <w:t>-</w:t>
      </w:r>
      <w:r w:rsidR="00E3587F">
        <w:rPr>
          <w:color w:val="000000"/>
          <w:shd w:val="clear" w:color="auto" w:fill="FFFFFF"/>
        </w:rPr>
        <w:t>based</w:t>
      </w:r>
      <w:r w:rsidR="006E7476">
        <w:rPr>
          <w:color w:val="000000"/>
          <w:shd w:val="clear" w:color="auto" w:fill="FFFFFF"/>
        </w:rPr>
        <w:t xml:space="preserve"> solution</w:t>
      </w:r>
      <w:r w:rsidR="00820DBB" w:rsidRPr="00820DBB">
        <w:rPr>
          <w:color w:val="000000"/>
          <w:shd w:val="clear" w:color="auto" w:fill="FFFFFF"/>
        </w:rPr>
        <w:t xml:space="preserve">. </w:t>
      </w:r>
      <w:r w:rsidR="00820DBB" w:rsidRPr="00820DBB">
        <w:t xml:space="preserve"> </w:t>
      </w:r>
      <w:r w:rsidR="006E7476">
        <w:t xml:space="preserve">However, development of code for </w:t>
      </w:r>
      <w:r w:rsidR="00820DBB" w:rsidRPr="00820DBB">
        <w:t xml:space="preserve">the online permitting </w:t>
      </w:r>
      <w:r w:rsidR="006E7476">
        <w:t>solution</w:t>
      </w:r>
      <w:r w:rsidR="00820DBB" w:rsidRPr="00820DBB">
        <w:t xml:space="preserve"> </w:t>
      </w:r>
      <w:r w:rsidR="00C95633">
        <w:t xml:space="preserve">is part of </w:t>
      </w:r>
      <w:r w:rsidR="00376B4C">
        <w:t xml:space="preserve">our </w:t>
      </w:r>
      <w:r w:rsidR="00C95633">
        <w:t xml:space="preserve">Phase 2 </w:t>
      </w:r>
      <w:r w:rsidR="00307E8F">
        <w:t>which is not expected to be completed until 2020.</w:t>
      </w:r>
    </w:p>
    <w:p w14:paraId="6EBA6858" w14:textId="77777777" w:rsidR="00307E8F" w:rsidRPr="00BD19C3" w:rsidRDefault="00307E8F" w:rsidP="00D85EF1"/>
    <w:p w14:paraId="1A80541F" w14:textId="77777777" w:rsidR="00ED269F" w:rsidRPr="00BD19C3" w:rsidRDefault="00ED269F" w:rsidP="00AE14AE">
      <w:pPr>
        <w:tabs>
          <w:tab w:val="left" w:pos="360"/>
        </w:tabs>
        <w:rPr>
          <w:b/>
        </w:rPr>
      </w:pPr>
      <w:r w:rsidRPr="00BD19C3">
        <w:rPr>
          <w:b/>
        </w:rPr>
        <w:t>4.</w:t>
      </w:r>
      <w:r w:rsidRPr="00BD19C3">
        <w:rPr>
          <w:b/>
        </w:rPr>
        <w:tab/>
      </w:r>
      <w:r w:rsidR="00536446" w:rsidRPr="00BD19C3">
        <w:rPr>
          <w:b/>
        </w:rPr>
        <w:t>Describe efforts to identify duplication.  Show specifically why any similar information already available cannot be used or modified for use for the purposes described in Item 2 above</w:t>
      </w:r>
      <w:r w:rsidRPr="00BD19C3">
        <w:rPr>
          <w:b/>
        </w:rPr>
        <w:t>.</w:t>
      </w:r>
    </w:p>
    <w:p w14:paraId="4827D971" w14:textId="77777777" w:rsidR="00ED269F" w:rsidRPr="00BD19C3" w:rsidRDefault="00ED269F" w:rsidP="00D85EF1">
      <w:pPr>
        <w:tabs>
          <w:tab w:val="clear" w:pos="0"/>
          <w:tab w:val="left" w:pos="360"/>
        </w:tabs>
        <w:ind w:left="360" w:hanging="360"/>
      </w:pPr>
    </w:p>
    <w:p w14:paraId="3BCD9606" w14:textId="5ECCED26" w:rsidR="00ED269F" w:rsidRPr="00BD19C3" w:rsidRDefault="00ED269F" w:rsidP="00D85EF1">
      <w:r w:rsidRPr="00BD19C3">
        <w:t>The initial information requested is not otherwise available to the NPS.  Once collected, no additional information requirements are imposed on an applicant as long as the permit remains valid.  Application and permit information is kept in NCR files for the life of the permit to eliminate duplicate requests, to allow NCR to determine whether facility or area capacities are being approached or exceeded, to prevent conflicting uses from being permitted simultaneously, and to allow the NCR to set program priorities in response to scheduled activities or park uses.</w:t>
      </w:r>
    </w:p>
    <w:p w14:paraId="59013314" w14:textId="77777777" w:rsidR="00ED269F" w:rsidRPr="00BD19C3" w:rsidRDefault="00ED269F" w:rsidP="00D85EF1"/>
    <w:p w14:paraId="1E116A5F" w14:textId="18D44A7B" w:rsidR="00ED269F" w:rsidRPr="00BD19C3" w:rsidRDefault="00ED269F" w:rsidP="00D85EF1">
      <w:r w:rsidRPr="00BD19C3">
        <w:t xml:space="preserve">No similar information pertaining to park areas is collected by the NPS or any Federal or State agency.  Although the NPS has sought to eliminate duplication in this program, very few opportunities were identified due to the focus on individual event activities or uses rather than on the person to whom it is issued.  Duplication </w:t>
      </w:r>
      <w:r w:rsidR="0062540A">
        <w:t>is</w:t>
      </w:r>
      <w:r w:rsidRPr="00BD19C3">
        <w:t xml:space="preserve"> eliminated in a small percentage of cases when the same person proposes to engage simultaneously in more than one activity, each of which requires a permit.  In such cases</w:t>
      </w:r>
      <w:r w:rsidR="0062540A">
        <w:t xml:space="preserve"> and depending on circumstances</w:t>
      </w:r>
      <w:r w:rsidRPr="00BD19C3">
        <w:t xml:space="preserve">, a single permit </w:t>
      </w:r>
      <w:r w:rsidR="0062540A">
        <w:t>may</w:t>
      </w:r>
      <w:r w:rsidRPr="00BD19C3">
        <w:t xml:space="preserve"> be issued</w:t>
      </w:r>
      <w:r w:rsidR="0062540A">
        <w:t xml:space="preserve"> covering both activities</w:t>
      </w:r>
      <w:r w:rsidRPr="00BD19C3">
        <w:t>.</w:t>
      </w:r>
      <w:r w:rsidR="0062540A">
        <w:t xml:space="preserve">  NPS is working to eliminate more duplication in the future by enabling applicants previously issued a permit to more quickly request renewed permission instead of starting the application process over again. This will be part of the software solution </w:t>
      </w:r>
      <w:r w:rsidR="00307E8F">
        <w:t>envisioned for implementation in 2020.</w:t>
      </w:r>
    </w:p>
    <w:p w14:paraId="1D2A8BC4" w14:textId="77777777" w:rsidR="00ED269F" w:rsidRPr="00BD19C3" w:rsidRDefault="00ED269F" w:rsidP="00D85EF1"/>
    <w:p w14:paraId="04409C19" w14:textId="77777777" w:rsidR="00ED269F" w:rsidRPr="00BD19C3" w:rsidRDefault="00ED269F" w:rsidP="00AE14AE">
      <w:pPr>
        <w:tabs>
          <w:tab w:val="clear" w:pos="0"/>
          <w:tab w:val="left" w:pos="360"/>
        </w:tabs>
        <w:rPr>
          <w:b/>
        </w:rPr>
      </w:pPr>
      <w:r w:rsidRPr="00BD19C3">
        <w:rPr>
          <w:b/>
        </w:rPr>
        <w:t>5.</w:t>
      </w:r>
      <w:r w:rsidRPr="00BD19C3">
        <w:rPr>
          <w:b/>
        </w:rPr>
        <w:tab/>
      </w:r>
      <w:r w:rsidR="00536446" w:rsidRPr="00BD19C3">
        <w:rPr>
          <w:b/>
        </w:rPr>
        <w:t xml:space="preserve">If the collection of information impacts small businesses or other small entities, </w:t>
      </w:r>
      <w:r w:rsidR="00536446" w:rsidRPr="00BD19C3">
        <w:rPr>
          <w:b/>
        </w:rPr>
        <w:lastRenderedPageBreak/>
        <w:t>describe any methods used to minimize burden</w:t>
      </w:r>
      <w:r w:rsidRPr="00BD19C3">
        <w:rPr>
          <w:b/>
        </w:rPr>
        <w:t>.</w:t>
      </w:r>
    </w:p>
    <w:p w14:paraId="3DB11FE8" w14:textId="77777777" w:rsidR="00ED269F" w:rsidRPr="00BD19C3" w:rsidRDefault="00ED269F" w:rsidP="00D85EF1"/>
    <w:p w14:paraId="4F21E34B" w14:textId="260D8B23" w:rsidR="00ED269F" w:rsidRPr="00BD19C3" w:rsidRDefault="00ED269F" w:rsidP="00D85EF1">
      <w:r w:rsidRPr="00BD19C3">
        <w:t>The Public Gathering Permit only authorizes demonstrations and special events as engaged in by individuals, groups</w:t>
      </w:r>
      <w:r w:rsidR="00A75EAF">
        <w:t>,</w:t>
      </w:r>
      <w:r w:rsidRPr="00BD19C3">
        <w:t xml:space="preserve"> or other activities.  The information requested is limited to the minimum necessary to accomplish NPS objectives and responsibilities in granting the requested authorization.  Therefore, the information collected imposes no greater burden to a small entity than is pl</w:t>
      </w:r>
      <w:r w:rsidR="00BD73E4">
        <w:t xml:space="preserve">aced on an individual.   </w:t>
      </w:r>
    </w:p>
    <w:p w14:paraId="6219902E" w14:textId="77777777" w:rsidR="00ED269F" w:rsidRPr="00BD19C3" w:rsidRDefault="00ED269F" w:rsidP="00D85EF1"/>
    <w:p w14:paraId="09BD300C" w14:textId="77777777" w:rsidR="00ED269F" w:rsidRPr="00BD19C3" w:rsidRDefault="00ED269F" w:rsidP="00AE14AE">
      <w:pPr>
        <w:tabs>
          <w:tab w:val="clear" w:pos="0"/>
          <w:tab w:val="left" w:pos="360"/>
        </w:tabs>
        <w:rPr>
          <w:b/>
        </w:rPr>
      </w:pPr>
      <w:r w:rsidRPr="00BD19C3">
        <w:rPr>
          <w:b/>
        </w:rPr>
        <w:t>6.</w:t>
      </w:r>
      <w:r w:rsidRPr="00BD19C3">
        <w:rPr>
          <w:b/>
        </w:rPr>
        <w:tab/>
      </w:r>
      <w:r w:rsidR="00536446" w:rsidRPr="00BD19C3">
        <w:rPr>
          <w:b/>
        </w:rPr>
        <w:t>Describe the consequence to Federal program or policy activities if the collection is not conducted or is conducted less frequently, as well as any technical or legal obstacles to reducing burden</w:t>
      </w:r>
      <w:r w:rsidRPr="00BD19C3">
        <w:rPr>
          <w:b/>
        </w:rPr>
        <w:t>.</w:t>
      </w:r>
    </w:p>
    <w:p w14:paraId="39E8EF16" w14:textId="77777777" w:rsidR="00ED269F" w:rsidRPr="00BD19C3" w:rsidRDefault="00ED269F" w:rsidP="00D85EF1"/>
    <w:p w14:paraId="3828F7B5" w14:textId="77777777" w:rsidR="00ED269F" w:rsidRPr="00BD19C3" w:rsidRDefault="00ED269F" w:rsidP="00D85EF1">
      <w:r w:rsidRPr="00BD19C3">
        <w:t xml:space="preserve">Since circumstances vary with each individual applicant and with each proposed use of public lands, there is no information available that can be used in lieu of information requested from the applicant.  Failure or inability of the NCR to collect or receive the necessary information could result in any or all of the following situations or consequences: </w:t>
      </w:r>
    </w:p>
    <w:p w14:paraId="16B3B6FE" w14:textId="77777777" w:rsidR="00ED269F" w:rsidRPr="00BD19C3" w:rsidRDefault="00ED269F" w:rsidP="00D85EF1"/>
    <w:p w14:paraId="077FF8C2" w14:textId="77777777" w:rsidR="00ED269F" w:rsidRPr="00BD19C3" w:rsidRDefault="00ED269F" w:rsidP="0023720E">
      <w:pPr>
        <w:pStyle w:val="ListParagraph"/>
        <w:numPr>
          <w:ilvl w:val="0"/>
          <w:numId w:val="15"/>
        </w:numPr>
        <w:tabs>
          <w:tab w:val="clear" w:pos="1440"/>
        </w:tabs>
        <w:ind w:left="720"/>
      </w:pPr>
      <w:r w:rsidRPr="00BD19C3">
        <w:t>an individual or organization could unknowingly engage in an activity that violates a Federal statute or regulation;</w:t>
      </w:r>
    </w:p>
    <w:p w14:paraId="5376CCB8" w14:textId="77777777" w:rsidR="00ED269F" w:rsidRPr="00BD19C3" w:rsidRDefault="00ED269F" w:rsidP="0023720E">
      <w:pPr>
        <w:pStyle w:val="ListParagraph"/>
        <w:numPr>
          <w:ilvl w:val="0"/>
          <w:numId w:val="15"/>
        </w:numPr>
        <w:tabs>
          <w:tab w:val="clear" w:pos="1440"/>
        </w:tabs>
        <w:ind w:left="720"/>
      </w:pPr>
      <w:r w:rsidRPr="00BD19C3">
        <w:t>the NCR could deny approval of an activity that is a person’s or organization’s legal right to conduct;</w:t>
      </w:r>
    </w:p>
    <w:p w14:paraId="0F988910" w14:textId="76B2B38D" w:rsidR="00ED269F" w:rsidRPr="00BD19C3" w:rsidRDefault="00ED269F" w:rsidP="0023720E">
      <w:pPr>
        <w:pStyle w:val="ListParagraph"/>
        <w:numPr>
          <w:ilvl w:val="0"/>
          <w:numId w:val="15"/>
        </w:numPr>
        <w:tabs>
          <w:tab w:val="clear" w:pos="1440"/>
        </w:tabs>
        <w:ind w:left="720"/>
      </w:pPr>
      <w:r w:rsidRPr="00BD19C3">
        <w:t>an activity could take place that exceeds the support capabilities of park staff for monitoring, facilitating, and for protection and rehabilitation operations;</w:t>
      </w:r>
    </w:p>
    <w:p w14:paraId="69CED299" w14:textId="409F25E1" w:rsidR="00ED269F" w:rsidRPr="00BD19C3" w:rsidRDefault="00ED269F" w:rsidP="0023720E">
      <w:pPr>
        <w:pStyle w:val="ListParagraph"/>
        <w:numPr>
          <w:ilvl w:val="0"/>
          <w:numId w:val="15"/>
        </w:numPr>
        <w:tabs>
          <w:tab w:val="clear" w:pos="1440"/>
        </w:tabs>
        <w:ind w:left="720"/>
      </w:pPr>
      <w:r w:rsidRPr="00BD19C3">
        <w:t xml:space="preserve">park resources could be damaged significantly by persons engaging in an </w:t>
      </w:r>
      <w:r w:rsidR="00031B3A">
        <w:t xml:space="preserve">unauthorized or unpermitted </w:t>
      </w:r>
      <w:r w:rsidRPr="00BD19C3">
        <w:t>activity or because the park staff had no opportunity to convey information about park resources and considerations requiring special attention;</w:t>
      </w:r>
    </w:p>
    <w:p w14:paraId="3E7222BB" w14:textId="77777777" w:rsidR="00ED269F" w:rsidRPr="00BD19C3" w:rsidRDefault="00ED269F" w:rsidP="0023720E">
      <w:pPr>
        <w:pStyle w:val="ListParagraph"/>
        <w:numPr>
          <w:ilvl w:val="0"/>
          <w:numId w:val="15"/>
        </w:numPr>
        <w:tabs>
          <w:tab w:val="clear" w:pos="1440"/>
        </w:tabs>
        <w:ind w:left="720"/>
      </w:pPr>
      <w:r w:rsidRPr="00BD19C3">
        <w:t>park resources could be damaged through the cumulative impacts of persons exceeding established public use limits;</w:t>
      </w:r>
    </w:p>
    <w:p w14:paraId="3BAB3008" w14:textId="77777777" w:rsidR="00ED269F" w:rsidRPr="00BD19C3" w:rsidRDefault="00ED269F" w:rsidP="0023720E">
      <w:pPr>
        <w:pStyle w:val="ListParagraph"/>
        <w:numPr>
          <w:ilvl w:val="0"/>
          <w:numId w:val="15"/>
        </w:numPr>
        <w:tabs>
          <w:tab w:val="clear" w:pos="1440"/>
        </w:tabs>
        <w:ind w:left="720"/>
      </w:pPr>
      <w:r w:rsidRPr="00BD19C3">
        <w:t>conflicts could occur between persons seeking to engage in incompatible activities in the same location or those seeking to use facilities whose capacities would be exceeded;</w:t>
      </w:r>
    </w:p>
    <w:p w14:paraId="315E836A" w14:textId="77777777" w:rsidR="00ED269F" w:rsidRPr="00BD19C3" w:rsidRDefault="00ED269F" w:rsidP="0023720E">
      <w:pPr>
        <w:pStyle w:val="ListParagraph"/>
        <w:numPr>
          <w:ilvl w:val="0"/>
          <w:numId w:val="15"/>
        </w:numPr>
        <w:tabs>
          <w:tab w:val="clear" w:pos="1440"/>
        </w:tabs>
        <w:ind w:left="720"/>
      </w:pPr>
      <w:r w:rsidRPr="00BD19C3">
        <w:t>park resources could be damaged by NCR’s inability to attach conditions or require mitigating measures in conjunction with the issuance of a permit;</w:t>
      </w:r>
    </w:p>
    <w:p w14:paraId="11E4518D" w14:textId="77777777" w:rsidR="00ED269F" w:rsidRPr="00BD19C3" w:rsidRDefault="00ED269F" w:rsidP="0023720E">
      <w:pPr>
        <w:pStyle w:val="ListParagraph"/>
        <w:numPr>
          <w:ilvl w:val="0"/>
          <w:numId w:val="15"/>
        </w:numPr>
        <w:tabs>
          <w:tab w:val="clear" w:pos="1440"/>
        </w:tabs>
        <w:ind w:left="720"/>
      </w:pPr>
      <w:r w:rsidRPr="00BD19C3">
        <w:t>undesirable and/or illegal precedents could be established by having certain activities take place without NCR’s knowledge making subsequent efforts to prevent or discourage similar activities difficult or impossible;</w:t>
      </w:r>
    </w:p>
    <w:p w14:paraId="7F19521B" w14:textId="347CF3BE" w:rsidR="00ED269F" w:rsidRPr="00BD19C3" w:rsidRDefault="00ED269F" w:rsidP="0023720E">
      <w:pPr>
        <w:pStyle w:val="ListParagraph"/>
        <w:numPr>
          <w:ilvl w:val="0"/>
          <w:numId w:val="15"/>
        </w:numPr>
        <w:tabs>
          <w:tab w:val="clear" w:pos="1440"/>
        </w:tabs>
        <w:ind w:left="720"/>
      </w:pPr>
      <w:proofErr w:type="gramStart"/>
      <w:r w:rsidRPr="00BD19C3">
        <w:t>visitors</w:t>
      </w:r>
      <w:proofErr w:type="gramEnd"/>
      <w:r w:rsidRPr="00BD19C3">
        <w:t xml:space="preserve"> could unknowingly and unnecessar</w:t>
      </w:r>
      <w:r w:rsidR="00A75EAF">
        <w:t xml:space="preserve">ily </w:t>
      </w:r>
      <w:r w:rsidR="00031B3A" w:rsidRPr="00BD19C3">
        <w:t xml:space="preserve">be exposed </w:t>
      </w:r>
      <w:r w:rsidR="00A75EAF">
        <w:t>to hazards because the NCR</w:t>
      </w:r>
      <w:r w:rsidRPr="00BD19C3">
        <w:t xml:space="preserve"> lacked</w:t>
      </w:r>
      <w:r w:rsidR="00191FE8" w:rsidRPr="00BD19C3">
        <w:t xml:space="preserve"> the</w:t>
      </w:r>
      <w:r w:rsidRPr="00BD19C3">
        <w:t xml:space="preserve"> opportunity to make contact pursuant to the information collection/exchange process; and inadequately planned law enforcement resources could result in injury to the public, public buildings, and businesses; and place the White House and its occupants at risk.</w:t>
      </w:r>
    </w:p>
    <w:p w14:paraId="096FC561" w14:textId="77777777" w:rsidR="00ED269F" w:rsidRPr="00BD19C3" w:rsidRDefault="00ED269F" w:rsidP="00D85EF1"/>
    <w:p w14:paraId="1FF3DF8D" w14:textId="77777777" w:rsidR="00536446" w:rsidRDefault="00ED269F" w:rsidP="00AE14AE">
      <w:pPr>
        <w:tabs>
          <w:tab w:val="clear" w:pos="0"/>
          <w:tab w:val="left" w:pos="360"/>
        </w:tabs>
        <w:rPr>
          <w:b/>
        </w:rPr>
      </w:pPr>
      <w:r w:rsidRPr="00BD19C3">
        <w:rPr>
          <w:b/>
        </w:rPr>
        <w:t>7.</w:t>
      </w:r>
      <w:r w:rsidRPr="00BD19C3">
        <w:rPr>
          <w:b/>
        </w:rPr>
        <w:tab/>
      </w:r>
      <w:r w:rsidR="00536446" w:rsidRPr="00BD19C3">
        <w:rPr>
          <w:b/>
        </w:rPr>
        <w:t>Explain any special circumstances that would cause an information collection to be conducted in a manner:</w:t>
      </w:r>
    </w:p>
    <w:p w14:paraId="5DDF4ACE" w14:textId="77777777" w:rsidR="00563FE1" w:rsidRPr="00BD19C3" w:rsidRDefault="00563FE1" w:rsidP="00AE14AE">
      <w:pPr>
        <w:tabs>
          <w:tab w:val="clear" w:pos="0"/>
          <w:tab w:val="left" w:pos="360"/>
        </w:tabs>
        <w:rPr>
          <w:b/>
        </w:rPr>
      </w:pPr>
    </w:p>
    <w:p w14:paraId="69D3D85F" w14:textId="5A982BF1" w:rsidR="00536446" w:rsidRPr="00984674" w:rsidRDefault="00536446" w:rsidP="00563FE1">
      <w:pPr>
        <w:pStyle w:val="ListParagraph"/>
        <w:numPr>
          <w:ilvl w:val="0"/>
          <w:numId w:val="23"/>
        </w:numPr>
        <w:tabs>
          <w:tab w:val="clear" w:pos="0"/>
          <w:tab w:val="left" w:pos="360"/>
        </w:tabs>
        <w:rPr>
          <w:b/>
        </w:rPr>
      </w:pPr>
      <w:r w:rsidRPr="00984674">
        <w:rPr>
          <w:b/>
        </w:rPr>
        <w:t>requiring respondents to report information to the agency more often than quarterly;</w:t>
      </w:r>
    </w:p>
    <w:p w14:paraId="7F209E88" w14:textId="7CB809ED" w:rsidR="00536446" w:rsidRPr="00984674" w:rsidRDefault="00536446" w:rsidP="00563FE1">
      <w:pPr>
        <w:pStyle w:val="ListParagraph"/>
        <w:numPr>
          <w:ilvl w:val="0"/>
          <w:numId w:val="23"/>
        </w:numPr>
        <w:tabs>
          <w:tab w:val="clear" w:pos="0"/>
          <w:tab w:val="left" w:pos="360"/>
        </w:tabs>
        <w:rPr>
          <w:b/>
        </w:rPr>
      </w:pPr>
      <w:r w:rsidRPr="00984674">
        <w:rPr>
          <w:b/>
        </w:rPr>
        <w:t>requiring respondents to prepare a written response to a collection of information in fewer than 30 days after receipt of it;</w:t>
      </w:r>
    </w:p>
    <w:p w14:paraId="216EC86F" w14:textId="1C20E2B9" w:rsidR="00536446" w:rsidRPr="00984674" w:rsidRDefault="00536446" w:rsidP="00563FE1">
      <w:pPr>
        <w:pStyle w:val="ListParagraph"/>
        <w:numPr>
          <w:ilvl w:val="0"/>
          <w:numId w:val="23"/>
        </w:numPr>
        <w:tabs>
          <w:tab w:val="clear" w:pos="0"/>
          <w:tab w:val="left" w:pos="360"/>
        </w:tabs>
        <w:rPr>
          <w:b/>
        </w:rPr>
      </w:pPr>
      <w:r w:rsidRPr="00984674">
        <w:rPr>
          <w:b/>
        </w:rPr>
        <w:t>requiring respondents to submit more than an original and two copies of any document;</w:t>
      </w:r>
    </w:p>
    <w:p w14:paraId="320C1C12" w14:textId="2E0CCA81" w:rsidR="00536446" w:rsidRPr="00984674" w:rsidRDefault="00536446" w:rsidP="00563FE1">
      <w:pPr>
        <w:pStyle w:val="ListParagraph"/>
        <w:numPr>
          <w:ilvl w:val="0"/>
          <w:numId w:val="23"/>
        </w:numPr>
        <w:tabs>
          <w:tab w:val="clear" w:pos="0"/>
          <w:tab w:val="left" w:pos="360"/>
        </w:tabs>
        <w:rPr>
          <w:b/>
        </w:rPr>
      </w:pPr>
      <w:r w:rsidRPr="00984674">
        <w:rPr>
          <w:b/>
        </w:rPr>
        <w:t xml:space="preserve">requiring respondents to retain records, other than health, medical, government </w:t>
      </w:r>
      <w:r w:rsidRPr="00984674">
        <w:rPr>
          <w:b/>
        </w:rPr>
        <w:lastRenderedPageBreak/>
        <w:t>contract, grant-in-aid, or tax records, for more than three years;</w:t>
      </w:r>
    </w:p>
    <w:p w14:paraId="159DBEE6" w14:textId="073F28D2" w:rsidR="00536446" w:rsidRPr="00984674" w:rsidRDefault="00536446" w:rsidP="00563FE1">
      <w:pPr>
        <w:pStyle w:val="ListParagraph"/>
        <w:numPr>
          <w:ilvl w:val="0"/>
          <w:numId w:val="23"/>
        </w:numPr>
        <w:tabs>
          <w:tab w:val="clear" w:pos="0"/>
          <w:tab w:val="left" w:pos="360"/>
        </w:tabs>
        <w:rPr>
          <w:b/>
        </w:rPr>
      </w:pPr>
      <w:r w:rsidRPr="00984674">
        <w:rPr>
          <w:b/>
        </w:rPr>
        <w:t>in connection with a statistical survey that is not designed to produce valid and reliable results that can be generalized to the universe of study;</w:t>
      </w:r>
    </w:p>
    <w:p w14:paraId="5FB147A8" w14:textId="34AB2AB2" w:rsidR="00536446" w:rsidRPr="00984674" w:rsidRDefault="00536446" w:rsidP="00563FE1">
      <w:pPr>
        <w:pStyle w:val="ListParagraph"/>
        <w:numPr>
          <w:ilvl w:val="0"/>
          <w:numId w:val="23"/>
        </w:numPr>
        <w:tabs>
          <w:tab w:val="clear" w:pos="0"/>
          <w:tab w:val="left" w:pos="360"/>
        </w:tabs>
        <w:rPr>
          <w:b/>
        </w:rPr>
      </w:pPr>
      <w:r w:rsidRPr="00984674">
        <w:rPr>
          <w:b/>
        </w:rPr>
        <w:t>requiring the use of a statistical data classification that has not been reviewed and approved by OMB;</w:t>
      </w:r>
    </w:p>
    <w:p w14:paraId="2F16EA86" w14:textId="14812634" w:rsidR="00536446" w:rsidRPr="00984674" w:rsidRDefault="00536446" w:rsidP="00563FE1">
      <w:pPr>
        <w:pStyle w:val="ListParagraph"/>
        <w:numPr>
          <w:ilvl w:val="0"/>
          <w:numId w:val="23"/>
        </w:numPr>
        <w:tabs>
          <w:tab w:val="clear" w:pos="0"/>
          <w:tab w:val="left" w:pos="360"/>
        </w:tabs>
        <w:rPr>
          <w:b/>
        </w:rPr>
      </w:pPr>
      <w:r w:rsidRPr="0098467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D2FDF23" w14:textId="2E758CB1" w:rsidR="00ED269F" w:rsidRPr="00984674" w:rsidRDefault="00536446" w:rsidP="00563FE1">
      <w:pPr>
        <w:pStyle w:val="ListParagraph"/>
        <w:numPr>
          <w:ilvl w:val="0"/>
          <w:numId w:val="23"/>
        </w:numPr>
        <w:tabs>
          <w:tab w:val="clear" w:pos="0"/>
          <w:tab w:val="left" w:pos="360"/>
        </w:tabs>
        <w:rPr>
          <w:b/>
        </w:rPr>
      </w:pPr>
      <w:r w:rsidRPr="00984674">
        <w:rPr>
          <w:b/>
        </w:rPr>
        <w:t>requiring respondents to submit proprietary trade secrets, or other confidential information, unless the agency can demonstrate that it has instituted procedures to protect the information's confidentiality to the extent permitted by law</w:t>
      </w:r>
      <w:r w:rsidR="00ED269F" w:rsidRPr="00984674">
        <w:rPr>
          <w:b/>
        </w:rPr>
        <w:t>.</w:t>
      </w:r>
    </w:p>
    <w:p w14:paraId="50900DFE" w14:textId="77777777" w:rsidR="00ED269F" w:rsidRPr="00BD19C3" w:rsidRDefault="00ED269F" w:rsidP="00D85EF1"/>
    <w:p w14:paraId="3D4A4673" w14:textId="77777777" w:rsidR="00BD73E4" w:rsidRPr="00F30BEF" w:rsidRDefault="00BD73E4" w:rsidP="00BD73E4">
      <w:r w:rsidRPr="00F30BEF">
        <w:t>There are no circumstances that require us to collect the information in a manner inconsistent with OMB guidelines.</w:t>
      </w:r>
    </w:p>
    <w:p w14:paraId="079A00AD" w14:textId="77777777" w:rsidR="001519F1" w:rsidRDefault="001519F1" w:rsidP="00D85EF1"/>
    <w:p w14:paraId="13633D29" w14:textId="77777777" w:rsidR="00BF5A2D" w:rsidRPr="00BD19C3" w:rsidRDefault="00ED269F" w:rsidP="00AE14AE">
      <w:pPr>
        <w:tabs>
          <w:tab w:val="left" w:pos="360"/>
        </w:tabs>
        <w:rPr>
          <w:b/>
        </w:rPr>
      </w:pPr>
      <w:r w:rsidRPr="00BD19C3">
        <w:rPr>
          <w:b/>
        </w:rPr>
        <w:t>8.</w:t>
      </w:r>
      <w:r w:rsidRPr="00BD19C3">
        <w:rPr>
          <w:b/>
        </w:rPr>
        <w:tab/>
      </w:r>
      <w:r w:rsidR="00BF5A2D" w:rsidRPr="00BD19C3">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12DFEF9" w14:textId="77777777" w:rsidR="00BF5A2D" w:rsidRPr="00BD19C3" w:rsidRDefault="00BF5A2D" w:rsidP="00BF5A2D">
      <w:pPr>
        <w:tabs>
          <w:tab w:val="left" w:pos="360"/>
        </w:tabs>
        <w:ind w:left="360" w:hanging="360"/>
        <w:rPr>
          <w:b/>
        </w:rPr>
      </w:pPr>
    </w:p>
    <w:p w14:paraId="3C9B6F53" w14:textId="77777777" w:rsidR="00BF5A2D" w:rsidRPr="00BD19C3" w:rsidRDefault="00BF5A2D" w:rsidP="00AE14AE">
      <w:pPr>
        <w:tabs>
          <w:tab w:val="left" w:pos="360"/>
        </w:tabs>
        <w:rPr>
          <w:b/>
        </w:rPr>
      </w:pPr>
      <w:r w:rsidRPr="00BD19C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A86F7" w14:textId="77777777" w:rsidR="00BF5A2D" w:rsidRPr="00BD19C3" w:rsidRDefault="00BF5A2D" w:rsidP="00BF5A2D">
      <w:pPr>
        <w:tabs>
          <w:tab w:val="left" w:pos="360"/>
        </w:tabs>
        <w:ind w:left="360" w:hanging="360"/>
        <w:rPr>
          <w:b/>
        </w:rPr>
      </w:pPr>
    </w:p>
    <w:p w14:paraId="58E873F7" w14:textId="77777777" w:rsidR="00ED269F" w:rsidRPr="00BD19C3" w:rsidRDefault="00BF5A2D" w:rsidP="00AE14AE">
      <w:pPr>
        <w:tabs>
          <w:tab w:val="left" w:pos="360"/>
        </w:tabs>
        <w:rPr>
          <w:b/>
        </w:rPr>
      </w:pPr>
      <w:r w:rsidRPr="00BD19C3">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ED269F" w:rsidRPr="00BD19C3">
        <w:rPr>
          <w:b/>
        </w:rPr>
        <w:t>.</w:t>
      </w:r>
    </w:p>
    <w:p w14:paraId="68B5BA72" w14:textId="77777777" w:rsidR="00ED269F" w:rsidRPr="00BD19C3" w:rsidRDefault="00ED269F" w:rsidP="00D85EF1">
      <w:pPr>
        <w:tabs>
          <w:tab w:val="left" w:pos="360"/>
        </w:tabs>
        <w:ind w:left="360"/>
        <w:rPr>
          <w:b/>
        </w:rPr>
      </w:pPr>
    </w:p>
    <w:p w14:paraId="1EBEA0F3" w14:textId="7E5B71EC" w:rsidR="00ED269F" w:rsidRPr="00BD19C3" w:rsidRDefault="0023720E" w:rsidP="00D85EF1">
      <w:r>
        <w:t>On</w:t>
      </w:r>
      <w:r w:rsidR="00BD73E4">
        <w:t xml:space="preserve"> </w:t>
      </w:r>
      <w:r w:rsidRPr="008B4368">
        <w:t xml:space="preserve">September </w:t>
      </w:r>
      <w:r w:rsidR="00031B3A">
        <w:t>8</w:t>
      </w:r>
      <w:r w:rsidR="00532A10" w:rsidRPr="008B4368">
        <w:t>, 201</w:t>
      </w:r>
      <w:r w:rsidRPr="008B4368">
        <w:t>6</w:t>
      </w:r>
      <w:r w:rsidR="00BD73E4">
        <w:t>,</w:t>
      </w:r>
      <w:r w:rsidR="00ED269F" w:rsidRPr="00BD19C3">
        <w:t xml:space="preserve"> we published in t</w:t>
      </w:r>
      <w:r w:rsidR="00BD73E4">
        <w:t xml:space="preserve">he Federal Register </w:t>
      </w:r>
      <w:r w:rsidR="00BD73E4" w:rsidRPr="008B4368">
        <w:t>(</w:t>
      </w:r>
      <w:r w:rsidRPr="008B4368">
        <w:t>81</w:t>
      </w:r>
      <w:r w:rsidR="00BD73E4" w:rsidRPr="008B4368">
        <w:t xml:space="preserve"> FR </w:t>
      </w:r>
      <w:r w:rsidR="00031B3A">
        <w:t>62172</w:t>
      </w:r>
      <w:r w:rsidR="00ED269F" w:rsidRPr="008B4368">
        <w:t>)</w:t>
      </w:r>
      <w:r w:rsidR="00ED269F" w:rsidRPr="00BD19C3">
        <w:t xml:space="preserve"> a </w:t>
      </w:r>
      <w:r>
        <w:t>N</w:t>
      </w:r>
      <w:r w:rsidR="00ED269F" w:rsidRPr="00BD19C3">
        <w:t xml:space="preserve">otice of our intent to request that OMB renew this information collection.  In that </w:t>
      </w:r>
      <w:r>
        <w:t>N</w:t>
      </w:r>
      <w:r w:rsidR="00ED269F" w:rsidRPr="00BD19C3">
        <w:t xml:space="preserve">otice, we solicited comments for 60 days, ending on </w:t>
      </w:r>
      <w:r>
        <w:t>November 7, 2016</w:t>
      </w:r>
      <w:r w:rsidR="00ED269F" w:rsidRPr="00BD19C3">
        <w:t xml:space="preserve">.  </w:t>
      </w:r>
      <w:r w:rsidR="00ED269F" w:rsidRPr="00A0197C">
        <w:t xml:space="preserve">We did not receive any comments in response to that </w:t>
      </w:r>
      <w:r w:rsidRPr="00A0197C">
        <w:t>N</w:t>
      </w:r>
      <w:r w:rsidR="00ED269F" w:rsidRPr="00A0197C">
        <w:t>otice.</w:t>
      </w:r>
      <w:r w:rsidR="00984674">
        <w:t xml:space="preserve"> </w:t>
      </w:r>
    </w:p>
    <w:p w14:paraId="12315595" w14:textId="77777777" w:rsidR="00ED269F" w:rsidRPr="00BD19C3" w:rsidRDefault="00ED269F" w:rsidP="00D85EF1"/>
    <w:p w14:paraId="7C0E8208" w14:textId="060FD765" w:rsidR="00984674" w:rsidRDefault="00CC7A4A" w:rsidP="00CC7A4A">
      <w:r w:rsidRPr="00463F8C">
        <w:t xml:space="preserve">In addition to the Federal Register </w:t>
      </w:r>
      <w:r w:rsidR="0063495B">
        <w:t>N</w:t>
      </w:r>
      <w:r w:rsidRPr="00463F8C">
        <w:t xml:space="preserve">otice, we consulted with </w:t>
      </w:r>
      <w:r>
        <w:t xml:space="preserve">nine (9) individuals to </w:t>
      </w:r>
      <w:r w:rsidRPr="00463F8C">
        <w:t xml:space="preserve">validate our </w:t>
      </w:r>
      <w:r>
        <w:t xml:space="preserve">time burden estimate </w:t>
      </w:r>
      <w:r w:rsidRPr="00463F8C">
        <w:t>and asked for comments on</w:t>
      </w:r>
      <w:r w:rsidR="0063495B">
        <w:t xml:space="preserve"> the questions below</w:t>
      </w:r>
      <w:r w:rsidR="00984674">
        <w:t>.  Respondents included:</w:t>
      </w:r>
    </w:p>
    <w:p w14:paraId="22B7248D" w14:textId="77777777" w:rsidR="00984674" w:rsidRDefault="00984674" w:rsidP="00CC7A4A"/>
    <w:p w14:paraId="4AD1EDF4" w14:textId="77777777" w:rsidR="00984674" w:rsidRDefault="00CC7A4A" w:rsidP="00CC7A4A">
      <w:r>
        <w:t xml:space="preserve"> </w:t>
      </w:r>
    </w:p>
    <w:tbl>
      <w:tblPr>
        <w:tblStyle w:val="TableGrid"/>
        <w:tblW w:w="0" w:type="auto"/>
        <w:jc w:val="center"/>
        <w:tblLayout w:type="fixed"/>
        <w:tblLook w:val="04A0" w:firstRow="1" w:lastRow="0" w:firstColumn="1" w:lastColumn="0" w:noHBand="0" w:noVBand="1"/>
      </w:tblPr>
      <w:tblGrid>
        <w:gridCol w:w="2781"/>
        <w:gridCol w:w="4428"/>
      </w:tblGrid>
      <w:tr w:rsidR="00984674" w:rsidRPr="00984674" w14:paraId="11AE7CD1" w14:textId="77777777" w:rsidTr="001E4D9B">
        <w:trPr>
          <w:jc w:val="center"/>
        </w:trPr>
        <w:tc>
          <w:tcPr>
            <w:tcW w:w="2781" w:type="dxa"/>
            <w:shd w:val="pct15" w:color="auto" w:fill="auto"/>
          </w:tcPr>
          <w:p w14:paraId="72A27384" w14:textId="77777777" w:rsidR="00984674" w:rsidRPr="00984674" w:rsidRDefault="00984674"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b/>
                <w:color w:val="222222"/>
                <w:sz w:val="18"/>
                <w:szCs w:val="18"/>
              </w:rPr>
            </w:pPr>
            <w:r w:rsidRPr="00984674">
              <w:rPr>
                <w:b/>
                <w:color w:val="222222"/>
                <w:sz w:val="18"/>
                <w:szCs w:val="18"/>
              </w:rPr>
              <w:t>Title</w:t>
            </w:r>
          </w:p>
        </w:tc>
        <w:tc>
          <w:tcPr>
            <w:tcW w:w="4428" w:type="dxa"/>
            <w:shd w:val="pct15" w:color="auto" w:fill="auto"/>
          </w:tcPr>
          <w:p w14:paraId="5D3692E7" w14:textId="77777777" w:rsidR="00984674" w:rsidRPr="00984674" w:rsidRDefault="00984674"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b/>
                <w:color w:val="222222"/>
                <w:sz w:val="18"/>
                <w:szCs w:val="18"/>
              </w:rPr>
            </w:pPr>
            <w:r w:rsidRPr="00984674">
              <w:rPr>
                <w:b/>
                <w:color w:val="222222"/>
                <w:sz w:val="18"/>
                <w:szCs w:val="18"/>
              </w:rPr>
              <w:t>Affiliation</w:t>
            </w:r>
          </w:p>
        </w:tc>
      </w:tr>
      <w:tr w:rsidR="00984674" w:rsidRPr="00984674" w14:paraId="352EA715" w14:textId="77777777" w:rsidTr="001E4D9B">
        <w:trPr>
          <w:jc w:val="center"/>
        </w:trPr>
        <w:tc>
          <w:tcPr>
            <w:tcW w:w="2781" w:type="dxa"/>
          </w:tcPr>
          <w:p w14:paraId="6DF709AE" w14:textId="3ED814B4"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Branch Chief, Special Events</w:t>
            </w:r>
          </w:p>
        </w:tc>
        <w:tc>
          <w:tcPr>
            <w:tcW w:w="4428" w:type="dxa"/>
          </w:tcPr>
          <w:p w14:paraId="393B5B69" w14:textId="48A818D5"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Military District of Washington</w:t>
            </w:r>
          </w:p>
        </w:tc>
      </w:tr>
      <w:tr w:rsidR="00984674" w:rsidRPr="00984674" w14:paraId="79081A32" w14:textId="77777777" w:rsidTr="001E4D9B">
        <w:trPr>
          <w:jc w:val="center"/>
        </w:trPr>
        <w:tc>
          <w:tcPr>
            <w:tcW w:w="2781" w:type="dxa"/>
          </w:tcPr>
          <w:p w14:paraId="59CCA599" w14:textId="2E62D929"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Advocate, Organizer</w:t>
            </w:r>
          </w:p>
        </w:tc>
        <w:tc>
          <w:tcPr>
            <w:tcW w:w="4428" w:type="dxa"/>
          </w:tcPr>
          <w:p w14:paraId="1AF9B7AD" w14:textId="67EF0A09"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MCWAR Promotions, LLC</w:t>
            </w:r>
          </w:p>
        </w:tc>
      </w:tr>
      <w:tr w:rsidR="00984674" w:rsidRPr="00984674" w14:paraId="40A1C90D" w14:textId="77777777" w:rsidTr="001E4D9B">
        <w:trPr>
          <w:jc w:val="center"/>
        </w:trPr>
        <w:tc>
          <w:tcPr>
            <w:tcW w:w="2781" w:type="dxa"/>
          </w:tcPr>
          <w:p w14:paraId="46E1F2C4" w14:textId="65CB7582"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Executive Director</w:t>
            </w:r>
          </w:p>
        </w:tc>
        <w:tc>
          <w:tcPr>
            <w:tcW w:w="4428" w:type="dxa"/>
          </w:tcPr>
          <w:p w14:paraId="652B13C1" w14:textId="0C7A714D"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The Widow’s Pantry, Inc.</w:t>
            </w:r>
          </w:p>
        </w:tc>
      </w:tr>
      <w:tr w:rsidR="00984674" w:rsidRPr="00984674" w14:paraId="3A59B867" w14:textId="77777777" w:rsidTr="001E4D9B">
        <w:trPr>
          <w:jc w:val="center"/>
        </w:trPr>
        <w:tc>
          <w:tcPr>
            <w:tcW w:w="2781" w:type="dxa"/>
          </w:tcPr>
          <w:p w14:paraId="19AACDD1" w14:textId="791BE3BF"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Independent Consultant</w:t>
            </w:r>
          </w:p>
        </w:tc>
        <w:tc>
          <w:tcPr>
            <w:tcW w:w="4428" w:type="dxa"/>
          </w:tcPr>
          <w:p w14:paraId="48A69973" w14:textId="05CC852F" w:rsidR="00984674" w:rsidRPr="00984674" w:rsidRDefault="001164B0"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Hargrove Inc.</w:t>
            </w:r>
          </w:p>
        </w:tc>
      </w:tr>
      <w:tr w:rsidR="00984674" w:rsidRPr="00984674" w14:paraId="6E4CA5FE" w14:textId="77777777" w:rsidTr="001E4D9B">
        <w:trPr>
          <w:jc w:val="center"/>
        </w:trPr>
        <w:tc>
          <w:tcPr>
            <w:tcW w:w="2781" w:type="dxa"/>
          </w:tcPr>
          <w:p w14:paraId="1F042947" w14:textId="28BAD85E" w:rsidR="00984674" w:rsidRPr="00984674" w:rsidRDefault="00611689"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Grants Coordinator</w:t>
            </w:r>
          </w:p>
        </w:tc>
        <w:tc>
          <w:tcPr>
            <w:tcW w:w="4428" w:type="dxa"/>
          </w:tcPr>
          <w:p w14:paraId="7DB044CF" w14:textId="589CCA44" w:rsidR="00984674" w:rsidRPr="00984674" w:rsidRDefault="00611689"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Close Up Foundation</w:t>
            </w:r>
          </w:p>
        </w:tc>
      </w:tr>
      <w:tr w:rsidR="00984674" w:rsidRPr="00984674" w14:paraId="3C380DF7" w14:textId="77777777" w:rsidTr="001E4D9B">
        <w:trPr>
          <w:jc w:val="center"/>
        </w:trPr>
        <w:tc>
          <w:tcPr>
            <w:tcW w:w="2781" w:type="dxa"/>
          </w:tcPr>
          <w:p w14:paraId="0D88F797" w14:textId="0A6AC481"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Activist, O</w:t>
            </w:r>
            <w:r w:rsidR="001164B0">
              <w:rPr>
                <w:color w:val="222222"/>
                <w:sz w:val="18"/>
                <w:szCs w:val="18"/>
              </w:rPr>
              <w:t>rganizer</w:t>
            </w:r>
          </w:p>
        </w:tc>
        <w:tc>
          <w:tcPr>
            <w:tcW w:w="4428" w:type="dxa"/>
          </w:tcPr>
          <w:p w14:paraId="5A8F0823" w14:textId="4FA2D6D3"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DC Action Lab</w:t>
            </w:r>
          </w:p>
        </w:tc>
      </w:tr>
      <w:tr w:rsidR="00984674" w:rsidRPr="00984674" w14:paraId="2F1A42AC" w14:textId="77777777" w:rsidTr="001E4D9B">
        <w:trPr>
          <w:jc w:val="center"/>
        </w:trPr>
        <w:tc>
          <w:tcPr>
            <w:tcW w:w="2781" w:type="dxa"/>
          </w:tcPr>
          <w:p w14:paraId="4D7CA21C" w14:textId="72C4BA60"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Event Coordinator</w:t>
            </w:r>
          </w:p>
        </w:tc>
        <w:tc>
          <w:tcPr>
            <w:tcW w:w="4428" w:type="dxa"/>
          </w:tcPr>
          <w:p w14:paraId="4163DCCC" w14:textId="15BF8E24"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 xml:space="preserve">Honor Flight Columbus </w:t>
            </w:r>
          </w:p>
        </w:tc>
      </w:tr>
      <w:tr w:rsidR="00984674" w:rsidRPr="00984674" w14:paraId="0F06D1C4" w14:textId="77777777" w:rsidTr="001E4D9B">
        <w:trPr>
          <w:jc w:val="center"/>
        </w:trPr>
        <w:tc>
          <w:tcPr>
            <w:tcW w:w="2781" w:type="dxa"/>
          </w:tcPr>
          <w:p w14:paraId="1D7C7BAE" w14:textId="712D0B98"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Race Coordinator</w:t>
            </w:r>
          </w:p>
        </w:tc>
        <w:tc>
          <w:tcPr>
            <w:tcW w:w="4428" w:type="dxa"/>
          </w:tcPr>
          <w:p w14:paraId="4BA188B8" w14:textId="2F12C03A" w:rsidR="00984674" w:rsidRPr="00984674" w:rsidRDefault="0082276D"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Pr>
                <w:color w:val="222222"/>
                <w:sz w:val="18"/>
                <w:szCs w:val="18"/>
              </w:rPr>
              <w:t>Marine Corps Marathon</w:t>
            </w:r>
          </w:p>
        </w:tc>
      </w:tr>
      <w:tr w:rsidR="00984674" w:rsidRPr="00984674" w14:paraId="7714E31B" w14:textId="77777777" w:rsidTr="001E4D9B">
        <w:trPr>
          <w:jc w:val="center"/>
        </w:trPr>
        <w:tc>
          <w:tcPr>
            <w:tcW w:w="2781" w:type="dxa"/>
          </w:tcPr>
          <w:p w14:paraId="13A9F44B" w14:textId="6C7FDECF" w:rsidR="00984674" w:rsidRPr="00984674" w:rsidRDefault="00984674"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r w:rsidRPr="00984674">
              <w:rPr>
                <w:color w:val="222222"/>
                <w:sz w:val="18"/>
                <w:szCs w:val="18"/>
              </w:rPr>
              <w:lastRenderedPageBreak/>
              <w:t>P</w:t>
            </w:r>
            <w:r w:rsidR="0082276D">
              <w:rPr>
                <w:color w:val="222222"/>
                <w:sz w:val="18"/>
                <w:szCs w:val="18"/>
              </w:rPr>
              <w:t>resident</w:t>
            </w:r>
          </w:p>
        </w:tc>
        <w:tc>
          <w:tcPr>
            <w:tcW w:w="4428" w:type="dxa"/>
          </w:tcPr>
          <w:p w14:paraId="7A0D9B89" w14:textId="62E5D4A9" w:rsidR="00984674" w:rsidRPr="00984674" w:rsidRDefault="00984674" w:rsidP="00984674">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color w:val="222222"/>
                <w:sz w:val="18"/>
                <w:szCs w:val="18"/>
              </w:rPr>
            </w:pPr>
            <w:proofErr w:type="spellStart"/>
            <w:r w:rsidRPr="00984674">
              <w:rPr>
                <w:color w:val="222222"/>
                <w:sz w:val="18"/>
                <w:szCs w:val="18"/>
              </w:rPr>
              <w:t>M</w:t>
            </w:r>
            <w:r w:rsidR="000F4488">
              <w:rPr>
                <w:color w:val="222222"/>
                <w:sz w:val="18"/>
                <w:szCs w:val="18"/>
              </w:rPr>
              <w:t>uktadhara</w:t>
            </w:r>
            <w:proofErr w:type="spellEnd"/>
            <w:r w:rsidR="000F4488">
              <w:rPr>
                <w:color w:val="222222"/>
                <w:sz w:val="18"/>
                <w:szCs w:val="18"/>
              </w:rPr>
              <w:t xml:space="preserve"> Foundation Inc.</w:t>
            </w:r>
          </w:p>
        </w:tc>
      </w:tr>
    </w:tbl>
    <w:p w14:paraId="52C3AA92" w14:textId="256C67AC" w:rsidR="00CC7A4A" w:rsidRDefault="00CC7A4A" w:rsidP="00CC7A4A"/>
    <w:p w14:paraId="64945969" w14:textId="77777777" w:rsidR="00CC7A4A" w:rsidRPr="00463F8C" w:rsidRDefault="00CC7A4A" w:rsidP="00CC7A4A"/>
    <w:p w14:paraId="2A370C54" w14:textId="07A404C3" w:rsidR="00CC7A4A" w:rsidRPr="00F033A1" w:rsidRDefault="00CC7A4A" w:rsidP="00CC7A4A">
      <w:pPr>
        <w:tabs>
          <w:tab w:val="left" w:pos="360"/>
        </w:tabs>
        <w:ind w:hanging="360"/>
        <w:rPr>
          <w:b/>
          <w:i/>
        </w:rPr>
      </w:pPr>
      <w:r>
        <w:tab/>
      </w:r>
      <w:r w:rsidR="0063495B">
        <w:t>“</w:t>
      </w:r>
      <w:r w:rsidRPr="00F033A1">
        <w:rPr>
          <w:b/>
          <w:i/>
        </w:rPr>
        <w:t>W</w:t>
      </w:r>
      <w:r w:rsidRPr="00F033A1">
        <w:rPr>
          <w:b/>
          <w:i/>
          <w:color w:val="000000"/>
        </w:rPr>
        <w:t>hether or not the collection of information is necessary, including whether or not the information will have practical utility; whether there are any questions they felt were unnecessary</w:t>
      </w:r>
      <w:r w:rsidR="0063495B">
        <w:rPr>
          <w:b/>
          <w:i/>
          <w:color w:val="000000"/>
        </w:rPr>
        <w:t>”</w:t>
      </w:r>
    </w:p>
    <w:p w14:paraId="1CE0BDAC" w14:textId="77777777" w:rsidR="00CC7A4A" w:rsidRDefault="00CC7A4A" w:rsidP="00CC7A4A">
      <w:pPr>
        <w:tabs>
          <w:tab w:val="left" w:pos="360"/>
        </w:tabs>
        <w:ind w:hanging="1530"/>
      </w:pPr>
      <w:r>
        <w:tab/>
      </w:r>
    </w:p>
    <w:p w14:paraId="3061297B" w14:textId="77CBCCF1" w:rsidR="00CC7A4A" w:rsidRDefault="00CC7A4A" w:rsidP="00E55A71">
      <w:pPr>
        <w:tabs>
          <w:tab w:val="left" w:pos="360"/>
        </w:tabs>
        <w:ind w:left="360"/>
      </w:pPr>
      <w:r w:rsidRPr="00223421">
        <w:rPr>
          <w:b/>
          <w:i/>
          <w:u w:val="single"/>
        </w:rPr>
        <w:t>Comments</w:t>
      </w:r>
      <w:r w:rsidRPr="00223421">
        <w:rPr>
          <w:b/>
          <w:i/>
        </w:rPr>
        <w:t>:</w:t>
      </w:r>
      <w:r w:rsidR="00C95633">
        <w:rPr>
          <w:i/>
        </w:rPr>
        <w:t xml:space="preserve">  </w:t>
      </w:r>
      <w:r w:rsidR="00C95633">
        <w:t xml:space="preserve">The individuals contacted </w:t>
      </w:r>
      <w:r w:rsidR="00D57300">
        <w:t xml:space="preserve">had </w:t>
      </w:r>
      <w:r w:rsidR="00C95633">
        <w:t>a mixture of answers,</w:t>
      </w:r>
      <w:r w:rsidR="00D4022D">
        <w:t xml:space="preserve"> and were</w:t>
      </w:r>
      <w:r w:rsidR="00E55A71">
        <w:t xml:space="preserve"> </w:t>
      </w:r>
      <w:r w:rsidR="00D4022D">
        <w:t xml:space="preserve">very forth coming on the answers given. </w:t>
      </w:r>
      <w:r w:rsidR="00C95633">
        <w:t xml:space="preserve"> </w:t>
      </w:r>
      <w:r w:rsidR="00D4022D">
        <w:t>Respondents seemed unclear about certain</w:t>
      </w:r>
      <w:r w:rsidR="00E55A71">
        <w:t xml:space="preserve"> </w:t>
      </w:r>
      <w:r w:rsidR="00D4022D">
        <w:t>portions of the application</w:t>
      </w:r>
      <w:r w:rsidR="00A57AA0">
        <w:t>.  Some respondents</w:t>
      </w:r>
      <w:r w:rsidR="00D4022D">
        <w:t xml:space="preserve"> were lost on certain </w:t>
      </w:r>
      <w:r w:rsidR="00C95633">
        <w:t xml:space="preserve">questions </w:t>
      </w:r>
      <w:r w:rsidR="00D4022D">
        <w:t>because</w:t>
      </w:r>
      <w:r w:rsidR="00A57AA0">
        <w:t xml:space="preserve"> </w:t>
      </w:r>
      <w:r w:rsidR="00D4022D">
        <w:t xml:space="preserve">they </w:t>
      </w:r>
      <w:r w:rsidR="00C95633">
        <w:t>d</w:t>
      </w:r>
      <w:r w:rsidR="00D4022D">
        <w:t>idn’t seem</w:t>
      </w:r>
      <w:r w:rsidR="00A57AA0">
        <w:t xml:space="preserve"> </w:t>
      </w:r>
      <w:r w:rsidR="00C95633">
        <w:t>pertinent and to the point</w:t>
      </w:r>
      <w:r w:rsidR="00A57AA0">
        <w:t xml:space="preserve"> while</w:t>
      </w:r>
      <w:r w:rsidR="00C95633">
        <w:t xml:space="preserve"> others felt the questions were </w:t>
      </w:r>
      <w:r w:rsidR="00E55A71">
        <w:t>clear and to the point.</w:t>
      </w:r>
    </w:p>
    <w:p w14:paraId="5C9F15E7" w14:textId="77777777" w:rsidR="00D4022D" w:rsidRDefault="00D4022D" w:rsidP="00CC7A4A">
      <w:pPr>
        <w:tabs>
          <w:tab w:val="left" w:pos="360"/>
        </w:tabs>
        <w:ind w:left="1800" w:hanging="1800"/>
      </w:pPr>
    </w:p>
    <w:p w14:paraId="5E182053" w14:textId="4CFEEBDE" w:rsidR="00D4022D" w:rsidRDefault="00D4022D" w:rsidP="00CC7A4A">
      <w:pPr>
        <w:tabs>
          <w:tab w:val="left" w:pos="360"/>
        </w:tabs>
        <w:ind w:left="1800" w:hanging="1800"/>
      </w:pPr>
      <w:r>
        <w:tab/>
        <w:t>Some of respondent comments are copied below:</w:t>
      </w:r>
    </w:p>
    <w:p w14:paraId="458CFE27" w14:textId="77777777" w:rsidR="00D4022D" w:rsidRDefault="00D4022D" w:rsidP="00CC7A4A">
      <w:pPr>
        <w:tabs>
          <w:tab w:val="left" w:pos="360"/>
        </w:tabs>
        <w:ind w:left="1800" w:hanging="1800"/>
      </w:pPr>
    </w:p>
    <w:p w14:paraId="6AAB8B59" w14:textId="5EDCF112" w:rsidR="00D4022D" w:rsidRDefault="00D4022D" w:rsidP="00CC7A4A">
      <w:pPr>
        <w:tabs>
          <w:tab w:val="left" w:pos="360"/>
        </w:tabs>
        <w:ind w:left="1800" w:hanging="1800"/>
      </w:pPr>
      <w:r>
        <w:tab/>
      </w:r>
      <w:r>
        <w:tab/>
      </w:r>
      <w:r w:rsidR="00611689">
        <w:t xml:space="preserve">“I often have to re-write my full contact information several times in a permit application.  </w:t>
      </w:r>
    </w:p>
    <w:p w14:paraId="7F2F910F" w14:textId="3145911D" w:rsidR="00611689" w:rsidRDefault="00611689" w:rsidP="00CC7A4A">
      <w:pPr>
        <w:tabs>
          <w:tab w:val="left" w:pos="360"/>
        </w:tabs>
        <w:ind w:left="1800" w:hanging="1800"/>
      </w:pPr>
      <w:r>
        <w:tab/>
      </w:r>
      <w:r>
        <w:tab/>
        <w:t xml:space="preserve">For example, in section 1, you are asking the same question twice for the most part.  </w:t>
      </w:r>
    </w:p>
    <w:p w14:paraId="5BDC3EA1" w14:textId="0CE5B46B" w:rsidR="00611689" w:rsidRDefault="00611689" w:rsidP="00611689">
      <w:pPr>
        <w:tabs>
          <w:tab w:val="left" w:pos="360"/>
        </w:tabs>
        <w:ind w:left="1800" w:hanging="1800"/>
      </w:pPr>
      <w:r>
        <w:tab/>
      </w:r>
      <w:r>
        <w:tab/>
        <w:t>There could be a check box that says “same as above” or something along those lines.”</w:t>
      </w:r>
    </w:p>
    <w:p w14:paraId="634715DB" w14:textId="77777777" w:rsidR="00611689" w:rsidRDefault="00611689" w:rsidP="00611689">
      <w:pPr>
        <w:tabs>
          <w:tab w:val="left" w:pos="360"/>
        </w:tabs>
        <w:ind w:left="1800" w:hanging="1800"/>
      </w:pPr>
    </w:p>
    <w:p w14:paraId="391E5A1C" w14:textId="67EE2587" w:rsidR="00611689" w:rsidRDefault="00611689" w:rsidP="00611689">
      <w:pPr>
        <w:tabs>
          <w:tab w:val="left" w:pos="360"/>
        </w:tabs>
        <w:ind w:left="1800" w:hanging="1800"/>
      </w:pPr>
      <w:r>
        <w:tab/>
      </w:r>
      <w:r>
        <w:tab/>
        <w:t xml:space="preserve">In regards to the collection of information, another respondent stated, “For our purposes, </w:t>
      </w:r>
    </w:p>
    <w:p w14:paraId="12086A99" w14:textId="77D35A85" w:rsidR="00611689" w:rsidRDefault="00611689" w:rsidP="00611689">
      <w:pPr>
        <w:tabs>
          <w:tab w:val="left" w:pos="360"/>
        </w:tabs>
        <w:ind w:left="1800" w:hanging="1800"/>
      </w:pPr>
      <w:r>
        <w:tab/>
      </w:r>
      <w:r>
        <w:tab/>
      </w:r>
      <w:proofErr w:type="gramStart"/>
      <w:r>
        <w:t>the</w:t>
      </w:r>
      <w:proofErr w:type="gramEnd"/>
      <w:r>
        <w:t xml:space="preserve"> application</w:t>
      </w:r>
      <w:r w:rsidR="00367C44">
        <w:t xml:space="preserve"> was quite extensive since we are just doing a march on the NPS property </w:t>
      </w:r>
    </w:p>
    <w:p w14:paraId="7F804B3D" w14:textId="78F52188" w:rsidR="00367C44" w:rsidRDefault="00367C44" w:rsidP="00611689">
      <w:pPr>
        <w:tabs>
          <w:tab w:val="left" w:pos="360"/>
        </w:tabs>
        <w:ind w:left="1800" w:hanging="1800"/>
      </w:pPr>
      <w:r>
        <w:tab/>
      </w:r>
      <w:r>
        <w:tab/>
      </w:r>
      <w:proofErr w:type="gramStart"/>
      <w:r>
        <w:t>and</w:t>
      </w:r>
      <w:proofErr w:type="gramEnd"/>
      <w:r>
        <w:t xml:space="preserve"> we didn’t need a stage and were not doing anything near the White House.”</w:t>
      </w:r>
    </w:p>
    <w:p w14:paraId="6F144EB9" w14:textId="77777777" w:rsidR="00367C44" w:rsidRDefault="00367C44" w:rsidP="00611689">
      <w:pPr>
        <w:tabs>
          <w:tab w:val="left" w:pos="360"/>
        </w:tabs>
        <w:ind w:left="1800" w:hanging="1800"/>
      </w:pPr>
    </w:p>
    <w:p w14:paraId="791CF3D5" w14:textId="717004CE" w:rsidR="00367C44" w:rsidRDefault="00367C44" w:rsidP="00611689">
      <w:pPr>
        <w:tabs>
          <w:tab w:val="left" w:pos="360"/>
        </w:tabs>
        <w:ind w:left="1800" w:hanging="1800"/>
      </w:pPr>
      <w:r>
        <w:tab/>
      </w:r>
      <w:r>
        <w:tab/>
        <w:t>“No, all questions were relevant.”</w:t>
      </w:r>
    </w:p>
    <w:p w14:paraId="1A811F10" w14:textId="77777777" w:rsidR="00CC7A4A" w:rsidRDefault="00CC7A4A" w:rsidP="00CC7A4A">
      <w:pPr>
        <w:tabs>
          <w:tab w:val="left" w:pos="360"/>
        </w:tabs>
        <w:ind w:left="1800" w:hanging="1800"/>
      </w:pPr>
    </w:p>
    <w:p w14:paraId="6691784F" w14:textId="7050309F" w:rsidR="00CC7A4A" w:rsidRDefault="00CC7A4A" w:rsidP="00CC7A4A">
      <w:pPr>
        <w:tabs>
          <w:tab w:val="left" w:pos="360"/>
        </w:tabs>
        <w:ind w:left="360" w:hanging="360"/>
      </w:pPr>
      <w:r>
        <w:tab/>
      </w:r>
      <w:r w:rsidRPr="00367C44">
        <w:rPr>
          <w:b/>
          <w:i/>
          <w:u w:val="single"/>
        </w:rPr>
        <w:t>NPS Response/Action Taken</w:t>
      </w:r>
      <w:r w:rsidRPr="00367C44">
        <w:rPr>
          <w:b/>
          <w:i/>
        </w:rPr>
        <w:t>:</w:t>
      </w:r>
      <w:r>
        <w:t xml:space="preserve">  </w:t>
      </w:r>
      <w:r w:rsidR="00C95633">
        <w:t xml:space="preserve">We </w:t>
      </w:r>
      <w:r w:rsidR="00BA404E">
        <w:t xml:space="preserve">reviewed the form and determined each question remained necessary.  </w:t>
      </w:r>
      <w:r w:rsidR="00EA241A">
        <w:t>For example, more of</w:t>
      </w:r>
      <w:r w:rsidR="00BA404E">
        <w:t xml:space="preserve">ten </w:t>
      </w:r>
      <w:r w:rsidR="00EA241A">
        <w:t xml:space="preserve">than not </w:t>
      </w:r>
      <w:r w:rsidR="00BA404E">
        <w:t>the person completing the form is not the same person who listed as being in charge of the event.</w:t>
      </w:r>
      <w:r w:rsidR="00C95633">
        <w:t xml:space="preserve"> </w:t>
      </w:r>
    </w:p>
    <w:p w14:paraId="37370DE0" w14:textId="77777777" w:rsidR="00306E42" w:rsidRDefault="00306E42" w:rsidP="00CC7A4A">
      <w:pPr>
        <w:tabs>
          <w:tab w:val="left" w:pos="360"/>
        </w:tabs>
        <w:ind w:left="360" w:hanging="360"/>
      </w:pPr>
    </w:p>
    <w:p w14:paraId="75C1642F" w14:textId="77777777" w:rsidR="00CC7A4A" w:rsidRDefault="00CC7A4A" w:rsidP="00CC7A4A">
      <w:pPr>
        <w:tabs>
          <w:tab w:val="left" w:pos="360"/>
        </w:tabs>
        <w:ind w:left="1530" w:hanging="1530"/>
      </w:pPr>
    </w:p>
    <w:p w14:paraId="7E5C5DC0" w14:textId="77777777" w:rsidR="00CC7A4A" w:rsidRDefault="00CC7A4A" w:rsidP="00CC7A4A">
      <w:pPr>
        <w:tabs>
          <w:tab w:val="left" w:pos="360"/>
        </w:tabs>
        <w:ind w:left="1530" w:hanging="1530"/>
      </w:pPr>
    </w:p>
    <w:p w14:paraId="172D5816" w14:textId="5E107C80" w:rsidR="00CC7A4A" w:rsidRPr="00F033A1" w:rsidRDefault="0063495B" w:rsidP="00CC7A4A">
      <w:pPr>
        <w:tabs>
          <w:tab w:val="left" w:pos="360"/>
        </w:tabs>
        <w:ind w:left="1530" w:hanging="1530"/>
        <w:rPr>
          <w:b/>
          <w:i/>
          <w:color w:val="000000"/>
        </w:rPr>
      </w:pPr>
      <w:r>
        <w:rPr>
          <w:b/>
          <w:i/>
          <w:color w:val="000000"/>
        </w:rPr>
        <w:t>“</w:t>
      </w:r>
      <w:r w:rsidR="00CC7A4A" w:rsidRPr="00F033A1">
        <w:rPr>
          <w:b/>
          <w:i/>
          <w:color w:val="000000"/>
        </w:rPr>
        <w:t>The accuracy of our estimate of the burden for this collection of information</w:t>
      </w:r>
      <w:r>
        <w:rPr>
          <w:b/>
          <w:i/>
          <w:color w:val="000000"/>
        </w:rPr>
        <w:t>”</w:t>
      </w:r>
    </w:p>
    <w:p w14:paraId="419904F5" w14:textId="77777777" w:rsidR="00CC7A4A" w:rsidRDefault="00CC7A4A" w:rsidP="00CC7A4A">
      <w:pPr>
        <w:tabs>
          <w:tab w:val="left" w:pos="360"/>
        </w:tabs>
        <w:ind w:left="1530" w:hanging="1530"/>
      </w:pPr>
      <w:r>
        <w:tab/>
      </w:r>
    </w:p>
    <w:p w14:paraId="17A9B298" w14:textId="77777777" w:rsidR="00223421" w:rsidRDefault="00CC7A4A" w:rsidP="00CC7A4A">
      <w:pPr>
        <w:tabs>
          <w:tab w:val="left" w:pos="360"/>
        </w:tabs>
        <w:ind w:left="1800" w:hanging="1800"/>
      </w:pPr>
      <w:r>
        <w:tab/>
      </w:r>
      <w:r w:rsidRPr="00223421">
        <w:rPr>
          <w:b/>
          <w:i/>
          <w:u w:val="single"/>
        </w:rPr>
        <w:t>Comments</w:t>
      </w:r>
      <w:r w:rsidRPr="00223421">
        <w:rPr>
          <w:b/>
          <w:i/>
        </w:rPr>
        <w:t>:</w:t>
      </w:r>
      <w:r w:rsidR="00223421">
        <w:t xml:space="preserve">  The respondent’s time estimates to fill out the application ranged from 15</w:t>
      </w:r>
    </w:p>
    <w:p w14:paraId="0CE57C7D" w14:textId="77777777" w:rsidR="00B50F85" w:rsidRDefault="00223421" w:rsidP="00B50F85">
      <w:pPr>
        <w:tabs>
          <w:tab w:val="left" w:pos="360"/>
        </w:tabs>
        <w:ind w:left="360" w:hanging="360"/>
      </w:pPr>
      <w:r>
        <w:tab/>
      </w:r>
      <w:proofErr w:type="gramStart"/>
      <w:r>
        <w:t>minutes</w:t>
      </w:r>
      <w:proofErr w:type="gramEnd"/>
      <w:r>
        <w:t xml:space="preserve"> (more experienced) to one hour</w:t>
      </w:r>
      <w:r w:rsidR="00EF6EBB">
        <w:t xml:space="preserve"> </w:t>
      </w:r>
      <w:r>
        <w:t>(novice). One respondent took even longer</w:t>
      </w:r>
      <w:r w:rsidR="00B50F85">
        <w:t xml:space="preserve"> </w:t>
      </w:r>
      <w:r>
        <w:t xml:space="preserve">since it was a first time </w:t>
      </w:r>
      <w:r w:rsidR="00786A3E">
        <w:t>considering the organization of a</w:t>
      </w:r>
      <w:r w:rsidR="008442C6">
        <w:t xml:space="preserve"> larger</w:t>
      </w:r>
      <w:r w:rsidR="00786A3E">
        <w:t xml:space="preserve"> event and what they </w:t>
      </w:r>
      <w:r w:rsidR="006E51B3">
        <w:t>would</w:t>
      </w:r>
      <w:r w:rsidR="00786A3E">
        <w:t xml:space="preserve"> need to know to plan one.</w:t>
      </w:r>
      <w:r w:rsidR="00F74E81">
        <w:t xml:space="preserve">  </w:t>
      </w:r>
    </w:p>
    <w:p w14:paraId="2E918031" w14:textId="77777777" w:rsidR="00B50F85" w:rsidRDefault="00B50F85" w:rsidP="00B50F85">
      <w:pPr>
        <w:tabs>
          <w:tab w:val="left" w:pos="360"/>
        </w:tabs>
        <w:ind w:left="360" w:hanging="360"/>
      </w:pPr>
    </w:p>
    <w:p w14:paraId="49ACE669" w14:textId="1B4555BA" w:rsidR="00CC7A4A" w:rsidRDefault="00B50F85" w:rsidP="00B50F85">
      <w:pPr>
        <w:tabs>
          <w:tab w:val="left" w:pos="360"/>
        </w:tabs>
        <w:ind w:left="360" w:hanging="360"/>
      </w:pPr>
      <w:r>
        <w:tab/>
      </w:r>
      <w:r w:rsidR="00F74E81">
        <w:t>Also was stated that respondents took in</w:t>
      </w:r>
      <w:r w:rsidR="006E51B3">
        <w:t>to</w:t>
      </w:r>
      <w:r w:rsidR="00F74E81">
        <w:t xml:space="preserve"> consideration that the info</w:t>
      </w:r>
      <w:r>
        <w:t>rmation</w:t>
      </w:r>
      <w:r w:rsidR="00F74E81">
        <w:t xml:space="preserve"> needed to fill out the application was not readily available to them </w:t>
      </w:r>
      <w:r w:rsidR="006E51B3">
        <w:t>when they tested how long it would take to complete the application.  If they were actually applying, they would have had that info</w:t>
      </w:r>
      <w:r>
        <w:t>rmation</w:t>
      </w:r>
      <w:r w:rsidR="006E51B3">
        <w:t xml:space="preserve"> </w:t>
      </w:r>
      <w:r w:rsidR="008442C6">
        <w:t xml:space="preserve">on hand </w:t>
      </w:r>
      <w:r w:rsidR="006E51B3">
        <w:t>and it would have gone quicker.</w:t>
      </w:r>
      <w:r w:rsidR="00F74E81">
        <w:t xml:space="preserve"> One respondent said </w:t>
      </w:r>
      <w:r w:rsidR="006E51B3">
        <w:t xml:space="preserve">it took two </w:t>
      </w:r>
      <w:r w:rsidR="00F74E81">
        <w:t xml:space="preserve">hours to complete the form </w:t>
      </w:r>
      <w:r w:rsidR="006E51B3">
        <w:t>because of the extra</w:t>
      </w:r>
      <w:r w:rsidR="00F74E81">
        <w:t xml:space="preserve"> time it took them </w:t>
      </w:r>
      <w:r w:rsidR="006E51B3">
        <w:t xml:space="preserve">to consider gathering all the necessary information if they were actually coordinating a </w:t>
      </w:r>
      <w:r>
        <w:t>M</w:t>
      </w:r>
      <w:r w:rsidR="006E51B3">
        <w:t xml:space="preserve">arch or </w:t>
      </w:r>
      <w:r w:rsidR="006D4F21">
        <w:t xml:space="preserve">special </w:t>
      </w:r>
      <w:r w:rsidR="006E51B3">
        <w:t>event.</w:t>
      </w:r>
      <w:r w:rsidR="0054618F">
        <w:t xml:space="preserve"> </w:t>
      </w:r>
      <w:r w:rsidR="00306E42">
        <w:t xml:space="preserve"> </w:t>
      </w:r>
    </w:p>
    <w:p w14:paraId="50CC2B63" w14:textId="77777777" w:rsidR="00CC7A4A" w:rsidRDefault="00CC7A4A" w:rsidP="00306E42">
      <w:pPr>
        <w:tabs>
          <w:tab w:val="left" w:pos="360"/>
        </w:tabs>
      </w:pPr>
    </w:p>
    <w:p w14:paraId="09103572" w14:textId="599DF28B" w:rsidR="00CC7A4A" w:rsidRDefault="00CC7A4A" w:rsidP="00CC7A4A">
      <w:pPr>
        <w:tabs>
          <w:tab w:val="left" w:pos="360"/>
        </w:tabs>
        <w:ind w:left="360" w:hanging="360"/>
      </w:pPr>
      <w:r>
        <w:tab/>
      </w:r>
      <w:r w:rsidRPr="00223421">
        <w:rPr>
          <w:b/>
          <w:i/>
          <w:u w:val="single"/>
        </w:rPr>
        <w:t>NPS Response/Action Taken</w:t>
      </w:r>
      <w:r w:rsidRPr="00223421">
        <w:rPr>
          <w:b/>
          <w:i/>
        </w:rPr>
        <w:t>:</w:t>
      </w:r>
      <w:r>
        <w:t xml:space="preserve">  </w:t>
      </w:r>
      <w:r w:rsidR="00685CE0">
        <w:t>Information provided on the form</w:t>
      </w:r>
      <w:r w:rsidR="00356D18">
        <w:t xml:space="preserve"> and</w:t>
      </w:r>
      <w:r w:rsidR="00685CE0">
        <w:t xml:space="preserve"> within supplemental FAQs provided with the form</w:t>
      </w:r>
      <w:r w:rsidR="00356D18">
        <w:t xml:space="preserve"> are provided to ease the application process and reduce the burden placed on applicants.  Additional resources, including information on the park website and within the </w:t>
      </w:r>
      <w:r w:rsidR="00685CE0">
        <w:t xml:space="preserve">Requirements for Special Events Held on Parkland </w:t>
      </w:r>
      <w:r w:rsidR="006D4F21">
        <w:t xml:space="preserve">are </w:t>
      </w:r>
      <w:r w:rsidR="00685CE0">
        <w:t>a</w:t>
      </w:r>
      <w:r w:rsidR="00356D18">
        <w:t xml:space="preserve">lso </w:t>
      </w:r>
      <w:r w:rsidR="006D4F21">
        <w:t xml:space="preserve">provided to </w:t>
      </w:r>
      <w:r w:rsidR="00356D18">
        <w:t>help ease the process</w:t>
      </w:r>
      <w:r w:rsidR="00685CE0">
        <w:t xml:space="preserve">. </w:t>
      </w:r>
      <w:r w:rsidR="00356D18">
        <w:t xml:space="preserve">The park currently maintains the capacity to help returning applicants re-apply for the same event without needing to resubmit </w:t>
      </w:r>
      <w:r w:rsidR="006D4F21">
        <w:t>all</w:t>
      </w:r>
      <w:r w:rsidR="00356D18">
        <w:t xml:space="preserve"> materials.  This capacity will be</w:t>
      </w:r>
      <w:r w:rsidR="006D4F21">
        <w:t>come</w:t>
      </w:r>
      <w:r w:rsidR="00356D18">
        <w:t xml:space="preserve"> even more efficient when the park is able to implement the software solution </w:t>
      </w:r>
      <w:r w:rsidR="008442C6">
        <w:t>(accessible on the Internet) to support the application process in 2020.</w:t>
      </w:r>
      <w:r w:rsidR="00356D18">
        <w:t xml:space="preserve">  </w:t>
      </w:r>
      <w:r w:rsidR="008442C6">
        <w:t xml:space="preserve">Meanwhile, </w:t>
      </w:r>
      <w:r w:rsidR="008442C6">
        <w:lastRenderedPageBreak/>
        <w:t xml:space="preserve">the time reported for respondents to complete applications remains true, on average.  Some, especially repeat respondents, require less time and those new to planning an event may take longer. </w:t>
      </w:r>
      <w:r w:rsidR="006D4F21">
        <w:t>Most of our applicants have significant experience planning for such events.</w:t>
      </w:r>
      <w:r w:rsidR="00EA241A">
        <w:t xml:space="preserve">  </w:t>
      </w:r>
    </w:p>
    <w:p w14:paraId="4DDF0E16" w14:textId="77777777" w:rsidR="00CC7A4A" w:rsidRDefault="00CC7A4A" w:rsidP="00CC7A4A">
      <w:pPr>
        <w:tabs>
          <w:tab w:val="left" w:pos="360"/>
        </w:tabs>
        <w:ind w:left="1530" w:hanging="1530"/>
      </w:pPr>
    </w:p>
    <w:p w14:paraId="354ED580" w14:textId="77777777" w:rsidR="00CC7A4A" w:rsidRDefault="00CC7A4A" w:rsidP="00CC7A4A">
      <w:pPr>
        <w:tabs>
          <w:tab w:val="left" w:pos="360"/>
        </w:tabs>
        <w:ind w:left="1530" w:hanging="1530"/>
      </w:pPr>
    </w:p>
    <w:p w14:paraId="012C3A43" w14:textId="28D6CE13" w:rsidR="00CC7A4A" w:rsidRPr="00F522C8" w:rsidRDefault="0063495B" w:rsidP="00CC7A4A">
      <w:pPr>
        <w:tabs>
          <w:tab w:val="left" w:pos="360"/>
        </w:tabs>
        <w:ind w:left="1530" w:hanging="1530"/>
        <w:rPr>
          <w:b/>
          <w:i/>
        </w:rPr>
      </w:pPr>
      <w:r>
        <w:rPr>
          <w:b/>
          <w:i/>
          <w:color w:val="000000"/>
        </w:rPr>
        <w:t>“</w:t>
      </w:r>
      <w:r w:rsidR="00CC7A4A" w:rsidRPr="00F522C8">
        <w:rPr>
          <w:b/>
          <w:i/>
          <w:color w:val="000000"/>
        </w:rPr>
        <w:t>Ways to enhance the quality, utility, and clarity of the information to be collected</w:t>
      </w:r>
      <w:r>
        <w:rPr>
          <w:b/>
          <w:i/>
          <w:color w:val="000000"/>
        </w:rPr>
        <w:t>”</w:t>
      </w:r>
    </w:p>
    <w:p w14:paraId="18C3CEC5" w14:textId="77777777" w:rsidR="00CC7A4A" w:rsidRDefault="00CC7A4A" w:rsidP="00CC7A4A">
      <w:pPr>
        <w:tabs>
          <w:tab w:val="left" w:pos="360"/>
        </w:tabs>
        <w:ind w:left="1530" w:hanging="1530"/>
      </w:pPr>
    </w:p>
    <w:p w14:paraId="1A496F0D" w14:textId="77777777" w:rsidR="00DC42FE" w:rsidRDefault="00CC7A4A" w:rsidP="00CC7A4A">
      <w:pPr>
        <w:tabs>
          <w:tab w:val="left" w:pos="360"/>
        </w:tabs>
        <w:ind w:left="1800" w:hanging="1800"/>
      </w:pPr>
      <w:r>
        <w:tab/>
      </w:r>
      <w:r w:rsidRPr="0054618F">
        <w:rPr>
          <w:b/>
          <w:i/>
          <w:u w:val="single"/>
        </w:rPr>
        <w:t>Comments</w:t>
      </w:r>
      <w:r w:rsidRPr="0054618F">
        <w:rPr>
          <w:b/>
          <w:i/>
        </w:rPr>
        <w:t>:</w:t>
      </w:r>
      <w:r w:rsidR="00DC42FE">
        <w:t xml:space="preserve">  More than half of respondents felt that there should be a way to submit </w:t>
      </w:r>
    </w:p>
    <w:p w14:paraId="3E710214" w14:textId="61956A7F" w:rsidR="008E47AB" w:rsidRDefault="00DC42FE" w:rsidP="00CC7A4A">
      <w:pPr>
        <w:tabs>
          <w:tab w:val="left" w:pos="360"/>
        </w:tabs>
        <w:ind w:left="1800" w:hanging="1800"/>
      </w:pPr>
      <w:r>
        <w:tab/>
      </w:r>
      <w:proofErr w:type="gramStart"/>
      <w:r>
        <w:t>applications</w:t>
      </w:r>
      <w:proofErr w:type="gramEnd"/>
      <w:r>
        <w:t xml:space="preserve"> online.</w:t>
      </w:r>
      <w:r w:rsidR="00C36B0F">
        <w:t xml:space="preserve"> </w:t>
      </w:r>
    </w:p>
    <w:p w14:paraId="3AD0606A" w14:textId="77777777" w:rsidR="008E47AB" w:rsidRDefault="008E47AB" w:rsidP="00CC7A4A">
      <w:pPr>
        <w:tabs>
          <w:tab w:val="left" w:pos="360"/>
        </w:tabs>
        <w:ind w:left="1800" w:hanging="1800"/>
      </w:pPr>
    </w:p>
    <w:p w14:paraId="2AE01869" w14:textId="288EB8CF" w:rsidR="00CC7A4A" w:rsidRDefault="008E47AB" w:rsidP="00A57AA0">
      <w:pPr>
        <w:tabs>
          <w:tab w:val="left" w:pos="360"/>
        </w:tabs>
        <w:ind w:left="360" w:hanging="360"/>
      </w:pPr>
      <w:r>
        <w:tab/>
        <w:t xml:space="preserve">Two respondents stated that </w:t>
      </w:r>
      <w:r w:rsidR="00A57AA0">
        <w:t xml:space="preserve">when submitting hand-written </w:t>
      </w:r>
      <w:r>
        <w:t>applications</w:t>
      </w:r>
      <w:r w:rsidR="00A57AA0">
        <w:t xml:space="preserve">, </w:t>
      </w:r>
      <w:r>
        <w:t xml:space="preserve">certain sections are not large enough for </w:t>
      </w:r>
      <w:r w:rsidR="00C36B0F">
        <w:t xml:space="preserve">the amount of info required to fill </w:t>
      </w:r>
      <w:r>
        <w:t xml:space="preserve">it </w:t>
      </w:r>
      <w:r w:rsidR="00C36B0F">
        <w:t xml:space="preserve">out. </w:t>
      </w:r>
    </w:p>
    <w:p w14:paraId="7FA9DA32" w14:textId="77777777" w:rsidR="008E47AB" w:rsidRDefault="008E47AB" w:rsidP="00CC7A4A">
      <w:pPr>
        <w:tabs>
          <w:tab w:val="left" w:pos="360"/>
        </w:tabs>
        <w:ind w:left="1800" w:hanging="1800"/>
      </w:pPr>
    </w:p>
    <w:p w14:paraId="327779E1" w14:textId="4492AFB2" w:rsidR="00625BB9" w:rsidRDefault="008E47AB" w:rsidP="00A57AA0">
      <w:pPr>
        <w:tabs>
          <w:tab w:val="left" w:pos="360"/>
        </w:tabs>
        <w:ind w:left="360" w:hanging="360"/>
      </w:pPr>
      <w:r>
        <w:tab/>
      </w:r>
      <w:r w:rsidR="00625BB9">
        <w:t>One respondent stated that the form could have a bit less information</w:t>
      </w:r>
      <w:r w:rsidR="00401FD0">
        <w:t xml:space="preserve"> as parts of it appear cluttered</w:t>
      </w:r>
      <w:r w:rsidR="00A57AA0">
        <w:t xml:space="preserve">.  The respondent also recommended </w:t>
      </w:r>
      <w:r w:rsidR="00625BB9">
        <w:t>there</w:t>
      </w:r>
      <w:r w:rsidR="00A57AA0">
        <w:t xml:space="preserve"> </w:t>
      </w:r>
      <w:r w:rsidR="00625BB9">
        <w:t xml:space="preserve">be an attachment where you can </w:t>
      </w:r>
      <w:r w:rsidR="00A57AA0">
        <w:t xml:space="preserve">obtain </w:t>
      </w:r>
      <w:r w:rsidR="00625BB9">
        <w:t xml:space="preserve">a map </w:t>
      </w:r>
      <w:r w:rsidR="00A57AA0">
        <w:t>showing</w:t>
      </w:r>
      <w:r w:rsidR="00625BB9">
        <w:t xml:space="preserve">: </w:t>
      </w:r>
      <w:r w:rsidR="00A57AA0">
        <w:t xml:space="preserve"> </w:t>
      </w:r>
      <w:r w:rsidR="00625BB9">
        <w:t xml:space="preserve">1) </w:t>
      </w:r>
      <w:r w:rsidR="00A57AA0">
        <w:t xml:space="preserve">what </w:t>
      </w:r>
      <w:r w:rsidR="00625BB9">
        <w:t>is considered NPS property (similar to Cap</w:t>
      </w:r>
      <w:r w:rsidR="00D5312C">
        <w:t xml:space="preserve">ital Police applications), </w:t>
      </w:r>
      <w:r w:rsidR="00625BB9">
        <w:t xml:space="preserve">2) </w:t>
      </w:r>
      <w:r w:rsidR="00A57AA0">
        <w:t xml:space="preserve">if </w:t>
      </w:r>
      <w:r w:rsidR="00625BB9">
        <w:t>there was an area to draw a map of</w:t>
      </w:r>
      <w:r w:rsidR="00A57AA0">
        <w:t xml:space="preserve"> </w:t>
      </w:r>
      <w:r w:rsidR="00625BB9">
        <w:t>events/routes that wou</w:t>
      </w:r>
      <w:r w:rsidR="00D5312C">
        <w:t xml:space="preserve">ld be beneficial, and 3) </w:t>
      </w:r>
      <w:r w:rsidR="00A57AA0">
        <w:t>whether</w:t>
      </w:r>
      <w:r w:rsidR="00D5312C">
        <w:t xml:space="preserve"> </w:t>
      </w:r>
      <w:r w:rsidR="007C7EFE">
        <w:t xml:space="preserve">provision of </w:t>
      </w:r>
      <w:r w:rsidR="00D5312C">
        <w:t xml:space="preserve">a map </w:t>
      </w:r>
      <w:r w:rsidR="007C7EFE">
        <w:t xml:space="preserve">showing a proposed </w:t>
      </w:r>
      <w:r w:rsidR="00734EBD">
        <w:t>m</w:t>
      </w:r>
      <w:r w:rsidR="007C7EFE">
        <w:t xml:space="preserve">arch route might </w:t>
      </w:r>
      <w:r w:rsidR="00D5312C">
        <w:t>speed up the permit process.</w:t>
      </w:r>
    </w:p>
    <w:p w14:paraId="72154600" w14:textId="77777777" w:rsidR="00CC7A4A" w:rsidRDefault="00CC7A4A" w:rsidP="00CC7A4A">
      <w:pPr>
        <w:tabs>
          <w:tab w:val="left" w:pos="360"/>
        </w:tabs>
        <w:ind w:left="1800" w:hanging="1800"/>
      </w:pPr>
    </w:p>
    <w:p w14:paraId="352B6BFE" w14:textId="3E8EED80" w:rsidR="00CC7A4A" w:rsidRDefault="00CC7A4A" w:rsidP="00CC7A4A">
      <w:pPr>
        <w:tabs>
          <w:tab w:val="left" w:pos="360"/>
        </w:tabs>
        <w:ind w:left="360" w:hanging="360"/>
      </w:pPr>
      <w:r>
        <w:tab/>
      </w:r>
      <w:r w:rsidRPr="0054618F">
        <w:rPr>
          <w:b/>
          <w:i/>
          <w:u w:val="single"/>
        </w:rPr>
        <w:t>NPS Response/Action Taken</w:t>
      </w:r>
      <w:r w:rsidRPr="0054618F">
        <w:rPr>
          <w:b/>
          <w:i/>
        </w:rPr>
        <w:t>:</w:t>
      </w:r>
      <w:r>
        <w:t xml:space="preserve">  </w:t>
      </w:r>
      <w:r w:rsidR="00C36B0F">
        <w:t xml:space="preserve">Phase </w:t>
      </w:r>
      <w:r w:rsidR="006D4F21">
        <w:t>II</w:t>
      </w:r>
      <w:r w:rsidR="00C36B0F">
        <w:t xml:space="preserve"> of the NPS Permits M</w:t>
      </w:r>
      <w:r w:rsidR="00D5312C">
        <w:t>anagement Division</w:t>
      </w:r>
      <w:r w:rsidR="00C36B0F">
        <w:t xml:space="preserve"> is to have an online </w:t>
      </w:r>
      <w:r w:rsidR="00050330">
        <w:t xml:space="preserve">application solution </w:t>
      </w:r>
      <w:r w:rsidR="00D5312C">
        <w:t xml:space="preserve">which </w:t>
      </w:r>
      <w:r w:rsidR="006D4F21">
        <w:t>will</w:t>
      </w:r>
      <w:r w:rsidR="00D5312C">
        <w:t xml:space="preserve"> </w:t>
      </w:r>
      <w:r w:rsidR="006D4F21">
        <w:t xml:space="preserve">further streamline the application process.  Meanwhile, the park will ensure that maps showing NPS property and suggested event routes are made available on the park website. </w:t>
      </w:r>
      <w:r w:rsidR="00C36B0F">
        <w:t xml:space="preserve"> </w:t>
      </w:r>
    </w:p>
    <w:p w14:paraId="5DDAC66A" w14:textId="77777777" w:rsidR="00CC7A4A" w:rsidRDefault="00CC7A4A" w:rsidP="00CC7A4A">
      <w:pPr>
        <w:tabs>
          <w:tab w:val="left" w:pos="360"/>
        </w:tabs>
        <w:ind w:left="1530" w:hanging="1530"/>
      </w:pPr>
    </w:p>
    <w:p w14:paraId="28D2F995" w14:textId="56E82DAE" w:rsidR="00CC7A4A" w:rsidRDefault="00CC7A4A" w:rsidP="00CC7A4A">
      <w:pPr>
        <w:tabs>
          <w:tab w:val="left" w:pos="360"/>
        </w:tabs>
        <w:ind w:left="1530" w:hanging="1530"/>
      </w:pPr>
      <w:r>
        <w:tab/>
      </w:r>
    </w:p>
    <w:p w14:paraId="40BD89DE" w14:textId="07626237" w:rsidR="00CC7A4A" w:rsidRPr="00F522C8" w:rsidRDefault="0063495B" w:rsidP="00CC7A4A">
      <w:pPr>
        <w:tabs>
          <w:tab w:val="left" w:pos="360"/>
        </w:tabs>
        <w:ind w:left="1530" w:hanging="1530"/>
        <w:rPr>
          <w:b/>
          <w:i/>
        </w:rPr>
      </w:pPr>
      <w:r>
        <w:rPr>
          <w:b/>
          <w:i/>
          <w:color w:val="000000"/>
        </w:rPr>
        <w:t>“</w:t>
      </w:r>
      <w:r w:rsidR="00CC7A4A">
        <w:rPr>
          <w:b/>
          <w:i/>
          <w:color w:val="000000"/>
        </w:rPr>
        <w:t>W</w:t>
      </w:r>
      <w:r w:rsidR="00CC7A4A" w:rsidRPr="00F522C8">
        <w:rPr>
          <w:b/>
          <w:i/>
          <w:color w:val="000000"/>
        </w:rPr>
        <w:t>ays to minimize the burden of the collection of information on respondents</w:t>
      </w:r>
      <w:r>
        <w:rPr>
          <w:b/>
          <w:i/>
          <w:color w:val="000000"/>
        </w:rPr>
        <w:t>”</w:t>
      </w:r>
    </w:p>
    <w:p w14:paraId="425EE117" w14:textId="77777777" w:rsidR="00CC7A4A" w:rsidRDefault="00CC7A4A" w:rsidP="00CC7A4A">
      <w:pPr>
        <w:tabs>
          <w:tab w:val="left" w:pos="360"/>
        </w:tabs>
        <w:ind w:left="1530" w:hanging="1530"/>
      </w:pPr>
    </w:p>
    <w:p w14:paraId="031C3E72" w14:textId="77777777" w:rsidR="00032D23" w:rsidRDefault="00CC7A4A" w:rsidP="00CC7A4A">
      <w:pPr>
        <w:tabs>
          <w:tab w:val="left" w:pos="360"/>
        </w:tabs>
        <w:ind w:left="1800" w:hanging="1800"/>
      </w:pPr>
      <w:r>
        <w:tab/>
      </w:r>
      <w:r w:rsidRPr="0054618F">
        <w:rPr>
          <w:b/>
          <w:i/>
          <w:u w:val="single"/>
        </w:rPr>
        <w:t>Comments</w:t>
      </w:r>
      <w:r w:rsidRPr="0054618F">
        <w:rPr>
          <w:b/>
          <w:i/>
        </w:rPr>
        <w:t>:</w:t>
      </w:r>
      <w:r w:rsidR="00E0019B">
        <w:t xml:space="preserve">  </w:t>
      </w:r>
      <w:r w:rsidR="00032D23">
        <w:t>One specific suggestion was again to have an electronic way to submit the</w:t>
      </w:r>
    </w:p>
    <w:p w14:paraId="038C6B95" w14:textId="1A8976FB" w:rsidR="00363AC6" w:rsidRDefault="00032D23" w:rsidP="007C7EFE">
      <w:pPr>
        <w:tabs>
          <w:tab w:val="left" w:pos="360"/>
        </w:tabs>
        <w:ind w:left="360" w:hanging="360"/>
      </w:pPr>
      <w:r>
        <w:tab/>
        <w:t xml:space="preserve">Permit instead of fax and snail mail. </w:t>
      </w:r>
      <w:r w:rsidR="00A57AA0">
        <w:t xml:space="preserve"> </w:t>
      </w:r>
      <w:r w:rsidRPr="007C7EFE">
        <w:t>F</w:t>
      </w:r>
      <w:r>
        <w:t>or payment</w:t>
      </w:r>
      <w:r w:rsidR="00363AC6">
        <w:t xml:space="preserve"> options</w:t>
      </w:r>
      <w:r w:rsidR="00A57AA0">
        <w:t>,</w:t>
      </w:r>
      <w:r w:rsidR="00363AC6">
        <w:t xml:space="preserve"> </w:t>
      </w:r>
      <w:r w:rsidR="00A57AA0">
        <w:t xml:space="preserve">they recommended </w:t>
      </w:r>
      <w:r w:rsidR="00363AC6">
        <w:t>incorporat</w:t>
      </w:r>
      <w:r w:rsidR="00A57AA0">
        <w:t>ing</w:t>
      </w:r>
      <w:r w:rsidR="007C7EFE">
        <w:t xml:space="preserve"> P</w:t>
      </w:r>
      <w:r w:rsidR="00363AC6">
        <w:t>ayPal or</w:t>
      </w:r>
      <w:r w:rsidR="00A57AA0">
        <w:t xml:space="preserve"> </w:t>
      </w:r>
      <w:r w:rsidR="00363AC6">
        <w:t>any form of electronic payment.</w:t>
      </w:r>
    </w:p>
    <w:p w14:paraId="10F5E572" w14:textId="77777777" w:rsidR="00363AC6" w:rsidRDefault="00363AC6" w:rsidP="00CC7A4A">
      <w:pPr>
        <w:tabs>
          <w:tab w:val="left" w:pos="360"/>
        </w:tabs>
        <w:ind w:left="1800" w:hanging="1800"/>
      </w:pPr>
    </w:p>
    <w:p w14:paraId="4CEE0838" w14:textId="6C2AE14E" w:rsidR="00CC7A4A" w:rsidRDefault="00363AC6" w:rsidP="00C61777">
      <w:pPr>
        <w:tabs>
          <w:tab w:val="left" w:pos="360"/>
        </w:tabs>
        <w:ind w:left="360" w:hanging="360"/>
      </w:pPr>
      <w:r>
        <w:tab/>
        <w:t>Several respondents suggested the ability of an online calendar to determine what events</w:t>
      </w:r>
      <w:r w:rsidR="00A57AA0">
        <w:t xml:space="preserve"> </w:t>
      </w:r>
      <w:r>
        <w:t>are going on around the National Mall, especially if you live outside the area.</w:t>
      </w:r>
      <w:r w:rsidR="008A2F5A">
        <w:t xml:space="preserve"> Also whether</w:t>
      </w:r>
      <w:r w:rsidR="00C61777">
        <w:t xml:space="preserve"> </w:t>
      </w:r>
      <w:r w:rsidR="008A2F5A">
        <w:t>or not they have to pay a fee for their event</w:t>
      </w:r>
      <w:r w:rsidR="00A37FE1">
        <w:t>.</w:t>
      </w:r>
    </w:p>
    <w:p w14:paraId="62BE3684" w14:textId="77777777" w:rsidR="00CC7A4A" w:rsidRPr="00463F8C" w:rsidRDefault="00CC7A4A" w:rsidP="00CC7A4A">
      <w:pPr>
        <w:tabs>
          <w:tab w:val="left" w:pos="360"/>
        </w:tabs>
        <w:ind w:left="1800" w:hanging="1800"/>
      </w:pPr>
    </w:p>
    <w:p w14:paraId="363E4E8E" w14:textId="01216C63" w:rsidR="00CC7A4A" w:rsidRPr="00BD565E" w:rsidRDefault="00CC7A4A" w:rsidP="00CC7A4A">
      <w:pPr>
        <w:tabs>
          <w:tab w:val="left" w:pos="360"/>
        </w:tabs>
        <w:ind w:left="360" w:hanging="360"/>
      </w:pPr>
      <w:r>
        <w:tab/>
      </w:r>
      <w:r w:rsidRPr="0054618F">
        <w:rPr>
          <w:b/>
          <w:i/>
          <w:u w:val="single"/>
        </w:rPr>
        <w:t>NPS Response/Action Taken</w:t>
      </w:r>
      <w:r w:rsidRPr="0054618F">
        <w:rPr>
          <w:b/>
          <w:i/>
        </w:rPr>
        <w:t>:</w:t>
      </w:r>
      <w:r>
        <w:t xml:space="preserve"> </w:t>
      </w:r>
      <w:r w:rsidR="00E0019B">
        <w:t xml:space="preserve"> We are working </w:t>
      </w:r>
      <w:r w:rsidR="00C61777">
        <w:t>to</w:t>
      </w:r>
      <w:r w:rsidR="00050330">
        <w:t xml:space="preserve">ward implementing an online </w:t>
      </w:r>
      <w:r w:rsidR="00C61777">
        <w:t>application process</w:t>
      </w:r>
      <w:r w:rsidR="007C7EFE">
        <w:t xml:space="preserve"> in 2020. </w:t>
      </w:r>
      <w:r w:rsidR="00D97287">
        <w:t xml:space="preserve"> </w:t>
      </w:r>
      <w:r w:rsidR="00050330">
        <w:t xml:space="preserve">That solution will include integration with Pay.gov for secure electronic payment.  The same solution will include the capability to determine open </w:t>
      </w:r>
      <w:proofErr w:type="gramStart"/>
      <w:r w:rsidR="00050330">
        <w:t>dates</w:t>
      </w:r>
      <w:proofErr w:type="gramEnd"/>
      <w:r w:rsidR="00050330">
        <w:t xml:space="preserve"> vs reserved dates.  For security purposes we do not plan to offer a more detailed calendar to the public. </w:t>
      </w:r>
    </w:p>
    <w:p w14:paraId="07BF08EC" w14:textId="77777777" w:rsidR="00ED269F" w:rsidRDefault="00ED269F" w:rsidP="00D85EF1"/>
    <w:p w14:paraId="46C6069F" w14:textId="77777777" w:rsidR="00ED269F" w:rsidRPr="00BD19C3" w:rsidRDefault="00ED269F" w:rsidP="00AE14AE">
      <w:pPr>
        <w:tabs>
          <w:tab w:val="clear" w:pos="0"/>
          <w:tab w:val="left" w:pos="360"/>
        </w:tabs>
        <w:rPr>
          <w:b/>
        </w:rPr>
      </w:pPr>
      <w:r w:rsidRPr="00BD19C3">
        <w:rPr>
          <w:b/>
        </w:rPr>
        <w:t>9.</w:t>
      </w:r>
      <w:r w:rsidRPr="00BD19C3">
        <w:rPr>
          <w:b/>
        </w:rPr>
        <w:tab/>
      </w:r>
      <w:r w:rsidR="003E0E29" w:rsidRPr="00BD19C3">
        <w:rPr>
          <w:b/>
        </w:rPr>
        <w:t>Explain any decision to provide any payment or gift to respondents, other than remuneration of contractors or grantees</w:t>
      </w:r>
      <w:r w:rsidRPr="00BD19C3">
        <w:rPr>
          <w:b/>
        </w:rPr>
        <w:t>.</w:t>
      </w:r>
    </w:p>
    <w:p w14:paraId="35F8E724" w14:textId="77777777" w:rsidR="00ED269F" w:rsidRPr="00BD19C3" w:rsidRDefault="00ED269F" w:rsidP="00D85EF1"/>
    <w:p w14:paraId="28C820B4" w14:textId="77777777" w:rsidR="00ED269F" w:rsidRPr="00BD19C3" w:rsidRDefault="00ED269F" w:rsidP="00D85EF1">
      <w:r w:rsidRPr="00BD19C3">
        <w:t>No payment or gifts of any kind are made to respondents.</w:t>
      </w:r>
    </w:p>
    <w:p w14:paraId="209B5DF4" w14:textId="77777777" w:rsidR="00ED269F" w:rsidRPr="00BD19C3" w:rsidRDefault="00ED269F" w:rsidP="00D85EF1"/>
    <w:p w14:paraId="037014D7" w14:textId="77777777" w:rsidR="00ED269F" w:rsidRPr="00BD19C3" w:rsidRDefault="00ED269F" w:rsidP="00AE14AE">
      <w:pPr>
        <w:tabs>
          <w:tab w:val="left" w:pos="360"/>
        </w:tabs>
        <w:rPr>
          <w:b/>
        </w:rPr>
      </w:pPr>
      <w:r w:rsidRPr="00BD19C3">
        <w:rPr>
          <w:b/>
        </w:rPr>
        <w:t>10.</w:t>
      </w:r>
      <w:r w:rsidRPr="00BD19C3">
        <w:rPr>
          <w:b/>
        </w:rPr>
        <w:tab/>
      </w:r>
      <w:r w:rsidR="002C5722" w:rsidRPr="00BD19C3">
        <w:rPr>
          <w:b/>
        </w:rPr>
        <w:t>Describe any assurance of confidentiality provided to respondents and the basis for the assurance in statute, regulation, or agency policy</w:t>
      </w:r>
      <w:r w:rsidRPr="00BD19C3">
        <w:rPr>
          <w:b/>
        </w:rPr>
        <w:t>.</w:t>
      </w:r>
    </w:p>
    <w:p w14:paraId="7DDC1C3F" w14:textId="1DED7DE4" w:rsidR="00ED269F" w:rsidRPr="00BD19C3" w:rsidRDefault="002778F7" w:rsidP="00992330">
      <w:pPr>
        <w:pStyle w:val="NormalWeb"/>
        <w:rPr>
          <w:sz w:val="22"/>
          <w:szCs w:val="22"/>
        </w:rPr>
      </w:pPr>
      <w:r>
        <w:rPr>
          <w:sz w:val="22"/>
          <w:szCs w:val="22"/>
        </w:rPr>
        <w:lastRenderedPageBreak/>
        <w:t xml:space="preserve">We do not provide any assurance of confidentiality.  </w:t>
      </w:r>
      <w:r w:rsidR="00CC7A4A" w:rsidRPr="00D6297C">
        <w:rPr>
          <w:sz w:val="22"/>
          <w:szCs w:val="22"/>
        </w:rPr>
        <w:t xml:space="preserve">The information is protected in accordance with the Privacy Act, and we will maintain the information in a secure system of records </w:t>
      </w:r>
      <w:r w:rsidR="002C58DF">
        <w:rPr>
          <w:sz w:val="22"/>
          <w:szCs w:val="22"/>
        </w:rPr>
        <w:t>(</w:t>
      </w:r>
      <w:r w:rsidR="00121DC2" w:rsidRPr="00121DC2">
        <w:rPr>
          <w:sz w:val="22"/>
          <w:szCs w:val="22"/>
        </w:rPr>
        <w:t>Special Use Permits</w:t>
      </w:r>
      <w:r w:rsidR="00121DC2">
        <w:rPr>
          <w:sz w:val="22"/>
          <w:szCs w:val="22"/>
        </w:rPr>
        <w:t>—</w:t>
      </w:r>
      <w:r w:rsidR="00121DC2" w:rsidRPr="00121DC2">
        <w:rPr>
          <w:sz w:val="22"/>
          <w:szCs w:val="22"/>
        </w:rPr>
        <w:t>Interior</w:t>
      </w:r>
      <w:r w:rsidR="00121DC2">
        <w:rPr>
          <w:sz w:val="22"/>
          <w:szCs w:val="22"/>
        </w:rPr>
        <w:t xml:space="preserve">, </w:t>
      </w:r>
      <w:r w:rsidR="00121DC2" w:rsidRPr="00121DC2">
        <w:rPr>
          <w:sz w:val="22"/>
          <w:szCs w:val="22"/>
        </w:rPr>
        <w:t>NPS</w:t>
      </w:r>
      <w:r w:rsidR="00121DC2">
        <w:rPr>
          <w:sz w:val="22"/>
          <w:szCs w:val="22"/>
        </w:rPr>
        <w:t>—</w:t>
      </w:r>
      <w:r w:rsidR="00121DC2" w:rsidRPr="00121DC2">
        <w:rPr>
          <w:sz w:val="22"/>
          <w:szCs w:val="22"/>
        </w:rPr>
        <w:t>1</w:t>
      </w:r>
      <w:r w:rsidR="00121DC2">
        <w:rPr>
          <w:sz w:val="22"/>
          <w:szCs w:val="22"/>
        </w:rPr>
        <w:t>, 79 FR 9272, published February 18, 2014</w:t>
      </w:r>
      <w:r w:rsidR="002C58DF">
        <w:rPr>
          <w:sz w:val="22"/>
          <w:szCs w:val="22"/>
        </w:rPr>
        <w:t>).</w:t>
      </w:r>
    </w:p>
    <w:p w14:paraId="00349A2C" w14:textId="77777777" w:rsidR="00ED269F" w:rsidRPr="00BD19C3" w:rsidRDefault="00ED269F" w:rsidP="00AE14AE">
      <w:pPr>
        <w:tabs>
          <w:tab w:val="left" w:pos="360"/>
        </w:tabs>
        <w:rPr>
          <w:b/>
        </w:rPr>
      </w:pPr>
      <w:r w:rsidRPr="00BD19C3">
        <w:rPr>
          <w:b/>
        </w:rPr>
        <w:t>11.</w:t>
      </w:r>
      <w:r w:rsidRPr="00BD19C3">
        <w:rPr>
          <w:b/>
        </w:rPr>
        <w:tab/>
      </w:r>
      <w:r w:rsidR="002C5722" w:rsidRPr="00BD19C3">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D19C3">
        <w:rPr>
          <w:b/>
        </w:rPr>
        <w:t>.</w:t>
      </w:r>
    </w:p>
    <w:p w14:paraId="7D0B3211" w14:textId="77777777" w:rsidR="00ED269F" w:rsidRPr="00BD19C3" w:rsidRDefault="00ED269F" w:rsidP="00D85EF1"/>
    <w:p w14:paraId="318CBD33" w14:textId="29EC6FEA" w:rsidR="00ED269F" w:rsidRPr="00BD19C3" w:rsidRDefault="00ED269F" w:rsidP="00D85EF1">
      <w:r w:rsidRPr="00BD19C3">
        <w:t xml:space="preserve">No sensitive questions of this nature are asked.  </w:t>
      </w:r>
    </w:p>
    <w:p w14:paraId="7F431B86" w14:textId="77777777" w:rsidR="00ED269F" w:rsidRPr="00BD19C3" w:rsidRDefault="00ED269F" w:rsidP="00D85EF1"/>
    <w:p w14:paraId="4C83E741" w14:textId="77777777" w:rsidR="002C5722" w:rsidRPr="00BD19C3" w:rsidRDefault="00ED269F" w:rsidP="00AE14AE">
      <w:pPr>
        <w:tabs>
          <w:tab w:val="left" w:pos="360"/>
        </w:tabs>
        <w:rPr>
          <w:b/>
        </w:rPr>
      </w:pPr>
      <w:r w:rsidRPr="00BD19C3">
        <w:rPr>
          <w:b/>
        </w:rPr>
        <w:t>12.</w:t>
      </w:r>
      <w:r w:rsidRPr="00BD19C3">
        <w:rPr>
          <w:b/>
        </w:rPr>
        <w:tab/>
      </w:r>
      <w:r w:rsidR="002C5722" w:rsidRPr="00BD19C3">
        <w:rPr>
          <w:b/>
        </w:rPr>
        <w:t>Provide estimates of the hour burden of the collection of information.  The statement should:</w:t>
      </w:r>
    </w:p>
    <w:p w14:paraId="7B4B80F3" w14:textId="77777777" w:rsidR="002C5722" w:rsidRPr="00BD19C3" w:rsidRDefault="002C5722" w:rsidP="002C5722">
      <w:pPr>
        <w:tabs>
          <w:tab w:val="left" w:pos="360"/>
        </w:tabs>
        <w:ind w:left="360" w:hanging="360"/>
        <w:rPr>
          <w:b/>
        </w:rPr>
      </w:pPr>
      <w:r w:rsidRPr="00BD19C3">
        <w:rPr>
          <w:b/>
        </w:rPr>
        <w:tab/>
        <w:t>*</w:t>
      </w:r>
      <w:r w:rsidRPr="00BD19C3">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A9EF067" w14:textId="77777777" w:rsidR="002C5722" w:rsidRPr="00BD19C3" w:rsidRDefault="002C5722" w:rsidP="002C5722">
      <w:pPr>
        <w:tabs>
          <w:tab w:val="left" w:pos="360"/>
        </w:tabs>
        <w:ind w:left="360" w:hanging="360"/>
        <w:rPr>
          <w:b/>
        </w:rPr>
      </w:pPr>
      <w:r w:rsidRPr="00BD19C3">
        <w:rPr>
          <w:b/>
        </w:rPr>
        <w:tab/>
        <w:t>*</w:t>
      </w:r>
      <w:r w:rsidRPr="00BD19C3">
        <w:rPr>
          <w:b/>
        </w:rPr>
        <w:tab/>
        <w:t>If this request for approval covers more than one form, provide separate hour burden estimates for each form and aggregate the hour burdens.</w:t>
      </w:r>
    </w:p>
    <w:p w14:paraId="5E795849" w14:textId="77777777" w:rsidR="00ED269F" w:rsidRPr="00BD19C3" w:rsidRDefault="002C5722" w:rsidP="002C5722">
      <w:pPr>
        <w:tabs>
          <w:tab w:val="left" w:pos="360"/>
        </w:tabs>
        <w:ind w:left="360" w:hanging="360"/>
        <w:rPr>
          <w:b/>
        </w:rPr>
      </w:pPr>
      <w:r w:rsidRPr="00BD19C3">
        <w:rPr>
          <w:b/>
        </w:rPr>
        <w:tab/>
        <w:t>*</w:t>
      </w:r>
      <w:r w:rsidRPr="00BD19C3">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03CE38D" w14:textId="77777777" w:rsidR="00ED269F" w:rsidRPr="00BD19C3" w:rsidRDefault="00ED269F" w:rsidP="00D85EF1"/>
    <w:p w14:paraId="24AA9A26" w14:textId="08EE2911" w:rsidR="00CC7A4A" w:rsidRDefault="00ED269F" w:rsidP="00CC7A4A">
      <w:pPr>
        <w:pStyle w:val="CM22"/>
        <w:rPr>
          <w:bCs/>
        </w:rPr>
      </w:pPr>
      <w:r w:rsidRPr="00610467">
        <w:rPr>
          <w:sz w:val="22"/>
          <w:szCs w:val="22"/>
        </w:rPr>
        <w:t xml:space="preserve">We estimate that there will be approximately </w:t>
      </w:r>
      <w:r w:rsidR="00DC1396" w:rsidRPr="00610467">
        <w:rPr>
          <w:sz w:val="22"/>
          <w:szCs w:val="22"/>
        </w:rPr>
        <w:t>1</w:t>
      </w:r>
      <w:r w:rsidR="00993AC3" w:rsidRPr="00610467">
        <w:rPr>
          <w:sz w:val="22"/>
          <w:szCs w:val="22"/>
        </w:rPr>
        <w:t>,</w:t>
      </w:r>
      <w:r w:rsidR="00723AAA">
        <w:rPr>
          <w:sz w:val="22"/>
          <w:szCs w:val="22"/>
        </w:rPr>
        <w:t>885</w:t>
      </w:r>
      <w:r w:rsidR="002C58DF" w:rsidRPr="00610467">
        <w:rPr>
          <w:sz w:val="22"/>
          <w:szCs w:val="22"/>
        </w:rPr>
        <w:t xml:space="preserve"> </w:t>
      </w:r>
      <w:r w:rsidRPr="00610467">
        <w:rPr>
          <w:sz w:val="22"/>
          <w:szCs w:val="22"/>
        </w:rPr>
        <w:t xml:space="preserve">respondents.  We anticipate receiving approximately </w:t>
      </w:r>
      <w:r w:rsidR="00610467" w:rsidRPr="00610467">
        <w:rPr>
          <w:sz w:val="22"/>
          <w:szCs w:val="22"/>
        </w:rPr>
        <w:t>7,</w:t>
      </w:r>
      <w:r w:rsidR="00F00D39">
        <w:rPr>
          <w:sz w:val="22"/>
          <w:szCs w:val="22"/>
        </w:rPr>
        <w:t>477</w:t>
      </w:r>
      <w:r w:rsidRPr="00610467">
        <w:rPr>
          <w:sz w:val="22"/>
          <w:szCs w:val="22"/>
        </w:rPr>
        <w:t xml:space="preserve"> responses annually, totaling</w:t>
      </w:r>
      <w:r w:rsidR="00281515">
        <w:rPr>
          <w:sz w:val="22"/>
          <w:szCs w:val="22"/>
        </w:rPr>
        <w:t xml:space="preserve"> </w:t>
      </w:r>
      <w:r w:rsidR="00610467" w:rsidRPr="00610467">
        <w:rPr>
          <w:sz w:val="22"/>
          <w:szCs w:val="22"/>
        </w:rPr>
        <w:t>6,1</w:t>
      </w:r>
      <w:r w:rsidR="00F00D39">
        <w:rPr>
          <w:sz w:val="22"/>
          <w:szCs w:val="22"/>
        </w:rPr>
        <w:t>8</w:t>
      </w:r>
      <w:r w:rsidR="008D3B64">
        <w:rPr>
          <w:sz w:val="22"/>
          <w:szCs w:val="22"/>
        </w:rPr>
        <w:t>8</w:t>
      </w:r>
      <w:r w:rsidR="002C58DF" w:rsidRPr="00610467">
        <w:rPr>
          <w:sz w:val="22"/>
          <w:szCs w:val="22"/>
        </w:rPr>
        <w:t xml:space="preserve"> </w:t>
      </w:r>
      <w:r w:rsidRPr="00610467">
        <w:rPr>
          <w:sz w:val="22"/>
          <w:szCs w:val="22"/>
        </w:rPr>
        <w:t xml:space="preserve">burden hours.   </w:t>
      </w:r>
      <w:r w:rsidR="00CC7A4A" w:rsidRPr="00A50191">
        <w:rPr>
          <w:sz w:val="22"/>
          <w:szCs w:val="22"/>
        </w:rPr>
        <w:t>W</w:t>
      </w:r>
      <w:r w:rsidRPr="00A50191">
        <w:rPr>
          <w:sz w:val="22"/>
          <w:szCs w:val="22"/>
        </w:rPr>
        <w:t xml:space="preserve">e estimate the total dollar value of the annual burden hours for this collection to be </w:t>
      </w:r>
      <w:r w:rsidRPr="00A50191">
        <w:rPr>
          <w:bCs/>
          <w:sz w:val="22"/>
          <w:szCs w:val="22"/>
        </w:rPr>
        <w:t>$</w:t>
      </w:r>
      <w:r w:rsidR="00F00D39" w:rsidRPr="00A50191">
        <w:rPr>
          <w:bCs/>
          <w:sz w:val="22"/>
          <w:szCs w:val="22"/>
        </w:rPr>
        <w:t>21</w:t>
      </w:r>
      <w:r w:rsidR="00D670F0" w:rsidRPr="00A50191">
        <w:rPr>
          <w:bCs/>
          <w:sz w:val="22"/>
          <w:szCs w:val="22"/>
        </w:rPr>
        <w:t>7</w:t>
      </w:r>
      <w:r w:rsidR="00F00D39" w:rsidRPr="00A50191">
        <w:rPr>
          <w:bCs/>
          <w:sz w:val="22"/>
          <w:szCs w:val="22"/>
        </w:rPr>
        <w:t>,</w:t>
      </w:r>
      <w:r w:rsidR="008D3B64">
        <w:rPr>
          <w:bCs/>
          <w:sz w:val="22"/>
          <w:szCs w:val="22"/>
        </w:rPr>
        <w:t>367</w:t>
      </w:r>
      <w:r w:rsidR="00610467" w:rsidRPr="00A50191">
        <w:rPr>
          <w:bCs/>
          <w:sz w:val="22"/>
          <w:szCs w:val="22"/>
        </w:rPr>
        <w:t xml:space="preserve"> (rounded)</w:t>
      </w:r>
      <w:r w:rsidRPr="00A50191">
        <w:rPr>
          <w:bCs/>
          <w:sz w:val="22"/>
          <w:szCs w:val="22"/>
        </w:rPr>
        <w:t>.</w:t>
      </w:r>
      <w:r w:rsidRPr="00CC7A4A">
        <w:rPr>
          <w:bCs/>
        </w:rPr>
        <w:t xml:space="preserve">  </w:t>
      </w:r>
    </w:p>
    <w:p w14:paraId="2EFD8869" w14:textId="7579124A" w:rsidR="00CC7A4A" w:rsidRPr="00CC7A4A" w:rsidRDefault="00CC7A4A" w:rsidP="00CC7A4A">
      <w:pPr>
        <w:pStyle w:val="CM22"/>
        <w:rPr>
          <w:sz w:val="22"/>
          <w:szCs w:val="22"/>
        </w:rPr>
      </w:pPr>
      <w:r w:rsidRPr="00CC7A4A">
        <w:rPr>
          <w:sz w:val="22"/>
          <w:szCs w:val="22"/>
        </w:rPr>
        <w:t xml:space="preserve">We used the below listed rates in accordance with </w:t>
      </w:r>
      <w:r w:rsidR="001F3936" w:rsidRPr="00F0268B">
        <w:rPr>
          <w:sz w:val="22"/>
          <w:szCs w:val="22"/>
        </w:rPr>
        <w:t xml:space="preserve">Bureau of Labor Statistics news release </w:t>
      </w:r>
      <w:hyperlink r:id="rId9" w:history="1">
        <w:r w:rsidR="00121DC2">
          <w:rPr>
            <w:rStyle w:val="Hyperlink"/>
            <w:rFonts w:cs="Arial"/>
            <w:sz w:val="22"/>
            <w:szCs w:val="22"/>
          </w:rPr>
          <w:t>USDL-17-0321</w:t>
        </w:r>
      </w:hyperlink>
      <w:r w:rsidR="001F3936" w:rsidRPr="00F0268B">
        <w:rPr>
          <w:sz w:val="22"/>
          <w:szCs w:val="22"/>
        </w:rPr>
        <w:t xml:space="preserve">, </w:t>
      </w:r>
      <w:r w:rsidR="00121DC2">
        <w:rPr>
          <w:sz w:val="22"/>
          <w:szCs w:val="22"/>
        </w:rPr>
        <w:t>March 17, 2017</w:t>
      </w:r>
      <w:r w:rsidR="001F3936" w:rsidRPr="00F0268B">
        <w:rPr>
          <w:sz w:val="22"/>
          <w:szCs w:val="22"/>
        </w:rPr>
        <w:t>, Employer Costs for Employee Compensation—</w:t>
      </w:r>
      <w:r w:rsidR="00121DC2">
        <w:rPr>
          <w:sz w:val="22"/>
          <w:szCs w:val="22"/>
        </w:rPr>
        <w:t>December</w:t>
      </w:r>
      <w:r w:rsidR="00121DC2" w:rsidRPr="00F0268B">
        <w:rPr>
          <w:sz w:val="22"/>
          <w:szCs w:val="22"/>
        </w:rPr>
        <w:t xml:space="preserve"> </w:t>
      </w:r>
      <w:r w:rsidR="001F3936" w:rsidRPr="00F0268B">
        <w:rPr>
          <w:sz w:val="22"/>
          <w:szCs w:val="22"/>
        </w:rPr>
        <w:t>2016</w:t>
      </w:r>
      <w:r w:rsidR="00974494">
        <w:rPr>
          <w:sz w:val="22"/>
          <w:szCs w:val="22"/>
        </w:rPr>
        <w:t xml:space="preserve">, </w:t>
      </w:r>
      <w:r w:rsidRPr="00CC7A4A">
        <w:rPr>
          <w:sz w:val="22"/>
          <w:szCs w:val="22"/>
        </w:rPr>
        <w:t xml:space="preserve">to calculate the total annual burden. </w:t>
      </w:r>
    </w:p>
    <w:p w14:paraId="4F66E315" w14:textId="09947D15" w:rsidR="00CC7A4A" w:rsidRPr="00CC7A4A" w:rsidRDefault="00CC7A4A" w:rsidP="00CC7A4A">
      <w:pPr>
        <w:numPr>
          <w:ilvl w:val="0"/>
          <w:numId w:val="22"/>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CC7A4A">
        <w:t>Individuals.  Table 1 lists the hourly rate for all workers $</w:t>
      </w:r>
      <w:r>
        <w:t>34.</w:t>
      </w:r>
      <w:r w:rsidR="00121DC2">
        <w:t>90</w:t>
      </w:r>
      <w:r w:rsidRPr="00CC7A4A">
        <w:t>, including benefits.</w:t>
      </w:r>
    </w:p>
    <w:p w14:paraId="39228CA6" w14:textId="31836785" w:rsidR="00CC7A4A" w:rsidRPr="00CC7A4A" w:rsidRDefault="00CC7A4A" w:rsidP="00CC7A4A">
      <w:pPr>
        <w:numPr>
          <w:ilvl w:val="0"/>
          <w:numId w:val="22"/>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CC7A4A">
        <w:t>Private Sector.  Table 5 lists the hourly rate for all workers as $32.</w:t>
      </w:r>
      <w:r w:rsidR="00121DC2">
        <w:t>76</w:t>
      </w:r>
      <w:r w:rsidRPr="00CC7A4A">
        <w:t>, including benefits.</w:t>
      </w:r>
    </w:p>
    <w:p w14:paraId="18D10B6F" w14:textId="0BE8C4FD" w:rsidR="00610467" w:rsidRDefault="00CC7A4A" w:rsidP="00BD366F">
      <w:pPr>
        <w:numPr>
          <w:ilvl w:val="0"/>
          <w:numId w:val="22"/>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CC7A4A">
        <w:t>Government.  Table 3 lists the hourly rate for all workers as $</w:t>
      </w:r>
      <w:r w:rsidR="00121DC2">
        <w:t>47.85</w:t>
      </w:r>
      <w:r w:rsidR="0063495B">
        <w:t>, including benefits.</w:t>
      </w:r>
    </w:p>
    <w:tbl>
      <w:tblPr>
        <w:tblpPr w:leftFromText="180" w:rightFromText="180" w:vertAnchor="text" w:horzAnchor="margin" w:tblpY="25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260"/>
        <w:gridCol w:w="1260"/>
        <w:gridCol w:w="1170"/>
        <w:gridCol w:w="1080"/>
        <w:gridCol w:w="1440"/>
      </w:tblGrid>
      <w:tr w:rsidR="00610467" w:rsidRPr="00993AC3" w14:paraId="48E3CC33" w14:textId="77777777" w:rsidTr="00313E0E">
        <w:trPr>
          <w:trHeight w:val="890"/>
        </w:trPr>
        <w:tc>
          <w:tcPr>
            <w:tcW w:w="3258" w:type="dxa"/>
            <w:vAlign w:val="bottom"/>
          </w:tcPr>
          <w:p w14:paraId="75384542" w14:textId="3586945B" w:rsidR="00610467" w:rsidRPr="00BD366F" w:rsidRDefault="00BD366F" w:rsidP="00BD366F">
            <w:pPr>
              <w:tabs>
                <w:tab w:val="left" w:pos="360"/>
              </w:tabs>
              <w:jc w:val="center"/>
              <w:rPr>
                <w:b/>
                <w:sz w:val="18"/>
                <w:szCs w:val="18"/>
              </w:rPr>
            </w:pPr>
            <w:r>
              <w:rPr>
                <w:b/>
                <w:sz w:val="18"/>
                <w:szCs w:val="18"/>
              </w:rPr>
              <w:t>Activity</w:t>
            </w:r>
          </w:p>
        </w:tc>
        <w:tc>
          <w:tcPr>
            <w:tcW w:w="1260" w:type="dxa"/>
            <w:vAlign w:val="bottom"/>
          </w:tcPr>
          <w:p w14:paraId="0AC5EED1" w14:textId="1C6E323A" w:rsidR="00610467" w:rsidRPr="00BD366F" w:rsidRDefault="00BD366F" w:rsidP="00BD366F">
            <w:pPr>
              <w:tabs>
                <w:tab w:val="left" w:pos="360"/>
              </w:tabs>
              <w:jc w:val="center"/>
              <w:rPr>
                <w:b/>
                <w:sz w:val="18"/>
                <w:szCs w:val="18"/>
              </w:rPr>
            </w:pPr>
            <w:r>
              <w:rPr>
                <w:b/>
                <w:sz w:val="18"/>
                <w:szCs w:val="18"/>
              </w:rPr>
              <w:t>Total Annual Responses</w:t>
            </w:r>
          </w:p>
        </w:tc>
        <w:tc>
          <w:tcPr>
            <w:tcW w:w="1260" w:type="dxa"/>
            <w:vAlign w:val="bottom"/>
          </w:tcPr>
          <w:p w14:paraId="28F0875F" w14:textId="0D5EEE4D" w:rsidR="00610467" w:rsidRPr="00BD366F" w:rsidRDefault="00BD366F" w:rsidP="00BD366F">
            <w:pPr>
              <w:tabs>
                <w:tab w:val="left" w:pos="360"/>
              </w:tabs>
              <w:jc w:val="center"/>
              <w:rPr>
                <w:b/>
                <w:sz w:val="18"/>
                <w:szCs w:val="18"/>
              </w:rPr>
            </w:pPr>
            <w:r>
              <w:rPr>
                <w:b/>
                <w:sz w:val="18"/>
                <w:szCs w:val="18"/>
              </w:rPr>
              <w:t>Completion Time per Response (Hours)</w:t>
            </w:r>
          </w:p>
        </w:tc>
        <w:tc>
          <w:tcPr>
            <w:tcW w:w="1170" w:type="dxa"/>
            <w:vAlign w:val="bottom"/>
          </w:tcPr>
          <w:p w14:paraId="2E86076D" w14:textId="48F5F2E6" w:rsidR="00610467" w:rsidRPr="00BD366F" w:rsidRDefault="00BD366F" w:rsidP="00BD366F">
            <w:pPr>
              <w:tabs>
                <w:tab w:val="left" w:pos="360"/>
              </w:tabs>
              <w:jc w:val="center"/>
              <w:rPr>
                <w:b/>
                <w:sz w:val="18"/>
                <w:szCs w:val="18"/>
              </w:rPr>
            </w:pPr>
            <w:r>
              <w:rPr>
                <w:b/>
                <w:sz w:val="18"/>
                <w:szCs w:val="18"/>
              </w:rPr>
              <w:t>Total Annual Burden Hours</w:t>
            </w:r>
            <w:r w:rsidR="00740C45">
              <w:rPr>
                <w:b/>
                <w:sz w:val="18"/>
                <w:szCs w:val="18"/>
              </w:rPr>
              <w:t>*</w:t>
            </w:r>
          </w:p>
        </w:tc>
        <w:tc>
          <w:tcPr>
            <w:tcW w:w="1080" w:type="dxa"/>
            <w:vAlign w:val="bottom"/>
          </w:tcPr>
          <w:p w14:paraId="66D7B81D" w14:textId="168AC294" w:rsidR="00610467" w:rsidRPr="00BD366F" w:rsidRDefault="00BD366F" w:rsidP="00BD366F">
            <w:pPr>
              <w:tabs>
                <w:tab w:val="left" w:pos="360"/>
              </w:tabs>
              <w:jc w:val="center"/>
              <w:rPr>
                <w:b/>
                <w:sz w:val="18"/>
                <w:szCs w:val="18"/>
              </w:rPr>
            </w:pPr>
            <w:r>
              <w:rPr>
                <w:b/>
                <w:sz w:val="18"/>
                <w:szCs w:val="18"/>
              </w:rPr>
              <w:t>Hourly Rate (incl. benefits)</w:t>
            </w:r>
          </w:p>
        </w:tc>
        <w:tc>
          <w:tcPr>
            <w:tcW w:w="1440" w:type="dxa"/>
            <w:vAlign w:val="bottom"/>
          </w:tcPr>
          <w:p w14:paraId="7CBF105D" w14:textId="3678AD01" w:rsidR="00610467" w:rsidRPr="00BD366F" w:rsidRDefault="00BD366F" w:rsidP="00BD366F">
            <w:pPr>
              <w:tabs>
                <w:tab w:val="left" w:pos="360"/>
              </w:tabs>
              <w:jc w:val="center"/>
              <w:rPr>
                <w:b/>
                <w:sz w:val="18"/>
                <w:szCs w:val="18"/>
              </w:rPr>
            </w:pPr>
            <w:r>
              <w:rPr>
                <w:b/>
                <w:sz w:val="18"/>
                <w:szCs w:val="18"/>
              </w:rPr>
              <w:t>$ Value of Annual Burden Hours</w:t>
            </w:r>
          </w:p>
        </w:tc>
      </w:tr>
      <w:tr w:rsidR="00610467" w:rsidRPr="00993AC3" w14:paraId="1B023F71" w14:textId="77777777" w:rsidTr="00BD366F">
        <w:tc>
          <w:tcPr>
            <w:tcW w:w="9468" w:type="dxa"/>
            <w:gridSpan w:val="6"/>
            <w:shd w:val="clear" w:color="auto" w:fill="EEECE1" w:themeFill="background2"/>
          </w:tcPr>
          <w:p w14:paraId="661DA9A6" w14:textId="667D1BD2" w:rsidR="00610467" w:rsidRPr="00993AC3" w:rsidRDefault="00610467" w:rsidP="00610467">
            <w:pPr>
              <w:tabs>
                <w:tab w:val="left" w:pos="360"/>
              </w:tabs>
              <w:rPr>
                <w:sz w:val="18"/>
                <w:szCs w:val="18"/>
              </w:rPr>
            </w:pPr>
            <w:r w:rsidRPr="00993AC3">
              <w:rPr>
                <w:b/>
                <w:sz w:val="18"/>
                <w:szCs w:val="18"/>
              </w:rPr>
              <w:t>Application - Public Gathering</w:t>
            </w:r>
            <w:r w:rsidR="00281515">
              <w:rPr>
                <w:b/>
                <w:sz w:val="18"/>
                <w:szCs w:val="18"/>
              </w:rPr>
              <w:t xml:space="preserve"> </w:t>
            </w:r>
          </w:p>
        </w:tc>
      </w:tr>
      <w:tr w:rsidR="00BD366F" w:rsidRPr="00993AC3" w14:paraId="0E8415F8" w14:textId="77777777" w:rsidTr="00553D98">
        <w:tc>
          <w:tcPr>
            <w:tcW w:w="3258" w:type="dxa"/>
          </w:tcPr>
          <w:p w14:paraId="40488860" w14:textId="6BA8C023" w:rsidR="00BD366F" w:rsidRPr="00993AC3" w:rsidRDefault="00BD366F" w:rsidP="0019249F">
            <w:pPr>
              <w:tabs>
                <w:tab w:val="left" w:pos="360"/>
              </w:tabs>
              <w:rPr>
                <w:sz w:val="18"/>
                <w:szCs w:val="18"/>
              </w:rPr>
            </w:pPr>
            <w:r w:rsidRPr="00993AC3">
              <w:rPr>
                <w:sz w:val="18"/>
                <w:szCs w:val="18"/>
              </w:rPr>
              <w:t xml:space="preserve">    Individuals</w:t>
            </w:r>
          </w:p>
        </w:tc>
        <w:tc>
          <w:tcPr>
            <w:tcW w:w="1260" w:type="dxa"/>
          </w:tcPr>
          <w:p w14:paraId="7A86C6B6" w14:textId="6C63015B" w:rsidR="00BD366F" w:rsidRPr="00993AC3" w:rsidRDefault="00BD366F" w:rsidP="0019249F">
            <w:pPr>
              <w:tabs>
                <w:tab w:val="left" w:pos="360"/>
              </w:tabs>
              <w:jc w:val="right"/>
              <w:rPr>
                <w:sz w:val="18"/>
                <w:szCs w:val="18"/>
              </w:rPr>
            </w:pPr>
            <w:r w:rsidRPr="00993AC3">
              <w:rPr>
                <w:sz w:val="18"/>
                <w:szCs w:val="18"/>
              </w:rPr>
              <w:t xml:space="preserve">       1,4</w:t>
            </w:r>
            <w:r w:rsidR="008E6422">
              <w:rPr>
                <w:sz w:val="18"/>
                <w:szCs w:val="18"/>
              </w:rPr>
              <w:t>42</w:t>
            </w:r>
          </w:p>
        </w:tc>
        <w:tc>
          <w:tcPr>
            <w:tcW w:w="1260" w:type="dxa"/>
          </w:tcPr>
          <w:p w14:paraId="1F8236F2" w14:textId="492912FA" w:rsidR="00BD366F" w:rsidRPr="00993AC3" w:rsidRDefault="00BD366F" w:rsidP="0019249F">
            <w:pPr>
              <w:tabs>
                <w:tab w:val="left" w:pos="360"/>
              </w:tabs>
              <w:jc w:val="right"/>
              <w:rPr>
                <w:sz w:val="18"/>
                <w:szCs w:val="18"/>
              </w:rPr>
            </w:pPr>
            <w:r>
              <w:rPr>
                <w:sz w:val="18"/>
                <w:szCs w:val="18"/>
              </w:rPr>
              <w:t>.5</w:t>
            </w:r>
          </w:p>
        </w:tc>
        <w:tc>
          <w:tcPr>
            <w:tcW w:w="1170" w:type="dxa"/>
            <w:shd w:val="clear" w:color="auto" w:fill="auto"/>
          </w:tcPr>
          <w:p w14:paraId="61829B15" w14:textId="07DB1C39" w:rsidR="008E6422" w:rsidRPr="00993AC3" w:rsidRDefault="00F73A6E" w:rsidP="008E6422">
            <w:pPr>
              <w:tabs>
                <w:tab w:val="left" w:pos="360"/>
              </w:tabs>
              <w:jc w:val="center"/>
              <w:rPr>
                <w:sz w:val="18"/>
                <w:szCs w:val="18"/>
              </w:rPr>
            </w:pPr>
            <w:r>
              <w:rPr>
                <w:sz w:val="18"/>
                <w:szCs w:val="18"/>
              </w:rPr>
              <w:t xml:space="preserve">            </w:t>
            </w:r>
            <w:r w:rsidR="008E6422">
              <w:rPr>
                <w:sz w:val="18"/>
                <w:szCs w:val="18"/>
              </w:rPr>
              <w:t>721</w:t>
            </w:r>
          </w:p>
        </w:tc>
        <w:tc>
          <w:tcPr>
            <w:tcW w:w="1080" w:type="dxa"/>
          </w:tcPr>
          <w:p w14:paraId="6A84652B" w14:textId="7D8059E0" w:rsidR="00BD366F" w:rsidRPr="00993AC3" w:rsidRDefault="00BD366F" w:rsidP="00D670F0">
            <w:pPr>
              <w:tabs>
                <w:tab w:val="left" w:pos="360"/>
              </w:tabs>
              <w:jc w:val="right"/>
              <w:rPr>
                <w:sz w:val="18"/>
                <w:szCs w:val="18"/>
              </w:rPr>
            </w:pPr>
            <w:r w:rsidRPr="00993AC3">
              <w:rPr>
                <w:sz w:val="18"/>
                <w:szCs w:val="18"/>
              </w:rPr>
              <w:t>$</w:t>
            </w:r>
            <w:r>
              <w:rPr>
                <w:sz w:val="18"/>
                <w:szCs w:val="18"/>
              </w:rPr>
              <w:t>34.</w:t>
            </w:r>
            <w:r w:rsidR="00D670F0">
              <w:rPr>
                <w:sz w:val="18"/>
                <w:szCs w:val="18"/>
              </w:rPr>
              <w:t>90</w:t>
            </w:r>
          </w:p>
        </w:tc>
        <w:tc>
          <w:tcPr>
            <w:tcW w:w="1440" w:type="dxa"/>
            <w:shd w:val="clear" w:color="auto" w:fill="auto"/>
          </w:tcPr>
          <w:p w14:paraId="742A1C14" w14:textId="384A9AD4" w:rsidR="00BD366F" w:rsidRPr="005D3D2B" w:rsidRDefault="001F3936" w:rsidP="0019249F">
            <w:pPr>
              <w:tabs>
                <w:tab w:val="left" w:pos="360"/>
              </w:tabs>
              <w:jc w:val="right"/>
              <w:rPr>
                <w:sz w:val="18"/>
                <w:szCs w:val="18"/>
              </w:rPr>
            </w:pPr>
            <w:r>
              <w:rPr>
                <w:sz w:val="18"/>
                <w:szCs w:val="18"/>
              </w:rPr>
              <w:fldChar w:fldCharType="begin"/>
            </w:r>
            <w:r>
              <w:rPr>
                <w:sz w:val="18"/>
                <w:szCs w:val="18"/>
              </w:rPr>
              <w:instrText xml:space="preserve"> =PRODUCT(D3,E3) \# "$#,##0.00;($#,##0.00)" </w:instrText>
            </w:r>
            <w:r>
              <w:rPr>
                <w:sz w:val="18"/>
                <w:szCs w:val="18"/>
              </w:rPr>
              <w:fldChar w:fldCharType="separate"/>
            </w:r>
            <w:r w:rsidR="00D670F0">
              <w:rPr>
                <w:noProof/>
                <w:sz w:val="18"/>
                <w:szCs w:val="18"/>
              </w:rPr>
              <w:t>$25,162.90</w:t>
            </w:r>
            <w:r>
              <w:rPr>
                <w:sz w:val="18"/>
                <w:szCs w:val="18"/>
              </w:rPr>
              <w:fldChar w:fldCharType="end"/>
            </w:r>
          </w:p>
        </w:tc>
      </w:tr>
      <w:tr w:rsidR="00BD366F" w:rsidRPr="00993AC3" w14:paraId="7FD71818" w14:textId="77777777" w:rsidTr="00553D98">
        <w:tc>
          <w:tcPr>
            <w:tcW w:w="3258" w:type="dxa"/>
          </w:tcPr>
          <w:p w14:paraId="7C4B7161" w14:textId="38ACFDF5" w:rsidR="00BD366F" w:rsidRPr="00993AC3" w:rsidRDefault="00BD366F" w:rsidP="0019249F">
            <w:pPr>
              <w:tabs>
                <w:tab w:val="left" w:pos="360"/>
              </w:tabs>
              <w:rPr>
                <w:sz w:val="18"/>
                <w:szCs w:val="18"/>
              </w:rPr>
            </w:pPr>
            <w:r w:rsidRPr="00993AC3">
              <w:rPr>
                <w:sz w:val="18"/>
                <w:szCs w:val="18"/>
              </w:rPr>
              <w:t xml:space="preserve">    Private Sector</w:t>
            </w:r>
          </w:p>
        </w:tc>
        <w:tc>
          <w:tcPr>
            <w:tcW w:w="1260" w:type="dxa"/>
          </w:tcPr>
          <w:p w14:paraId="2211EAE7" w14:textId="59DF0B82" w:rsidR="00BD366F" w:rsidRPr="00993AC3" w:rsidRDefault="00BD366F" w:rsidP="0019249F">
            <w:pPr>
              <w:tabs>
                <w:tab w:val="left" w:pos="360"/>
              </w:tabs>
              <w:jc w:val="right"/>
              <w:rPr>
                <w:sz w:val="18"/>
                <w:szCs w:val="18"/>
              </w:rPr>
            </w:pPr>
            <w:r w:rsidRPr="00993AC3">
              <w:rPr>
                <w:sz w:val="18"/>
                <w:szCs w:val="18"/>
              </w:rPr>
              <w:t xml:space="preserve">       </w:t>
            </w:r>
            <w:r w:rsidR="008E6422">
              <w:rPr>
                <w:sz w:val="18"/>
                <w:szCs w:val="18"/>
              </w:rPr>
              <w:t>218</w:t>
            </w:r>
          </w:p>
        </w:tc>
        <w:tc>
          <w:tcPr>
            <w:tcW w:w="1260" w:type="dxa"/>
          </w:tcPr>
          <w:p w14:paraId="246D6095" w14:textId="3219D90E" w:rsidR="00BD366F" w:rsidRPr="00993AC3" w:rsidRDefault="00BD366F" w:rsidP="0019249F">
            <w:pPr>
              <w:tabs>
                <w:tab w:val="left" w:pos="360"/>
              </w:tabs>
              <w:jc w:val="right"/>
              <w:rPr>
                <w:sz w:val="18"/>
                <w:szCs w:val="18"/>
              </w:rPr>
            </w:pPr>
            <w:r>
              <w:rPr>
                <w:sz w:val="18"/>
                <w:szCs w:val="18"/>
              </w:rPr>
              <w:t>.5</w:t>
            </w:r>
          </w:p>
        </w:tc>
        <w:tc>
          <w:tcPr>
            <w:tcW w:w="1170" w:type="dxa"/>
            <w:shd w:val="clear" w:color="auto" w:fill="auto"/>
          </w:tcPr>
          <w:p w14:paraId="131F049B" w14:textId="1CC4DFEA" w:rsidR="00BD366F" w:rsidRPr="00993AC3" w:rsidRDefault="008E6422" w:rsidP="0019249F">
            <w:pPr>
              <w:tabs>
                <w:tab w:val="left" w:pos="360"/>
              </w:tabs>
              <w:jc w:val="right"/>
              <w:rPr>
                <w:sz w:val="18"/>
                <w:szCs w:val="18"/>
              </w:rPr>
            </w:pPr>
            <w:r>
              <w:rPr>
                <w:sz w:val="18"/>
                <w:szCs w:val="18"/>
              </w:rPr>
              <w:t>109</w:t>
            </w:r>
          </w:p>
        </w:tc>
        <w:tc>
          <w:tcPr>
            <w:tcW w:w="1080" w:type="dxa"/>
          </w:tcPr>
          <w:p w14:paraId="280064EF" w14:textId="17DD8434" w:rsidR="00BD366F" w:rsidRPr="00993AC3" w:rsidRDefault="00BD366F" w:rsidP="00D670F0">
            <w:pPr>
              <w:tabs>
                <w:tab w:val="left" w:pos="360"/>
              </w:tabs>
              <w:jc w:val="right"/>
              <w:rPr>
                <w:sz w:val="18"/>
                <w:szCs w:val="18"/>
              </w:rPr>
            </w:pPr>
            <w:r w:rsidRPr="00993AC3">
              <w:rPr>
                <w:sz w:val="18"/>
                <w:szCs w:val="18"/>
              </w:rPr>
              <w:t xml:space="preserve">  </w:t>
            </w:r>
            <w:r>
              <w:rPr>
                <w:sz w:val="18"/>
                <w:szCs w:val="18"/>
              </w:rPr>
              <w:t>32.</w:t>
            </w:r>
            <w:r w:rsidR="001F3936">
              <w:rPr>
                <w:sz w:val="18"/>
                <w:szCs w:val="18"/>
              </w:rPr>
              <w:t>7</w:t>
            </w:r>
            <w:r w:rsidR="00D670F0">
              <w:rPr>
                <w:sz w:val="18"/>
                <w:szCs w:val="18"/>
              </w:rPr>
              <w:t>6</w:t>
            </w:r>
          </w:p>
        </w:tc>
        <w:tc>
          <w:tcPr>
            <w:tcW w:w="1440" w:type="dxa"/>
            <w:shd w:val="clear" w:color="auto" w:fill="auto"/>
          </w:tcPr>
          <w:p w14:paraId="322CE843" w14:textId="4C9955AD" w:rsidR="00BD366F" w:rsidRPr="005D3D2B" w:rsidRDefault="0029744D" w:rsidP="0019249F">
            <w:pPr>
              <w:tabs>
                <w:tab w:val="left" w:pos="360"/>
              </w:tabs>
              <w:jc w:val="right"/>
              <w:rPr>
                <w:sz w:val="18"/>
                <w:szCs w:val="18"/>
              </w:rPr>
            </w:pPr>
            <w:r>
              <w:rPr>
                <w:sz w:val="18"/>
                <w:szCs w:val="18"/>
              </w:rPr>
              <w:fldChar w:fldCharType="begin"/>
            </w:r>
            <w:r>
              <w:rPr>
                <w:sz w:val="18"/>
                <w:szCs w:val="18"/>
              </w:rPr>
              <w:instrText xml:space="preserve"> =PRODUCT(D4,E4) \# "#,##0.00" </w:instrText>
            </w:r>
            <w:r>
              <w:rPr>
                <w:sz w:val="18"/>
                <w:szCs w:val="18"/>
              </w:rPr>
              <w:fldChar w:fldCharType="separate"/>
            </w:r>
            <w:r w:rsidR="00D670F0">
              <w:rPr>
                <w:noProof/>
                <w:sz w:val="18"/>
                <w:szCs w:val="18"/>
              </w:rPr>
              <w:t>3,570.84</w:t>
            </w:r>
            <w:r>
              <w:rPr>
                <w:sz w:val="18"/>
                <w:szCs w:val="18"/>
              </w:rPr>
              <w:fldChar w:fldCharType="end"/>
            </w:r>
          </w:p>
        </w:tc>
      </w:tr>
      <w:tr w:rsidR="00BD366F" w:rsidRPr="00993AC3" w14:paraId="13926620" w14:textId="77777777" w:rsidTr="00553D98">
        <w:tc>
          <w:tcPr>
            <w:tcW w:w="3258" w:type="dxa"/>
          </w:tcPr>
          <w:p w14:paraId="79C4550A" w14:textId="3766D726" w:rsidR="00BD366F" w:rsidRPr="00993AC3" w:rsidRDefault="00BD366F" w:rsidP="0019249F">
            <w:pPr>
              <w:tabs>
                <w:tab w:val="left" w:pos="360"/>
              </w:tabs>
              <w:rPr>
                <w:sz w:val="18"/>
                <w:szCs w:val="18"/>
              </w:rPr>
            </w:pPr>
            <w:r w:rsidRPr="00993AC3">
              <w:rPr>
                <w:sz w:val="18"/>
                <w:szCs w:val="18"/>
              </w:rPr>
              <w:t xml:space="preserve">    Government</w:t>
            </w:r>
          </w:p>
        </w:tc>
        <w:tc>
          <w:tcPr>
            <w:tcW w:w="1260" w:type="dxa"/>
          </w:tcPr>
          <w:p w14:paraId="0DF0D1FA" w14:textId="6DD83A8F" w:rsidR="00BD366F" w:rsidRPr="00993AC3" w:rsidRDefault="00BD366F" w:rsidP="0019249F">
            <w:pPr>
              <w:tabs>
                <w:tab w:val="left" w:pos="360"/>
              </w:tabs>
              <w:jc w:val="right"/>
              <w:rPr>
                <w:sz w:val="18"/>
                <w:szCs w:val="18"/>
              </w:rPr>
            </w:pPr>
            <w:r w:rsidRPr="00993AC3">
              <w:rPr>
                <w:sz w:val="18"/>
                <w:szCs w:val="18"/>
              </w:rPr>
              <w:t xml:space="preserve">         </w:t>
            </w:r>
            <w:r w:rsidR="008E6422">
              <w:rPr>
                <w:sz w:val="18"/>
                <w:szCs w:val="18"/>
              </w:rPr>
              <w:t>225</w:t>
            </w:r>
          </w:p>
        </w:tc>
        <w:tc>
          <w:tcPr>
            <w:tcW w:w="1260" w:type="dxa"/>
          </w:tcPr>
          <w:p w14:paraId="6AB41F16" w14:textId="06129ED4" w:rsidR="00BD366F" w:rsidRPr="00993AC3" w:rsidRDefault="00BD366F" w:rsidP="0019249F">
            <w:pPr>
              <w:tabs>
                <w:tab w:val="left" w:pos="360"/>
              </w:tabs>
              <w:jc w:val="right"/>
              <w:rPr>
                <w:sz w:val="18"/>
                <w:szCs w:val="18"/>
              </w:rPr>
            </w:pPr>
            <w:r>
              <w:rPr>
                <w:sz w:val="18"/>
                <w:szCs w:val="18"/>
              </w:rPr>
              <w:t xml:space="preserve">         .5</w:t>
            </w:r>
          </w:p>
        </w:tc>
        <w:tc>
          <w:tcPr>
            <w:tcW w:w="1170" w:type="dxa"/>
            <w:shd w:val="clear" w:color="auto" w:fill="auto"/>
          </w:tcPr>
          <w:p w14:paraId="1B1982D5" w14:textId="427B0B63" w:rsidR="00BD366F" w:rsidRPr="00993AC3" w:rsidRDefault="00F73A6E" w:rsidP="00876982">
            <w:pPr>
              <w:tabs>
                <w:tab w:val="left" w:pos="360"/>
              </w:tabs>
              <w:jc w:val="right"/>
              <w:rPr>
                <w:sz w:val="18"/>
                <w:szCs w:val="18"/>
              </w:rPr>
            </w:pPr>
            <w:r>
              <w:rPr>
                <w:sz w:val="18"/>
                <w:szCs w:val="18"/>
              </w:rPr>
              <w:t>11</w:t>
            </w:r>
            <w:r w:rsidR="00876982">
              <w:rPr>
                <w:sz w:val="18"/>
                <w:szCs w:val="18"/>
              </w:rPr>
              <w:t>3</w:t>
            </w:r>
          </w:p>
        </w:tc>
        <w:tc>
          <w:tcPr>
            <w:tcW w:w="1080" w:type="dxa"/>
          </w:tcPr>
          <w:p w14:paraId="3CBCF82D" w14:textId="3A22FC4C" w:rsidR="00BD366F" w:rsidRPr="00993AC3" w:rsidRDefault="00BD366F" w:rsidP="00D670F0">
            <w:pPr>
              <w:tabs>
                <w:tab w:val="left" w:pos="360"/>
              </w:tabs>
              <w:jc w:val="right"/>
              <w:rPr>
                <w:sz w:val="18"/>
                <w:szCs w:val="18"/>
              </w:rPr>
            </w:pPr>
            <w:r w:rsidRPr="00993AC3">
              <w:rPr>
                <w:sz w:val="18"/>
                <w:szCs w:val="18"/>
              </w:rPr>
              <w:t xml:space="preserve">  </w:t>
            </w:r>
            <w:r>
              <w:rPr>
                <w:sz w:val="18"/>
                <w:szCs w:val="18"/>
              </w:rPr>
              <w:t>45.</w:t>
            </w:r>
            <w:r w:rsidR="00D670F0">
              <w:rPr>
                <w:sz w:val="18"/>
                <w:szCs w:val="18"/>
              </w:rPr>
              <w:t>85</w:t>
            </w:r>
          </w:p>
        </w:tc>
        <w:tc>
          <w:tcPr>
            <w:tcW w:w="1440" w:type="dxa"/>
            <w:shd w:val="clear" w:color="auto" w:fill="auto"/>
          </w:tcPr>
          <w:p w14:paraId="3889A52C" w14:textId="2E8C5F68" w:rsidR="00BD366F" w:rsidRPr="005D3D2B" w:rsidRDefault="0029744D" w:rsidP="0019249F">
            <w:pPr>
              <w:tabs>
                <w:tab w:val="left" w:pos="360"/>
              </w:tabs>
              <w:jc w:val="right"/>
              <w:rPr>
                <w:sz w:val="18"/>
                <w:szCs w:val="18"/>
              </w:rPr>
            </w:pPr>
            <w:r>
              <w:rPr>
                <w:sz w:val="18"/>
                <w:szCs w:val="18"/>
              </w:rPr>
              <w:fldChar w:fldCharType="begin"/>
            </w:r>
            <w:r>
              <w:rPr>
                <w:sz w:val="18"/>
                <w:szCs w:val="18"/>
              </w:rPr>
              <w:instrText xml:space="preserve"> =PRODUCT(D5,E5) \# "#,##0.00" </w:instrText>
            </w:r>
            <w:r>
              <w:rPr>
                <w:sz w:val="18"/>
                <w:szCs w:val="18"/>
              </w:rPr>
              <w:fldChar w:fldCharType="separate"/>
            </w:r>
            <w:r w:rsidR="00876982">
              <w:rPr>
                <w:noProof/>
                <w:sz w:val="18"/>
                <w:szCs w:val="18"/>
              </w:rPr>
              <w:t>5,181.05</w:t>
            </w:r>
            <w:r>
              <w:rPr>
                <w:sz w:val="18"/>
                <w:szCs w:val="18"/>
              </w:rPr>
              <w:fldChar w:fldCharType="end"/>
            </w:r>
          </w:p>
        </w:tc>
      </w:tr>
      <w:tr w:rsidR="000E037F" w:rsidRPr="00993AC3" w14:paraId="15411EBC" w14:textId="77777777" w:rsidTr="00BD366F">
        <w:tc>
          <w:tcPr>
            <w:tcW w:w="9468" w:type="dxa"/>
            <w:gridSpan w:val="6"/>
            <w:shd w:val="clear" w:color="auto" w:fill="EEECE1" w:themeFill="background2"/>
          </w:tcPr>
          <w:p w14:paraId="726484A2" w14:textId="77777777" w:rsidR="000E037F" w:rsidRPr="005D3D2B" w:rsidRDefault="000E037F" w:rsidP="000E037F">
            <w:pPr>
              <w:tabs>
                <w:tab w:val="left" w:pos="360"/>
              </w:tabs>
              <w:rPr>
                <w:b/>
                <w:sz w:val="18"/>
                <w:szCs w:val="18"/>
              </w:rPr>
            </w:pPr>
            <w:r w:rsidRPr="005D3D2B">
              <w:rPr>
                <w:b/>
                <w:sz w:val="18"/>
                <w:szCs w:val="18"/>
              </w:rPr>
              <w:t>Site Plan</w:t>
            </w:r>
          </w:p>
        </w:tc>
      </w:tr>
      <w:tr w:rsidR="00BD366F" w:rsidRPr="00993AC3" w14:paraId="61A71592" w14:textId="77777777" w:rsidTr="00553D98">
        <w:tc>
          <w:tcPr>
            <w:tcW w:w="3258" w:type="dxa"/>
          </w:tcPr>
          <w:p w14:paraId="7E44CAB7" w14:textId="77777777" w:rsidR="00BD366F" w:rsidRPr="00993AC3" w:rsidRDefault="00BD366F" w:rsidP="00BD366F">
            <w:pPr>
              <w:tabs>
                <w:tab w:val="left" w:pos="360"/>
              </w:tabs>
              <w:rPr>
                <w:sz w:val="18"/>
                <w:szCs w:val="18"/>
              </w:rPr>
            </w:pPr>
            <w:r w:rsidRPr="00993AC3">
              <w:rPr>
                <w:b/>
                <w:sz w:val="18"/>
                <w:szCs w:val="18"/>
              </w:rPr>
              <w:t xml:space="preserve">    </w:t>
            </w:r>
            <w:r w:rsidRPr="00993AC3">
              <w:rPr>
                <w:sz w:val="18"/>
                <w:szCs w:val="18"/>
              </w:rPr>
              <w:t>Individuals</w:t>
            </w:r>
          </w:p>
        </w:tc>
        <w:tc>
          <w:tcPr>
            <w:tcW w:w="1260" w:type="dxa"/>
          </w:tcPr>
          <w:p w14:paraId="1AB8501F" w14:textId="556A97E7" w:rsidR="00BD366F" w:rsidRPr="002F4590" w:rsidRDefault="00BD366F" w:rsidP="00BD366F">
            <w:pPr>
              <w:tabs>
                <w:tab w:val="left" w:pos="360"/>
              </w:tabs>
              <w:jc w:val="right"/>
              <w:rPr>
                <w:sz w:val="18"/>
                <w:szCs w:val="18"/>
              </w:rPr>
            </w:pPr>
            <w:r w:rsidRPr="002F4590">
              <w:rPr>
                <w:sz w:val="18"/>
                <w:szCs w:val="18"/>
              </w:rPr>
              <w:t>1,</w:t>
            </w:r>
            <w:r w:rsidR="00020DDD">
              <w:rPr>
                <w:sz w:val="18"/>
                <w:szCs w:val="18"/>
              </w:rPr>
              <w:t>269</w:t>
            </w:r>
          </w:p>
        </w:tc>
        <w:tc>
          <w:tcPr>
            <w:tcW w:w="1260" w:type="dxa"/>
          </w:tcPr>
          <w:p w14:paraId="2BE675DA" w14:textId="77777777" w:rsidR="00BD366F" w:rsidRPr="00993AC3" w:rsidRDefault="00BD366F" w:rsidP="00BD366F">
            <w:pPr>
              <w:tabs>
                <w:tab w:val="left" w:pos="360"/>
              </w:tabs>
              <w:jc w:val="right"/>
              <w:rPr>
                <w:sz w:val="18"/>
                <w:szCs w:val="18"/>
              </w:rPr>
            </w:pPr>
            <w:r w:rsidRPr="00993AC3">
              <w:rPr>
                <w:sz w:val="18"/>
                <w:szCs w:val="18"/>
              </w:rPr>
              <w:t>1</w:t>
            </w:r>
          </w:p>
        </w:tc>
        <w:tc>
          <w:tcPr>
            <w:tcW w:w="1170" w:type="dxa"/>
            <w:tcBorders>
              <w:bottom w:val="single" w:sz="4" w:space="0" w:color="auto"/>
            </w:tcBorders>
            <w:shd w:val="clear" w:color="auto" w:fill="auto"/>
          </w:tcPr>
          <w:p w14:paraId="4343F5B3" w14:textId="025B4F2B" w:rsidR="00BD366F" w:rsidRPr="00322FD8" w:rsidRDefault="00020DDD" w:rsidP="00BD366F">
            <w:pPr>
              <w:tabs>
                <w:tab w:val="left" w:pos="360"/>
              </w:tabs>
              <w:jc w:val="right"/>
              <w:rPr>
                <w:sz w:val="18"/>
                <w:szCs w:val="18"/>
              </w:rPr>
            </w:pPr>
            <w:r>
              <w:rPr>
                <w:sz w:val="18"/>
                <w:szCs w:val="18"/>
              </w:rPr>
              <w:t>1,269</w:t>
            </w:r>
          </w:p>
        </w:tc>
        <w:tc>
          <w:tcPr>
            <w:tcW w:w="1080" w:type="dxa"/>
          </w:tcPr>
          <w:p w14:paraId="2135B523" w14:textId="32FC2651" w:rsidR="00BD366F" w:rsidRPr="00993AC3" w:rsidRDefault="00BD366F" w:rsidP="00D670F0">
            <w:pPr>
              <w:tabs>
                <w:tab w:val="left" w:pos="360"/>
              </w:tabs>
              <w:jc w:val="right"/>
              <w:rPr>
                <w:b/>
                <w:sz w:val="18"/>
                <w:szCs w:val="18"/>
              </w:rPr>
            </w:pPr>
            <w:r w:rsidRPr="00993AC3">
              <w:rPr>
                <w:sz w:val="18"/>
                <w:szCs w:val="18"/>
              </w:rPr>
              <w:t>$</w:t>
            </w:r>
            <w:r>
              <w:rPr>
                <w:sz w:val="18"/>
                <w:szCs w:val="18"/>
              </w:rPr>
              <w:t>34.</w:t>
            </w:r>
            <w:r w:rsidR="00D670F0">
              <w:rPr>
                <w:sz w:val="18"/>
                <w:szCs w:val="18"/>
              </w:rPr>
              <w:t>90</w:t>
            </w:r>
          </w:p>
        </w:tc>
        <w:tc>
          <w:tcPr>
            <w:tcW w:w="1440" w:type="dxa"/>
            <w:tcBorders>
              <w:bottom w:val="single" w:sz="4" w:space="0" w:color="auto"/>
            </w:tcBorders>
            <w:shd w:val="clear" w:color="auto" w:fill="auto"/>
          </w:tcPr>
          <w:p w14:paraId="2472C2C7" w14:textId="5129CE7B" w:rsidR="00BD366F" w:rsidRPr="005D3D2B" w:rsidRDefault="00060D2B" w:rsidP="00BD366F">
            <w:pPr>
              <w:tabs>
                <w:tab w:val="left" w:pos="360"/>
              </w:tabs>
              <w:jc w:val="right"/>
              <w:rPr>
                <w:sz w:val="18"/>
                <w:szCs w:val="18"/>
              </w:rPr>
            </w:pPr>
            <w:r>
              <w:rPr>
                <w:sz w:val="18"/>
                <w:szCs w:val="18"/>
              </w:rPr>
              <w:fldChar w:fldCharType="begin"/>
            </w:r>
            <w:r>
              <w:rPr>
                <w:sz w:val="18"/>
                <w:szCs w:val="18"/>
              </w:rPr>
              <w:instrText xml:space="preserve"> =PRODUCT(D7,E7) \# "#,##0.00" </w:instrText>
            </w:r>
            <w:r>
              <w:rPr>
                <w:sz w:val="18"/>
                <w:szCs w:val="18"/>
              </w:rPr>
              <w:fldChar w:fldCharType="separate"/>
            </w:r>
            <w:r w:rsidR="00D670F0">
              <w:rPr>
                <w:noProof/>
                <w:sz w:val="18"/>
                <w:szCs w:val="18"/>
              </w:rPr>
              <w:t>44,288.10</w:t>
            </w:r>
            <w:r>
              <w:rPr>
                <w:sz w:val="18"/>
                <w:szCs w:val="18"/>
              </w:rPr>
              <w:fldChar w:fldCharType="end"/>
            </w:r>
          </w:p>
        </w:tc>
      </w:tr>
      <w:tr w:rsidR="001F3936" w:rsidRPr="00993AC3" w14:paraId="200B57C3" w14:textId="77777777" w:rsidTr="00553D98">
        <w:tc>
          <w:tcPr>
            <w:tcW w:w="3258" w:type="dxa"/>
          </w:tcPr>
          <w:p w14:paraId="61F3749A" w14:textId="77777777" w:rsidR="001F3936" w:rsidRPr="00993AC3" w:rsidRDefault="001F3936" w:rsidP="001F3936">
            <w:pPr>
              <w:tabs>
                <w:tab w:val="left" w:pos="360"/>
              </w:tabs>
              <w:rPr>
                <w:sz w:val="18"/>
                <w:szCs w:val="18"/>
              </w:rPr>
            </w:pPr>
            <w:r w:rsidRPr="00993AC3">
              <w:rPr>
                <w:sz w:val="18"/>
                <w:szCs w:val="18"/>
              </w:rPr>
              <w:lastRenderedPageBreak/>
              <w:t xml:space="preserve">    Private Sector</w:t>
            </w:r>
          </w:p>
        </w:tc>
        <w:tc>
          <w:tcPr>
            <w:tcW w:w="1260" w:type="dxa"/>
          </w:tcPr>
          <w:p w14:paraId="01604D75" w14:textId="484AD72D" w:rsidR="001F3936" w:rsidRPr="002F4590" w:rsidRDefault="00020DDD" w:rsidP="001F3936">
            <w:pPr>
              <w:tabs>
                <w:tab w:val="left" w:pos="360"/>
              </w:tabs>
              <w:jc w:val="right"/>
              <w:rPr>
                <w:sz w:val="18"/>
                <w:szCs w:val="18"/>
              </w:rPr>
            </w:pPr>
            <w:r>
              <w:rPr>
                <w:sz w:val="18"/>
                <w:szCs w:val="18"/>
              </w:rPr>
              <w:t>100</w:t>
            </w:r>
          </w:p>
        </w:tc>
        <w:tc>
          <w:tcPr>
            <w:tcW w:w="1260" w:type="dxa"/>
          </w:tcPr>
          <w:p w14:paraId="668831E8" w14:textId="77777777" w:rsidR="001F3936" w:rsidRPr="00993AC3" w:rsidRDefault="001F3936" w:rsidP="001F3936">
            <w:pPr>
              <w:tabs>
                <w:tab w:val="left" w:pos="360"/>
              </w:tabs>
              <w:jc w:val="right"/>
              <w:rPr>
                <w:sz w:val="18"/>
                <w:szCs w:val="18"/>
              </w:rPr>
            </w:pPr>
            <w:r w:rsidRPr="00993AC3">
              <w:rPr>
                <w:sz w:val="18"/>
                <w:szCs w:val="18"/>
              </w:rPr>
              <w:t>1</w:t>
            </w:r>
          </w:p>
        </w:tc>
        <w:tc>
          <w:tcPr>
            <w:tcW w:w="1170" w:type="dxa"/>
            <w:shd w:val="clear" w:color="auto" w:fill="auto"/>
          </w:tcPr>
          <w:p w14:paraId="11EF7829" w14:textId="0EF39F1D" w:rsidR="001F3936" w:rsidRPr="00322FD8" w:rsidRDefault="00020DDD" w:rsidP="001F3936">
            <w:pPr>
              <w:tabs>
                <w:tab w:val="left" w:pos="360"/>
              </w:tabs>
              <w:jc w:val="right"/>
              <w:rPr>
                <w:sz w:val="18"/>
                <w:szCs w:val="18"/>
              </w:rPr>
            </w:pPr>
            <w:r>
              <w:rPr>
                <w:sz w:val="18"/>
                <w:szCs w:val="18"/>
              </w:rPr>
              <w:t>100</w:t>
            </w:r>
          </w:p>
        </w:tc>
        <w:tc>
          <w:tcPr>
            <w:tcW w:w="1080" w:type="dxa"/>
          </w:tcPr>
          <w:p w14:paraId="2AE18AE6" w14:textId="2F8206C0"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32.7</w:t>
            </w:r>
            <w:r w:rsidR="00D670F0">
              <w:rPr>
                <w:sz w:val="18"/>
                <w:szCs w:val="18"/>
              </w:rPr>
              <w:t>6</w:t>
            </w:r>
          </w:p>
        </w:tc>
        <w:tc>
          <w:tcPr>
            <w:tcW w:w="1440" w:type="dxa"/>
            <w:shd w:val="clear" w:color="auto" w:fill="auto"/>
          </w:tcPr>
          <w:p w14:paraId="299A5067" w14:textId="04F341F5"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8,E8) \# "#,##0.00" </w:instrText>
            </w:r>
            <w:r>
              <w:rPr>
                <w:sz w:val="18"/>
                <w:szCs w:val="18"/>
              </w:rPr>
              <w:fldChar w:fldCharType="separate"/>
            </w:r>
            <w:r w:rsidR="00D670F0">
              <w:rPr>
                <w:noProof/>
                <w:sz w:val="18"/>
                <w:szCs w:val="18"/>
              </w:rPr>
              <w:t>3,276.00</w:t>
            </w:r>
            <w:r>
              <w:rPr>
                <w:sz w:val="18"/>
                <w:szCs w:val="18"/>
              </w:rPr>
              <w:fldChar w:fldCharType="end"/>
            </w:r>
          </w:p>
        </w:tc>
      </w:tr>
      <w:tr w:rsidR="001F3936" w:rsidRPr="00993AC3" w14:paraId="0F93E5E3" w14:textId="77777777" w:rsidTr="00553D98">
        <w:tc>
          <w:tcPr>
            <w:tcW w:w="3258" w:type="dxa"/>
          </w:tcPr>
          <w:p w14:paraId="6E328D3C" w14:textId="77777777" w:rsidR="001F3936" w:rsidRPr="00993AC3" w:rsidRDefault="001F3936" w:rsidP="001F3936">
            <w:pPr>
              <w:tabs>
                <w:tab w:val="left" w:pos="360"/>
              </w:tabs>
              <w:rPr>
                <w:sz w:val="18"/>
                <w:szCs w:val="18"/>
              </w:rPr>
            </w:pPr>
            <w:r w:rsidRPr="00993AC3">
              <w:rPr>
                <w:sz w:val="18"/>
                <w:szCs w:val="18"/>
              </w:rPr>
              <w:t xml:space="preserve">   Government  </w:t>
            </w:r>
          </w:p>
        </w:tc>
        <w:tc>
          <w:tcPr>
            <w:tcW w:w="1260" w:type="dxa"/>
          </w:tcPr>
          <w:p w14:paraId="3B9145E9" w14:textId="5941AB46" w:rsidR="001F3936" w:rsidRPr="002F4590" w:rsidRDefault="00020DDD" w:rsidP="001F3936">
            <w:pPr>
              <w:tabs>
                <w:tab w:val="left" w:pos="360"/>
              </w:tabs>
              <w:jc w:val="right"/>
              <w:rPr>
                <w:sz w:val="18"/>
                <w:szCs w:val="18"/>
              </w:rPr>
            </w:pPr>
            <w:r>
              <w:rPr>
                <w:sz w:val="18"/>
                <w:szCs w:val="18"/>
              </w:rPr>
              <w:t>29</w:t>
            </w:r>
          </w:p>
        </w:tc>
        <w:tc>
          <w:tcPr>
            <w:tcW w:w="1260" w:type="dxa"/>
          </w:tcPr>
          <w:p w14:paraId="4F33C812" w14:textId="77777777" w:rsidR="001F3936" w:rsidRPr="00993AC3" w:rsidRDefault="001F3936" w:rsidP="001F3936">
            <w:pPr>
              <w:tabs>
                <w:tab w:val="left" w:pos="360"/>
              </w:tabs>
              <w:jc w:val="right"/>
              <w:rPr>
                <w:sz w:val="18"/>
                <w:szCs w:val="18"/>
              </w:rPr>
            </w:pPr>
            <w:r w:rsidRPr="00993AC3">
              <w:rPr>
                <w:sz w:val="18"/>
                <w:szCs w:val="18"/>
              </w:rPr>
              <w:t>1</w:t>
            </w:r>
          </w:p>
        </w:tc>
        <w:tc>
          <w:tcPr>
            <w:tcW w:w="1170" w:type="dxa"/>
            <w:shd w:val="clear" w:color="auto" w:fill="auto"/>
          </w:tcPr>
          <w:p w14:paraId="108F3EDF" w14:textId="30AEEEEA" w:rsidR="001F3936" w:rsidRPr="00322FD8" w:rsidRDefault="00020DDD" w:rsidP="001F3936">
            <w:pPr>
              <w:tabs>
                <w:tab w:val="left" w:pos="360"/>
              </w:tabs>
              <w:jc w:val="right"/>
              <w:rPr>
                <w:sz w:val="18"/>
                <w:szCs w:val="18"/>
              </w:rPr>
            </w:pPr>
            <w:r>
              <w:rPr>
                <w:sz w:val="18"/>
                <w:szCs w:val="18"/>
              </w:rPr>
              <w:t>29</w:t>
            </w:r>
          </w:p>
        </w:tc>
        <w:tc>
          <w:tcPr>
            <w:tcW w:w="1080" w:type="dxa"/>
          </w:tcPr>
          <w:p w14:paraId="626BACCD" w14:textId="2FE57B93"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45.</w:t>
            </w:r>
            <w:r w:rsidR="00D670F0">
              <w:rPr>
                <w:sz w:val="18"/>
                <w:szCs w:val="18"/>
              </w:rPr>
              <w:t>85</w:t>
            </w:r>
          </w:p>
        </w:tc>
        <w:tc>
          <w:tcPr>
            <w:tcW w:w="1440" w:type="dxa"/>
            <w:shd w:val="clear" w:color="auto" w:fill="auto"/>
          </w:tcPr>
          <w:p w14:paraId="57D132BA" w14:textId="2E1F0F6F"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9,E9) \# "#,##0.00" </w:instrText>
            </w:r>
            <w:r>
              <w:rPr>
                <w:sz w:val="18"/>
                <w:szCs w:val="18"/>
              </w:rPr>
              <w:fldChar w:fldCharType="separate"/>
            </w:r>
            <w:r w:rsidR="00D670F0">
              <w:rPr>
                <w:noProof/>
                <w:sz w:val="18"/>
                <w:szCs w:val="18"/>
              </w:rPr>
              <w:t>1,329.65</w:t>
            </w:r>
            <w:r>
              <w:rPr>
                <w:sz w:val="18"/>
                <w:szCs w:val="18"/>
              </w:rPr>
              <w:fldChar w:fldCharType="end"/>
            </w:r>
          </w:p>
        </w:tc>
      </w:tr>
      <w:tr w:rsidR="000E037F" w:rsidRPr="00993AC3" w14:paraId="2F4145B5" w14:textId="77777777" w:rsidTr="00BD366F">
        <w:tc>
          <w:tcPr>
            <w:tcW w:w="9468" w:type="dxa"/>
            <w:gridSpan w:val="6"/>
            <w:shd w:val="clear" w:color="auto" w:fill="EEECE1" w:themeFill="background2"/>
          </w:tcPr>
          <w:p w14:paraId="37E6E08D" w14:textId="77777777" w:rsidR="000E037F" w:rsidRPr="005D3D2B" w:rsidRDefault="000E037F" w:rsidP="000E037F">
            <w:pPr>
              <w:tabs>
                <w:tab w:val="left" w:pos="360"/>
              </w:tabs>
              <w:rPr>
                <w:b/>
                <w:sz w:val="18"/>
                <w:szCs w:val="18"/>
              </w:rPr>
            </w:pPr>
            <w:r w:rsidRPr="005D3D2B">
              <w:rPr>
                <w:b/>
                <w:sz w:val="18"/>
                <w:szCs w:val="18"/>
              </w:rPr>
              <w:t>Sign Plan</w:t>
            </w:r>
          </w:p>
        </w:tc>
      </w:tr>
      <w:tr w:rsidR="00BD366F" w:rsidRPr="00993AC3" w14:paraId="4ABD1554" w14:textId="77777777" w:rsidTr="00553D98">
        <w:tc>
          <w:tcPr>
            <w:tcW w:w="3258" w:type="dxa"/>
          </w:tcPr>
          <w:p w14:paraId="761C0B57" w14:textId="77777777" w:rsidR="00BD366F" w:rsidRPr="00993AC3" w:rsidRDefault="00BD366F" w:rsidP="00BD366F">
            <w:pPr>
              <w:tabs>
                <w:tab w:val="left" w:pos="360"/>
              </w:tabs>
              <w:rPr>
                <w:b/>
                <w:sz w:val="18"/>
                <w:szCs w:val="18"/>
              </w:rPr>
            </w:pPr>
            <w:r w:rsidRPr="00993AC3">
              <w:rPr>
                <w:sz w:val="18"/>
                <w:szCs w:val="18"/>
              </w:rPr>
              <w:t xml:space="preserve">    Individuals</w:t>
            </w:r>
          </w:p>
        </w:tc>
        <w:tc>
          <w:tcPr>
            <w:tcW w:w="1260" w:type="dxa"/>
          </w:tcPr>
          <w:p w14:paraId="73D3391F" w14:textId="7D6BB02E" w:rsidR="00BD366F" w:rsidRPr="002F4590" w:rsidRDefault="00D61EF6" w:rsidP="00BD366F">
            <w:pPr>
              <w:tabs>
                <w:tab w:val="left" w:pos="360"/>
              </w:tabs>
              <w:jc w:val="right"/>
              <w:rPr>
                <w:sz w:val="18"/>
                <w:szCs w:val="18"/>
              </w:rPr>
            </w:pPr>
            <w:r>
              <w:rPr>
                <w:sz w:val="18"/>
                <w:szCs w:val="18"/>
              </w:rPr>
              <w:t>1,269</w:t>
            </w:r>
          </w:p>
        </w:tc>
        <w:tc>
          <w:tcPr>
            <w:tcW w:w="1260" w:type="dxa"/>
          </w:tcPr>
          <w:p w14:paraId="0943529A" w14:textId="77777777" w:rsidR="00BD366F" w:rsidRPr="00993AC3" w:rsidRDefault="00BD366F" w:rsidP="00BD366F">
            <w:pPr>
              <w:tabs>
                <w:tab w:val="left" w:pos="360"/>
              </w:tabs>
              <w:jc w:val="right"/>
              <w:rPr>
                <w:sz w:val="18"/>
                <w:szCs w:val="18"/>
              </w:rPr>
            </w:pPr>
            <w:r w:rsidRPr="00993AC3">
              <w:rPr>
                <w:sz w:val="18"/>
                <w:szCs w:val="18"/>
              </w:rPr>
              <w:t>.5</w:t>
            </w:r>
          </w:p>
        </w:tc>
        <w:tc>
          <w:tcPr>
            <w:tcW w:w="1170" w:type="dxa"/>
            <w:shd w:val="clear" w:color="auto" w:fill="auto"/>
          </w:tcPr>
          <w:p w14:paraId="76C486A1" w14:textId="3B149E61" w:rsidR="00BD366F" w:rsidRPr="00322FD8" w:rsidRDefault="00D61EF6" w:rsidP="00876982">
            <w:pPr>
              <w:tabs>
                <w:tab w:val="left" w:pos="360"/>
              </w:tabs>
              <w:jc w:val="center"/>
              <w:rPr>
                <w:sz w:val="18"/>
                <w:szCs w:val="18"/>
              </w:rPr>
            </w:pPr>
            <w:r>
              <w:rPr>
                <w:sz w:val="18"/>
                <w:szCs w:val="18"/>
              </w:rPr>
              <w:t xml:space="preserve">          63</w:t>
            </w:r>
            <w:r w:rsidR="00876982">
              <w:rPr>
                <w:sz w:val="18"/>
                <w:szCs w:val="18"/>
              </w:rPr>
              <w:t>5</w:t>
            </w:r>
          </w:p>
        </w:tc>
        <w:tc>
          <w:tcPr>
            <w:tcW w:w="1080" w:type="dxa"/>
          </w:tcPr>
          <w:p w14:paraId="6C6DC087" w14:textId="75A372FC" w:rsidR="00BD366F" w:rsidRPr="00993AC3" w:rsidRDefault="00BD366F" w:rsidP="00D670F0">
            <w:pPr>
              <w:tabs>
                <w:tab w:val="left" w:pos="360"/>
              </w:tabs>
              <w:jc w:val="right"/>
              <w:rPr>
                <w:b/>
                <w:sz w:val="18"/>
                <w:szCs w:val="18"/>
              </w:rPr>
            </w:pPr>
            <w:r w:rsidRPr="00993AC3">
              <w:rPr>
                <w:sz w:val="18"/>
                <w:szCs w:val="18"/>
              </w:rPr>
              <w:t>$</w:t>
            </w:r>
            <w:r>
              <w:rPr>
                <w:sz w:val="18"/>
                <w:szCs w:val="18"/>
              </w:rPr>
              <w:t>34.</w:t>
            </w:r>
            <w:r w:rsidR="00D670F0">
              <w:rPr>
                <w:sz w:val="18"/>
                <w:szCs w:val="18"/>
              </w:rPr>
              <w:t>90</w:t>
            </w:r>
          </w:p>
        </w:tc>
        <w:tc>
          <w:tcPr>
            <w:tcW w:w="1440" w:type="dxa"/>
            <w:shd w:val="clear" w:color="auto" w:fill="auto"/>
          </w:tcPr>
          <w:p w14:paraId="497FE691" w14:textId="2E376D75" w:rsidR="00BD366F" w:rsidRPr="005D3D2B" w:rsidRDefault="00060D2B" w:rsidP="00BD366F">
            <w:pPr>
              <w:tabs>
                <w:tab w:val="left" w:pos="360"/>
              </w:tabs>
              <w:jc w:val="right"/>
              <w:rPr>
                <w:sz w:val="18"/>
                <w:szCs w:val="18"/>
              </w:rPr>
            </w:pPr>
            <w:r>
              <w:rPr>
                <w:sz w:val="18"/>
                <w:szCs w:val="18"/>
              </w:rPr>
              <w:fldChar w:fldCharType="begin"/>
            </w:r>
            <w:r>
              <w:rPr>
                <w:sz w:val="18"/>
                <w:szCs w:val="18"/>
              </w:rPr>
              <w:instrText xml:space="preserve"> =PRODUCT(D11,E11) \# "#,##0.00" </w:instrText>
            </w:r>
            <w:r>
              <w:rPr>
                <w:sz w:val="18"/>
                <w:szCs w:val="18"/>
              </w:rPr>
              <w:fldChar w:fldCharType="separate"/>
            </w:r>
            <w:r w:rsidR="00876982">
              <w:rPr>
                <w:noProof/>
                <w:sz w:val="18"/>
                <w:szCs w:val="18"/>
              </w:rPr>
              <w:t>22,161.50</w:t>
            </w:r>
            <w:r>
              <w:rPr>
                <w:sz w:val="18"/>
                <w:szCs w:val="18"/>
              </w:rPr>
              <w:fldChar w:fldCharType="end"/>
            </w:r>
          </w:p>
        </w:tc>
      </w:tr>
      <w:tr w:rsidR="001F3936" w:rsidRPr="00993AC3" w14:paraId="436F2D3A" w14:textId="77777777" w:rsidTr="00553D98">
        <w:tc>
          <w:tcPr>
            <w:tcW w:w="3258" w:type="dxa"/>
          </w:tcPr>
          <w:p w14:paraId="52E80A63" w14:textId="77777777" w:rsidR="001F3936" w:rsidRPr="00993AC3" w:rsidRDefault="001F3936" w:rsidP="001F3936">
            <w:pPr>
              <w:tabs>
                <w:tab w:val="left" w:pos="360"/>
              </w:tabs>
              <w:rPr>
                <w:b/>
                <w:sz w:val="18"/>
                <w:szCs w:val="18"/>
              </w:rPr>
            </w:pPr>
            <w:r w:rsidRPr="00993AC3">
              <w:rPr>
                <w:sz w:val="18"/>
                <w:szCs w:val="18"/>
              </w:rPr>
              <w:t xml:space="preserve">    Private Sector</w:t>
            </w:r>
          </w:p>
        </w:tc>
        <w:tc>
          <w:tcPr>
            <w:tcW w:w="1260" w:type="dxa"/>
          </w:tcPr>
          <w:p w14:paraId="6D2AE47D" w14:textId="1272AAF5" w:rsidR="001F3936" w:rsidRPr="002F4590" w:rsidRDefault="00D61EF6" w:rsidP="00D61EF6">
            <w:pPr>
              <w:tabs>
                <w:tab w:val="left" w:pos="360"/>
              </w:tabs>
              <w:jc w:val="right"/>
              <w:rPr>
                <w:sz w:val="18"/>
                <w:szCs w:val="18"/>
              </w:rPr>
            </w:pPr>
            <w:r>
              <w:rPr>
                <w:sz w:val="18"/>
                <w:szCs w:val="18"/>
              </w:rPr>
              <w:t>100</w:t>
            </w:r>
          </w:p>
        </w:tc>
        <w:tc>
          <w:tcPr>
            <w:tcW w:w="1260" w:type="dxa"/>
          </w:tcPr>
          <w:p w14:paraId="218C8786" w14:textId="77777777" w:rsidR="001F3936" w:rsidRPr="00993AC3" w:rsidRDefault="001F3936" w:rsidP="001F3936">
            <w:pPr>
              <w:tabs>
                <w:tab w:val="left" w:pos="360"/>
              </w:tabs>
              <w:jc w:val="right"/>
              <w:rPr>
                <w:sz w:val="18"/>
                <w:szCs w:val="18"/>
              </w:rPr>
            </w:pPr>
            <w:r w:rsidRPr="00993AC3">
              <w:rPr>
                <w:sz w:val="18"/>
                <w:szCs w:val="18"/>
              </w:rPr>
              <w:t>.5</w:t>
            </w:r>
          </w:p>
        </w:tc>
        <w:tc>
          <w:tcPr>
            <w:tcW w:w="1170" w:type="dxa"/>
            <w:shd w:val="clear" w:color="auto" w:fill="auto"/>
          </w:tcPr>
          <w:p w14:paraId="2737D9C0" w14:textId="68A4ACD4" w:rsidR="001F3936" w:rsidRPr="00322FD8" w:rsidRDefault="00D61EF6" w:rsidP="001F3936">
            <w:pPr>
              <w:tabs>
                <w:tab w:val="left" w:pos="360"/>
              </w:tabs>
              <w:jc w:val="right"/>
              <w:rPr>
                <w:sz w:val="18"/>
                <w:szCs w:val="18"/>
              </w:rPr>
            </w:pPr>
            <w:r>
              <w:rPr>
                <w:sz w:val="18"/>
                <w:szCs w:val="18"/>
              </w:rPr>
              <w:t>50</w:t>
            </w:r>
          </w:p>
        </w:tc>
        <w:tc>
          <w:tcPr>
            <w:tcW w:w="1080" w:type="dxa"/>
          </w:tcPr>
          <w:p w14:paraId="24A96BD3" w14:textId="1C3EAE2C"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32.7</w:t>
            </w:r>
            <w:r w:rsidR="00D670F0">
              <w:rPr>
                <w:sz w:val="18"/>
                <w:szCs w:val="18"/>
              </w:rPr>
              <w:t>6</w:t>
            </w:r>
          </w:p>
        </w:tc>
        <w:tc>
          <w:tcPr>
            <w:tcW w:w="1440" w:type="dxa"/>
            <w:shd w:val="clear" w:color="auto" w:fill="auto"/>
          </w:tcPr>
          <w:p w14:paraId="129A45A9" w14:textId="5093981D"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12,E12) \# "#,##0.00" </w:instrText>
            </w:r>
            <w:r>
              <w:rPr>
                <w:sz w:val="18"/>
                <w:szCs w:val="18"/>
              </w:rPr>
              <w:fldChar w:fldCharType="separate"/>
            </w:r>
            <w:r w:rsidR="00D670F0">
              <w:rPr>
                <w:noProof/>
                <w:sz w:val="18"/>
                <w:szCs w:val="18"/>
              </w:rPr>
              <w:t>1,638.00</w:t>
            </w:r>
            <w:r>
              <w:rPr>
                <w:sz w:val="18"/>
                <w:szCs w:val="18"/>
              </w:rPr>
              <w:fldChar w:fldCharType="end"/>
            </w:r>
          </w:p>
        </w:tc>
      </w:tr>
      <w:tr w:rsidR="001F3936" w:rsidRPr="00993AC3" w14:paraId="7FFFC40C" w14:textId="77777777" w:rsidTr="00553D98">
        <w:tc>
          <w:tcPr>
            <w:tcW w:w="3258" w:type="dxa"/>
          </w:tcPr>
          <w:p w14:paraId="1B26D2D4" w14:textId="77777777" w:rsidR="001F3936" w:rsidRPr="00993AC3" w:rsidRDefault="001F3936" w:rsidP="001F3936">
            <w:pPr>
              <w:tabs>
                <w:tab w:val="left" w:pos="360"/>
              </w:tabs>
              <w:rPr>
                <w:b/>
                <w:sz w:val="18"/>
                <w:szCs w:val="18"/>
              </w:rPr>
            </w:pPr>
            <w:r w:rsidRPr="00993AC3">
              <w:rPr>
                <w:sz w:val="18"/>
                <w:szCs w:val="18"/>
              </w:rPr>
              <w:t xml:space="preserve">    Government</w:t>
            </w:r>
          </w:p>
        </w:tc>
        <w:tc>
          <w:tcPr>
            <w:tcW w:w="1260" w:type="dxa"/>
          </w:tcPr>
          <w:p w14:paraId="3EC134BF" w14:textId="74153EC2" w:rsidR="001F3936" w:rsidRPr="002F4590" w:rsidRDefault="00D61EF6" w:rsidP="001F3936">
            <w:pPr>
              <w:tabs>
                <w:tab w:val="left" w:pos="360"/>
              </w:tabs>
              <w:jc w:val="right"/>
              <w:rPr>
                <w:sz w:val="18"/>
                <w:szCs w:val="18"/>
              </w:rPr>
            </w:pPr>
            <w:r>
              <w:rPr>
                <w:sz w:val="18"/>
                <w:szCs w:val="18"/>
              </w:rPr>
              <w:t>29</w:t>
            </w:r>
          </w:p>
        </w:tc>
        <w:tc>
          <w:tcPr>
            <w:tcW w:w="1260" w:type="dxa"/>
          </w:tcPr>
          <w:p w14:paraId="151148EC" w14:textId="77777777" w:rsidR="001F3936" w:rsidRPr="00993AC3" w:rsidRDefault="001F3936" w:rsidP="001F3936">
            <w:pPr>
              <w:tabs>
                <w:tab w:val="left" w:pos="360"/>
              </w:tabs>
              <w:jc w:val="right"/>
              <w:rPr>
                <w:sz w:val="18"/>
                <w:szCs w:val="18"/>
              </w:rPr>
            </w:pPr>
            <w:r w:rsidRPr="00993AC3">
              <w:rPr>
                <w:sz w:val="18"/>
                <w:szCs w:val="18"/>
              </w:rPr>
              <w:t>.5</w:t>
            </w:r>
          </w:p>
        </w:tc>
        <w:tc>
          <w:tcPr>
            <w:tcW w:w="1170" w:type="dxa"/>
            <w:shd w:val="clear" w:color="auto" w:fill="auto"/>
          </w:tcPr>
          <w:p w14:paraId="53274ECA" w14:textId="68382D57" w:rsidR="001F3936" w:rsidRPr="00322FD8" w:rsidRDefault="00D61EF6" w:rsidP="008F5E8E">
            <w:pPr>
              <w:tabs>
                <w:tab w:val="left" w:pos="360"/>
              </w:tabs>
              <w:jc w:val="right"/>
              <w:rPr>
                <w:sz w:val="18"/>
                <w:szCs w:val="18"/>
              </w:rPr>
            </w:pPr>
            <w:r>
              <w:rPr>
                <w:sz w:val="18"/>
                <w:szCs w:val="18"/>
              </w:rPr>
              <w:t>1</w:t>
            </w:r>
            <w:r w:rsidR="008F5E8E">
              <w:rPr>
                <w:sz w:val="18"/>
                <w:szCs w:val="18"/>
              </w:rPr>
              <w:t>5</w:t>
            </w:r>
          </w:p>
        </w:tc>
        <w:tc>
          <w:tcPr>
            <w:tcW w:w="1080" w:type="dxa"/>
          </w:tcPr>
          <w:p w14:paraId="2606790C" w14:textId="002C5D4C"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45.</w:t>
            </w:r>
            <w:r w:rsidR="00D670F0">
              <w:rPr>
                <w:sz w:val="18"/>
                <w:szCs w:val="18"/>
              </w:rPr>
              <w:t>85</w:t>
            </w:r>
          </w:p>
        </w:tc>
        <w:tc>
          <w:tcPr>
            <w:tcW w:w="1440" w:type="dxa"/>
            <w:shd w:val="clear" w:color="auto" w:fill="auto"/>
          </w:tcPr>
          <w:p w14:paraId="615E76C8" w14:textId="5C178A54"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13,E13) \# "#,##0.00" </w:instrText>
            </w:r>
            <w:r>
              <w:rPr>
                <w:sz w:val="18"/>
                <w:szCs w:val="18"/>
              </w:rPr>
              <w:fldChar w:fldCharType="separate"/>
            </w:r>
            <w:r w:rsidR="008F5E8E">
              <w:rPr>
                <w:noProof/>
                <w:sz w:val="18"/>
                <w:szCs w:val="18"/>
              </w:rPr>
              <w:t xml:space="preserve"> 687.75</w:t>
            </w:r>
            <w:r>
              <w:rPr>
                <w:sz w:val="18"/>
                <w:szCs w:val="18"/>
              </w:rPr>
              <w:fldChar w:fldCharType="end"/>
            </w:r>
          </w:p>
        </w:tc>
      </w:tr>
      <w:tr w:rsidR="000E037F" w:rsidRPr="00993AC3" w14:paraId="326ED921" w14:textId="77777777" w:rsidTr="00BD366F">
        <w:tc>
          <w:tcPr>
            <w:tcW w:w="9468" w:type="dxa"/>
            <w:gridSpan w:val="6"/>
            <w:shd w:val="clear" w:color="auto" w:fill="EEECE1" w:themeFill="background2"/>
          </w:tcPr>
          <w:p w14:paraId="1211080F" w14:textId="77777777" w:rsidR="000E037F" w:rsidRPr="005D3D2B" w:rsidRDefault="000E037F" w:rsidP="000E037F">
            <w:pPr>
              <w:tabs>
                <w:tab w:val="left" w:pos="360"/>
              </w:tabs>
              <w:rPr>
                <w:b/>
                <w:sz w:val="18"/>
                <w:szCs w:val="18"/>
              </w:rPr>
            </w:pPr>
            <w:r w:rsidRPr="005D3D2B">
              <w:rPr>
                <w:b/>
                <w:sz w:val="18"/>
                <w:szCs w:val="18"/>
              </w:rPr>
              <w:t>Risk Management Plan</w:t>
            </w:r>
          </w:p>
        </w:tc>
      </w:tr>
      <w:tr w:rsidR="00BD366F" w:rsidRPr="00993AC3" w14:paraId="3529E054" w14:textId="77777777" w:rsidTr="00553D98">
        <w:tc>
          <w:tcPr>
            <w:tcW w:w="3258" w:type="dxa"/>
          </w:tcPr>
          <w:p w14:paraId="618C8ADF" w14:textId="77777777" w:rsidR="00BD366F" w:rsidRPr="00993AC3" w:rsidRDefault="00BD366F" w:rsidP="00BD366F">
            <w:pPr>
              <w:tabs>
                <w:tab w:val="left" w:pos="360"/>
              </w:tabs>
              <w:rPr>
                <w:b/>
                <w:sz w:val="18"/>
                <w:szCs w:val="18"/>
              </w:rPr>
            </w:pPr>
            <w:r w:rsidRPr="00993AC3">
              <w:rPr>
                <w:sz w:val="18"/>
                <w:szCs w:val="18"/>
              </w:rPr>
              <w:t xml:space="preserve">    Individuals</w:t>
            </w:r>
          </w:p>
        </w:tc>
        <w:tc>
          <w:tcPr>
            <w:tcW w:w="1260" w:type="dxa"/>
          </w:tcPr>
          <w:p w14:paraId="2B90255D" w14:textId="2752CD1F" w:rsidR="00BD366F" w:rsidRPr="002F4590" w:rsidRDefault="00D61EF6" w:rsidP="00BD366F">
            <w:pPr>
              <w:tabs>
                <w:tab w:val="left" w:pos="360"/>
              </w:tabs>
              <w:jc w:val="right"/>
              <w:rPr>
                <w:sz w:val="18"/>
                <w:szCs w:val="18"/>
              </w:rPr>
            </w:pPr>
            <w:r>
              <w:rPr>
                <w:sz w:val="18"/>
                <w:szCs w:val="18"/>
              </w:rPr>
              <w:t>1,269</w:t>
            </w:r>
          </w:p>
        </w:tc>
        <w:tc>
          <w:tcPr>
            <w:tcW w:w="1260" w:type="dxa"/>
          </w:tcPr>
          <w:p w14:paraId="53F63454" w14:textId="77777777" w:rsidR="00BD366F" w:rsidRPr="00993AC3" w:rsidRDefault="00BD366F" w:rsidP="00BD366F">
            <w:pPr>
              <w:tabs>
                <w:tab w:val="left" w:pos="360"/>
              </w:tabs>
              <w:jc w:val="right"/>
              <w:rPr>
                <w:sz w:val="18"/>
                <w:szCs w:val="18"/>
              </w:rPr>
            </w:pPr>
            <w:r w:rsidRPr="00993AC3">
              <w:rPr>
                <w:sz w:val="18"/>
                <w:szCs w:val="18"/>
              </w:rPr>
              <w:t>1.5</w:t>
            </w:r>
          </w:p>
        </w:tc>
        <w:tc>
          <w:tcPr>
            <w:tcW w:w="1170" w:type="dxa"/>
            <w:shd w:val="clear" w:color="auto" w:fill="auto"/>
          </w:tcPr>
          <w:p w14:paraId="274268A9" w14:textId="7B38F53B" w:rsidR="00BD366F" w:rsidRPr="00322FD8" w:rsidRDefault="00D61EF6" w:rsidP="00876982">
            <w:pPr>
              <w:tabs>
                <w:tab w:val="left" w:pos="360"/>
              </w:tabs>
              <w:jc w:val="center"/>
              <w:rPr>
                <w:sz w:val="18"/>
                <w:szCs w:val="18"/>
              </w:rPr>
            </w:pPr>
            <w:r>
              <w:rPr>
                <w:sz w:val="18"/>
                <w:szCs w:val="18"/>
              </w:rPr>
              <w:t xml:space="preserve">        190</w:t>
            </w:r>
            <w:r w:rsidR="00876982">
              <w:rPr>
                <w:sz w:val="18"/>
                <w:szCs w:val="18"/>
              </w:rPr>
              <w:t>4</w:t>
            </w:r>
          </w:p>
        </w:tc>
        <w:tc>
          <w:tcPr>
            <w:tcW w:w="1080" w:type="dxa"/>
          </w:tcPr>
          <w:p w14:paraId="39B5F5AF" w14:textId="27AC2550" w:rsidR="00BD366F" w:rsidRPr="00993AC3" w:rsidRDefault="00BD366F" w:rsidP="00D670F0">
            <w:pPr>
              <w:tabs>
                <w:tab w:val="left" w:pos="360"/>
              </w:tabs>
              <w:jc w:val="right"/>
              <w:rPr>
                <w:b/>
                <w:sz w:val="18"/>
                <w:szCs w:val="18"/>
              </w:rPr>
            </w:pPr>
            <w:r w:rsidRPr="00993AC3">
              <w:rPr>
                <w:sz w:val="18"/>
                <w:szCs w:val="18"/>
              </w:rPr>
              <w:t>$</w:t>
            </w:r>
            <w:r>
              <w:rPr>
                <w:sz w:val="18"/>
                <w:szCs w:val="18"/>
              </w:rPr>
              <w:t>34.</w:t>
            </w:r>
            <w:r w:rsidR="00D670F0">
              <w:rPr>
                <w:sz w:val="18"/>
                <w:szCs w:val="18"/>
              </w:rPr>
              <w:t>90</w:t>
            </w:r>
          </w:p>
        </w:tc>
        <w:tc>
          <w:tcPr>
            <w:tcW w:w="1440" w:type="dxa"/>
            <w:shd w:val="clear" w:color="auto" w:fill="auto"/>
          </w:tcPr>
          <w:p w14:paraId="149F0FB2" w14:textId="69AB0F14" w:rsidR="00BD366F" w:rsidRPr="005D3D2B" w:rsidRDefault="00060D2B" w:rsidP="00BD366F">
            <w:pPr>
              <w:tabs>
                <w:tab w:val="left" w:pos="360"/>
              </w:tabs>
              <w:jc w:val="right"/>
              <w:rPr>
                <w:sz w:val="18"/>
                <w:szCs w:val="18"/>
              </w:rPr>
            </w:pPr>
            <w:r>
              <w:rPr>
                <w:sz w:val="18"/>
                <w:szCs w:val="18"/>
              </w:rPr>
              <w:fldChar w:fldCharType="begin"/>
            </w:r>
            <w:r>
              <w:rPr>
                <w:sz w:val="18"/>
                <w:szCs w:val="18"/>
              </w:rPr>
              <w:instrText xml:space="preserve"> =PRODUCT(D15,E15) \# "#,##0.00" </w:instrText>
            </w:r>
            <w:r>
              <w:rPr>
                <w:sz w:val="18"/>
                <w:szCs w:val="18"/>
              </w:rPr>
              <w:fldChar w:fldCharType="separate"/>
            </w:r>
            <w:r w:rsidR="00876982">
              <w:rPr>
                <w:noProof/>
                <w:sz w:val="18"/>
                <w:szCs w:val="18"/>
              </w:rPr>
              <w:t>66,449.60</w:t>
            </w:r>
            <w:r>
              <w:rPr>
                <w:sz w:val="18"/>
                <w:szCs w:val="18"/>
              </w:rPr>
              <w:fldChar w:fldCharType="end"/>
            </w:r>
          </w:p>
        </w:tc>
      </w:tr>
      <w:tr w:rsidR="001F3936" w:rsidRPr="00993AC3" w14:paraId="2DFFCCAA" w14:textId="77777777" w:rsidTr="00553D98">
        <w:tc>
          <w:tcPr>
            <w:tcW w:w="3258" w:type="dxa"/>
          </w:tcPr>
          <w:p w14:paraId="228FC6FE" w14:textId="77777777" w:rsidR="001F3936" w:rsidRPr="00993AC3" w:rsidRDefault="001F3936" w:rsidP="001F3936">
            <w:pPr>
              <w:tabs>
                <w:tab w:val="left" w:pos="360"/>
              </w:tabs>
              <w:rPr>
                <w:b/>
                <w:sz w:val="18"/>
                <w:szCs w:val="18"/>
              </w:rPr>
            </w:pPr>
            <w:r w:rsidRPr="00993AC3">
              <w:rPr>
                <w:sz w:val="18"/>
                <w:szCs w:val="18"/>
              </w:rPr>
              <w:t xml:space="preserve">    Private Sector</w:t>
            </w:r>
          </w:p>
        </w:tc>
        <w:tc>
          <w:tcPr>
            <w:tcW w:w="1260" w:type="dxa"/>
          </w:tcPr>
          <w:p w14:paraId="08159EFE" w14:textId="00BB20CF" w:rsidR="001F3936" w:rsidRPr="002F4590" w:rsidRDefault="00D61EF6" w:rsidP="001F3936">
            <w:pPr>
              <w:tabs>
                <w:tab w:val="left" w:pos="360"/>
              </w:tabs>
              <w:jc w:val="right"/>
              <w:rPr>
                <w:sz w:val="18"/>
                <w:szCs w:val="18"/>
              </w:rPr>
            </w:pPr>
            <w:r>
              <w:rPr>
                <w:sz w:val="18"/>
                <w:szCs w:val="18"/>
              </w:rPr>
              <w:t>100</w:t>
            </w:r>
          </w:p>
        </w:tc>
        <w:tc>
          <w:tcPr>
            <w:tcW w:w="1260" w:type="dxa"/>
          </w:tcPr>
          <w:p w14:paraId="40813C08" w14:textId="77777777" w:rsidR="001F3936" w:rsidRPr="00993AC3" w:rsidRDefault="001F3936" w:rsidP="001F3936">
            <w:pPr>
              <w:tabs>
                <w:tab w:val="left" w:pos="360"/>
              </w:tabs>
              <w:jc w:val="right"/>
              <w:rPr>
                <w:sz w:val="18"/>
                <w:szCs w:val="18"/>
              </w:rPr>
            </w:pPr>
            <w:r w:rsidRPr="00993AC3">
              <w:rPr>
                <w:sz w:val="18"/>
                <w:szCs w:val="18"/>
              </w:rPr>
              <w:t>1.5</w:t>
            </w:r>
          </w:p>
        </w:tc>
        <w:tc>
          <w:tcPr>
            <w:tcW w:w="1170" w:type="dxa"/>
            <w:shd w:val="clear" w:color="auto" w:fill="auto"/>
          </w:tcPr>
          <w:p w14:paraId="38E8E85E" w14:textId="62796C9F" w:rsidR="001F3936" w:rsidRPr="00322FD8" w:rsidRDefault="00D61EF6" w:rsidP="001F3936">
            <w:pPr>
              <w:tabs>
                <w:tab w:val="left" w:pos="360"/>
              </w:tabs>
              <w:jc w:val="right"/>
              <w:rPr>
                <w:sz w:val="18"/>
                <w:szCs w:val="18"/>
              </w:rPr>
            </w:pPr>
            <w:r>
              <w:rPr>
                <w:sz w:val="18"/>
                <w:szCs w:val="18"/>
              </w:rPr>
              <w:t>150</w:t>
            </w:r>
          </w:p>
        </w:tc>
        <w:tc>
          <w:tcPr>
            <w:tcW w:w="1080" w:type="dxa"/>
          </w:tcPr>
          <w:p w14:paraId="5A273E0E" w14:textId="7B425CC9"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32.7</w:t>
            </w:r>
            <w:r w:rsidR="00D670F0">
              <w:rPr>
                <w:sz w:val="18"/>
                <w:szCs w:val="18"/>
              </w:rPr>
              <w:t>6</w:t>
            </w:r>
          </w:p>
        </w:tc>
        <w:tc>
          <w:tcPr>
            <w:tcW w:w="1440" w:type="dxa"/>
            <w:shd w:val="clear" w:color="auto" w:fill="auto"/>
          </w:tcPr>
          <w:p w14:paraId="2E848C1C" w14:textId="11121AE5"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16,E16) \# "#,##0.00" </w:instrText>
            </w:r>
            <w:r>
              <w:rPr>
                <w:sz w:val="18"/>
                <w:szCs w:val="18"/>
              </w:rPr>
              <w:fldChar w:fldCharType="separate"/>
            </w:r>
            <w:r w:rsidR="00D670F0">
              <w:rPr>
                <w:noProof/>
                <w:sz w:val="18"/>
                <w:szCs w:val="18"/>
              </w:rPr>
              <w:t>4,914.00</w:t>
            </w:r>
            <w:r>
              <w:rPr>
                <w:sz w:val="18"/>
                <w:szCs w:val="18"/>
              </w:rPr>
              <w:fldChar w:fldCharType="end"/>
            </w:r>
          </w:p>
        </w:tc>
      </w:tr>
      <w:tr w:rsidR="001F3936" w:rsidRPr="00993AC3" w14:paraId="7F9BFBFE" w14:textId="77777777" w:rsidTr="00553D98">
        <w:tc>
          <w:tcPr>
            <w:tcW w:w="3258" w:type="dxa"/>
          </w:tcPr>
          <w:p w14:paraId="495B5BF7" w14:textId="77777777" w:rsidR="001F3936" w:rsidRPr="00993AC3" w:rsidRDefault="001F3936" w:rsidP="001F3936">
            <w:pPr>
              <w:tabs>
                <w:tab w:val="left" w:pos="360"/>
              </w:tabs>
              <w:rPr>
                <w:b/>
                <w:sz w:val="18"/>
                <w:szCs w:val="18"/>
              </w:rPr>
            </w:pPr>
            <w:r w:rsidRPr="00993AC3">
              <w:rPr>
                <w:sz w:val="18"/>
                <w:szCs w:val="18"/>
              </w:rPr>
              <w:t xml:space="preserve">    Government</w:t>
            </w:r>
          </w:p>
        </w:tc>
        <w:tc>
          <w:tcPr>
            <w:tcW w:w="1260" w:type="dxa"/>
          </w:tcPr>
          <w:p w14:paraId="5419C1A6" w14:textId="6E157BAE" w:rsidR="001F3936" w:rsidRPr="002F4590" w:rsidRDefault="00D61EF6" w:rsidP="001F3936">
            <w:pPr>
              <w:tabs>
                <w:tab w:val="left" w:pos="360"/>
              </w:tabs>
              <w:jc w:val="right"/>
              <w:rPr>
                <w:sz w:val="18"/>
                <w:szCs w:val="18"/>
              </w:rPr>
            </w:pPr>
            <w:r>
              <w:rPr>
                <w:sz w:val="18"/>
                <w:szCs w:val="18"/>
              </w:rPr>
              <w:t>29</w:t>
            </w:r>
          </w:p>
        </w:tc>
        <w:tc>
          <w:tcPr>
            <w:tcW w:w="1260" w:type="dxa"/>
          </w:tcPr>
          <w:p w14:paraId="7B26DC76" w14:textId="77777777" w:rsidR="001F3936" w:rsidRPr="00993AC3" w:rsidRDefault="001F3936" w:rsidP="001F3936">
            <w:pPr>
              <w:tabs>
                <w:tab w:val="left" w:pos="360"/>
              </w:tabs>
              <w:jc w:val="right"/>
              <w:rPr>
                <w:sz w:val="18"/>
                <w:szCs w:val="18"/>
              </w:rPr>
            </w:pPr>
            <w:r w:rsidRPr="00993AC3">
              <w:rPr>
                <w:sz w:val="18"/>
                <w:szCs w:val="18"/>
              </w:rPr>
              <w:t>1.5</w:t>
            </w:r>
          </w:p>
        </w:tc>
        <w:tc>
          <w:tcPr>
            <w:tcW w:w="1170" w:type="dxa"/>
            <w:shd w:val="clear" w:color="auto" w:fill="auto"/>
          </w:tcPr>
          <w:p w14:paraId="1CE48EEF" w14:textId="456621C6" w:rsidR="001F3936" w:rsidRPr="00322FD8" w:rsidRDefault="00D61EF6" w:rsidP="00876982">
            <w:pPr>
              <w:tabs>
                <w:tab w:val="left" w:pos="360"/>
              </w:tabs>
              <w:jc w:val="right"/>
              <w:rPr>
                <w:sz w:val="18"/>
                <w:szCs w:val="18"/>
              </w:rPr>
            </w:pPr>
            <w:r>
              <w:rPr>
                <w:sz w:val="18"/>
                <w:szCs w:val="18"/>
              </w:rPr>
              <w:t>4</w:t>
            </w:r>
            <w:r w:rsidR="00876982">
              <w:rPr>
                <w:sz w:val="18"/>
                <w:szCs w:val="18"/>
              </w:rPr>
              <w:t>4</w:t>
            </w:r>
          </w:p>
        </w:tc>
        <w:tc>
          <w:tcPr>
            <w:tcW w:w="1080" w:type="dxa"/>
          </w:tcPr>
          <w:p w14:paraId="074C283E" w14:textId="114EA605"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45.</w:t>
            </w:r>
            <w:r w:rsidR="00D670F0">
              <w:rPr>
                <w:sz w:val="18"/>
                <w:szCs w:val="18"/>
              </w:rPr>
              <w:t>85</w:t>
            </w:r>
          </w:p>
        </w:tc>
        <w:tc>
          <w:tcPr>
            <w:tcW w:w="1440" w:type="dxa"/>
            <w:shd w:val="clear" w:color="auto" w:fill="auto"/>
          </w:tcPr>
          <w:p w14:paraId="0FB07598" w14:textId="5A426E95"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17,E17) \# "#,##0.00" </w:instrText>
            </w:r>
            <w:r>
              <w:rPr>
                <w:sz w:val="18"/>
                <w:szCs w:val="18"/>
              </w:rPr>
              <w:fldChar w:fldCharType="separate"/>
            </w:r>
            <w:r w:rsidR="00876982">
              <w:rPr>
                <w:noProof/>
                <w:sz w:val="18"/>
                <w:szCs w:val="18"/>
              </w:rPr>
              <w:t>2,017.40</w:t>
            </w:r>
            <w:r>
              <w:rPr>
                <w:sz w:val="18"/>
                <w:szCs w:val="18"/>
              </w:rPr>
              <w:fldChar w:fldCharType="end"/>
            </w:r>
          </w:p>
        </w:tc>
      </w:tr>
      <w:tr w:rsidR="000E037F" w:rsidRPr="00993AC3" w14:paraId="2D073D58" w14:textId="77777777" w:rsidTr="00BD366F">
        <w:tc>
          <w:tcPr>
            <w:tcW w:w="9468" w:type="dxa"/>
            <w:gridSpan w:val="6"/>
            <w:shd w:val="clear" w:color="auto" w:fill="EEECE1" w:themeFill="background2"/>
          </w:tcPr>
          <w:p w14:paraId="1E1F2CD2" w14:textId="77777777" w:rsidR="000E037F" w:rsidRPr="005D3D2B" w:rsidRDefault="000E037F" w:rsidP="000E037F">
            <w:pPr>
              <w:tabs>
                <w:tab w:val="left" w:pos="360"/>
              </w:tabs>
              <w:rPr>
                <w:b/>
                <w:sz w:val="18"/>
                <w:szCs w:val="18"/>
              </w:rPr>
            </w:pPr>
            <w:r w:rsidRPr="005D3D2B">
              <w:rPr>
                <w:b/>
                <w:sz w:val="18"/>
                <w:szCs w:val="18"/>
              </w:rPr>
              <w:t>Administrative Documents</w:t>
            </w:r>
          </w:p>
        </w:tc>
      </w:tr>
      <w:tr w:rsidR="00BD366F" w:rsidRPr="00993AC3" w14:paraId="3251668F" w14:textId="77777777" w:rsidTr="00553D98">
        <w:tc>
          <w:tcPr>
            <w:tcW w:w="3258" w:type="dxa"/>
          </w:tcPr>
          <w:p w14:paraId="09C936A2" w14:textId="77777777" w:rsidR="00BD366F" w:rsidRPr="00993AC3" w:rsidRDefault="00BD366F" w:rsidP="00BD366F">
            <w:pPr>
              <w:tabs>
                <w:tab w:val="left" w:pos="360"/>
              </w:tabs>
              <w:rPr>
                <w:b/>
                <w:sz w:val="18"/>
                <w:szCs w:val="18"/>
              </w:rPr>
            </w:pPr>
            <w:r w:rsidRPr="00993AC3">
              <w:rPr>
                <w:sz w:val="18"/>
                <w:szCs w:val="18"/>
              </w:rPr>
              <w:t xml:space="preserve">    Individuals</w:t>
            </w:r>
          </w:p>
        </w:tc>
        <w:tc>
          <w:tcPr>
            <w:tcW w:w="1260" w:type="dxa"/>
          </w:tcPr>
          <w:p w14:paraId="7AC85CD2" w14:textId="2E93F435" w:rsidR="00BD366F" w:rsidRPr="002F4590" w:rsidRDefault="00D61EF6" w:rsidP="00BD366F">
            <w:pPr>
              <w:tabs>
                <w:tab w:val="left" w:pos="360"/>
              </w:tabs>
              <w:jc w:val="right"/>
              <w:rPr>
                <w:sz w:val="18"/>
                <w:szCs w:val="18"/>
              </w:rPr>
            </w:pPr>
            <w:r>
              <w:rPr>
                <w:sz w:val="18"/>
                <w:szCs w:val="18"/>
              </w:rPr>
              <w:t>1,269</w:t>
            </w:r>
          </w:p>
        </w:tc>
        <w:tc>
          <w:tcPr>
            <w:tcW w:w="1260" w:type="dxa"/>
          </w:tcPr>
          <w:p w14:paraId="739DEBFB" w14:textId="77777777" w:rsidR="00BD366F" w:rsidRPr="00993AC3" w:rsidRDefault="00BD366F" w:rsidP="00BD366F">
            <w:pPr>
              <w:tabs>
                <w:tab w:val="left" w:pos="360"/>
              </w:tabs>
              <w:jc w:val="right"/>
              <w:rPr>
                <w:sz w:val="18"/>
                <w:szCs w:val="18"/>
              </w:rPr>
            </w:pPr>
            <w:r>
              <w:rPr>
                <w:sz w:val="18"/>
                <w:szCs w:val="18"/>
              </w:rPr>
              <w:t>.7</w:t>
            </w:r>
            <w:r w:rsidRPr="00993AC3">
              <w:rPr>
                <w:sz w:val="18"/>
                <w:szCs w:val="18"/>
              </w:rPr>
              <w:t>5</w:t>
            </w:r>
          </w:p>
        </w:tc>
        <w:tc>
          <w:tcPr>
            <w:tcW w:w="1170" w:type="dxa"/>
            <w:shd w:val="clear" w:color="auto" w:fill="auto"/>
          </w:tcPr>
          <w:p w14:paraId="0C72FA97" w14:textId="473D38D9" w:rsidR="00BD366F" w:rsidRPr="00322FD8" w:rsidRDefault="00847C8C" w:rsidP="004156F5">
            <w:pPr>
              <w:tabs>
                <w:tab w:val="left" w:pos="360"/>
              </w:tabs>
              <w:jc w:val="right"/>
              <w:rPr>
                <w:sz w:val="18"/>
                <w:szCs w:val="18"/>
              </w:rPr>
            </w:pPr>
            <w:r>
              <w:rPr>
                <w:sz w:val="18"/>
                <w:szCs w:val="18"/>
              </w:rPr>
              <w:t>95</w:t>
            </w:r>
            <w:r w:rsidR="004156F5">
              <w:rPr>
                <w:sz w:val="18"/>
                <w:szCs w:val="18"/>
              </w:rPr>
              <w:t>2</w:t>
            </w:r>
          </w:p>
        </w:tc>
        <w:tc>
          <w:tcPr>
            <w:tcW w:w="1080" w:type="dxa"/>
          </w:tcPr>
          <w:p w14:paraId="320436D1" w14:textId="433BE0AA" w:rsidR="00BD366F" w:rsidRPr="00993AC3" w:rsidRDefault="00BD366F" w:rsidP="00D670F0">
            <w:pPr>
              <w:tabs>
                <w:tab w:val="left" w:pos="360"/>
              </w:tabs>
              <w:jc w:val="right"/>
              <w:rPr>
                <w:b/>
                <w:sz w:val="18"/>
                <w:szCs w:val="18"/>
              </w:rPr>
            </w:pPr>
            <w:r w:rsidRPr="00993AC3">
              <w:rPr>
                <w:sz w:val="18"/>
                <w:szCs w:val="18"/>
              </w:rPr>
              <w:t>$</w:t>
            </w:r>
            <w:r>
              <w:rPr>
                <w:sz w:val="18"/>
                <w:szCs w:val="18"/>
              </w:rPr>
              <w:t>34.</w:t>
            </w:r>
            <w:r w:rsidR="00D670F0">
              <w:rPr>
                <w:sz w:val="18"/>
                <w:szCs w:val="18"/>
              </w:rPr>
              <w:t>90</w:t>
            </w:r>
          </w:p>
        </w:tc>
        <w:tc>
          <w:tcPr>
            <w:tcW w:w="1440" w:type="dxa"/>
            <w:shd w:val="clear" w:color="auto" w:fill="auto"/>
          </w:tcPr>
          <w:p w14:paraId="66B7C019" w14:textId="37620F85" w:rsidR="00BD366F" w:rsidRPr="005D3D2B" w:rsidRDefault="00060D2B" w:rsidP="00BD366F">
            <w:pPr>
              <w:tabs>
                <w:tab w:val="left" w:pos="360"/>
              </w:tabs>
              <w:jc w:val="right"/>
              <w:rPr>
                <w:sz w:val="18"/>
                <w:szCs w:val="18"/>
              </w:rPr>
            </w:pPr>
            <w:r>
              <w:rPr>
                <w:sz w:val="18"/>
                <w:szCs w:val="18"/>
              </w:rPr>
              <w:fldChar w:fldCharType="begin"/>
            </w:r>
            <w:r>
              <w:rPr>
                <w:sz w:val="18"/>
                <w:szCs w:val="18"/>
              </w:rPr>
              <w:instrText xml:space="preserve"> =PRODUCT(D19,E19) \# "#,##0.00" </w:instrText>
            </w:r>
            <w:r>
              <w:rPr>
                <w:sz w:val="18"/>
                <w:szCs w:val="18"/>
              </w:rPr>
              <w:fldChar w:fldCharType="separate"/>
            </w:r>
            <w:r w:rsidR="004156F5">
              <w:rPr>
                <w:noProof/>
                <w:sz w:val="18"/>
                <w:szCs w:val="18"/>
              </w:rPr>
              <w:t>33,224.80</w:t>
            </w:r>
            <w:r>
              <w:rPr>
                <w:sz w:val="18"/>
                <w:szCs w:val="18"/>
              </w:rPr>
              <w:fldChar w:fldCharType="end"/>
            </w:r>
          </w:p>
        </w:tc>
      </w:tr>
      <w:tr w:rsidR="001F3936" w:rsidRPr="00993AC3" w14:paraId="4EB87308" w14:textId="77777777" w:rsidTr="00553D98">
        <w:tc>
          <w:tcPr>
            <w:tcW w:w="3258" w:type="dxa"/>
          </w:tcPr>
          <w:p w14:paraId="77D84FDE" w14:textId="77777777" w:rsidR="001F3936" w:rsidRPr="00993AC3" w:rsidRDefault="001F3936" w:rsidP="001F3936">
            <w:pPr>
              <w:tabs>
                <w:tab w:val="left" w:pos="360"/>
              </w:tabs>
              <w:rPr>
                <w:b/>
                <w:sz w:val="18"/>
                <w:szCs w:val="18"/>
              </w:rPr>
            </w:pPr>
            <w:r w:rsidRPr="00993AC3">
              <w:rPr>
                <w:sz w:val="18"/>
                <w:szCs w:val="18"/>
              </w:rPr>
              <w:t xml:space="preserve">    Private Sector</w:t>
            </w:r>
          </w:p>
        </w:tc>
        <w:tc>
          <w:tcPr>
            <w:tcW w:w="1260" w:type="dxa"/>
          </w:tcPr>
          <w:p w14:paraId="12015D31" w14:textId="6A73B5E0" w:rsidR="001F3936" w:rsidRPr="002F4590" w:rsidRDefault="00D61EF6" w:rsidP="001F3936">
            <w:pPr>
              <w:tabs>
                <w:tab w:val="left" w:pos="360"/>
              </w:tabs>
              <w:jc w:val="right"/>
              <w:rPr>
                <w:sz w:val="18"/>
                <w:szCs w:val="18"/>
              </w:rPr>
            </w:pPr>
            <w:r>
              <w:rPr>
                <w:sz w:val="18"/>
                <w:szCs w:val="18"/>
              </w:rPr>
              <w:t>100</w:t>
            </w:r>
          </w:p>
        </w:tc>
        <w:tc>
          <w:tcPr>
            <w:tcW w:w="1260" w:type="dxa"/>
          </w:tcPr>
          <w:p w14:paraId="5960D865" w14:textId="77777777" w:rsidR="001F3936" w:rsidRPr="00993AC3" w:rsidRDefault="001F3936" w:rsidP="001F3936">
            <w:pPr>
              <w:tabs>
                <w:tab w:val="left" w:pos="360"/>
              </w:tabs>
              <w:jc w:val="right"/>
              <w:rPr>
                <w:sz w:val="18"/>
                <w:szCs w:val="18"/>
              </w:rPr>
            </w:pPr>
            <w:r>
              <w:rPr>
                <w:sz w:val="18"/>
                <w:szCs w:val="18"/>
              </w:rPr>
              <w:t>.7</w:t>
            </w:r>
            <w:r w:rsidRPr="00993AC3">
              <w:rPr>
                <w:sz w:val="18"/>
                <w:szCs w:val="18"/>
              </w:rPr>
              <w:t>5</w:t>
            </w:r>
          </w:p>
        </w:tc>
        <w:tc>
          <w:tcPr>
            <w:tcW w:w="1170" w:type="dxa"/>
            <w:shd w:val="clear" w:color="auto" w:fill="auto"/>
          </w:tcPr>
          <w:p w14:paraId="735A9259" w14:textId="692C00B8" w:rsidR="001F3936" w:rsidRPr="00322FD8" w:rsidRDefault="006451CA" w:rsidP="001F3936">
            <w:pPr>
              <w:tabs>
                <w:tab w:val="left" w:pos="360"/>
              </w:tabs>
              <w:jc w:val="right"/>
              <w:rPr>
                <w:sz w:val="18"/>
                <w:szCs w:val="18"/>
              </w:rPr>
            </w:pPr>
            <w:r>
              <w:rPr>
                <w:sz w:val="18"/>
                <w:szCs w:val="18"/>
              </w:rPr>
              <w:t>75</w:t>
            </w:r>
          </w:p>
        </w:tc>
        <w:tc>
          <w:tcPr>
            <w:tcW w:w="1080" w:type="dxa"/>
          </w:tcPr>
          <w:p w14:paraId="74AD639A" w14:textId="4429E442"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32.7</w:t>
            </w:r>
            <w:r w:rsidR="00D670F0">
              <w:rPr>
                <w:sz w:val="18"/>
                <w:szCs w:val="18"/>
              </w:rPr>
              <w:t>6</w:t>
            </w:r>
          </w:p>
        </w:tc>
        <w:tc>
          <w:tcPr>
            <w:tcW w:w="1440" w:type="dxa"/>
            <w:shd w:val="clear" w:color="auto" w:fill="auto"/>
          </w:tcPr>
          <w:p w14:paraId="3AD31424" w14:textId="34BAE525"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20,E20) \# "#,##0.00" </w:instrText>
            </w:r>
            <w:r>
              <w:rPr>
                <w:sz w:val="18"/>
                <w:szCs w:val="18"/>
              </w:rPr>
              <w:fldChar w:fldCharType="separate"/>
            </w:r>
            <w:r w:rsidR="00D670F0">
              <w:rPr>
                <w:noProof/>
                <w:sz w:val="18"/>
                <w:szCs w:val="18"/>
              </w:rPr>
              <w:t>2,457.00</w:t>
            </w:r>
            <w:r>
              <w:rPr>
                <w:sz w:val="18"/>
                <w:szCs w:val="18"/>
              </w:rPr>
              <w:fldChar w:fldCharType="end"/>
            </w:r>
          </w:p>
        </w:tc>
      </w:tr>
      <w:tr w:rsidR="001F3936" w:rsidRPr="00993AC3" w14:paraId="46DFC8BB" w14:textId="77777777" w:rsidTr="00553D98">
        <w:tc>
          <w:tcPr>
            <w:tcW w:w="3258" w:type="dxa"/>
          </w:tcPr>
          <w:p w14:paraId="1521DE77" w14:textId="77777777" w:rsidR="001F3936" w:rsidRPr="00993AC3" w:rsidRDefault="001F3936" w:rsidP="001F3936">
            <w:pPr>
              <w:tabs>
                <w:tab w:val="left" w:pos="360"/>
              </w:tabs>
              <w:rPr>
                <w:b/>
                <w:sz w:val="18"/>
                <w:szCs w:val="18"/>
              </w:rPr>
            </w:pPr>
            <w:r w:rsidRPr="00993AC3">
              <w:rPr>
                <w:sz w:val="18"/>
                <w:szCs w:val="18"/>
              </w:rPr>
              <w:t xml:space="preserve">    Government</w:t>
            </w:r>
          </w:p>
        </w:tc>
        <w:tc>
          <w:tcPr>
            <w:tcW w:w="1260" w:type="dxa"/>
            <w:tcBorders>
              <w:bottom w:val="single" w:sz="4" w:space="0" w:color="auto"/>
            </w:tcBorders>
          </w:tcPr>
          <w:p w14:paraId="368DF734" w14:textId="4936AEEF" w:rsidR="001F3936" w:rsidRPr="002F4590" w:rsidRDefault="00D61EF6" w:rsidP="001F3936">
            <w:pPr>
              <w:tabs>
                <w:tab w:val="left" w:pos="360"/>
              </w:tabs>
              <w:jc w:val="right"/>
              <w:rPr>
                <w:sz w:val="18"/>
                <w:szCs w:val="18"/>
              </w:rPr>
            </w:pPr>
            <w:r>
              <w:rPr>
                <w:sz w:val="18"/>
                <w:szCs w:val="18"/>
              </w:rPr>
              <w:t>29</w:t>
            </w:r>
          </w:p>
        </w:tc>
        <w:tc>
          <w:tcPr>
            <w:tcW w:w="1260" w:type="dxa"/>
          </w:tcPr>
          <w:p w14:paraId="7F516353" w14:textId="77777777" w:rsidR="001F3936" w:rsidRPr="00993AC3" w:rsidRDefault="001F3936" w:rsidP="001F3936">
            <w:pPr>
              <w:tabs>
                <w:tab w:val="left" w:pos="360"/>
              </w:tabs>
              <w:jc w:val="right"/>
              <w:rPr>
                <w:sz w:val="18"/>
                <w:szCs w:val="18"/>
              </w:rPr>
            </w:pPr>
            <w:r>
              <w:rPr>
                <w:sz w:val="18"/>
                <w:szCs w:val="18"/>
              </w:rPr>
              <w:t>.7</w:t>
            </w:r>
            <w:r w:rsidRPr="00993AC3">
              <w:rPr>
                <w:sz w:val="18"/>
                <w:szCs w:val="18"/>
              </w:rPr>
              <w:t>5</w:t>
            </w:r>
          </w:p>
        </w:tc>
        <w:tc>
          <w:tcPr>
            <w:tcW w:w="1170" w:type="dxa"/>
            <w:shd w:val="clear" w:color="auto" w:fill="auto"/>
          </w:tcPr>
          <w:p w14:paraId="705C5465" w14:textId="1CA30EFE" w:rsidR="001F3936" w:rsidRPr="00322FD8" w:rsidRDefault="006451CA" w:rsidP="00876982">
            <w:pPr>
              <w:tabs>
                <w:tab w:val="left" w:pos="360"/>
              </w:tabs>
              <w:jc w:val="right"/>
              <w:rPr>
                <w:sz w:val="18"/>
                <w:szCs w:val="18"/>
              </w:rPr>
            </w:pPr>
            <w:r>
              <w:rPr>
                <w:sz w:val="18"/>
                <w:szCs w:val="18"/>
              </w:rPr>
              <w:t>2</w:t>
            </w:r>
            <w:r w:rsidR="00876982">
              <w:rPr>
                <w:sz w:val="18"/>
                <w:szCs w:val="18"/>
              </w:rPr>
              <w:t>2</w:t>
            </w:r>
          </w:p>
        </w:tc>
        <w:tc>
          <w:tcPr>
            <w:tcW w:w="1080" w:type="dxa"/>
          </w:tcPr>
          <w:p w14:paraId="211EA09A" w14:textId="1F9923C9" w:rsidR="001F3936" w:rsidRPr="00993AC3" w:rsidRDefault="001F3936" w:rsidP="00D670F0">
            <w:pPr>
              <w:tabs>
                <w:tab w:val="left" w:pos="360"/>
              </w:tabs>
              <w:jc w:val="right"/>
              <w:rPr>
                <w:b/>
                <w:sz w:val="18"/>
                <w:szCs w:val="18"/>
              </w:rPr>
            </w:pPr>
            <w:r w:rsidRPr="00993AC3">
              <w:rPr>
                <w:sz w:val="18"/>
                <w:szCs w:val="18"/>
              </w:rPr>
              <w:t xml:space="preserve">  </w:t>
            </w:r>
            <w:r>
              <w:rPr>
                <w:sz w:val="18"/>
                <w:szCs w:val="18"/>
              </w:rPr>
              <w:t>45.</w:t>
            </w:r>
            <w:r w:rsidR="00D670F0">
              <w:rPr>
                <w:sz w:val="18"/>
                <w:szCs w:val="18"/>
              </w:rPr>
              <w:t>85</w:t>
            </w:r>
          </w:p>
        </w:tc>
        <w:tc>
          <w:tcPr>
            <w:tcW w:w="1440" w:type="dxa"/>
            <w:shd w:val="clear" w:color="auto" w:fill="auto"/>
          </w:tcPr>
          <w:p w14:paraId="2F03FBCE" w14:textId="60837BB5" w:rsidR="001F3936" w:rsidRPr="005D3D2B" w:rsidRDefault="001F3936" w:rsidP="001F3936">
            <w:pPr>
              <w:tabs>
                <w:tab w:val="left" w:pos="360"/>
              </w:tabs>
              <w:jc w:val="right"/>
              <w:rPr>
                <w:sz w:val="18"/>
                <w:szCs w:val="18"/>
              </w:rPr>
            </w:pPr>
            <w:r>
              <w:rPr>
                <w:sz w:val="18"/>
                <w:szCs w:val="18"/>
              </w:rPr>
              <w:fldChar w:fldCharType="begin"/>
            </w:r>
            <w:r>
              <w:rPr>
                <w:sz w:val="18"/>
                <w:szCs w:val="18"/>
              </w:rPr>
              <w:instrText xml:space="preserve"> =PRODUCT(D21,E21) \# "#,##0.00" </w:instrText>
            </w:r>
            <w:r>
              <w:rPr>
                <w:sz w:val="18"/>
                <w:szCs w:val="18"/>
              </w:rPr>
              <w:fldChar w:fldCharType="separate"/>
            </w:r>
            <w:r w:rsidR="00876982">
              <w:rPr>
                <w:noProof/>
                <w:sz w:val="18"/>
                <w:szCs w:val="18"/>
              </w:rPr>
              <w:t>1,008.70</w:t>
            </w:r>
            <w:r>
              <w:rPr>
                <w:sz w:val="18"/>
                <w:szCs w:val="18"/>
              </w:rPr>
              <w:fldChar w:fldCharType="end"/>
            </w:r>
          </w:p>
        </w:tc>
      </w:tr>
      <w:tr w:rsidR="00BD366F" w:rsidRPr="00993AC3" w14:paraId="1C9BC41C" w14:textId="77777777" w:rsidTr="00553D98">
        <w:tc>
          <w:tcPr>
            <w:tcW w:w="3258" w:type="dxa"/>
          </w:tcPr>
          <w:p w14:paraId="12247EEF" w14:textId="77777777" w:rsidR="00BD366F" w:rsidRPr="00993AC3" w:rsidRDefault="00BD366F" w:rsidP="000E037F">
            <w:pPr>
              <w:tabs>
                <w:tab w:val="left" w:pos="360"/>
              </w:tabs>
              <w:rPr>
                <w:b/>
                <w:sz w:val="18"/>
                <w:szCs w:val="18"/>
              </w:rPr>
            </w:pPr>
            <w:r w:rsidRPr="00993AC3">
              <w:rPr>
                <w:b/>
                <w:sz w:val="18"/>
                <w:szCs w:val="18"/>
              </w:rPr>
              <w:t>Totals</w:t>
            </w:r>
          </w:p>
        </w:tc>
        <w:tc>
          <w:tcPr>
            <w:tcW w:w="1260" w:type="dxa"/>
            <w:shd w:val="clear" w:color="auto" w:fill="auto"/>
          </w:tcPr>
          <w:p w14:paraId="6305863C" w14:textId="54AB63BB" w:rsidR="00BD366F" w:rsidRPr="00553D98" w:rsidRDefault="00781DB1" w:rsidP="000E037F">
            <w:pPr>
              <w:tabs>
                <w:tab w:val="left" w:pos="360"/>
              </w:tabs>
              <w:jc w:val="right"/>
              <w:rPr>
                <w:b/>
                <w:sz w:val="18"/>
                <w:szCs w:val="18"/>
              </w:rPr>
            </w:pPr>
            <w:r w:rsidRPr="00553D98">
              <w:rPr>
                <w:b/>
                <w:sz w:val="18"/>
                <w:szCs w:val="18"/>
              </w:rPr>
              <w:fldChar w:fldCharType="begin"/>
            </w:r>
            <w:r w:rsidRPr="00553D98">
              <w:rPr>
                <w:b/>
                <w:sz w:val="18"/>
                <w:szCs w:val="18"/>
              </w:rPr>
              <w:instrText xml:space="preserve"> =SUM(B3,B4,B5,B7,B8,B9,B11,B12,B13,B15,B16,B17,B19,B20,B21) \# "#,##0" </w:instrText>
            </w:r>
            <w:r w:rsidRPr="00553D98">
              <w:rPr>
                <w:b/>
                <w:sz w:val="18"/>
                <w:szCs w:val="18"/>
              </w:rPr>
              <w:fldChar w:fldCharType="separate"/>
            </w:r>
            <w:r w:rsidR="00D61EF6" w:rsidRPr="00553D98">
              <w:rPr>
                <w:b/>
                <w:noProof/>
                <w:sz w:val="18"/>
                <w:szCs w:val="18"/>
              </w:rPr>
              <w:t>7,477</w:t>
            </w:r>
            <w:r w:rsidRPr="00553D98">
              <w:rPr>
                <w:b/>
                <w:sz w:val="18"/>
                <w:szCs w:val="18"/>
              </w:rPr>
              <w:fldChar w:fldCharType="end"/>
            </w:r>
          </w:p>
        </w:tc>
        <w:tc>
          <w:tcPr>
            <w:tcW w:w="1260" w:type="dxa"/>
          </w:tcPr>
          <w:p w14:paraId="65FB9A8A" w14:textId="77777777" w:rsidR="00BD366F" w:rsidRPr="00993AC3" w:rsidRDefault="00BD366F" w:rsidP="000E037F">
            <w:pPr>
              <w:tabs>
                <w:tab w:val="left" w:pos="360"/>
              </w:tabs>
              <w:jc w:val="right"/>
              <w:rPr>
                <w:sz w:val="18"/>
                <w:szCs w:val="18"/>
              </w:rPr>
            </w:pPr>
          </w:p>
        </w:tc>
        <w:tc>
          <w:tcPr>
            <w:tcW w:w="1170" w:type="dxa"/>
            <w:shd w:val="clear" w:color="auto" w:fill="auto"/>
          </w:tcPr>
          <w:p w14:paraId="00648BCF" w14:textId="6082322F" w:rsidR="00BD366F" w:rsidRPr="00993AC3" w:rsidRDefault="00037F28" w:rsidP="000E037F">
            <w:pPr>
              <w:tabs>
                <w:tab w:val="left" w:pos="360"/>
              </w:tabs>
              <w:jc w:val="right"/>
              <w:rPr>
                <w:b/>
                <w:sz w:val="18"/>
                <w:szCs w:val="18"/>
              </w:rPr>
            </w:pPr>
            <w:r>
              <w:rPr>
                <w:b/>
                <w:sz w:val="18"/>
                <w:szCs w:val="18"/>
              </w:rPr>
              <w:t>6,188</w:t>
            </w:r>
          </w:p>
        </w:tc>
        <w:tc>
          <w:tcPr>
            <w:tcW w:w="1080" w:type="dxa"/>
          </w:tcPr>
          <w:p w14:paraId="2C54385A" w14:textId="77777777" w:rsidR="00BD366F" w:rsidRPr="00993AC3" w:rsidRDefault="00BD366F" w:rsidP="000E037F">
            <w:pPr>
              <w:tabs>
                <w:tab w:val="left" w:pos="360"/>
              </w:tabs>
              <w:jc w:val="right"/>
              <w:rPr>
                <w:b/>
                <w:sz w:val="18"/>
                <w:szCs w:val="18"/>
              </w:rPr>
            </w:pPr>
          </w:p>
        </w:tc>
        <w:tc>
          <w:tcPr>
            <w:tcW w:w="1440" w:type="dxa"/>
            <w:shd w:val="clear" w:color="auto" w:fill="auto"/>
          </w:tcPr>
          <w:p w14:paraId="3602985C" w14:textId="4EEAC3EE" w:rsidR="00BD366F" w:rsidRPr="00993AC3" w:rsidRDefault="00781DB1" w:rsidP="00060D2B">
            <w:pPr>
              <w:tabs>
                <w:tab w:val="clear" w:pos="0"/>
                <w:tab w:val="clear" w:pos="720"/>
                <w:tab w:val="clear" w:pos="1080"/>
              </w:tabs>
              <w:jc w:val="right"/>
              <w:rPr>
                <w:b/>
                <w:sz w:val="18"/>
                <w:szCs w:val="18"/>
              </w:rPr>
            </w:pPr>
            <w:r>
              <w:rPr>
                <w:b/>
                <w:sz w:val="18"/>
                <w:szCs w:val="18"/>
              </w:rPr>
              <w:fldChar w:fldCharType="begin"/>
            </w:r>
            <w:r>
              <w:rPr>
                <w:b/>
                <w:sz w:val="18"/>
                <w:szCs w:val="18"/>
              </w:rPr>
              <w:instrText xml:space="preserve"> =SUM(F3,F4,F5,F7,F8,F9,F11,F12,F13,F15,F16,F17,F19,F20,F21) \# "$#,##0.00;($#,##0.00)" </w:instrText>
            </w:r>
            <w:r>
              <w:rPr>
                <w:b/>
                <w:sz w:val="18"/>
                <w:szCs w:val="18"/>
              </w:rPr>
              <w:fldChar w:fldCharType="separate"/>
            </w:r>
            <w:r w:rsidR="008F5E8E">
              <w:rPr>
                <w:b/>
                <w:noProof/>
                <w:sz w:val="18"/>
                <w:szCs w:val="18"/>
              </w:rPr>
              <w:t>$217,367.29</w:t>
            </w:r>
            <w:r>
              <w:rPr>
                <w:b/>
                <w:sz w:val="18"/>
                <w:szCs w:val="18"/>
              </w:rPr>
              <w:fldChar w:fldCharType="end"/>
            </w:r>
            <w:r w:rsidR="00BD366F" w:rsidRPr="00993AC3">
              <w:rPr>
                <w:b/>
                <w:sz w:val="18"/>
                <w:szCs w:val="18"/>
              </w:rPr>
              <w:t xml:space="preserve"> </w:t>
            </w:r>
          </w:p>
        </w:tc>
      </w:tr>
    </w:tbl>
    <w:p w14:paraId="58187E04" w14:textId="77777777" w:rsidR="0029744D" w:rsidRDefault="0029744D" w:rsidP="0029744D"/>
    <w:p w14:paraId="01643C56" w14:textId="77777777" w:rsidR="00ED269F" w:rsidRPr="00993AC3" w:rsidRDefault="00ED269F" w:rsidP="00D85EF1">
      <w:pPr>
        <w:tabs>
          <w:tab w:val="left" w:pos="360"/>
        </w:tabs>
        <w:ind w:left="360" w:hanging="360"/>
        <w:rPr>
          <w:sz w:val="18"/>
          <w:szCs w:val="18"/>
        </w:rPr>
      </w:pPr>
      <w:r w:rsidRPr="00993AC3">
        <w:rPr>
          <w:sz w:val="18"/>
          <w:szCs w:val="18"/>
        </w:rPr>
        <w:t>*rounded</w:t>
      </w:r>
    </w:p>
    <w:p w14:paraId="7D6B58F9" w14:textId="77777777" w:rsidR="00ED269F" w:rsidRPr="00F15E50" w:rsidRDefault="00ED269F" w:rsidP="00D85EF1">
      <w:pPr>
        <w:rPr>
          <w:rFonts w:ascii="Times New Roman" w:hAnsi="Times New Roman" w:cs="Times New Roman"/>
        </w:rPr>
      </w:pPr>
    </w:p>
    <w:p w14:paraId="1A414F55" w14:textId="27D21F1E" w:rsidR="002C5722" w:rsidRPr="00F15E50" w:rsidRDefault="00ED269F" w:rsidP="00AE14AE">
      <w:pPr>
        <w:tabs>
          <w:tab w:val="left" w:pos="360"/>
        </w:tabs>
        <w:rPr>
          <w:b/>
        </w:rPr>
      </w:pPr>
      <w:r w:rsidRPr="00F15E50">
        <w:rPr>
          <w:b/>
        </w:rPr>
        <w:t>13.</w:t>
      </w:r>
      <w:r w:rsidRPr="00F15E50">
        <w:rPr>
          <w:b/>
        </w:rPr>
        <w:tab/>
      </w:r>
      <w:r w:rsidR="002C5722" w:rsidRPr="00F15E50">
        <w:rPr>
          <w:b/>
        </w:rPr>
        <w:t xml:space="preserve">Provide an estimate of the total annual non-hour cost burden to respondents or </w:t>
      </w:r>
      <w:r w:rsidR="00D97287" w:rsidRPr="00F15E50">
        <w:rPr>
          <w:b/>
        </w:rPr>
        <w:t>record keepers</w:t>
      </w:r>
      <w:r w:rsidR="002C5722" w:rsidRPr="00F15E50">
        <w:rPr>
          <w:b/>
        </w:rPr>
        <w:t xml:space="preserve"> resulting from the collection of information.  (Do not include the cost of any hour burden already reflected in item 12.)</w:t>
      </w:r>
    </w:p>
    <w:p w14:paraId="568D2D18" w14:textId="77777777" w:rsidR="002C5722" w:rsidRPr="00F15E50" w:rsidRDefault="002C5722" w:rsidP="002C5722">
      <w:pPr>
        <w:tabs>
          <w:tab w:val="left" w:pos="360"/>
        </w:tabs>
        <w:ind w:left="360" w:hanging="360"/>
        <w:rPr>
          <w:b/>
        </w:rPr>
      </w:pPr>
      <w:r w:rsidRPr="00F15E50">
        <w:rPr>
          <w:b/>
        </w:rPr>
        <w:t>*</w:t>
      </w:r>
      <w:r w:rsidRPr="00F15E50">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07DAEC" w14:textId="77777777" w:rsidR="002C5722" w:rsidRPr="00F15E50" w:rsidRDefault="002C5722" w:rsidP="002C5722">
      <w:pPr>
        <w:tabs>
          <w:tab w:val="left" w:pos="360"/>
        </w:tabs>
        <w:ind w:left="360" w:hanging="360"/>
        <w:rPr>
          <w:b/>
        </w:rPr>
      </w:pPr>
      <w:r w:rsidRPr="00F15E50">
        <w:rPr>
          <w:b/>
        </w:rPr>
        <w:t>*</w:t>
      </w:r>
      <w:r w:rsidRPr="00F15E50">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66441C" w14:textId="77777777" w:rsidR="00ED269F" w:rsidRPr="00F15E50" w:rsidRDefault="002C5722" w:rsidP="002C5722">
      <w:pPr>
        <w:tabs>
          <w:tab w:val="left" w:pos="360"/>
        </w:tabs>
        <w:ind w:left="360" w:hanging="360"/>
        <w:rPr>
          <w:b/>
        </w:rPr>
      </w:pPr>
      <w:r w:rsidRPr="00F15E50">
        <w:rPr>
          <w:b/>
        </w:rPr>
        <w:tab/>
        <w:t>*</w:t>
      </w:r>
      <w:r w:rsidRPr="00F15E50">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ED269F" w:rsidRPr="00F15E50">
        <w:rPr>
          <w:b/>
        </w:rPr>
        <w:t>.</w:t>
      </w:r>
    </w:p>
    <w:p w14:paraId="5F4FBEBD" w14:textId="788539BE" w:rsidR="00ED269F" w:rsidRPr="00F15E50" w:rsidRDefault="00410100" w:rsidP="00D85EF1">
      <w:pPr>
        <w:pStyle w:val="NormalWeb"/>
        <w:rPr>
          <w:sz w:val="22"/>
          <w:szCs w:val="22"/>
        </w:rPr>
      </w:pPr>
      <w:r w:rsidRPr="00F15E50">
        <w:rPr>
          <w:sz w:val="22"/>
          <w:szCs w:val="22"/>
        </w:rPr>
        <w:t>The application fee of $</w:t>
      </w:r>
      <w:r w:rsidR="00FD7F2F" w:rsidRPr="00F15E50">
        <w:rPr>
          <w:sz w:val="22"/>
          <w:szCs w:val="22"/>
        </w:rPr>
        <w:t>12</w:t>
      </w:r>
      <w:r w:rsidR="00191FE8" w:rsidRPr="00F15E50">
        <w:rPr>
          <w:sz w:val="22"/>
          <w:szCs w:val="22"/>
        </w:rPr>
        <w:t>0.00</w:t>
      </w:r>
      <w:r w:rsidR="00ED269F" w:rsidRPr="00F15E50">
        <w:rPr>
          <w:sz w:val="22"/>
          <w:szCs w:val="22"/>
        </w:rPr>
        <w:t xml:space="preserve"> is submitted with each </w:t>
      </w:r>
      <w:r w:rsidR="002C58DF" w:rsidRPr="00F15E50">
        <w:rPr>
          <w:sz w:val="22"/>
          <w:szCs w:val="22"/>
        </w:rPr>
        <w:t xml:space="preserve">special event </w:t>
      </w:r>
      <w:r w:rsidR="00ED269F" w:rsidRPr="00F15E50">
        <w:rPr>
          <w:sz w:val="22"/>
          <w:szCs w:val="22"/>
        </w:rPr>
        <w:t>application to recover the cost of processing the application</w:t>
      </w:r>
      <w:r w:rsidR="0098633D" w:rsidRPr="00F15E50">
        <w:rPr>
          <w:sz w:val="22"/>
          <w:szCs w:val="22"/>
        </w:rPr>
        <w:t>.</w:t>
      </w:r>
      <w:r w:rsidR="00ED269F" w:rsidRPr="00F15E50">
        <w:rPr>
          <w:sz w:val="22"/>
          <w:szCs w:val="22"/>
        </w:rPr>
        <w:t xml:space="preserve">  </w:t>
      </w:r>
      <w:r w:rsidR="00820DBB" w:rsidRPr="00F15E50">
        <w:rPr>
          <w:sz w:val="22"/>
          <w:szCs w:val="22"/>
        </w:rPr>
        <w:t xml:space="preserve">There is no application fee for permits to cover first amendment activities.  </w:t>
      </w:r>
      <w:r w:rsidR="002C58DF" w:rsidRPr="00F15E50">
        <w:rPr>
          <w:sz w:val="22"/>
          <w:szCs w:val="22"/>
        </w:rPr>
        <w:t>Of the 1,</w:t>
      </w:r>
      <w:r w:rsidR="001C100B">
        <w:rPr>
          <w:sz w:val="22"/>
          <w:szCs w:val="22"/>
        </w:rPr>
        <w:t>885</w:t>
      </w:r>
      <w:r w:rsidR="002C58DF" w:rsidRPr="00F15E50">
        <w:rPr>
          <w:sz w:val="22"/>
          <w:szCs w:val="22"/>
        </w:rPr>
        <w:t xml:space="preserve"> applications rece</w:t>
      </w:r>
      <w:r w:rsidR="001C100B">
        <w:rPr>
          <w:sz w:val="22"/>
          <w:szCs w:val="22"/>
        </w:rPr>
        <w:t>ived annually, approximately 1,2</w:t>
      </w:r>
      <w:r w:rsidR="003402B0">
        <w:rPr>
          <w:sz w:val="22"/>
          <w:szCs w:val="22"/>
        </w:rPr>
        <w:t>6</w:t>
      </w:r>
      <w:r w:rsidR="003402B0">
        <w:rPr>
          <w:sz w:val="22"/>
          <w:szCs w:val="22"/>
        </w:rPr>
        <w:t>9</w:t>
      </w:r>
      <w:r w:rsidR="002C58DF" w:rsidRPr="00F15E50">
        <w:rPr>
          <w:sz w:val="22"/>
          <w:szCs w:val="22"/>
        </w:rPr>
        <w:t xml:space="preserve"> are for special events.  </w:t>
      </w:r>
      <w:r w:rsidR="00ED269F" w:rsidRPr="00F15E50">
        <w:rPr>
          <w:sz w:val="22"/>
          <w:szCs w:val="22"/>
        </w:rPr>
        <w:t>Therefore, the estimated annual non</w:t>
      </w:r>
      <w:r w:rsidR="001C100B">
        <w:rPr>
          <w:sz w:val="22"/>
          <w:szCs w:val="22"/>
        </w:rPr>
        <w:t xml:space="preserve"> </w:t>
      </w:r>
      <w:r w:rsidR="00ED269F" w:rsidRPr="00F15E50">
        <w:rPr>
          <w:sz w:val="22"/>
          <w:szCs w:val="22"/>
        </w:rPr>
        <w:t>hour cost burden associated with this information collection is $</w:t>
      </w:r>
      <w:r w:rsidR="002C58DF" w:rsidRPr="00F15E50">
        <w:rPr>
          <w:sz w:val="22"/>
          <w:szCs w:val="22"/>
        </w:rPr>
        <w:t>1</w:t>
      </w:r>
      <w:r w:rsidR="001C100B">
        <w:rPr>
          <w:sz w:val="22"/>
          <w:szCs w:val="22"/>
        </w:rPr>
        <w:t>5</w:t>
      </w:r>
      <w:r w:rsidR="003402B0">
        <w:rPr>
          <w:sz w:val="22"/>
          <w:szCs w:val="22"/>
        </w:rPr>
        <w:t>2</w:t>
      </w:r>
      <w:r w:rsidR="001C100B">
        <w:rPr>
          <w:sz w:val="22"/>
          <w:szCs w:val="22"/>
        </w:rPr>
        <w:t>,</w:t>
      </w:r>
      <w:r w:rsidR="003402B0">
        <w:rPr>
          <w:sz w:val="22"/>
          <w:szCs w:val="22"/>
        </w:rPr>
        <w:t>280</w:t>
      </w:r>
      <w:r w:rsidR="00FD7F2F" w:rsidRPr="00F15E50">
        <w:rPr>
          <w:sz w:val="22"/>
          <w:szCs w:val="22"/>
        </w:rPr>
        <w:t xml:space="preserve"> ($120</w:t>
      </w:r>
      <w:r w:rsidR="00ED269F" w:rsidRPr="00F15E50">
        <w:rPr>
          <w:sz w:val="22"/>
          <w:szCs w:val="22"/>
        </w:rPr>
        <w:t xml:space="preserve"> x </w:t>
      </w:r>
      <w:r w:rsidR="003F7DDD" w:rsidRPr="00F15E50">
        <w:rPr>
          <w:sz w:val="22"/>
          <w:szCs w:val="22"/>
        </w:rPr>
        <w:t>1,</w:t>
      </w:r>
      <w:r w:rsidR="001C100B">
        <w:rPr>
          <w:sz w:val="22"/>
          <w:szCs w:val="22"/>
        </w:rPr>
        <w:t>2</w:t>
      </w:r>
      <w:r w:rsidR="003402B0">
        <w:rPr>
          <w:sz w:val="22"/>
          <w:szCs w:val="22"/>
        </w:rPr>
        <w:t>6</w:t>
      </w:r>
      <w:r w:rsidR="001C100B">
        <w:rPr>
          <w:sz w:val="22"/>
          <w:szCs w:val="22"/>
        </w:rPr>
        <w:t>9</w:t>
      </w:r>
      <w:r w:rsidR="00ED269F" w:rsidRPr="00F15E50">
        <w:rPr>
          <w:sz w:val="22"/>
          <w:szCs w:val="22"/>
        </w:rPr>
        <w:t>)</w:t>
      </w:r>
      <w:r w:rsidR="002C58DF" w:rsidRPr="00F15E50">
        <w:rPr>
          <w:sz w:val="22"/>
          <w:szCs w:val="22"/>
        </w:rPr>
        <w:t>.</w:t>
      </w:r>
    </w:p>
    <w:p w14:paraId="11553277" w14:textId="77777777" w:rsidR="00ED269F" w:rsidRPr="00F15E50" w:rsidRDefault="00ED269F" w:rsidP="00AE14AE">
      <w:pPr>
        <w:tabs>
          <w:tab w:val="left" w:pos="360"/>
        </w:tabs>
        <w:rPr>
          <w:b/>
        </w:rPr>
      </w:pPr>
      <w:r w:rsidRPr="00F15E50">
        <w:rPr>
          <w:b/>
        </w:rPr>
        <w:t>14.</w:t>
      </w:r>
      <w:r w:rsidRPr="00F15E50">
        <w:rPr>
          <w:b/>
        </w:rPr>
        <w:tab/>
      </w:r>
      <w:r w:rsidR="002C5722" w:rsidRPr="00F15E50">
        <w:rPr>
          <w:b/>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002C5722" w:rsidRPr="00F15E50">
        <w:rPr>
          <w:b/>
        </w:rPr>
        <w:lastRenderedPageBreak/>
        <w:t>and any other expense that would not have been incurred without this collection of information</w:t>
      </w:r>
      <w:r w:rsidRPr="00F15E50">
        <w:rPr>
          <w:b/>
        </w:rPr>
        <w:t>.</w:t>
      </w:r>
    </w:p>
    <w:p w14:paraId="0C7DBA47" w14:textId="77777777" w:rsidR="00ED269F" w:rsidRPr="00F15E50" w:rsidRDefault="00ED269F" w:rsidP="00D85EF1"/>
    <w:p w14:paraId="4E5FEE5D" w14:textId="73F945A5" w:rsidR="00ED269F" w:rsidRDefault="00ED269F" w:rsidP="00D85EF1">
      <w:r w:rsidRPr="00F15E50">
        <w:t xml:space="preserve">Time necessary to process </w:t>
      </w:r>
      <w:r w:rsidR="009B528C" w:rsidRPr="00F15E50">
        <w:t xml:space="preserve">applications </w:t>
      </w:r>
      <w:r w:rsidRPr="00F15E50">
        <w:t xml:space="preserve">and </w:t>
      </w:r>
      <w:r w:rsidR="00D419F3" w:rsidRPr="00F15E50">
        <w:t>supporting documents</w:t>
      </w:r>
      <w:r w:rsidRPr="00F15E50">
        <w:t xml:space="preserve"> varies based on complexity, and is accounted for in the average minutes/permit numbers in </w:t>
      </w:r>
      <w:r w:rsidR="00F4396D" w:rsidRPr="00F15E50">
        <w:t>the table below</w:t>
      </w:r>
      <w:r w:rsidRPr="00F15E50">
        <w:t xml:space="preserve">.  The total estimated cost to the Federal government for processing </w:t>
      </w:r>
      <w:r w:rsidR="00D419F3" w:rsidRPr="00F15E50">
        <w:t>applications</w:t>
      </w:r>
      <w:r w:rsidRPr="00F15E50">
        <w:t xml:space="preserve"> is </w:t>
      </w:r>
      <w:r w:rsidRPr="00B83EC2">
        <w:t>$</w:t>
      </w:r>
      <w:r w:rsidR="00CC4656" w:rsidRPr="00B83EC2">
        <w:t>29</w:t>
      </w:r>
      <w:r w:rsidR="00037F28">
        <w:t>5,945</w:t>
      </w:r>
      <w:r w:rsidR="00CC4656" w:rsidRPr="00B83EC2">
        <w:t xml:space="preserve"> </w:t>
      </w:r>
      <w:r w:rsidR="006C71EE" w:rsidRPr="00B83EC2">
        <w:t>(1,</w:t>
      </w:r>
      <w:r w:rsidR="00645A04" w:rsidRPr="00B83EC2">
        <w:t>885</w:t>
      </w:r>
      <w:r w:rsidR="006C71EE" w:rsidRPr="00B83EC2">
        <w:t xml:space="preserve"> applications x $</w:t>
      </w:r>
      <w:r w:rsidR="00CC4656" w:rsidRPr="00B83EC2">
        <w:t>15</w:t>
      </w:r>
      <w:r w:rsidR="007F42F4">
        <w:t>7</w:t>
      </w:r>
      <w:r w:rsidR="00840B36">
        <w:t xml:space="preserve"> rounded</w:t>
      </w:r>
      <w:r w:rsidR="006C71EE" w:rsidRPr="00B83EC2">
        <w:t>)</w:t>
      </w:r>
      <w:r w:rsidR="0098633D" w:rsidRPr="00F15E50">
        <w:t>.</w:t>
      </w:r>
      <w:r w:rsidRPr="00F15E50">
        <w:t xml:space="preserve">    </w:t>
      </w:r>
    </w:p>
    <w:p w14:paraId="0E90C4C2" w14:textId="77777777" w:rsidR="00974494" w:rsidRDefault="00974494" w:rsidP="00D85EF1"/>
    <w:p w14:paraId="3B07DFA5" w14:textId="3CB8A9B4" w:rsidR="00974494" w:rsidRPr="006C71EE" w:rsidRDefault="00974494" w:rsidP="00974494">
      <w:r w:rsidRPr="00F15E50">
        <w:t>To determine average hourly rates</w:t>
      </w:r>
      <w:r>
        <w:t xml:space="preserve"> for the Federal positions identified below</w:t>
      </w:r>
      <w:r w:rsidRPr="00F15E50">
        <w:t xml:space="preserve">, we used Office of Personnel Management Salary Table </w:t>
      </w:r>
      <w:hyperlink r:id="rId10" w:history="1">
        <w:r w:rsidRPr="00974494">
          <w:rPr>
            <w:rStyle w:val="Hyperlink"/>
            <w:rFonts w:cs="Arial"/>
          </w:rPr>
          <w:t>201</w:t>
        </w:r>
        <w:r w:rsidR="00645A04">
          <w:rPr>
            <w:rStyle w:val="Hyperlink"/>
            <w:rFonts w:cs="Arial"/>
          </w:rPr>
          <w:t>7</w:t>
        </w:r>
        <w:r w:rsidRPr="00974494">
          <w:rPr>
            <w:rStyle w:val="Hyperlink"/>
            <w:rFonts w:cs="Arial"/>
          </w:rPr>
          <w:t>-DC</w:t>
        </w:r>
      </w:hyperlink>
      <w:r w:rsidRPr="00F15E50">
        <w:t xml:space="preserve">.   </w:t>
      </w:r>
      <w:r w:rsidRPr="00CC7A4A">
        <w:t xml:space="preserve">We used the below listed rates in accordance with </w:t>
      </w:r>
      <w:r w:rsidR="001F3936" w:rsidRPr="00F0268B">
        <w:t xml:space="preserve">Bureau of Labor Statistics news release </w:t>
      </w:r>
      <w:hyperlink r:id="rId11" w:history="1">
        <w:r w:rsidR="001F3936" w:rsidRPr="00F0268B">
          <w:rPr>
            <w:rStyle w:val="Hyperlink"/>
            <w:rFonts w:cs="Arial"/>
          </w:rPr>
          <w:t>USDL-1</w:t>
        </w:r>
        <w:r w:rsidR="00C03F14">
          <w:rPr>
            <w:rStyle w:val="Hyperlink"/>
            <w:rFonts w:cs="Arial"/>
          </w:rPr>
          <w:t>7</w:t>
        </w:r>
        <w:r w:rsidR="001F3936" w:rsidRPr="00F0268B">
          <w:rPr>
            <w:rStyle w:val="Hyperlink"/>
            <w:rFonts w:cs="Arial"/>
          </w:rPr>
          <w:t>-</w:t>
        </w:r>
        <w:r w:rsidR="00C03F14">
          <w:rPr>
            <w:rStyle w:val="Hyperlink"/>
            <w:rFonts w:cs="Arial"/>
          </w:rPr>
          <w:t>0321</w:t>
        </w:r>
      </w:hyperlink>
      <w:r w:rsidR="001F3936" w:rsidRPr="00F0268B">
        <w:t xml:space="preserve">, </w:t>
      </w:r>
      <w:r w:rsidR="00C03F14">
        <w:t>March 17,</w:t>
      </w:r>
      <w:r w:rsidR="001F3936" w:rsidRPr="00F0268B">
        <w:t xml:space="preserve"> 201</w:t>
      </w:r>
      <w:r w:rsidR="00C03F14">
        <w:t>7</w:t>
      </w:r>
      <w:r w:rsidR="001F3936" w:rsidRPr="00F0268B">
        <w:t>, Employer Costs for Employee Compensation—</w:t>
      </w:r>
      <w:r w:rsidR="00C03F14">
        <w:t>December</w:t>
      </w:r>
      <w:r w:rsidR="001F3936" w:rsidRPr="00F0268B">
        <w:t xml:space="preserve"> 2016</w:t>
      </w:r>
      <w:r>
        <w:t xml:space="preserve">, </w:t>
      </w:r>
      <w:r w:rsidRPr="006C71EE">
        <w:t>to calculate benefits.</w:t>
      </w:r>
      <w:r w:rsidRPr="00F15E50">
        <w:t xml:space="preserve">  </w:t>
      </w:r>
    </w:p>
    <w:p w14:paraId="381BA372" w14:textId="5A167EC8" w:rsidR="00974494" w:rsidRDefault="006C2DE7" w:rsidP="00974494">
      <w:pPr>
        <w:tabs>
          <w:tab w:val="left" w:pos="360"/>
        </w:tabs>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50"/>
        <w:gridCol w:w="990"/>
        <w:gridCol w:w="1800"/>
        <w:gridCol w:w="1620"/>
        <w:gridCol w:w="1458"/>
      </w:tblGrid>
      <w:tr w:rsidR="00F15E50" w:rsidRPr="00B1449F" w14:paraId="7FFA4506" w14:textId="77777777" w:rsidTr="0063495B">
        <w:trPr>
          <w:trHeight w:val="288"/>
        </w:trPr>
        <w:tc>
          <w:tcPr>
            <w:tcW w:w="2250" w:type="dxa"/>
            <w:shd w:val="clear" w:color="auto" w:fill="auto"/>
            <w:vAlign w:val="bottom"/>
          </w:tcPr>
          <w:p w14:paraId="3C11FA9B" w14:textId="77777777" w:rsidR="00F15E50" w:rsidRPr="006C71EE" w:rsidRDefault="00F15E50" w:rsidP="0063495B">
            <w:pPr>
              <w:jc w:val="center"/>
              <w:rPr>
                <w:b/>
                <w:sz w:val="16"/>
                <w:szCs w:val="16"/>
              </w:rPr>
            </w:pPr>
            <w:r w:rsidRPr="006C71EE">
              <w:rPr>
                <w:b/>
                <w:sz w:val="16"/>
                <w:szCs w:val="16"/>
              </w:rPr>
              <w:t>Position</w:t>
            </w:r>
          </w:p>
        </w:tc>
        <w:tc>
          <w:tcPr>
            <w:tcW w:w="1350" w:type="dxa"/>
            <w:shd w:val="clear" w:color="auto" w:fill="auto"/>
            <w:vAlign w:val="bottom"/>
          </w:tcPr>
          <w:p w14:paraId="18C7F24A" w14:textId="0C3274AC" w:rsidR="00F15E50" w:rsidRPr="006C71EE" w:rsidRDefault="00F15E50" w:rsidP="0063495B">
            <w:pPr>
              <w:jc w:val="center"/>
              <w:rPr>
                <w:b/>
                <w:sz w:val="16"/>
                <w:szCs w:val="16"/>
              </w:rPr>
            </w:pPr>
            <w:r w:rsidRPr="006C71EE">
              <w:rPr>
                <w:b/>
                <w:sz w:val="16"/>
                <w:szCs w:val="16"/>
              </w:rPr>
              <w:t>Grade</w:t>
            </w:r>
            <w:r w:rsidR="006C71EE" w:rsidRPr="006C71EE">
              <w:rPr>
                <w:b/>
                <w:sz w:val="16"/>
                <w:szCs w:val="16"/>
              </w:rPr>
              <w:t>/Step</w:t>
            </w:r>
          </w:p>
        </w:tc>
        <w:tc>
          <w:tcPr>
            <w:tcW w:w="990" w:type="dxa"/>
            <w:shd w:val="clear" w:color="auto" w:fill="auto"/>
            <w:vAlign w:val="bottom"/>
          </w:tcPr>
          <w:p w14:paraId="49A6BC87" w14:textId="1F5D42D3" w:rsidR="00F15E50" w:rsidRPr="006C71EE" w:rsidRDefault="0063495B" w:rsidP="00610B42">
            <w:pPr>
              <w:jc w:val="center"/>
              <w:rPr>
                <w:b/>
                <w:sz w:val="16"/>
                <w:szCs w:val="16"/>
              </w:rPr>
            </w:pPr>
            <w:r>
              <w:rPr>
                <w:b/>
                <w:sz w:val="16"/>
                <w:szCs w:val="16"/>
              </w:rPr>
              <w:t>201</w:t>
            </w:r>
            <w:r w:rsidR="00610B42">
              <w:rPr>
                <w:b/>
                <w:sz w:val="16"/>
                <w:szCs w:val="16"/>
              </w:rPr>
              <w:t>7</w:t>
            </w:r>
            <w:r>
              <w:rPr>
                <w:b/>
                <w:sz w:val="16"/>
                <w:szCs w:val="16"/>
              </w:rPr>
              <w:t xml:space="preserve">-RUS </w:t>
            </w:r>
            <w:r w:rsidR="00F15E50" w:rsidRPr="006C71EE">
              <w:rPr>
                <w:b/>
                <w:sz w:val="16"/>
                <w:szCs w:val="16"/>
              </w:rPr>
              <w:t xml:space="preserve">Hourly </w:t>
            </w:r>
            <w:r w:rsidR="006C71EE" w:rsidRPr="006C71EE">
              <w:rPr>
                <w:b/>
                <w:sz w:val="16"/>
                <w:szCs w:val="16"/>
              </w:rPr>
              <w:t>P</w:t>
            </w:r>
            <w:r w:rsidR="00F15E50" w:rsidRPr="006C71EE">
              <w:rPr>
                <w:b/>
                <w:sz w:val="16"/>
                <w:szCs w:val="16"/>
              </w:rPr>
              <w:t xml:space="preserve">ay </w:t>
            </w:r>
            <w:r w:rsidR="006C71EE" w:rsidRPr="006C71EE">
              <w:rPr>
                <w:b/>
                <w:sz w:val="16"/>
                <w:szCs w:val="16"/>
              </w:rPr>
              <w:t>R</w:t>
            </w:r>
            <w:r w:rsidR="00F15E50" w:rsidRPr="006C71EE">
              <w:rPr>
                <w:b/>
                <w:sz w:val="16"/>
                <w:szCs w:val="16"/>
              </w:rPr>
              <w:t>ate</w:t>
            </w:r>
          </w:p>
        </w:tc>
        <w:tc>
          <w:tcPr>
            <w:tcW w:w="1800" w:type="dxa"/>
            <w:shd w:val="clear" w:color="auto" w:fill="auto"/>
            <w:vAlign w:val="bottom"/>
          </w:tcPr>
          <w:p w14:paraId="1C9B5100" w14:textId="7E69F9AC" w:rsidR="00F15E50" w:rsidRPr="006C71EE" w:rsidRDefault="00F15E50" w:rsidP="0006071C">
            <w:pPr>
              <w:jc w:val="center"/>
              <w:rPr>
                <w:b/>
                <w:sz w:val="16"/>
                <w:szCs w:val="16"/>
              </w:rPr>
            </w:pPr>
            <w:r w:rsidRPr="006C71EE">
              <w:rPr>
                <w:b/>
                <w:sz w:val="16"/>
                <w:szCs w:val="16"/>
              </w:rPr>
              <w:t xml:space="preserve">Hourly </w:t>
            </w:r>
            <w:r w:rsidR="006C71EE" w:rsidRPr="006C71EE">
              <w:rPr>
                <w:b/>
                <w:sz w:val="16"/>
                <w:szCs w:val="16"/>
              </w:rPr>
              <w:t>R</w:t>
            </w:r>
            <w:r w:rsidRPr="006C71EE">
              <w:rPr>
                <w:b/>
                <w:sz w:val="16"/>
                <w:szCs w:val="16"/>
              </w:rPr>
              <w:t xml:space="preserve">ate </w:t>
            </w:r>
            <w:r w:rsidR="006C71EE" w:rsidRPr="006C71EE">
              <w:rPr>
                <w:b/>
                <w:sz w:val="16"/>
                <w:szCs w:val="16"/>
              </w:rPr>
              <w:t>I</w:t>
            </w:r>
            <w:r w:rsidRPr="006C71EE">
              <w:rPr>
                <w:b/>
                <w:sz w:val="16"/>
                <w:szCs w:val="16"/>
              </w:rPr>
              <w:t xml:space="preserve">ncluding </w:t>
            </w:r>
            <w:r w:rsidR="006C71EE" w:rsidRPr="006C71EE">
              <w:rPr>
                <w:b/>
                <w:sz w:val="16"/>
                <w:szCs w:val="16"/>
              </w:rPr>
              <w:t>B</w:t>
            </w:r>
            <w:r w:rsidRPr="006C71EE">
              <w:rPr>
                <w:b/>
                <w:sz w:val="16"/>
                <w:szCs w:val="16"/>
              </w:rPr>
              <w:t>enefits (</w:t>
            </w:r>
            <w:r w:rsidRPr="007E47B6">
              <w:rPr>
                <w:b/>
                <w:sz w:val="16"/>
                <w:szCs w:val="16"/>
              </w:rPr>
              <w:t>1.5</w:t>
            </w:r>
            <w:r w:rsidR="0006071C" w:rsidRPr="007E47B6">
              <w:rPr>
                <w:b/>
                <w:sz w:val="16"/>
                <w:szCs w:val="16"/>
              </w:rPr>
              <w:t>9</w:t>
            </w:r>
            <w:r w:rsidRPr="007E47B6">
              <w:rPr>
                <w:b/>
                <w:sz w:val="16"/>
                <w:szCs w:val="16"/>
              </w:rPr>
              <w:t xml:space="preserve"> x hourly rate</w:t>
            </w:r>
            <w:r w:rsidRPr="006C71EE">
              <w:rPr>
                <w:b/>
                <w:sz w:val="16"/>
                <w:szCs w:val="16"/>
              </w:rPr>
              <w:t>)</w:t>
            </w:r>
          </w:p>
        </w:tc>
        <w:tc>
          <w:tcPr>
            <w:tcW w:w="1620" w:type="dxa"/>
            <w:shd w:val="clear" w:color="auto" w:fill="auto"/>
            <w:vAlign w:val="bottom"/>
          </w:tcPr>
          <w:p w14:paraId="0D7F2B32" w14:textId="12D49D52" w:rsidR="00F15E50" w:rsidRPr="006C71EE" w:rsidRDefault="00F15E50" w:rsidP="006C71EE">
            <w:pPr>
              <w:jc w:val="center"/>
              <w:rPr>
                <w:b/>
                <w:sz w:val="16"/>
                <w:szCs w:val="16"/>
              </w:rPr>
            </w:pPr>
            <w:r w:rsidRPr="006C71EE">
              <w:rPr>
                <w:b/>
                <w:sz w:val="16"/>
                <w:szCs w:val="16"/>
              </w:rPr>
              <w:t xml:space="preserve">Time </w:t>
            </w:r>
            <w:r w:rsidR="006C71EE" w:rsidRPr="006C71EE">
              <w:rPr>
                <w:b/>
                <w:sz w:val="16"/>
                <w:szCs w:val="16"/>
              </w:rPr>
              <w:t>S</w:t>
            </w:r>
            <w:r w:rsidRPr="006C71EE">
              <w:rPr>
                <w:b/>
                <w:sz w:val="16"/>
                <w:szCs w:val="16"/>
              </w:rPr>
              <w:t xml:space="preserve">pent on </w:t>
            </w:r>
            <w:r w:rsidR="006C71EE" w:rsidRPr="006C71EE">
              <w:rPr>
                <w:b/>
                <w:sz w:val="16"/>
                <w:szCs w:val="16"/>
              </w:rPr>
              <w:t>E</w:t>
            </w:r>
            <w:r w:rsidRPr="006C71EE">
              <w:rPr>
                <w:b/>
                <w:sz w:val="16"/>
                <w:szCs w:val="16"/>
              </w:rPr>
              <w:t xml:space="preserve">ach </w:t>
            </w:r>
            <w:r w:rsidR="006C71EE" w:rsidRPr="006C71EE">
              <w:rPr>
                <w:b/>
                <w:sz w:val="16"/>
                <w:szCs w:val="16"/>
              </w:rPr>
              <w:t>Permit (minutes)</w:t>
            </w:r>
          </w:p>
        </w:tc>
        <w:tc>
          <w:tcPr>
            <w:tcW w:w="1458" w:type="dxa"/>
            <w:shd w:val="clear" w:color="auto" w:fill="auto"/>
            <w:vAlign w:val="bottom"/>
          </w:tcPr>
          <w:p w14:paraId="62A8C77F" w14:textId="1FE08257" w:rsidR="00F15E50" w:rsidRPr="006C71EE" w:rsidRDefault="00F15E50" w:rsidP="006C71EE">
            <w:pPr>
              <w:jc w:val="center"/>
              <w:rPr>
                <w:b/>
                <w:sz w:val="16"/>
                <w:szCs w:val="16"/>
              </w:rPr>
            </w:pPr>
            <w:r w:rsidRPr="006C71EE">
              <w:rPr>
                <w:b/>
                <w:sz w:val="16"/>
                <w:szCs w:val="16"/>
              </w:rPr>
              <w:t xml:space="preserve">Weighted </w:t>
            </w:r>
            <w:r w:rsidR="006C71EE" w:rsidRPr="006C71EE">
              <w:rPr>
                <w:b/>
                <w:sz w:val="16"/>
                <w:szCs w:val="16"/>
              </w:rPr>
              <w:t>A</w:t>
            </w:r>
            <w:r w:rsidRPr="006C71EE">
              <w:rPr>
                <w:b/>
                <w:sz w:val="16"/>
                <w:szCs w:val="16"/>
              </w:rPr>
              <w:t>verage</w:t>
            </w:r>
          </w:p>
        </w:tc>
      </w:tr>
      <w:tr w:rsidR="005E3DC3" w:rsidRPr="00B1449F" w14:paraId="7B651B22" w14:textId="77777777" w:rsidTr="0063495B">
        <w:trPr>
          <w:trHeight w:hRule="exact" w:val="216"/>
        </w:trPr>
        <w:tc>
          <w:tcPr>
            <w:tcW w:w="2250" w:type="dxa"/>
            <w:shd w:val="clear" w:color="auto" w:fill="auto"/>
            <w:vAlign w:val="center"/>
          </w:tcPr>
          <w:p w14:paraId="3F36FAFB" w14:textId="77777777" w:rsidR="005E3DC3" w:rsidRPr="00F15E50" w:rsidRDefault="005E3DC3" w:rsidP="005E3DC3">
            <w:pPr>
              <w:rPr>
                <w:sz w:val="18"/>
                <w:szCs w:val="18"/>
              </w:rPr>
            </w:pPr>
            <w:r w:rsidRPr="00F15E50">
              <w:rPr>
                <w:sz w:val="18"/>
                <w:szCs w:val="18"/>
              </w:rPr>
              <w:t xml:space="preserve">Clerical </w:t>
            </w:r>
          </w:p>
        </w:tc>
        <w:tc>
          <w:tcPr>
            <w:tcW w:w="1350" w:type="dxa"/>
            <w:shd w:val="clear" w:color="auto" w:fill="auto"/>
            <w:vAlign w:val="center"/>
          </w:tcPr>
          <w:p w14:paraId="3B473624" w14:textId="66C7BCBC" w:rsidR="005E3DC3" w:rsidRPr="00F15E50" w:rsidRDefault="005E3DC3" w:rsidP="005E3DC3">
            <w:pPr>
              <w:jc w:val="center"/>
              <w:rPr>
                <w:sz w:val="18"/>
                <w:szCs w:val="18"/>
              </w:rPr>
            </w:pPr>
            <w:r w:rsidRPr="00F15E50">
              <w:rPr>
                <w:sz w:val="18"/>
                <w:szCs w:val="18"/>
              </w:rPr>
              <w:t>GS-04/05</w:t>
            </w:r>
          </w:p>
        </w:tc>
        <w:tc>
          <w:tcPr>
            <w:tcW w:w="990" w:type="dxa"/>
            <w:shd w:val="clear" w:color="auto" w:fill="auto"/>
            <w:vAlign w:val="center"/>
          </w:tcPr>
          <w:p w14:paraId="35F4DD71" w14:textId="2670756D" w:rsidR="005E3DC3" w:rsidRPr="00F15E50" w:rsidRDefault="00D13BE3" w:rsidP="005E3DC3">
            <w:pPr>
              <w:jc w:val="right"/>
              <w:rPr>
                <w:sz w:val="18"/>
                <w:szCs w:val="18"/>
              </w:rPr>
            </w:pPr>
            <w:r>
              <w:rPr>
                <w:sz w:val="18"/>
                <w:szCs w:val="18"/>
              </w:rPr>
              <w:t>17.61</w:t>
            </w:r>
          </w:p>
        </w:tc>
        <w:tc>
          <w:tcPr>
            <w:tcW w:w="1800" w:type="dxa"/>
            <w:shd w:val="clear" w:color="auto" w:fill="auto"/>
            <w:vAlign w:val="center"/>
          </w:tcPr>
          <w:p w14:paraId="0DE01424" w14:textId="64843486" w:rsidR="005E3DC3" w:rsidRPr="00F15E50" w:rsidRDefault="005E3DC3" w:rsidP="007E47B6">
            <w:pPr>
              <w:jc w:val="right"/>
              <w:rPr>
                <w:sz w:val="18"/>
                <w:szCs w:val="18"/>
              </w:rPr>
            </w:pPr>
            <w:r>
              <w:rPr>
                <w:sz w:val="18"/>
                <w:szCs w:val="18"/>
              </w:rPr>
              <w:t>$2</w:t>
            </w:r>
            <w:r w:rsidR="007E47B6">
              <w:rPr>
                <w:sz w:val="18"/>
                <w:szCs w:val="18"/>
              </w:rPr>
              <w:t>8</w:t>
            </w:r>
            <w:r w:rsidR="00D13BE3">
              <w:rPr>
                <w:sz w:val="18"/>
                <w:szCs w:val="18"/>
              </w:rPr>
              <w:t>.</w:t>
            </w:r>
            <w:r w:rsidR="007E47B6">
              <w:rPr>
                <w:sz w:val="18"/>
                <w:szCs w:val="18"/>
              </w:rPr>
              <w:t>00</w:t>
            </w:r>
          </w:p>
        </w:tc>
        <w:tc>
          <w:tcPr>
            <w:tcW w:w="1620" w:type="dxa"/>
            <w:shd w:val="clear" w:color="auto" w:fill="auto"/>
            <w:vAlign w:val="center"/>
          </w:tcPr>
          <w:p w14:paraId="6871659E" w14:textId="2BE11E45" w:rsidR="005E3DC3" w:rsidRPr="00F15E50" w:rsidRDefault="005E3DC3" w:rsidP="005E3DC3">
            <w:pPr>
              <w:jc w:val="center"/>
              <w:rPr>
                <w:sz w:val="18"/>
                <w:szCs w:val="18"/>
              </w:rPr>
            </w:pPr>
            <w:r w:rsidRPr="00F15E50">
              <w:rPr>
                <w:sz w:val="18"/>
                <w:szCs w:val="18"/>
              </w:rPr>
              <w:t>20</w:t>
            </w:r>
          </w:p>
        </w:tc>
        <w:tc>
          <w:tcPr>
            <w:tcW w:w="1458" w:type="dxa"/>
            <w:shd w:val="clear" w:color="auto" w:fill="auto"/>
            <w:vAlign w:val="center"/>
          </w:tcPr>
          <w:p w14:paraId="6154559C" w14:textId="4D6D44F8" w:rsidR="005E3DC3" w:rsidRPr="00F15E50" w:rsidRDefault="005E3DC3" w:rsidP="0006071C">
            <w:pPr>
              <w:jc w:val="right"/>
              <w:rPr>
                <w:sz w:val="18"/>
                <w:szCs w:val="18"/>
              </w:rPr>
            </w:pPr>
            <w:r>
              <w:rPr>
                <w:sz w:val="18"/>
                <w:szCs w:val="18"/>
              </w:rPr>
              <w:t>$</w:t>
            </w:r>
            <w:r w:rsidR="00CC06FD">
              <w:rPr>
                <w:sz w:val="18"/>
                <w:szCs w:val="18"/>
              </w:rPr>
              <w:t>9.</w:t>
            </w:r>
            <w:r w:rsidR="0006071C">
              <w:rPr>
                <w:sz w:val="18"/>
                <w:szCs w:val="18"/>
              </w:rPr>
              <w:t>33</w:t>
            </w:r>
            <w:r>
              <w:rPr>
                <w:sz w:val="18"/>
                <w:szCs w:val="18"/>
              </w:rPr>
              <w:t xml:space="preserve">   </w:t>
            </w:r>
          </w:p>
        </w:tc>
      </w:tr>
      <w:tr w:rsidR="005E3DC3" w:rsidRPr="00B1449F" w14:paraId="29A71145" w14:textId="77777777" w:rsidTr="0063495B">
        <w:trPr>
          <w:trHeight w:hRule="exact" w:val="216"/>
        </w:trPr>
        <w:tc>
          <w:tcPr>
            <w:tcW w:w="2250" w:type="dxa"/>
            <w:shd w:val="clear" w:color="auto" w:fill="auto"/>
            <w:vAlign w:val="center"/>
          </w:tcPr>
          <w:p w14:paraId="47DA92A0" w14:textId="01EDD7F7" w:rsidR="005E3DC3" w:rsidRPr="00F15E50" w:rsidRDefault="00121DC2" w:rsidP="005E3DC3">
            <w:pPr>
              <w:rPr>
                <w:sz w:val="18"/>
                <w:szCs w:val="18"/>
              </w:rPr>
            </w:pPr>
            <w:r w:rsidRPr="00F15E50">
              <w:rPr>
                <w:sz w:val="18"/>
                <w:szCs w:val="18"/>
              </w:rPr>
              <w:t>Clerical</w:t>
            </w:r>
          </w:p>
        </w:tc>
        <w:tc>
          <w:tcPr>
            <w:tcW w:w="1350" w:type="dxa"/>
            <w:shd w:val="clear" w:color="auto" w:fill="auto"/>
            <w:vAlign w:val="center"/>
          </w:tcPr>
          <w:p w14:paraId="2737D247" w14:textId="6F860403" w:rsidR="005E3DC3" w:rsidRPr="00F15E50" w:rsidRDefault="005E3DC3" w:rsidP="005E3DC3">
            <w:pPr>
              <w:jc w:val="center"/>
              <w:rPr>
                <w:sz w:val="18"/>
                <w:szCs w:val="18"/>
              </w:rPr>
            </w:pPr>
            <w:r w:rsidRPr="00F15E50">
              <w:rPr>
                <w:sz w:val="18"/>
                <w:szCs w:val="18"/>
              </w:rPr>
              <w:t>GS-08/05</w:t>
            </w:r>
          </w:p>
        </w:tc>
        <w:tc>
          <w:tcPr>
            <w:tcW w:w="990" w:type="dxa"/>
            <w:shd w:val="clear" w:color="auto" w:fill="auto"/>
            <w:vAlign w:val="center"/>
          </w:tcPr>
          <w:p w14:paraId="238AB294" w14:textId="51C3FBF6" w:rsidR="005E3DC3" w:rsidRPr="00F15E50" w:rsidRDefault="005E3DC3" w:rsidP="005E3DC3">
            <w:pPr>
              <w:jc w:val="right"/>
              <w:rPr>
                <w:sz w:val="18"/>
                <w:szCs w:val="18"/>
              </w:rPr>
            </w:pPr>
            <w:r w:rsidRPr="00DA01DD">
              <w:rPr>
                <w:sz w:val="18"/>
                <w:szCs w:val="18"/>
              </w:rPr>
              <w:t>2</w:t>
            </w:r>
            <w:r w:rsidR="00D13BE3">
              <w:rPr>
                <w:sz w:val="18"/>
                <w:szCs w:val="18"/>
              </w:rPr>
              <w:t>7.03</w:t>
            </w:r>
          </w:p>
        </w:tc>
        <w:tc>
          <w:tcPr>
            <w:tcW w:w="1800" w:type="dxa"/>
            <w:shd w:val="clear" w:color="auto" w:fill="auto"/>
            <w:vAlign w:val="center"/>
          </w:tcPr>
          <w:p w14:paraId="1AF1A7DE" w14:textId="2BE6C6A1" w:rsidR="005E3DC3" w:rsidRPr="00F15E50" w:rsidRDefault="00D13BE3" w:rsidP="007E47B6">
            <w:pPr>
              <w:jc w:val="right"/>
              <w:rPr>
                <w:sz w:val="18"/>
                <w:szCs w:val="18"/>
              </w:rPr>
            </w:pPr>
            <w:r>
              <w:rPr>
                <w:sz w:val="18"/>
                <w:szCs w:val="18"/>
              </w:rPr>
              <w:t>$42.</w:t>
            </w:r>
            <w:r w:rsidR="0006071C">
              <w:rPr>
                <w:sz w:val="18"/>
                <w:szCs w:val="18"/>
              </w:rPr>
              <w:t>9</w:t>
            </w:r>
            <w:r w:rsidR="007E47B6">
              <w:rPr>
                <w:sz w:val="18"/>
                <w:szCs w:val="18"/>
              </w:rPr>
              <w:t>8</w:t>
            </w:r>
          </w:p>
        </w:tc>
        <w:tc>
          <w:tcPr>
            <w:tcW w:w="1620" w:type="dxa"/>
            <w:shd w:val="clear" w:color="auto" w:fill="auto"/>
            <w:vAlign w:val="center"/>
          </w:tcPr>
          <w:p w14:paraId="43C1A9CB" w14:textId="7653194D" w:rsidR="005E3DC3" w:rsidRPr="00F15E50" w:rsidRDefault="005E3DC3" w:rsidP="005E3DC3">
            <w:pPr>
              <w:jc w:val="center"/>
              <w:rPr>
                <w:sz w:val="18"/>
                <w:szCs w:val="18"/>
              </w:rPr>
            </w:pPr>
            <w:r w:rsidRPr="00F15E50">
              <w:rPr>
                <w:sz w:val="18"/>
                <w:szCs w:val="18"/>
              </w:rPr>
              <w:t>10</w:t>
            </w:r>
          </w:p>
        </w:tc>
        <w:tc>
          <w:tcPr>
            <w:tcW w:w="1458" w:type="dxa"/>
            <w:shd w:val="clear" w:color="auto" w:fill="auto"/>
            <w:vAlign w:val="center"/>
          </w:tcPr>
          <w:p w14:paraId="779BA8C9" w14:textId="0FD8BB1B" w:rsidR="005E3DC3" w:rsidRPr="00F15E50" w:rsidRDefault="00797F0E" w:rsidP="0006071C">
            <w:pPr>
              <w:jc w:val="right"/>
              <w:rPr>
                <w:sz w:val="18"/>
                <w:szCs w:val="18"/>
              </w:rPr>
            </w:pPr>
            <w:r>
              <w:rPr>
                <w:sz w:val="18"/>
                <w:szCs w:val="18"/>
              </w:rPr>
              <w:t>$</w:t>
            </w:r>
            <w:r w:rsidR="005050CC">
              <w:rPr>
                <w:sz w:val="18"/>
                <w:szCs w:val="18"/>
              </w:rPr>
              <w:t>7.</w:t>
            </w:r>
            <w:r w:rsidR="0006071C">
              <w:rPr>
                <w:sz w:val="18"/>
                <w:szCs w:val="18"/>
              </w:rPr>
              <w:t>16</w:t>
            </w:r>
          </w:p>
        </w:tc>
      </w:tr>
      <w:tr w:rsidR="005E3DC3" w:rsidRPr="00B1449F" w14:paraId="40F195D0" w14:textId="77777777" w:rsidTr="0063495B">
        <w:trPr>
          <w:trHeight w:hRule="exact" w:val="216"/>
        </w:trPr>
        <w:tc>
          <w:tcPr>
            <w:tcW w:w="2250" w:type="dxa"/>
            <w:shd w:val="clear" w:color="auto" w:fill="auto"/>
            <w:vAlign w:val="center"/>
          </w:tcPr>
          <w:p w14:paraId="70CEE2E8" w14:textId="77777777" w:rsidR="005E3DC3" w:rsidRPr="00F15E50" w:rsidRDefault="005E3DC3" w:rsidP="005E3DC3">
            <w:pPr>
              <w:rPr>
                <w:sz w:val="18"/>
                <w:szCs w:val="18"/>
              </w:rPr>
            </w:pPr>
            <w:r w:rsidRPr="00F15E50">
              <w:rPr>
                <w:sz w:val="18"/>
                <w:szCs w:val="18"/>
              </w:rPr>
              <w:t>Park Ranger</w:t>
            </w:r>
          </w:p>
        </w:tc>
        <w:tc>
          <w:tcPr>
            <w:tcW w:w="1350" w:type="dxa"/>
            <w:shd w:val="clear" w:color="auto" w:fill="auto"/>
            <w:vAlign w:val="center"/>
          </w:tcPr>
          <w:p w14:paraId="4BE3CC5A" w14:textId="286D6F40" w:rsidR="005E3DC3" w:rsidRPr="00F15E50" w:rsidRDefault="005E3DC3" w:rsidP="005E3DC3">
            <w:pPr>
              <w:jc w:val="center"/>
              <w:rPr>
                <w:sz w:val="18"/>
                <w:szCs w:val="18"/>
              </w:rPr>
            </w:pPr>
            <w:r w:rsidRPr="00F15E50">
              <w:rPr>
                <w:sz w:val="18"/>
                <w:szCs w:val="18"/>
              </w:rPr>
              <w:t>GS-12/05</w:t>
            </w:r>
          </w:p>
        </w:tc>
        <w:tc>
          <w:tcPr>
            <w:tcW w:w="990" w:type="dxa"/>
            <w:shd w:val="clear" w:color="auto" w:fill="auto"/>
            <w:vAlign w:val="center"/>
          </w:tcPr>
          <w:p w14:paraId="7D236C16" w14:textId="394B4B0E" w:rsidR="005E3DC3" w:rsidRPr="00F15E50" w:rsidRDefault="00D13BE3" w:rsidP="005E3DC3">
            <w:pPr>
              <w:jc w:val="right"/>
              <w:rPr>
                <w:sz w:val="18"/>
                <w:szCs w:val="18"/>
              </w:rPr>
            </w:pPr>
            <w:r>
              <w:rPr>
                <w:sz w:val="18"/>
                <w:szCs w:val="18"/>
              </w:rPr>
              <w:t>43.29</w:t>
            </w:r>
          </w:p>
        </w:tc>
        <w:tc>
          <w:tcPr>
            <w:tcW w:w="1800" w:type="dxa"/>
            <w:shd w:val="clear" w:color="auto" w:fill="auto"/>
            <w:vAlign w:val="center"/>
          </w:tcPr>
          <w:p w14:paraId="52F68E90" w14:textId="37F1B09D" w:rsidR="005E3DC3" w:rsidRPr="00F15E50" w:rsidRDefault="00D13BE3" w:rsidP="007F42F4">
            <w:pPr>
              <w:jc w:val="right"/>
              <w:rPr>
                <w:sz w:val="18"/>
                <w:szCs w:val="18"/>
              </w:rPr>
            </w:pPr>
            <w:r>
              <w:rPr>
                <w:sz w:val="18"/>
                <w:szCs w:val="18"/>
              </w:rPr>
              <w:t>$6</w:t>
            </w:r>
            <w:r w:rsidR="007F42F4">
              <w:rPr>
                <w:sz w:val="18"/>
                <w:szCs w:val="18"/>
              </w:rPr>
              <w:t>8</w:t>
            </w:r>
            <w:r>
              <w:rPr>
                <w:sz w:val="18"/>
                <w:szCs w:val="18"/>
              </w:rPr>
              <w:t>.</w:t>
            </w:r>
            <w:r w:rsidR="007F42F4">
              <w:rPr>
                <w:sz w:val="18"/>
                <w:szCs w:val="18"/>
              </w:rPr>
              <w:t>83</w:t>
            </w:r>
          </w:p>
        </w:tc>
        <w:tc>
          <w:tcPr>
            <w:tcW w:w="1620" w:type="dxa"/>
            <w:shd w:val="clear" w:color="auto" w:fill="auto"/>
            <w:vAlign w:val="center"/>
          </w:tcPr>
          <w:p w14:paraId="57C80CD8" w14:textId="648132AD" w:rsidR="005E3DC3" w:rsidRPr="00F15E50" w:rsidRDefault="005E3DC3" w:rsidP="005E3DC3">
            <w:pPr>
              <w:tabs>
                <w:tab w:val="clear" w:pos="720"/>
                <w:tab w:val="clear" w:pos="1080"/>
              </w:tabs>
              <w:jc w:val="center"/>
              <w:rPr>
                <w:sz w:val="18"/>
                <w:szCs w:val="18"/>
              </w:rPr>
            </w:pPr>
            <w:r>
              <w:rPr>
                <w:sz w:val="18"/>
                <w:szCs w:val="18"/>
              </w:rPr>
              <w:t>40</w:t>
            </w:r>
          </w:p>
        </w:tc>
        <w:tc>
          <w:tcPr>
            <w:tcW w:w="1458" w:type="dxa"/>
            <w:shd w:val="clear" w:color="auto" w:fill="auto"/>
            <w:vAlign w:val="center"/>
          </w:tcPr>
          <w:p w14:paraId="30A18ED7" w14:textId="54884B03" w:rsidR="005E3DC3" w:rsidRPr="00F15E50" w:rsidRDefault="00797F0E" w:rsidP="007F42F4">
            <w:pPr>
              <w:jc w:val="right"/>
              <w:rPr>
                <w:sz w:val="18"/>
                <w:szCs w:val="18"/>
              </w:rPr>
            </w:pPr>
            <w:r>
              <w:rPr>
                <w:sz w:val="18"/>
                <w:szCs w:val="18"/>
              </w:rPr>
              <w:t>$</w:t>
            </w:r>
            <w:r w:rsidR="005050CC">
              <w:rPr>
                <w:sz w:val="18"/>
                <w:szCs w:val="18"/>
              </w:rPr>
              <w:t>45.</w:t>
            </w:r>
            <w:r w:rsidR="007F42F4">
              <w:rPr>
                <w:sz w:val="18"/>
                <w:szCs w:val="18"/>
              </w:rPr>
              <w:t>89</w:t>
            </w:r>
          </w:p>
        </w:tc>
      </w:tr>
      <w:tr w:rsidR="005E3DC3" w:rsidRPr="00B1449F" w14:paraId="3B22A792" w14:textId="77777777" w:rsidTr="0063495B">
        <w:trPr>
          <w:trHeight w:hRule="exact" w:val="216"/>
        </w:trPr>
        <w:tc>
          <w:tcPr>
            <w:tcW w:w="2250" w:type="dxa"/>
            <w:shd w:val="clear" w:color="auto" w:fill="auto"/>
            <w:vAlign w:val="center"/>
          </w:tcPr>
          <w:p w14:paraId="37961A24" w14:textId="7CCFBA5A" w:rsidR="005E3DC3" w:rsidRPr="00F15E50" w:rsidRDefault="00121DC2" w:rsidP="005E3DC3">
            <w:pPr>
              <w:rPr>
                <w:sz w:val="18"/>
                <w:szCs w:val="18"/>
              </w:rPr>
            </w:pPr>
            <w:r w:rsidRPr="00F15E50">
              <w:rPr>
                <w:sz w:val="18"/>
                <w:szCs w:val="18"/>
              </w:rPr>
              <w:t>Park Ranger</w:t>
            </w:r>
          </w:p>
        </w:tc>
        <w:tc>
          <w:tcPr>
            <w:tcW w:w="1350" w:type="dxa"/>
            <w:shd w:val="clear" w:color="auto" w:fill="auto"/>
            <w:vAlign w:val="center"/>
          </w:tcPr>
          <w:p w14:paraId="1475AB60" w14:textId="68CB8B02" w:rsidR="005E3DC3" w:rsidRPr="00F15E50" w:rsidRDefault="00645A04" w:rsidP="005E3DC3">
            <w:pPr>
              <w:jc w:val="center"/>
              <w:rPr>
                <w:sz w:val="18"/>
                <w:szCs w:val="18"/>
              </w:rPr>
            </w:pPr>
            <w:r>
              <w:rPr>
                <w:sz w:val="18"/>
                <w:szCs w:val="18"/>
              </w:rPr>
              <w:t xml:space="preserve">  </w:t>
            </w:r>
            <w:r w:rsidR="005E3DC3" w:rsidRPr="00F15E50">
              <w:rPr>
                <w:sz w:val="18"/>
                <w:szCs w:val="18"/>
              </w:rPr>
              <w:t>GS-13/05</w:t>
            </w:r>
            <w:r w:rsidR="005E3DC3">
              <w:rPr>
                <w:sz w:val="18"/>
                <w:szCs w:val="18"/>
              </w:rPr>
              <w:t>*</w:t>
            </w:r>
          </w:p>
        </w:tc>
        <w:tc>
          <w:tcPr>
            <w:tcW w:w="990" w:type="dxa"/>
            <w:shd w:val="clear" w:color="auto" w:fill="auto"/>
            <w:vAlign w:val="center"/>
          </w:tcPr>
          <w:p w14:paraId="013C429E" w14:textId="6E7C9318" w:rsidR="005E3DC3" w:rsidRPr="00F15E50" w:rsidRDefault="00D13BE3" w:rsidP="005E3DC3">
            <w:pPr>
              <w:jc w:val="right"/>
              <w:rPr>
                <w:sz w:val="18"/>
                <w:szCs w:val="18"/>
              </w:rPr>
            </w:pPr>
            <w:r>
              <w:rPr>
                <w:sz w:val="18"/>
                <w:szCs w:val="18"/>
              </w:rPr>
              <w:t>51.48</w:t>
            </w:r>
          </w:p>
        </w:tc>
        <w:tc>
          <w:tcPr>
            <w:tcW w:w="1800" w:type="dxa"/>
            <w:shd w:val="clear" w:color="auto" w:fill="auto"/>
            <w:vAlign w:val="center"/>
          </w:tcPr>
          <w:p w14:paraId="7FD45879" w14:textId="2170A819" w:rsidR="005E3DC3" w:rsidRPr="00F15E50" w:rsidRDefault="00D13BE3" w:rsidP="007F42F4">
            <w:pPr>
              <w:jc w:val="right"/>
              <w:rPr>
                <w:sz w:val="18"/>
                <w:szCs w:val="18"/>
              </w:rPr>
            </w:pPr>
            <w:r>
              <w:rPr>
                <w:sz w:val="18"/>
                <w:szCs w:val="18"/>
              </w:rPr>
              <w:t>$8</w:t>
            </w:r>
            <w:r w:rsidR="007F42F4">
              <w:rPr>
                <w:sz w:val="18"/>
                <w:szCs w:val="18"/>
              </w:rPr>
              <w:t>1</w:t>
            </w:r>
            <w:r>
              <w:rPr>
                <w:sz w:val="18"/>
                <w:szCs w:val="18"/>
              </w:rPr>
              <w:t>.8</w:t>
            </w:r>
            <w:r w:rsidR="007F42F4">
              <w:rPr>
                <w:sz w:val="18"/>
                <w:szCs w:val="18"/>
              </w:rPr>
              <w:t>5</w:t>
            </w:r>
          </w:p>
        </w:tc>
        <w:tc>
          <w:tcPr>
            <w:tcW w:w="1620" w:type="dxa"/>
            <w:shd w:val="clear" w:color="auto" w:fill="auto"/>
            <w:vAlign w:val="center"/>
          </w:tcPr>
          <w:p w14:paraId="10531931" w14:textId="5DAD868C" w:rsidR="005E3DC3" w:rsidRPr="00F15E50" w:rsidRDefault="005E3DC3" w:rsidP="005E3DC3">
            <w:pPr>
              <w:jc w:val="center"/>
              <w:rPr>
                <w:sz w:val="18"/>
                <w:szCs w:val="18"/>
              </w:rPr>
            </w:pPr>
            <w:r w:rsidRPr="00F15E50">
              <w:rPr>
                <w:sz w:val="18"/>
                <w:szCs w:val="18"/>
              </w:rPr>
              <w:t>40</w:t>
            </w:r>
          </w:p>
        </w:tc>
        <w:tc>
          <w:tcPr>
            <w:tcW w:w="1458" w:type="dxa"/>
            <w:shd w:val="clear" w:color="auto" w:fill="auto"/>
            <w:vAlign w:val="center"/>
          </w:tcPr>
          <w:p w14:paraId="5EFA15C9" w14:textId="51ED005A" w:rsidR="005E3DC3" w:rsidRPr="00F15E50" w:rsidRDefault="00797F0E" w:rsidP="007F42F4">
            <w:pPr>
              <w:jc w:val="right"/>
              <w:rPr>
                <w:sz w:val="18"/>
                <w:szCs w:val="18"/>
              </w:rPr>
            </w:pPr>
            <w:r>
              <w:rPr>
                <w:sz w:val="18"/>
                <w:szCs w:val="18"/>
              </w:rPr>
              <w:t>$</w:t>
            </w:r>
            <w:r w:rsidR="005050CC">
              <w:rPr>
                <w:sz w:val="18"/>
                <w:szCs w:val="18"/>
              </w:rPr>
              <w:t>5</w:t>
            </w:r>
            <w:r w:rsidR="007F42F4">
              <w:rPr>
                <w:sz w:val="18"/>
                <w:szCs w:val="18"/>
              </w:rPr>
              <w:t>4</w:t>
            </w:r>
            <w:r w:rsidR="005050CC">
              <w:rPr>
                <w:sz w:val="18"/>
                <w:szCs w:val="18"/>
              </w:rPr>
              <w:t>.</w:t>
            </w:r>
            <w:r w:rsidR="007F42F4">
              <w:rPr>
                <w:sz w:val="18"/>
                <w:szCs w:val="18"/>
              </w:rPr>
              <w:t>57</w:t>
            </w:r>
          </w:p>
        </w:tc>
      </w:tr>
      <w:tr w:rsidR="005E3DC3" w:rsidRPr="00B1449F" w14:paraId="06C52ADF" w14:textId="77777777" w:rsidTr="0063495B">
        <w:trPr>
          <w:trHeight w:hRule="exact" w:val="216"/>
        </w:trPr>
        <w:tc>
          <w:tcPr>
            <w:tcW w:w="2250" w:type="dxa"/>
            <w:shd w:val="clear" w:color="auto" w:fill="auto"/>
            <w:vAlign w:val="center"/>
          </w:tcPr>
          <w:p w14:paraId="0F0D1FE3" w14:textId="77777777" w:rsidR="005E3DC3" w:rsidRPr="00F15E50" w:rsidRDefault="005E3DC3" w:rsidP="005E3DC3">
            <w:pPr>
              <w:rPr>
                <w:sz w:val="18"/>
                <w:szCs w:val="18"/>
              </w:rPr>
            </w:pPr>
            <w:proofErr w:type="spellStart"/>
            <w:r w:rsidRPr="00F15E50">
              <w:rPr>
                <w:sz w:val="18"/>
                <w:szCs w:val="18"/>
              </w:rPr>
              <w:t>Supv</w:t>
            </w:r>
            <w:proofErr w:type="spellEnd"/>
            <w:r w:rsidRPr="00F15E50">
              <w:rPr>
                <w:sz w:val="18"/>
                <w:szCs w:val="18"/>
              </w:rPr>
              <w:t>. Park Ranger</w:t>
            </w:r>
          </w:p>
        </w:tc>
        <w:tc>
          <w:tcPr>
            <w:tcW w:w="1350" w:type="dxa"/>
            <w:shd w:val="clear" w:color="auto" w:fill="auto"/>
            <w:vAlign w:val="center"/>
          </w:tcPr>
          <w:p w14:paraId="058CFA58" w14:textId="7DEA6207" w:rsidR="005E3DC3" w:rsidRPr="00F15E50" w:rsidRDefault="005E3DC3" w:rsidP="005E3DC3">
            <w:pPr>
              <w:jc w:val="center"/>
              <w:rPr>
                <w:sz w:val="18"/>
                <w:szCs w:val="18"/>
              </w:rPr>
            </w:pPr>
            <w:r w:rsidRPr="00F15E50">
              <w:rPr>
                <w:sz w:val="18"/>
                <w:szCs w:val="18"/>
              </w:rPr>
              <w:t>GS-14/05</w:t>
            </w:r>
          </w:p>
        </w:tc>
        <w:tc>
          <w:tcPr>
            <w:tcW w:w="990" w:type="dxa"/>
            <w:shd w:val="clear" w:color="auto" w:fill="auto"/>
            <w:vAlign w:val="center"/>
          </w:tcPr>
          <w:p w14:paraId="0C6CC243" w14:textId="56350C88" w:rsidR="005E3DC3" w:rsidRPr="00F15E50" w:rsidRDefault="00D13BE3" w:rsidP="005E3DC3">
            <w:pPr>
              <w:jc w:val="right"/>
              <w:rPr>
                <w:sz w:val="18"/>
                <w:szCs w:val="18"/>
              </w:rPr>
            </w:pPr>
            <w:r>
              <w:rPr>
                <w:sz w:val="18"/>
                <w:szCs w:val="18"/>
              </w:rPr>
              <w:t>60.83</w:t>
            </w:r>
          </w:p>
        </w:tc>
        <w:tc>
          <w:tcPr>
            <w:tcW w:w="1800" w:type="dxa"/>
            <w:shd w:val="clear" w:color="auto" w:fill="auto"/>
            <w:vAlign w:val="center"/>
          </w:tcPr>
          <w:p w14:paraId="436531F9" w14:textId="65B76D47" w:rsidR="005E3DC3" w:rsidRPr="00F15E50" w:rsidRDefault="00D13BE3" w:rsidP="007F42F4">
            <w:pPr>
              <w:jc w:val="right"/>
              <w:rPr>
                <w:sz w:val="18"/>
                <w:szCs w:val="18"/>
              </w:rPr>
            </w:pPr>
            <w:r>
              <w:rPr>
                <w:sz w:val="18"/>
                <w:szCs w:val="18"/>
              </w:rPr>
              <w:t>$9</w:t>
            </w:r>
            <w:r w:rsidR="007F42F4">
              <w:rPr>
                <w:sz w:val="18"/>
                <w:szCs w:val="18"/>
              </w:rPr>
              <w:t>6</w:t>
            </w:r>
            <w:r>
              <w:rPr>
                <w:sz w:val="18"/>
                <w:szCs w:val="18"/>
              </w:rPr>
              <w:t>.</w:t>
            </w:r>
            <w:r w:rsidR="007F42F4">
              <w:rPr>
                <w:sz w:val="18"/>
                <w:szCs w:val="18"/>
              </w:rPr>
              <w:t>72</w:t>
            </w:r>
          </w:p>
        </w:tc>
        <w:tc>
          <w:tcPr>
            <w:tcW w:w="1620" w:type="dxa"/>
            <w:shd w:val="clear" w:color="auto" w:fill="auto"/>
            <w:vAlign w:val="center"/>
          </w:tcPr>
          <w:p w14:paraId="1C3AE8B0" w14:textId="650F9DE5" w:rsidR="005E3DC3" w:rsidRPr="00F15E50" w:rsidRDefault="005E3DC3" w:rsidP="005E3DC3">
            <w:pPr>
              <w:jc w:val="center"/>
              <w:rPr>
                <w:sz w:val="18"/>
                <w:szCs w:val="18"/>
              </w:rPr>
            </w:pPr>
            <w:r w:rsidRPr="00F15E50">
              <w:rPr>
                <w:sz w:val="18"/>
                <w:szCs w:val="18"/>
              </w:rPr>
              <w:t>20</w:t>
            </w:r>
          </w:p>
        </w:tc>
        <w:tc>
          <w:tcPr>
            <w:tcW w:w="1458" w:type="dxa"/>
            <w:shd w:val="clear" w:color="auto" w:fill="auto"/>
            <w:vAlign w:val="center"/>
          </w:tcPr>
          <w:p w14:paraId="1AFD6981" w14:textId="4A0A9E75" w:rsidR="005E3DC3" w:rsidRPr="00F15E50" w:rsidRDefault="00797F0E" w:rsidP="007F42F4">
            <w:pPr>
              <w:jc w:val="right"/>
              <w:rPr>
                <w:sz w:val="18"/>
                <w:szCs w:val="18"/>
              </w:rPr>
            </w:pPr>
            <w:r>
              <w:rPr>
                <w:sz w:val="18"/>
                <w:szCs w:val="18"/>
              </w:rPr>
              <w:t>$</w:t>
            </w:r>
            <w:r w:rsidR="005050CC">
              <w:rPr>
                <w:sz w:val="18"/>
                <w:szCs w:val="18"/>
              </w:rPr>
              <w:t>3</w:t>
            </w:r>
            <w:r w:rsidR="007F42F4">
              <w:rPr>
                <w:sz w:val="18"/>
                <w:szCs w:val="18"/>
              </w:rPr>
              <w:t>2</w:t>
            </w:r>
            <w:r w:rsidR="005050CC">
              <w:rPr>
                <w:sz w:val="18"/>
                <w:szCs w:val="18"/>
              </w:rPr>
              <w:t>.</w:t>
            </w:r>
            <w:r w:rsidR="007F42F4">
              <w:rPr>
                <w:sz w:val="18"/>
                <w:szCs w:val="18"/>
              </w:rPr>
              <w:t>24</w:t>
            </w:r>
          </w:p>
        </w:tc>
      </w:tr>
      <w:tr w:rsidR="005E3DC3" w:rsidRPr="00B1449F" w14:paraId="2E957415" w14:textId="77777777" w:rsidTr="0063495B">
        <w:trPr>
          <w:trHeight w:hRule="exact" w:val="216"/>
        </w:trPr>
        <w:tc>
          <w:tcPr>
            <w:tcW w:w="2250" w:type="dxa"/>
            <w:shd w:val="clear" w:color="auto" w:fill="auto"/>
            <w:vAlign w:val="center"/>
          </w:tcPr>
          <w:p w14:paraId="550A588B" w14:textId="71B505DA" w:rsidR="005E3DC3" w:rsidRPr="00F15E50" w:rsidRDefault="005E3DC3" w:rsidP="005E3DC3">
            <w:pPr>
              <w:rPr>
                <w:sz w:val="18"/>
                <w:szCs w:val="18"/>
              </w:rPr>
            </w:pPr>
            <w:r w:rsidRPr="00F15E50">
              <w:rPr>
                <w:sz w:val="18"/>
                <w:szCs w:val="18"/>
              </w:rPr>
              <w:t>Field Representation</w:t>
            </w:r>
          </w:p>
        </w:tc>
        <w:tc>
          <w:tcPr>
            <w:tcW w:w="1350" w:type="dxa"/>
            <w:shd w:val="clear" w:color="auto" w:fill="auto"/>
            <w:vAlign w:val="center"/>
          </w:tcPr>
          <w:p w14:paraId="08F3BACB" w14:textId="724888E4" w:rsidR="005E3DC3" w:rsidRPr="00F15E50" w:rsidRDefault="005E3DC3" w:rsidP="005E3DC3">
            <w:pPr>
              <w:jc w:val="center"/>
              <w:rPr>
                <w:sz w:val="18"/>
                <w:szCs w:val="18"/>
              </w:rPr>
            </w:pPr>
            <w:r w:rsidRPr="00F15E50">
              <w:rPr>
                <w:sz w:val="18"/>
                <w:szCs w:val="18"/>
              </w:rPr>
              <w:t>GS-09/05</w:t>
            </w:r>
          </w:p>
        </w:tc>
        <w:tc>
          <w:tcPr>
            <w:tcW w:w="990" w:type="dxa"/>
            <w:shd w:val="clear" w:color="auto" w:fill="auto"/>
            <w:vAlign w:val="center"/>
          </w:tcPr>
          <w:p w14:paraId="0951BF9D" w14:textId="7915B3F5" w:rsidR="005E3DC3" w:rsidRPr="00F15E50" w:rsidRDefault="005E3DC3" w:rsidP="005E3DC3">
            <w:pPr>
              <w:jc w:val="right"/>
              <w:rPr>
                <w:sz w:val="18"/>
                <w:szCs w:val="18"/>
              </w:rPr>
            </w:pPr>
            <w:r w:rsidRPr="005E3DC3">
              <w:rPr>
                <w:sz w:val="18"/>
                <w:szCs w:val="18"/>
              </w:rPr>
              <w:t>2</w:t>
            </w:r>
            <w:r w:rsidR="00D13BE3">
              <w:rPr>
                <w:sz w:val="18"/>
                <w:szCs w:val="18"/>
              </w:rPr>
              <w:t>9.85</w:t>
            </w:r>
          </w:p>
        </w:tc>
        <w:tc>
          <w:tcPr>
            <w:tcW w:w="1800" w:type="dxa"/>
            <w:shd w:val="clear" w:color="auto" w:fill="auto"/>
            <w:vAlign w:val="center"/>
          </w:tcPr>
          <w:p w14:paraId="2030908D" w14:textId="2CF57AA6" w:rsidR="005E3DC3" w:rsidRPr="00F15E50" w:rsidRDefault="00D950A6" w:rsidP="007F42F4">
            <w:pPr>
              <w:jc w:val="right"/>
              <w:rPr>
                <w:sz w:val="18"/>
                <w:szCs w:val="18"/>
              </w:rPr>
            </w:pPr>
            <w:r>
              <w:rPr>
                <w:sz w:val="18"/>
                <w:szCs w:val="18"/>
              </w:rPr>
              <w:t>$4</w:t>
            </w:r>
            <w:r w:rsidR="007F42F4">
              <w:rPr>
                <w:sz w:val="18"/>
                <w:szCs w:val="18"/>
              </w:rPr>
              <w:t>7</w:t>
            </w:r>
            <w:r>
              <w:rPr>
                <w:sz w:val="18"/>
                <w:szCs w:val="18"/>
              </w:rPr>
              <w:t>.</w:t>
            </w:r>
            <w:r w:rsidR="007F42F4">
              <w:rPr>
                <w:sz w:val="18"/>
                <w:szCs w:val="18"/>
              </w:rPr>
              <w:t>46</w:t>
            </w:r>
          </w:p>
        </w:tc>
        <w:tc>
          <w:tcPr>
            <w:tcW w:w="1620" w:type="dxa"/>
            <w:shd w:val="clear" w:color="auto" w:fill="auto"/>
            <w:vAlign w:val="center"/>
          </w:tcPr>
          <w:p w14:paraId="022632A4" w14:textId="23294FC2" w:rsidR="005E3DC3" w:rsidRPr="00F15E50" w:rsidRDefault="005E3DC3" w:rsidP="005E3DC3">
            <w:pPr>
              <w:jc w:val="center"/>
              <w:rPr>
                <w:sz w:val="18"/>
                <w:szCs w:val="18"/>
              </w:rPr>
            </w:pPr>
            <w:r w:rsidRPr="00F15E50">
              <w:rPr>
                <w:sz w:val="18"/>
                <w:szCs w:val="18"/>
              </w:rPr>
              <w:t>10</w:t>
            </w:r>
          </w:p>
        </w:tc>
        <w:tc>
          <w:tcPr>
            <w:tcW w:w="1458" w:type="dxa"/>
            <w:shd w:val="clear" w:color="auto" w:fill="auto"/>
            <w:vAlign w:val="center"/>
          </w:tcPr>
          <w:p w14:paraId="0E7160A6" w14:textId="1C20FC6C" w:rsidR="005E3DC3" w:rsidRPr="00F15E50" w:rsidRDefault="00797F0E" w:rsidP="007F42F4">
            <w:pPr>
              <w:jc w:val="right"/>
              <w:rPr>
                <w:sz w:val="18"/>
                <w:szCs w:val="18"/>
              </w:rPr>
            </w:pPr>
            <w:r>
              <w:rPr>
                <w:sz w:val="18"/>
                <w:szCs w:val="18"/>
              </w:rPr>
              <w:t>$</w:t>
            </w:r>
            <w:r w:rsidR="005050CC">
              <w:rPr>
                <w:sz w:val="18"/>
                <w:szCs w:val="18"/>
              </w:rPr>
              <w:t>7.</w:t>
            </w:r>
            <w:r w:rsidR="007F42F4">
              <w:rPr>
                <w:sz w:val="18"/>
                <w:szCs w:val="18"/>
              </w:rPr>
              <w:t>9</w:t>
            </w:r>
            <w:r w:rsidR="005050CC">
              <w:rPr>
                <w:sz w:val="18"/>
                <w:szCs w:val="18"/>
              </w:rPr>
              <w:t>1</w:t>
            </w:r>
          </w:p>
        </w:tc>
      </w:tr>
      <w:tr w:rsidR="005E3DC3" w:rsidRPr="00B1449F" w14:paraId="7D1167CA" w14:textId="77777777" w:rsidTr="0063495B">
        <w:trPr>
          <w:trHeight w:hRule="exact" w:val="216"/>
        </w:trPr>
        <w:tc>
          <w:tcPr>
            <w:tcW w:w="8010" w:type="dxa"/>
            <w:gridSpan w:val="5"/>
            <w:shd w:val="clear" w:color="auto" w:fill="auto"/>
            <w:vAlign w:val="center"/>
          </w:tcPr>
          <w:p w14:paraId="4D2A5711" w14:textId="387AE1A1" w:rsidR="005E3DC3" w:rsidRPr="005E3DC3" w:rsidRDefault="005E3DC3" w:rsidP="005E3DC3">
            <w:pPr>
              <w:jc w:val="right"/>
              <w:rPr>
                <w:b/>
                <w:sz w:val="18"/>
                <w:szCs w:val="18"/>
              </w:rPr>
            </w:pPr>
            <w:r>
              <w:rPr>
                <w:b/>
                <w:sz w:val="18"/>
                <w:szCs w:val="18"/>
              </w:rPr>
              <w:t xml:space="preserve">Average </w:t>
            </w:r>
            <w:r w:rsidRPr="005E3DC3">
              <w:rPr>
                <w:b/>
                <w:sz w:val="18"/>
                <w:szCs w:val="18"/>
              </w:rPr>
              <w:t>Cost Per Permit:</w:t>
            </w:r>
          </w:p>
        </w:tc>
        <w:tc>
          <w:tcPr>
            <w:tcW w:w="1458" w:type="dxa"/>
            <w:shd w:val="clear" w:color="auto" w:fill="auto"/>
            <w:vAlign w:val="center"/>
          </w:tcPr>
          <w:p w14:paraId="6C5B13BF" w14:textId="222E05CD" w:rsidR="005E3DC3" w:rsidRPr="005E3DC3" w:rsidRDefault="005E3DC3" w:rsidP="007F42F4">
            <w:pPr>
              <w:jc w:val="right"/>
              <w:rPr>
                <w:b/>
                <w:sz w:val="18"/>
                <w:szCs w:val="18"/>
              </w:rPr>
            </w:pPr>
            <w:r w:rsidRPr="005E3DC3">
              <w:rPr>
                <w:b/>
                <w:sz w:val="18"/>
                <w:szCs w:val="18"/>
              </w:rPr>
              <w:t>$</w:t>
            </w:r>
            <w:r w:rsidR="00CC4656">
              <w:rPr>
                <w:b/>
                <w:sz w:val="18"/>
                <w:szCs w:val="18"/>
              </w:rPr>
              <w:t>15</w:t>
            </w:r>
            <w:r w:rsidR="007F42F4">
              <w:rPr>
                <w:b/>
                <w:sz w:val="18"/>
                <w:szCs w:val="18"/>
              </w:rPr>
              <w:t>7</w:t>
            </w:r>
            <w:r w:rsidR="00CC4656">
              <w:rPr>
                <w:b/>
                <w:sz w:val="18"/>
                <w:szCs w:val="18"/>
              </w:rPr>
              <w:t>.1</w:t>
            </w:r>
            <w:r w:rsidR="007F42F4">
              <w:rPr>
                <w:b/>
                <w:sz w:val="18"/>
                <w:szCs w:val="18"/>
              </w:rPr>
              <w:t>0</w:t>
            </w:r>
            <w:r w:rsidRPr="005E3DC3">
              <w:rPr>
                <w:b/>
                <w:sz w:val="18"/>
                <w:szCs w:val="18"/>
              </w:rPr>
              <w:t xml:space="preserve"> </w:t>
            </w:r>
          </w:p>
        </w:tc>
      </w:tr>
    </w:tbl>
    <w:p w14:paraId="1FC7B5AF" w14:textId="1827DDED" w:rsidR="00F15E50" w:rsidRPr="006C71EE" w:rsidRDefault="006C71EE" w:rsidP="006C71EE">
      <w:pPr>
        <w:tabs>
          <w:tab w:val="clear" w:pos="0"/>
          <w:tab w:val="left" w:pos="180"/>
        </w:tabs>
        <w:ind w:left="180" w:hanging="180"/>
      </w:pPr>
      <w:r>
        <w:t>*</w:t>
      </w:r>
      <w:r>
        <w:tab/>
      </w:r>
      <w:r w:rsidRPr="006C71EE">
        <w:t>The Park Ranger-level review takes on average 80 minutes; however, each Ranger reviews half the total applications.  We compensated for that in the final calculation by using half the time estimate (versus half the workload).</w:t>
      </w:r>
    </w:p>
    <w:p w14:paraId="413BAD55" w14:textId="77777777" w:rsidR="00F15E50" w:rsidRDefault="00F15E50" w:rsidP="00AE14AE">
      <w:pPr>
        <w:tabs>
          <w:tab w:val="left" w:pos="360"/>
        </w:tabs>
        <w:rPr>
          <w:b/>
        </w:rPr>
      </w:pPr>
    </w:p>
    <w:p w14:paraId="4E402F38" w14:textId="77777777" w:rsidR="00ED269F" w:rsidRPr="00F15E50" w:rsidRDefault="00ED269F" w:rsidP="00AE14AE">
      <w:pPr>
        <w:tabs>
          <w:tab w:val="left" w:pos="360"/>
        </w:tabs>
        <w:rPr>
          <w:b/>
        </w:rPr>
      </w:pPr>
      <w:r w:rsidRPr="00F15E50">
        <w:rPr>
          <w:b/>
        </w:rPr>
        <w:t>15.</w:t>
      </w:r>
      <w:r w:rsidRPr="00F15E50">
        <w:rPr>
          <w:b/>
        </w:rPr>
        <w:tab/>
      </w:r>
      <w:r w:rsidR="002C5722" w:rsidRPr="00F15E50">
        <w:rPr>
          <w:b/>
        </w:rPr>
        <w:t>Explain the reasons for any program changes or adjustments in hour or cost burden</w:t>
      </w:r>
      <w:r w:rsidRPr="00F15E50">
        <w:rPr>
          <w:b/>
        </w:rPr>
        <w:t>.</w:t>
      </w:r>
    </w:p>
    <w:p w14:paraId="0F6044AC" w14:textId="77777777" w:rsidR="00ED269F" w:rsidRPr="00F15E50" w:rsidRDefault="00ED269F" w:rsidP="00D85EF1"/>
    <w:p w14:paraId="7B373F57" w14:textId="50847E5B" w:rsidR="00ED269F" w:rsidRPr="00F15E50" w:rsidRDefault="00BF782F" w:rsidP="00D85EF1">
      <w:r w:rsidRPr="00BF782F">
        <w:t>We are reporting 7,477 annual responses totaling 6,188 burden hours and $152,280 in non-hour burden costs.  This is a net increase of 131 responses, 65 annual burden hours, and $13,080 in non-hour costs.  The increase</w:t>
      </w:r>
      <w:r>
        <w:t xml:space="preserve"> is annual burden is</w:t>
      </w:r>
      <w:r w:rsidRPr="00BF782F">
        <w:t xml:space="preserve"> attributed to a rather slight increase in the overall number of applications received since the last report.  </w:t>
      </w:r>
      <w:r>
        <w:t>The increase in non-hour costs is attributed to realigning the cost with each information collection corresponding to a response for a special event rather than estimating it across each response for an Application for a Public Gathering as was previously reported</w:t>
      </w:r>
      <w:r w:rsidRPr="00BF782F">
        <w:t xml:space="preserve">.  This submission aligns the application fee to </w:t>
      </w:r>
      <w:r>
        <w:t xml:space="preserve">requests for </w:t>
      </w:r>
      <w:r w:rsidRPr="00BF782F">
        <w:t>spe</w:t>
      </w:r>
      <w:r>
        <w:t>cial events.</w:t>
      </w:r>
    </w:p>
    <w:p w14:paraId="462F68CC" w14:textId="77777777" w:rsidR="00F8577C" w:rsidRPr="00F15E50" w:rsidRDefault="00F8577C" w:rsidP="00D85EF1"/>
    <w:p w14:paraId="1185EA0A" w14:textId="77777777" w:rsidR="00ED269F" w:rsidRPr="00F15E50" w:rsidRDefault="00ED269F" w:rsidP="00D85EF1">
      <w:bookmarkStart w:id="0" w:name="_GoBack"/>
      <w:bookmarkEnd w:id="0"/>
    </w:p>
    <w:p w14:paraId="597037CE" w14:textId="77777777" w:rsidR="00ED269F" w:rsidRPr="00F15E50" w:rsidRDefault="00ED269F" w:rsidP="00AE14AE">
      <w:pPr>
        <w:tabs>
          <w:tab w:val="left" w:pos="360"/>
        </w:tabs>
        <w:rPr>
          <w:b/>
        </w:rPr>
      </w:pPr>
      <w:r w:rsidRPr="00F15E50">
        <w:rPr>
          <w:b/>
        </w:rPr>
        <w:t>16.</w:t>
      </w:r>
      <w:r w:rsidRPr="00F15E50">
        <w:rPr>
          <w:b/>
        </w:rPr>
        <w:tab/>
      </w:r>
      <w:r w:rsidR="002C5722" w:rsidRPr="00F15E50">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15E50">
        <w:rPr>
          <w:b/>
        </w:rPr>
        <w:t>.</w:t>
      </w:r>
    </w:p>
    <w:p w14:paraId="4119C030" w14:textId="77777777" w:rsidR="00ED269F" w:rsidRPr="00F15E50" w:rsidRDefault="00ED269F" w:rsidP="00D85EF1"/>
    <w:p w14:paraId="13EECFED" w14:textId="07677432" w:rsidR="00ED269F" w:rsidRPr="00F15E50" w:rsidRDefault="009B528C" w:rsidP="00D85EF1">
      <w:r w:rsidRPr="00F15E50">
        <w:t>We will not</w:t>
      </w:r>
      <w:r w:rsidR="00ED269F" w:rsidRPr="00F15E50">
        <w:t xml:space="preserve"> publish the results of this information collection.</w:t>
      </w:r>
    </w:p>
    <w:p w14:paraId="4BAB6C72" w14:textId="77777777" w:rsidR="00ED269F" w:rsidRPr="00F15E50" w:rsidRDefault="00ED269F" w:rsidP="00D85EF1"/>
    <w:p w14:paraId="0A6C37D8" w14:textId="77777777" w:rsidR="00ED269F" w:rsidRPr="00F15E50" w:rsidRDefault="00ED269F" w:rsidP="00AE14AE">
      <w:pPr>
        <w:tabs>
          <w:tab w:val="left" w:pos="360"/>
        </w:tabs>
        <w:rPr>
          <w:b/>
        </w:rPr>
      </w:pPr>
      <w:r w:rsidRPr="00F15E50">
        <w:rPr>
          <w:b/>
        </w:rPr>
        <w:t>17.</w:t>
      </w:r>
      <w:r w:rsidRPr="00F15E50">
        <w:rPr>
          <w:b/>
        </w:rPr>
        <w:tab/>
      </w:r>
      <w:r w:rsidR="002C5722" w:rsidRPr="00F15E50">
        <w:rPr>
          <w:b/>
        </w:rPr>
        <w:t>If seeking approval to not display the expiration date for OMB approval of the information collection, explain the reasons that display would be inappropriate</w:t>
      </w:r>
      <w:r w:rsidRPr="00F15E50">
        <w:rPr>
          <w:b/>
        </w:rPr>
        <w:t>.</w:t>
      </w:r>
    </w:p>
    <w:p w14:paraId="74A7188E" w14:textId="77777777" w:rsidR="00ED269F" w:rsidRPr="00F15E50" w:rsidRDefault="00ED269F" w:rsidP="00D85EF1"/>
    <w:p w14:paraId="4965FD8A" w14:textId="73D6915F" w:rsidR="00ED269F" w:rsidRPr="00F15E50" w:rsidRDefault="00ED269F" w:rsidP="00D85EF1">
      <w:r w:rsidRPr="00F15E50">
        <w:t>We will display the OMB control number and expiration date</w:t>
      </w:r>
      <w:r w:rsidR="009B528C" w:rsidRPr="00F15E50">
        <w:t xml:space="preserve"> on the application form</w:t>
      </w:r>
      <w:r w:rsidR="00045FC4" w:rsidRPr="00F15E50">
        <w:t xml:space="preserve"> and other appropriate documents.</w:t>
      </w:r>
    </w:p>
    <w:p w14:paraId="68BC7E02" w14:textId="77777777" w:rsidR="00ED269F" w:rsidRPr="00F15E50" w:rsidRDefault="00ED269F" w:rsidP="00D85EF1"/>
    <w:p w14:paraId="223AFBA1" w14:textId="77777777" w:rsidR="00ED269F" w:rsidRPr="00F15E50" w:rsidRDefault="00ED269F" w:rsidP="00AE14AE">
      <w:pPr>
        <w:tabs>
          <w:tab w:val="left" w:pos="360"/>
        </w:tabs>
        <w:rPr>
          <w:b/>
        </w:rPr>
      </w:pPr>
      <w:r w:rsidRPr="00F15E50">
        <w:rPr>
          <w:b/>
        </w:rPr>
        <w:t xml:space="preserve">18.  </w:t>
      </w:r>
      <w:r w:rsidR="002C5722" w:rsidRPr="00F15E50">
        <w:rPr>
          <w:b/>
        </w:rPr>
        <w:t>Explain each exception to the topics of the certification statement identified in "Certification for Paperwork Reduction Act Submissions."</w:t>
      </w:r>
    </w:p>
    <w:p w14:paraId="4BD40E5A" w14:textId="77777777" w:rsidR="00ED269F" w:rsidRPr="00F15E50" w:rsidRDefault="00ED269F" w:rsidP="00D85EF1"/>
    <w:p w14:paraId="21377BBF" w14:textId="77777777" w:rsidR="00ED269F" w:rsidRPr="00F15E50" w:rsidRDefault="00ED269F" w:rsidP="00D85EF1">
      <w:r w:rsidRPr="00F15E50">
        <w:t>There are no exceptions to the certification statement.</w:t>
      </w:r>
    </w:p>
    <w:p w14:paraId="68931B30" w14:textId="77777777" w:rsidR="00ED269F" w:rsidRPr="00F15E50" w:rsidRDefault="00ED269F" w:rsidP="002D45B1"/>
    <w:sectPr w:rsidR="00ED269F" w:rsidRPr="00F15E50" w:rsidSect="00F54295">
      <w:footerReference w:type="default" r:id="rId12"/>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9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F9D69" w14:textId="77777777" w:rsidR="003F08FC" w:rsidRDefault="003F08FC" w:rsidP="002D45B1">
      <w:r>
        <w:separator/>
      </w:r>
    </w:p>
  </w:endnote>
  <w:endnote w:type="continuationSeparator" w:id="0">
    <w:p w14:paraId="3E6F300A" w14:textId="77777777" w:rsidR="003F08FC" w:rsidRDefault="003F08FC" w:rsidP="002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5D32" w14:textId="77777777" w:rsidR="008442C6" w:rsidRDefault="008442C6"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F782F">
      <w:rPr>
        <w:rStyle w:val="PageNumber"/>
        <w:noProof/>
      </w:rPr>
      <w:t>10</w:t>
    </w:r>
    <w:r>
      <w:rPr>
        <w:rStyle w:val="PageNumber"/>
      </w:rPr>
      <w:fldChar w:fldCharType="end"/>
    </w:r>
    <w:r>
      <w:rPr>
        <w:rStyle w:val="PageNumber"/>
      </w:rPr>
      <w:t xml:space="preserve"> - </w:t>
    </w:r>
  </w:p>
  <w:p w14:paraId="5986E702" w14:textId="77777777" w:rsidR="008442C6" w:rsidRDefault="008442C6" w:rsidP="002D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ADC1" w14:textId="77777777" w:rsidR="003F08FC" w:rsidRDefault="003F08FC" w:rsidP="002D45B1">
      <w:r>
        <w:separator/>
      </w:r>
    </w:p>
  </w:footnote>
  <w:footnote w:type="continuationSeparator" w:id="0">
    <w:p w14:paraId="79F3DB0C" w14:textId="77777777" w:rsidR="003F08FC" w:rsidRDefault="003F08FC" w:rsidP="002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08D0"/>
    <w:multiLevelType w:val="hybridMultilevel"/>
    <w:tmpl w:val="7D0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3"/>
  </w:num>
  <w:num w:numId="6">
    <w:abstractNumId w:val="14"/>
  </w:num>
  <w:num w:numId="7">
    <w:abstractNumId w:val="22"/>
  </w:num>
  <w:num w:numId="8">
    <w:abstractNumId w:val="12"/>
  </w:num>
  <w:num w:numId="9">
    <w:abstractNumId w:val="8"/>
  </w:num>
  <w:num w:numId="10">
    <w:abstractNumId w:val="2"/>
  </w:num>
  <w:num w:numId="11">
    <w:abstractNumId w:val="19"/>
  </w:num>
  <w:num w:numId="12">
    <w:abstractNumId w:val="7"/>
  </w:num>
  <w:num w:numId="13">
    <w:abstractNumId w:val="20"/>
  </w:num>
  <w:num w:numId="14">
    <w:abstractNumId w:val="4"/>
  </w:num>
  <w:num w:numId="15">
    <w:abstractNumId w:val="21"/>
  </w:num>
  <w:num w:numId="16">
    <w:abstractNumId w:val="9"/>
  </w:num>
  <w:num w:numId="17">
    <w:abstractNumId w:val="10"/>
  </w:num>
  <w:num w:numId="18">
    <w:abstractNumId w:val="17"/>
  </w:num>
  <w:num w:numId="19">
    <w:abstractNumId w:val="13"/>
  </w:num>
  <w:num w:numId="20">
    <w:abstractNumId w:val="5"/>
  </w:num>
  <w:num w:numId="21">
    <w:abstractNumId w:val="1"/>
  </w:num>
  <w:num w:numId="22">
    <w:abstractNumId w:val="11"/>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200A1"/>
    <w:rsid w:val="00020DDD"/>
    <w:rsid w:val="00021E13"/>
    <w:rsid w:val="000264C4"/>
    <w:rsid w:val="00031B3A"/>
    <w:rsid w:val="00031DD4"/>
    <w:rsid w:val="00032D23"/>
    <w:rsid w:val="00034D80"/>
    <w:rsid w:val="00037F28"/>
    <w:rsid w:val="00045FC4"/>
    <w:rsid w:val="00050330"/>
    <w:rsid w:val="000521B5"/>
    <w:rsid w:val="00053AAC"/>
    <w:rsid w:val="0006071C"/>
    <w:rsid w:val="00060D2B"/>
    <w:rsid w:val="0008402B"/>
    <w:rsid w:val="0008548C"/>
    <w:rsid w:val="0009094B"/>
    <w:rsid w:val="00094AA7"/>
    <w:rsid w:val="000A026A"/>
    <w:rsid w:val="000A5C72"/>
    <w:rsid w:val="000A7B35"/>
    <w:rsid w:val="000B41D9"/>
    <w:rsid w:val="000B49BD"/>
    <w:rsid w:val="000C3C8B"/>
    <w:rsid w:val="000C4173"/>
    <w:rsid w:val="000D498D"/>
    <w:rsid w:val="000D5E2A"/>
    <w:rsid w:val="000E037F"/>
    <w:rsid w:val="000F4488"/>
    <w:rsid w:val="00102B10"/>
    <w:rsid w:val="00105C96"/>
    <w:rsid w:val="00110129"/>
    <w:rsid w:val="001164B0"/>
    <w:rsid w:val="0012001A"/>
    <w:rsid w:val="00121422"/>
    <w:rsid w:val="00121DC2"/>
    <w:rsid w:val="00122B7A"/>
    <w:rsid w:val="00150359"/>
    <w:rsid w:val="00150437"/>
    <w:rsid w:val="001519F1"/>
    <w:rsid w:val="00151FE5"/>
    <w:rsid w:val="00153299"/>
    <w:rsid w:val="00165946"/>
    <w:rsid w:val="00166571"/>
    <w:rsid w:val="00170368"/>
    <w:rsid w:val="0017088C"/>
    <w:rsid w:val="00184391"/>
    <w:rsid w:val="00187C94"/>
    <w:rsid w:val="00191FE8"/>
    <w:rsid w:val="0019249F"/>
    <w:rsid w:val="001A1789"/>
    <w:rsid w:val="001C100B"/>
    <w:rsid w:val="001E148F"/>
    <w:rsid w:val="001E45F6"/>
    <w:rsid w:val="001E4D9B"/>
    <w:rsid w:val="001F3936"/>
    <w:rsid w:val="001F41ED"/>
    <w:rsid w:val="002041A6"/>
    <w:rsid w:val="0022200A"/>
    <w:rsid w:val="00223421"/>
    <w:rsid w:val="002366C7"/>
    <w:rsid w:val="0023720E"/>
    <w:rsid w:val="00241DC2"/>
    <w:rsid w:val="00242876"/>
    <w:rsid w:val="002705B6"/>
    <w:rsid w:val="00272A30"/>
    <w:rsid w:val="002778F7"/>
    <w:rsid w:val="00281515"/>
    <w:rsid w:val="00282CB7"/>
    <w:rsid w:val="00291C71"/>
    <w:rsid w:val="002933B3"/>
    <w:rsid w:val="00294BE6"/>
    <w:rsid w:val="0029744D"/>
    <w:rsid w:val="002C4305"/>
    <w:rsid w:val="002C5722"/>
    <w:rsid w:val="002C58DF"/>
    <w:rsid w:val="002D45B1"/>
    <w:rsid w:val="002F0043"/>
    <w:rsid w:val="003066A7"/>
    <w:rsid w:val="00306E42"/>
    <w:rsid w:val="00307E8F"/>
    <w:rsid w:val="00313E0E"/>
    <w:rsid w:val="003230EE"/>
    <w:rsid w:val="003402B0"/>
    <w:rsid w:val="00347A41"/>
    <w:rsid w:val="00354227"/>
    <w:rsid w:val="00355A13"/>
    <w:rsid w:val="00356D18"/>
    <w:rsid w:val="00361579"/>
    <w:rsid w:val="0036230A"/>
    <w:rsid w:val="00363243"/>
    <w:rsid w:val="00363AC6"/>
    <w:rsid w:val="00367C44"/>
    <w:rsid w:val="00372251"/>
    <w:rsid w:val="003728C5"/>
    <w:rsid w:val="00376B4C"/>
    <w:rsid w:val="0037774D"/>
    <w:rsid w:val="00382572"/>
    <w:rsid w:val="0038338F"/>
    <w:rsid w:val="00384A4E"/>
    <w:rsid w:val="003923A3"/>
    <w:rsid w:val="003925E2"/>
    <w:rsid w:val="00396DA0"/>
    <w:rsid w:val="003A5EE8"/>
    <w:rsid w:val="003B1EBC"/>
    <w:rsid w:val="003D1F44"/>
    <w:rsid w:val="003D2DED"/>
    <w:rsid w:val="003D655D"/>
    <w:rsid w:val="003E0E29"/>
    <w:rsid w:val="003E6BBD"/>
    <w:rsid w:val="003F08FC"/>
    <w:rsid w:val="003F14A3"/>
    <w:rsid w:val="003F7DDD"/>
    <w:rsid w:val="00401FD0"/>
    <w:rsid w:val="00410100"/>
    <w:rsid w:val="004111E4"/>
    <w:rsid w:val="0041514C"/>
    <w:rsid w:val="004156F5"/>
    <w:rsid w:val="0041597D"/>
    <w:rsid w:val="00420276"/>
    <w:rsid w:val="00423226"/>
    <w:rsid w:val="00425BF8"/>
    <w:rsid w:val="00436332"/>
    <w:rsid w:val="00444AC2"/>
    <w:rsid w:val="004469C7"/>
    <w:rsid w:val="004476CD"/>
    <w:rsid w:val="004537AD"/>
    <w:rsid w:val="00454975"/>
    <w:rsid w:val="00475A2D"/>
    <w:rsid w:val="00477B6C"/>
    <w:rsid w:val="00480433"/>
    <w:rsid w:val="004810E6"/>
    <w:rsid w:val="00484F2E"/>
    <w:rsid w:val="00491527"/>
    <w:rsid w:val="0049752F"/>
    <w:rsid w:val="004A20C3"/>
    <w:rsid w:val="004A326B"/>
    <w:rsid w:val="004A4688"/>
    <w:rsid w:val="004B46B6"/>
    <w:rsid w:val="004C6C6C"/>
    <w:rsid w:val="004D272C"/>
    <w:rsid w:val="004D62BB"/>
    <w:rsid w:val="004D7050"/>
    <w:rsid w:val="004F2F4E"/>
    <w:rsid w:val="004F5E56"/>
    <w:rsid w:val="004F666E"/>
    <w:rsid w:val="005027D1"/>
    <w:rsid w:val="00502E93"/>
    <w:rsid w:val="005050CC"/>
    <w:rsid w:val="005065AE"/>
    <w:rsid w:val="0050763B"/>
    <w:rsid w:val="00511899"/>
    <w:rsid w:val="00531316"/>
    <w:rsid w:val="00532A10"/>
    <w:rsid w:val="0053352A"/>
    <w:rsid w:val="00536446"/>
    <w:rsid w:val="005405A5"/>
    <w:rsid w:val="0054518F"/>
    <w:rsid w:val="0054561E"/>
    <w:rsid w:val="0054618F"/>
    <w:rsid w:val="0055079B"/>
    <w:rsid w:val="00553D98"/>
    <w:rsid w:val="0055489D"/>
    <w:rsid w:val="00554BAD"/>
    <w:rsid w:val="005572FE"/>
    <w:rsid w:val="00563FE1"/>
    <w:rsid w:val="005647CC"/>
    <w:rsid w:val="00564F6F"/>
    <w:rsid w:val="00567EFE"/>
    <w:rsid w:val="00572D21"/>
    <w:rsid w:val="00581164"/>
    <w:rsid w:val="0058611C"/>
    <w:rsid w:val="00590941"/>
    <w:rsid w:val="00593FCA"/>
    <w:rsid w:val="005A0410"/>
    <w:rsid w:val="005A3254"/>
    <w:rsid w:val="005C00F2"/>
    <w:rsid w:val="005D55C6"/>
    <w:rsid w:val="005E1FA8"/>
    <w:rsid w:val="005E3DC3"/>
    <w:rsid w:val="00610467"/>
    <w:rsid w:val="00610B42"/>
    <w:rsid w:val="00611689"/>
    <w:rsid w:val="0062453E"/>
    <w:rsid w:val="0062540A"/>
    <w:rsid w:val="00625BB9"/>
    <w:rsid w:val="0063355C"/>
    <w:rsid w:val="0063495B"/>
    <w:rsid w:val="006451CA"/>
    <w:rsid w:val="00645A04"/>
    <w:rsid w:val="00646828"/>
    <w:rsid w:val="006548F9"/>
    <w:rsid w:val="0065640C"/>
    <w:rsid w:val="00666AF8"/>
    <w:rsid w:val="00670629"/>
    <w:rsid w:val="0067397F"/>
    <w:rsid w:val="006824A8"/>
    <w:rsid w:val="006824BF"/>
    <w:rsid w:val="00685CE0"/>
    <w:rsid w:val="00692E49"/>
    <w:rsid w:val="006A5787"/>
    <w:rsid w:val="006C2DE7"/>
    <w:rsid w:val="006C3DE8"/>
    <w:rsid w:val="006C4E52"/>
    <w:rsid w:val="006C71EE"/>
    <w:rsid w:val="006D06C8"/>
    <w:rsid w:val="006D4F21"/>
    <w:rsid w:val="006E1A4D"/>
    <w:rsid w:val="006E2275"/>
    <w:rsid w:val="006E3E3B"/>
    <w:rsid w:val="006E51B3"/>
    <w:rsid w:val="006E7476"/>
    <w:rsid w:val="006F32A6"/>
    <w:rsid w:val="00702D3F"/>
    <w:rsid w:val="00703DCE"/>
    <w:rsid w:val="00712506"/>
    <w:rsid w:val="00713575"/>
    <w:rsid w:val="00721575"/>
    <w:rsid w:val="00721CBC"/>
    <w:rsid w:val="007234AC"/>
    <w:rsid w:val="00723AAA"/>
    <w:rsid w:val="00734EBD"/>
    <w:rsid w:val="00740C45"/>
    <w:rsid w:val="0074103D"/>
    <w:rsid w:val="00760C33"/>
    <w:rsid w:val="00767C81"/>
    <w:rsid w:val="00770153"/>
    <w:rsid w:val="0077360E"/>
    <w:rsid w:val="00781DB1"/>
    <w:rsid w:val="0078552C"/>
    <w:rsid w:val="00786A3E"/>
    <w:rsid w:val="00795018"/>
    <w:rsid w:val="00797F0E"/>
    <w:rsid w:val="007A1560"/>
    <w:rsid w:val="007A64D0"/>
    <w:rsid w:val="007B7AC1"/>
    <w:rsid w:val="007C17D4"/>
    <w:rsid w:val="007C289A"/>
    <w:rsid w:val="007C6998"/>
    <w:rsid w:val="007C7EFE"/>
    <w:rsid w:val="007C7F85"/>
    <w:rsid w:val="007D0845"/>
    <w:rsid w:val="007E47B6"/>
    <w:rsid w:val="007E4ADF"/>
    <w:rsid w:val="007F068A"/>
    <w:rsid w:val="007F42F4"/>
    <w:rsid w:val="007F4C7D"/>
    <w:rsid w:val="007F6317"/>
    <w:rsid w:val="00803012"/>
    <w:rsid w:val="00811D50"/>
    <w:rsid w:val="0081421C"/>
    <w:rsid w:val="00820DBB"/>
    <w:rsid w:val="0082276D"/>
    <w:rsid w:val="00825436"/>
    <w:rsid w:val="008272E1"/>
    <w:rsid w:val="00833F91"/>
    <w:rsid w:val="008346F9"/>
    <w:rsid w:val="00834D89"/>
    <w:rsid w:val="00835275"/>
    <w:rsid w:val="00840B36"/>
    <w:rsid w:val="00840E3B"/>
    <w:rsid w:val="00841B81"/>
    <w:rsid w:val="008442C6"/>
    <w:rsid w:val="00847C8C"/>
    <w:rsid w:val="008540E3"/>
    <w:rsid w:val="00863280"/>
    <w:rsid w:val="00867584"/>
    <w:rsid w:val="0087154B"/>
    <w:rsid w:val="00871AB7"/>
    <w:rsid w:val="00876982"/>
    <w:rsid w:val="0089148D"/>
    <w:rsid w:val="00892719"/>
    <w:rsid w:val="0089404B"/>
    <w:rsid w:val="00896248"/>
    <w:rsid w:val="008A0E96"/>
    <w:rsid w:val="008A2F5A"/>
    <w:rsid w:val="008A4C67"/>
    <w:rsid w:val="008B4368"/>
    <w:rsid w:val="008D2DD1"/>
    <w:rsid w:val="008D3B64"/>
    <w:rsid w:val="008D4F29"/>
    <w:rsid w:val="008E146B"/>
    <w:rsid w:val="008E276E"/>
    <w:rsid w:val="008E47AB"/>
    <w:rsid w:val="008E5C29"/>
    <w:rsid w:val="008E635E"/>
    <w:rsid w:val="008E6422"/>
    <w:rsid w:val="008E6EA8"/>
    <w:rsid w:val="008E7270"/>
    <w:rsid w:val="008F5E8E"/>
    <w:rsid w:val="0090116F"/>
    <w:rsid w:val="00907EC4"/>
    <w:rsid w:val="00913659"/>
    <w:rsid w:val="00916CD6"/>
    <w:rsid w:val="009251D0"/>
    <w:rsid w:val="009264B9"/>
    <w:rsid w:val="0093294B"/>
    <w:rsid w:val="00943C47"/>
    <w:rsid w:val="00953518"/>
    <w:rsid w:val="0095362B"/>
    <w:rsid w:val="00955E56"/>
    <w:rsid w:val="0096399E"/>
    <w:rsid w:val="00965C88"/>
    <w:rsid w:val="00970DF6"/>
    <w:rsid w:val="00974494"/>
    <w:rsid w:val="00984674"/>
    <w:rsid w:val="0098575E"/>
    <w:rsid w:val="0098633D"/>
    <w:rsid w:val="00992330"/>
    <w:rsid w:val="00993AC3"/>
    <w:rsid w:val="00995DFF"/>
    <w:rsid w:val="009B1CDE"/>
    <w:rsid w:val="009B528C"/>
    <w:rsid w:val="009B584D"/>
    <w:rsid w:val="009C28E6"/>
    <w:rsid w:val="009D308E"/>
    <w:rsid w:val="009F1107"/>
    <w:rsid w:val="009F6524"/>
    <w:rsid w:val="00A004C4"/>
    <w:rsid w:val="00A00E93"/>
    <w:rsid w:val="00A0197C"/>
    <w:rsid w:val="00A01B93"/>
    <w:rsid w:val="00A364CC"/>
    <w:rsid w:val="00A37FE1"/>
    <w:rsid w:val="00A50191"/>
    <w:rsid w:val="00A5511A"/>
    <w:rsid w:val="00A57AA0"/>
    <w:rsid w:val="00A616C3"/>
    <w:rsid w:val="00A70AB1"/>
    <w:rsid w:val="00A75EAF"/>
    <w:rsid w:val="00A774DB"/>
    <w:rsid w:val="00A97006"/>
    <w:rsid w:val="00AA78E7"/>
    <w:rsid w:val="00AB22C8"/>
    <w:rsid w:val="00AB2879"/>
    <w:rsid w:val="00AB6EB2"/>
    <w:rsid w:val="00AC2984"/>
    <w:rsid w:val="00AC325A"/>
    <w:rsid w:val="00AE14AE"/>
    <w:rsid w:val="00AE1A18"/>
    <w:rsid w:val="00AE20A8"/>
    <w:rsid w:val="00AE2CA6"/>
    <w:rsid w:val="00AE3FC0"/>
    <w:rsid w:val="00AE4375"/>
    <w:rsid w:val="00AE6A5F"/>
    <w:rsid w:val="00B02D69"/>
    <w:rsid w:val="00B0516F"/>
    <w:rsid w:val="00B234DC"/>
    <w:rsid w:val="00B2793F"/>
    <w:rsid w:val="00B30D28"/>
    <w:rsid w:val="00B4120B"/>
    <w:rsid w:val="00B45D26"/>
    <w:rsid w:val="00B50F85"/>
    <w:rsid w:val="00B51632"/>
    <w:rsid w:val="00B53DDB"/>
    <w:rsid w:val="00B608B0"/>
    <w:rsid w:val="00B64C5E"/>
    <w:rsid w:val="00B7571E"/>
    <w:rsid w:val="00B83EC2"/>
    <w:rsid w:val="00B91AF6"/>
    <w:rsid w:val="00BA093E"/>
    <w:rsid w:val="00BA117E"/>
    <w:rsid w:val="00BA404E"/>
    <w:rsid w:val="00BA4AA9"/>
    <w:rsid w:val="00BA5FB7"/>
    <w:rsid w:val="00BB0E92"/>
    <w:rsid w:val="00BB4A08"/>
    <w:rsid w:val="00BC7992"/>
    <w:rsid w:val="00BD19C3"/>
    <w:rsid w:val="00BD366F"/>
    <w:rsid w:val="00BD6733"/>
    <w:rsid w:val="00BD73E4"/>
    <w:rsid w:val="00BE45D3"/>
    <w:rsid w:val="00BE695D"/>
    <w:rsid w:val="00BF1CEF"/>
    <w:rsid w:val="00BF2782"/>
    <w:rsid w:val="00BF5A2D"/>
    <w:rsid w:val="00BF782F"/>
    <w:rsid w:val="00C02BD6"/>
    <w:rsid w:val="00C03F14"/>
    <w:rsid w:val="00C079BA"/>
    <w:rsid w:val="00C138B9"/>
    <w:rsid w:val="00C36B0F"/>
    <w:rsid w:val="00C44679"/>
    <w:rsid w:val="00C551F7"/>
    <w:rsid w:val="00C571C8"/>
    <w:rsid w:val="00C61777"/>
    <w:rsid w:val="00C636F0"/>
    <w:rsid w:val="00C70DDE"/>
    <w:rsid w:val="00C85649"/>
    <w:rsid w:val="00C87AA7"/>
    <w:rsid w:val="00C935C3"/>
    <w:rsid w:val="00C93F22"/>
    <w:rsid w:val="00C95633"/>
    <w:rsid w:val="00CA5600"/>
    <w:rsid w:val="00CB75DA"/>
    <w:rsid w:val="00CC06FD"/>
    <w:rsid w:val="00CC4656"/>
    <w:rsid w:val="00CC6FBF"/>
    <w:rsid w:val="00CC7A4A"/>
    <w:rsid w:val="00CC7AE7"/>
    <w:rsid w:val="00CD156F"/>
    <w:rsid w:val="00CD66D7"/>
    <w:rsid w:val="00CD7ADA"/>
    <w:rsid w:val="00D034BA"/>
    <w:rsid w:val="00D03C2B"/>
    <w:rsid w:val="00D13BE3"/>
    <w:rsid w:val="00D1778A"/>
    <w:rsid w:val="00D17E49"/>
    <w:rsid w:val="00D20F06"/>
    <w:rsid w:val="00D21164"/>
    <w:rsid w:val="00D25929"/>
    <w:rsid w:val="00D31E15"/>
    <w:rsid w:val="00D4022D"/>
    <w:rsid w:val="00D419F3"/>
    <w:rsid w:val="00D52546"/>
    <w:rsid w:val="00D5312C"/>
    <w:rsid w:val="00D54E9E"/>
    <w:rsid w:val="00D57300"/>
    <w:rsid w:val="00D574D8"/>
    <w:rsid w:val="00D61EF6"/>
    <w:rsid w:val="00D670F0"/>
    <w:rsid w:val="00D703C5"/>
    <w:rsid w:val="00D7213C"/>
    <w:rsid w:val="00D7359C"/>
    <w:rsid w:val="00D749A0"/>
    <w:rsid w:val="00D85EF1"/>
    <w:rsid w:val="00D86857"/>
    <w:rsid w:val="00D90B95"/>
    <w:rsid w:val="00D945DF"/>
    <w:rsid w:val="00D95083"/>
    <w:rsid w:val="00D950A6"/>
    <w:rsid w:val="00D97287"/>
    <w:rsid w:val="00DA01DD"/>
    <w:rsid w:val="00DA17DF"/>
    <w:rsid w:val="00DB3EAB"/>
    <w:rsid w:val="00DC1396"/>
    <w:rsid w:val="00DC42FE"/>
    <w:rsid w:val="00DC4894"/>
    <w:rsid w:val="00DD0EA7"/>
    <w:rsid w:val="00DD2775"/>
    <w:rsid w:val="00DD458B"/>
    <w:rsid w:val="00DE0AFD"/>
    <w:rsid w:val="00DE143C"/>
    <w:rsid w:val="00DE3D7F"/>
    <w:rsid w:val="00DF42FF"/>
    <w:rsid w:val="00E0019B"/>
    <w:rsid w:val="00E0231C"/>
    <w:rsid w:val="00E12D9B"/>
    <w:rsid w:val="00E1762E"/>
    <w:rsid w:val="00E25BD0"/>
    <w:rsid w:val="00E3587F"/>
    <w:rsid w:val="00E37514"/>
    <w:rsid w:val="00E52FEB"/>
    <w:rsid w:val="00E55A71"/>
    <w:rsid w:val="00E647A9"/>
    <w:rsid w:val="00E66BAB"/>
    <w:rsid w:val="00E84D9B"/>
    <w:rsid w:val="00E8587C"/>
    <w:rsid w:val="00E8797C"/>
    <w:rsid w:val="00E94F80"/>
    <w:rsid w:val="00E96D94"/>
    <w:rsid w:val="00E9711B"/>
    <w:rsid w:val="00EA01C0"/>
    <w:rsid w:val="00EA0CF1"/>
    <w:rsid w:val="00EA1FEE"/>
    <w:rsid w:val="00EA241A"/>
    <w:rsid w:val="00EA574B"/>
    <w:rsid w:val="00EB1483"/>
    <w:rsid w:val="00EC7AB0"/>
    <w:rsid w:val="00ED269F"/>
    <w:rsid w:val="00EF44DF"/>
    <w:rsid w:val="00EF6EBB"/>
    <w:rsid w:val="00F00D39"/>
    <w:rsid w:val="00F03863"/>
    <w:rsid w:val="00F15E50"/>
    <w:rsid w:val="00F278B5"/>
    <w:rsid w:val="00F31337"/>
    <w:rsid w:val="00F31FF3"/>
    <w:rsid w:val="00F344B6"/>
    <w:rsid w:val="00F36621"/>
    <w:rsid w:val="00F4396D"/>
    <w:rsid w:val="00F530BC"/>
    <w:rsid w:val="00F54295"/>
    <w:rsid w:val="00F73A6E"/>
    <w:rsid w:val="00F74E81"/>
    <w:rsid w:val="00F8577C"/>
    <w:rsid w:val="00F92238"/>
    <w:rsid w:val="00FA06EA"/>
    <w:rsid w:val="00FA2E30"/>
    <w:rsid w:val="00FA5670"/>
    <w:rsid w:val="00FB67D6"/>
    <w:rsid w:val="00FC12AE"/>
    <w:rsid w:val="00FD26BB"/>
    <w:rsid w:val="00FD7F2F"/>
    <w:rsid w:val="00FE0E18"/>
    <w:rsid w:val="00FE7B68"/>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opm.gov/policy-data-oversight/pay-leave/salaries-wages/salary-tables/pdf/2017/DCB_h.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45E6-4F16-4EA4-AE3C-1F6532F7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oddard, Tim</cp:lastModifiedBy>
  <cp:revision>3</cp:revision>
  <cp:lastPrinted>2017-03-27T15:50:00Z</cp:lastPrinted>
  <dcterms:created xsi:type="dcterms:W3CDTF">2017-04-17T16:47:00Z</dcterms:created>
  <dcterms:modified xsi:type="dcterms:W3CDTF">2017-04-17T21:38:00Z</dcterms:modified>
</cp:coreProperties>
</file>